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736" w14:textId="77777777" w:rsidR="00072436" w:rsidRDefault="00177769" w:rsidP="005862D8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6D2EF" wp14:editId="0266F69E">
                <wp:simplePos x="0" y="0"/>
                <wp:positionH relativeFrom="column">
                  <wp:posOffset>385696</wp:posOffset>
                </wp:positionH>
                <wp:positionV relativeFrom="paragraph">
                  <wp:posOffset>-607828</wp:posOffset>
                </wp:positionV>
                <wp:extent cx="5595620" cy="2934069"/>
                <wp:effectExtent l="0" t="0" r="2413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29340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6AE1" w14:textId="77777777" w:rsidR="005B2CF4" w:rsidRDefault="005B2CF4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20"/>
                              </w:rPr>
                            </w:pPr>
                          </w:p>
                          <w:p w14:paraId="6BB614C6" w14:textId="77777777" w:rsidR="005B2CF4" w:rsidRDefault="005B2CF4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  <w:t>– RGRS –</w:t>
                            </w:r>
                          </w:p>
                          <w:p w14:paraId="4347E45E" w14:textId="77777777" w:rsidR="005B2CF4" w:rsidRDefault="005B2CF4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</w:p>
                          <w:p w14:paraId="3810CE7A" w14:textId="77777777" w:rsidR="005B2CF4" w:rsidRDefault="005B2CF4" w:rsidP="002737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AE4711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>RELATÓRIO DE GERENCIA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DE RESÍDUOS SÓLIDOS</w:t>
                            </w:r>
                          </w:p>
                          <w:p w14:paraId="77CE0079" w14:textId="77777777" w:rsidR="005B2CF4" w:rsidRPr="00540C95" w:rsidRDefault="005B2CF4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</w:pPr>
                          </w:p>
                          <w:p w14:paraId="34F52036" w14:textId="77777777" w:rsidR="005B2CF4" w:rsidRDefault="005B2CF4" w:rsidP="00CD4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876E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  <w:t>B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  <w:t xml:space="preserve">  Manutençã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  <w:t xml:space="preserve"> de Veículos EIRELI</w:t>
                            </w:r>
                          </w:p>
                          <w:p w14:paraId="3AE19401" w14:textId="77777777" w:rsidR="005B2CF4" w:rsidRDefault="005B2CF4" w:rsidP="00CD4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  <w:t>CNPJ: 24.578.949/0001-31</w:t>
                            </w:r>
                          </w:p>
                          <w:p w14:paraId="7AF7C2C7" w14:textId="24BB29B2" w:rsidR="005B2CF4" w:rsidRPr="00D76507" w:rsidRDefault="005B2CF4" w:rsidP="00CD4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Maio/2019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Outub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/2019</w:t>
                            </w:r>
                          </w:p>
                          <w:p w14:paraId="0DF83306" w14:textId="77777777" w:rsidR="005B2CF4" w:rsidRPr="00AC3C7C" w:rsidRDefault="005B2CF4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6D2E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.35pt;margin-top:-47.85pt;width:440.6pt;height:2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" filled="f" strokecolor="white">
                <v:textbox>
                  <w:txbxContent>
                    <w:p w14:paraId="4EE96AE1" w14:textId="77777777" w:rsidR="005B2CF4" w:rsidRDefault="005B2CF4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20"/>
                        </w:rPr>
                      </w:pPr>
                    </w:p>
                    <w:p w14:paraId="6BB614C6" w14:textId="77777777" w:rsidR="005B2CF4" w:rsidRDefault="005B2CF4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  <w:t>– RGRS –</w:t>
                      </w:r>
                    </w:p>
                    <w:p w14:paraId="4347E45E" w14:textId="77777777" w:rsidR="005B2CF4" w:rsidRDefault="005B2CF4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</w:p>
                    <w:p w14:paraId="3810CE7A" w14:textId="77777777" w:rsidR="005B2CF4" w:rsidRDefault="005B2CF4" w:rsidP="002737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  <w:r w:rsidRPr="00AE4711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  <w:t>RELATÓRIO DE GERENCIAMENT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  <w:t xml:space="preserve"> DE RESÍDUOS SÓLIDOS</w:t>
                      </w:r>
                    </w:p>
                    <w:p w14:paraId="77CE0079" w14:textId="77777777" w:rsidR="005B2CF4" w:rsidRPr="00540C95" w:rsidRDefault="005B2CF4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u w:val="single"/>
                        </w:rPr>
                      </w:pPr>
                    </w:p>
                    <w:p w14:paraId="34F52036" w14:textId="77777777" w:rsidR="005B2CF4" w:rsidRDefault="005B2CF4" w:rsidP="00CD46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</w:pPr>
                      <w:proofErr w:type="gramStart"/>
                      <w:r w:rsidRPr="00876E4C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  <w:t>B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  <w:t xml:space="preserve">  Manutençã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  <w:t xml:space="preserve"> de Veículos EIRELI</w:t>
                      </w:r>
                    </w:p>
                    <w:p w14:paraId="3AE19401" w14:textId="77777777" w:rsidR="005B2CF4" w:rsidRDefault="005B2CF4" w:rsidP="00CD46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  <w:t>CNPJ: 24.578.949/0001-31</w:t>
                      </w:r>
                    </w:p>
                    <w:p w14:paraId="7AF7C2C7" w14:textId="24BB29B2" w:rsidR="005B2CF4" w:rsidRPr="00D76507" w:rsidRDefault="005B2CF4" w:rsidP="00CD46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Maio/2019 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Outubr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/2019</w:t>
                      </w:r>
                    </w:p>
                    <w:p w14:paraId="0DF83306" w14:textId="77777777" w:rsidR="005B2CF4" w:rsidRPr="00AC3C7C" w:rsidRDefault="005B2CF4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76C57" w14:textId="77777777" w:rsidR="00072436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9842AC3" w14:textId="77777777" w:rsidR="00072436" w:rsidRDefault="009943E9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FAC11" wp14:editId="4B48E982">
                <wp:simplePos x="0" y="0"/>
                <wp:positionH relativeFrom="column">
                  <wp:posOffset>594360</wp:posOffset>
                </wp:positionH>
                <wp:positionV relativeFrom="paragraph">
                  <wp:posOffset>95250</wp:posOffset>
                </wp:positionV>
                <wp:extent cx="5323840" cy="635"/>
                <wp:effectExtent l="0" t="19050" r="10160" b="565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A8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6.8pt;margin-top:7.5pt;width:419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" strokecolor="#8db3e2" strokeweight="4.5pt"/>
            </w:pict>
          </mc:Fallback>
        </mc:AlternateContent>
      </w:r>
    </w:p>
    <w:p w14:paraId="4E69368F" w14:textId="77777777" w:rsidR="00072436" w:rsidRPr="008054BA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55EDCDF" w14:textId="77777777" w:rsidR="00072436" w:rsidRDefault="00072436" w:rsidP="00072436"/>
    <w:p w14:paraId="134C3773" w14:textId="77777777" w:rsidR="00072436" w:rsidRDefault="00072436" w:rsidP="00072436"/>
    <w:p w14:paraId="6DF7E17C" w14:textId="77777777" w:rsidR="00072436" w:rsidRDefault="00072436" w:rsidP="00072436"/>
    <w:p w14:paraId="5992406A" w14:textId="77777777" w:rsidR="00072436" w:rsidRDefault="00072436" w:rsidP="00072436"/>
    <w:p w14:paraId="5ABE11C6" w14:textId="77777777" w:rsidR="00072436" w:rsidRDefault="00072436" w:rsidP="00072436"/>
    <w:p w14:paraId="48BCCF04" w14:textId="77777777" w:rsidR="00072436" w:rsidRDefault="00072436" w:rsidP="00072436"/>
    <w:p w14:paraId="0E5EB07C" w14:textId="77777777" w:rsidR="00072436" w:rsidRDefault="00072436" w:rsidP="00072436"/>
    <w:p w14:paraId="61A54B54" w14:textId="77777777" w:rsidR="00072436" w:rsidRDefault="00072436" w:rsidP="00072436"/>
    <w:p w14:paraId="1D47BDE5" w14:textId="77777777" w:rsidR="00F33F2D" w:rsidRDefault="00F33F2D" w:rsidP="00072436"/>
    <w:p w14:paraId="644CAEA4" w14:textId="77777777" w:rsidR="00F33F2D" w:rsidRDefault="00F33F2D" w:rsidP="00072436"/>
    <w:p w14:paraId="6CD4A91C" w14:textId="77777777" w:rsidR="00072436" w:rsidRDefault="00072436" w:rsidP="00072436"/>
    <w:p w14:paraId="356887B7" w14:textId="77777777" w:rsidR="00F33F2D" w:rsidRDefault="00F33F2D" w:rsidP="00072436"/>
    <w:p w14:paraId="062B4ABB" w14:textId="77777777" w:rsidR="00F33F2D" w:rsidRDefault="00F33F2D" w:rsidP="00072436"/>
    <w:p w14:paraId="45DE93D7" w14:textId="77777777" w:rsidR="00757CC7" w:rsidRDefault="00757CC7" w:rsidP="00072436"/>
    <w:p w14:paraId="06DA89E2" w14:textId="77777777" w:rsidR="00757CC7" w:rsidRDefault="00757CC7" w:rsidP="00072436"/>
    <w:p w14:paraId="08E8505D" w14:textId="77777777" w:rsidR="00757CC7" w:rsidRDefault="00757CC7" w:rsidP="00072436"/>
    <w:p w14:paraId="535FA82C" w14:textId="77777777" w:rsidR="00757CC7" w:rsidRDefault="00757CC7" w:rsidP="00072436"/>
    <w:p w14:paraId="17C37628" w14:textId="77777777" w:rsidR="00757CC7" w:rsidRDefault="00757CC7" w:rsidP="00072436"/>
    <w:p w14:paraId="40988BA9" w14:textId="77777777" w:rsidR="00757CC7" w:rsidRDefault="0013428E" w:rsidP="00072436">
      <w:r>
        <w:rPr>
          <w:noProof/>
          <w:lang w:eastAsia="pt-BR"/>
        </w:rPr>
        <w:drawing>
          <wp:anchor distT="0" distB="0" distL="114300" distR="114300" simplePos="0" relativeHeight="251670016" behindDoc="0" locked="0" layoutInCell="1" allowOverlap="1" wp14:anchorId="47330F32" wp14:editId="0CDACB62">
            <wp:simplePos x="0" y="0"/>
            <wp:positionH relativeFrom="column">
              <wp:posOffset>4313555</wp:posOffset>
            </wp:positionH>
            <wp:positionV relativeFrom="paragraph">
              <wp:posOffset>80010</wp:posOffset>
            </wp:positionV>
            <wp:extent cx="1774825" cy="19050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2B5E6" w14:textId="77777777" w:rsidR="00757CC7" w:rsidRDefault="00757CC7" w:rsidP="00072436"/>
    <w:p w14:paraId="2F791AC9" w14:textId="77777777" w:rsidR="00F33F2D" w:rsidRDefault="00F33F2D" w:rsidP="00072436"/>
    <w:p w14:paraId="54056FE1" w14:textId="77777777" w:rsidR="00072436" w:rsidRDefault="009D2B3B" w:rsidP="009D2B3B">
      <w:pPr>
        <w:tabs>
          <w:tab w:val="left" w:pos="4245"/>
        </w:tabs>
      </w:pPr>
      <w:r>
        <w:tab/>
      </w:r>
    </w:p>
    <w:p w14:paraId="6FA1E2ED" w14:textId="77777777" w:rsidR="00072436" w:rsidRDefault="0013428E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08B9649" w14:textId="77777777" w:rsidR="00AE4711" w:rsidRDefault="00AE4711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</w:p>
    <w:p w14:paraId="76112F7B" w14:textId="77777777" w:rsidR="00F33F2D" w:rsidRDefault="0013428E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  <w:sectPr w:rsidR="00F33F2D" w:rsidSect="00FA16F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992" w:right="1134" w:bottom="1106" w:left="851" w:header="708" w:footer="290" w:gutter="0"/>
          <w:pgNumType w:start="1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B91664" wp14:editId="179CBF1D">
                <wp:simplePos x="0" y="0"/>
                <wp:positionH relativeFrom="column">
                  <wp:posOffset>3521908</wp:posOffset>
                </wp:positionH>
                <wp:positionV relativeFrom="paragraph">
                  <wp:posOffset>398969</wp:posOffset>
                </wp:positionV>
                <wp:extent cx="3265805" cy="899160"/>
                <wp:effectExtent l="0" t="0" r="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19CA3" w14:textId="77777777" w:rsidR="005B2CF4" w:rsidRDefault="005B2CF4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2562D708" w14:textId="77777777" w:rsidR="005B2CF4" w:rsidRPr="00212AEF" w:rsidRDefault="005B2CF4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5BE02220" w14:textId="77777777" w:rsidR="005B2CF4" w:rsidRDefault="005B2CF4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Av. </w:t>
                            </w:r>
                            <w:proofErr w:type="spellStart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Aguanambi</w:t>
                            </w:r>
                            <w:proofErr w:type="spellEnd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, Nº 790-A, Sala 13, Bairro de Fátima</w:t>
                            </w:r>
                          </w:p>
                          <w:p w14:paraId="408A05C2" w14:textId="77777777" w:rsidR="005B2CF4" w:rsidRPr="00DC3ECA" w:rsidRDefault="005B2CF4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14:paraId="0A0BBF0B" w14:textId="77777777" w:rsidR="005B2CF4" w:rsidRPr="00DC3ECA" w:rsidRDefault="005B2CF4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14:paraId="7FACBB1F" w14:textId="77777777" w:rsidR="005B2CF4" w:rsidRPr="00DC3ECA" w:rsidRDefault="005B2CF4" w:rsidP="00134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1664" id="Caixa de texto 41" o:spid="_x0000_s1027" type="#_x0000_t202" style="position:absolute;left:0;text-align:left;margin-left:277.3pt;margin-top:31.4pt;width:257.15pt;height:7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" stroked="f">
                <v:textbox>
                  <w:txbxContent>
                    <w:p w14:paraId="36819CA3" w14:textId="77777777" w:rsidR="005B2CF4" w:rsidRDefault="005B2CF4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2562D708" w14:textId="77777777" w:rsidR="005B2CF4" w:rsidRPr="00212AEF" w:rsidRDefault="005B2CF4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5BE02220" w14:textId="77777777" w:rsidR="005B2CF4" w:rsidRDefault="005B2CF4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Av. </w:t>
                      </w:r>
                      <w:proofErr w:type="spellStart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Aguanambi</w:t>
                      </w:r>
                      <w:proofErr w:type="spellEnd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, Nº 790-A, Sala 13, Bairro de Fátima</w:t>
                      </w:r>
                    </w:p>
                    <w:p w14:paraId="408A05C2" w14:textId="77777777" w:rsidR="005B2CF4" w:rsidRPr="00DC3ECA" w:rsidRDefault="005B2CF4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14:paraId="0A0BBF0B" w14:textId="77777777" w:rsidR="005B2CF4" w:rsidRPr="00DC3ECA" w:rsidRDefault="005B2CF4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14:paraId="7FACBB1F" w14:textId="77777777" w:rsidR="005B2CF4" w:rsidRPr="00DC3ECA" w:rsidRDefault="005B2CF4" w:rsidP="00134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5C8BA1" wp14:editId="4065A65C">
                <wp:simplePos x="0" y="0"/>
                <wp:positionH relativeFrom="column">
                  <wp:posOffset>3954145</wp:posOffset>
                </wp:positionH>
                <wp:positionV relativeFrom="paragraph">
                  <wp:posOffset>9159875</wp:posOffset>
                </wp:positionV>
                <wp:extent cx="3265805" cy="899160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D6AD8" w14:textId="77777777" w:rsidR="005B2CF4" w:rsidRDefault="005B2CF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1028CE51" w14:textId="77777777" w:rsidR="005B2CF4" w:rsidRPr="00212AEF" w:rsidRDefault="005B2CF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087FB7D8" w14:textId="77777777" w:rsidR="005B2CF4" w:rsidRDefault="005B2CF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Av. </w:t>
                            </w:r>
                            <w:proofErr w:type="spellStart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Aguanambi</w:t>
                            </w:r>
                            <w:proofErr w:type="spellEnd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, Nº 790-A, Sala 13, Bairro de Fátima</w:t>
                            </w:r>
                          </w:p>
                          <w:p w14:paraId="26BC98B6" w14:textId="77777777" w:rsidR="005B2CF4" w:rsidRPr="00DC3ECA" w:rsidRDefault="005B2CF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14:paraId="2C3B3D49" w14:textId="77777777" w:rsidR="005B2CF4" w:rsidRPr="00DC3ECA" w:rsidRDefault="005B2CF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14:paraId="77AAD1B6" w14:textId="77777777" w:rsidR="005B2CF4" w:rsidRPr="00DC3ECA" w:rsidRDefault="005B2C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8BA1" id="Caixa de texto 34" o:spid="_x0000_s1028" type="#_x0000_t202" style="position:absolute;left:0;text-align:left;margin-left:311.35pt;margin-top:721.25pt;width:257.15pt;height:7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" stroked="f">
                <v:textbox>
                  <w:txbxContent>
                    <w:p w14:paraId="55ED6AD8" w14:textId="77777777" w:rsidR="005B2CF4" w:rsidRDefault="005B2CF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1028CE51" w14:textId="77777777" w:rsidR="005B2CF4" w:rsidRPr="00212AEF" w:rsidRDefault="005B2CF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087FB7D8" w14:textId="77777777" w:rsidR="005B2CF4" w:rsidRDefault="005B2CF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Av. </w:t>
                      </w:r>
                      <w:proofErr w:type="spellStart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Aguanambi</w:t>
                      </w:r>
                      <w:proofErr w:type="spellEnd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, Nº 790-A, Sala 13, Bairro de Fátima</w:t>
                      </w:r>
                    </w:p>
                    <w:p w14:paraId="26BC98B6" w14:textId="77777777" w:rsidR="005B2CF4" w:rsidRPr="00DC3ECA" w:rsidRDefault="005B2CF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14:paraId="2C3B3D49" w14:textId="77777777" w:rsidR="005B2CF4" w:rsidRPr="00DC3ECA" w:rsidRDefault="005B2CF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14:paraId="77AAD1B6" w14:textId="77777777" w:rsidR="005B2CF4" w:rsidRPr="00DC3ECA" w:rsidRDefault="005B2CF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76E09" w14:textId="77777777" w:rsidR="009943E9" w:rsidRDefault="009943E9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04BFB">
        <w:rPr>
          <w:rFonts w:ascii="Arial" w:hAnsi="Arial" w:cs="Arial"/>
          <w:b/>
          <w:sz w:val="24"/>
        </w:rPr>
        <w:lastRenderedPageBreak/>
        <w:t>SUM</w:t>
      </w:r>
      <w:r w:rsidR="009C7E16" w:rsidRPr="00404BFB">
        <w:rPr>
          <w:rFonts w:ascii="Arial" w:hAnsi="Arial" w:cs="Arial"/>
          <w:b/>
          <w:sz w:val="24"/>
        </w:rPr>
        <w:t>ÁRIO</w:t>
      </w:r>
    </w:p>
    <w:p w14:paraId="1124F590" w14:textId="77777777" w:rsidR="00CD7B0B" w:rsidRPr="00404BFB" w:rsidRDefault="00CD7B0B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dt>
      <w:sdtPr>
        <w:rPr>
          <w:rFonts w:ascii="Arial" w:hAnsi="Arial" w:cs="Arial"/>
          <w:bCs/>
          <w:noProof w:val="0"/>
          <w:sz w:val="22"/>
          <w:szCs w:val="20"/>
        </w:rPr>
        <w:id w:val="-213161817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1ED41D2" w14:textId="3919EF6F" w:rsidR="00C84202" w:rsidRPr="00C84202" w:rsidRDefault="009943E9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r w:rsidRPr="00B94428">
            <w:rPr>
              <w:rFonts w:ascii="Arial" w:eastAsiaTheme="majorEastAsia" w:hAnsi="Arial" w:cs="Arial"/>
              <w:color w:val="365F91" w:themeColor="accent1" w:themeShade="BF"/>
              <w:szCs w:val="20"/>
              <w:lang w:eastAsia="pt-BR"/>
            </w:rPr>
            <w:fldChar w:fldCharType="begin"/>
          </w:r>
          <w:r w:rsidRPr="00B94428">
            <w:rPr>
              <w:rFonts w:ascii="Arial" w:hAnsi="Arial" w:cs="Arial"/>
              <w:szCs w:val="20"/>
            </w:rPr>
            <w:instrText xml:space="preserve"> TOC \o "1-3" \h \z \u </w:instrText>
          </w:r>
          <w:r w:rsidRPr="00B94428">
            <w:rPr>
              <w:rFonts w:ascii="Arial" w:eastAsiaTheme="majorEastAsia" w:hAnsi="Arial" w:cs="Arial"/>
              <w:color w:val="365F91" w:themeColor="accent1" w:themeShade="BF"/>
              <w:szCs w:val="20"/>
              <w:lang w:eastAsia="pt-BR"/>
            </w:rPr>
            <w:fldChar w:fldCharType="separate"/>
          </w:r>
          <w:hyperlink w:anchor="_Toc523220316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1.</w:t>
            </w:r>
            <w:r w:rsidR="00C84202" w:rsidRPr="00C84202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rFonts w:ascii="Arial" w:hAnsi="Arial" w:cs="Arial"/>
                <w:sz w:val="22"/>
              </w:rPr>
              <w:t>INFORMAÇÕES GERAIS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16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5B2CF4">
              <w:rPr>
                <w:rFonts w:ascii="Arial" w:hAnsi="Arial" w:cs="Arial"/>
                <w:webHidden/>
                <w:sz w:val="22"/>
              </w:rPr>
              <w:t>3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602EB16" w14:textId="675E82D5" w:rsidR="00C84202" w:rsidRPr="00C84202" w:rsidRDefault="005B2CF4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23220317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2.</w:t>
            </w:r>
            <w:r w:rsidR="00C84202" w:rsidRPr="00C84202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rFonts w:ascii="Arial" w:hAnsi="Arial" w:cs="Arial"/>
                <w:sz w:val="22"/>
              </w:rPr>
              <w:t>IDENTIFICAÇÃO DO RESPONSÁVEL TÉCNICO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17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webHidden/>
                <w:sz w:val="22"/>
              </w:rPr>
              <w:t>4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09015DA6" w14:textId="0F7C79B9" w:rsidR="00C84202" w:rsidRPr="00C84202" w:rsidRDefault="005B2CF4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23220318" w:history="1">
            <w:r w:rsidR="00C84202" w:rsidRPr="00C84202">
              <w:rPr>
                <w:rStyle w:val="Hyperlink"/>
                <w:sz w:val="22"/>
              </w:rPr>
              <w:t>3.</w:t>
            </w:r>
            <w:r w:rsidR="00C84202" w:rsidRPr="00C84202">
              <w:rPr>
                <w:rFonts w:eastAsiaTheme="minorEastAsia"/>
                <w:bCs w:val="0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sz w:val="22"/>
              </w:rPr>
              <w:t>PLANTA DE SITUAÇÃO</w:t>
            </w:r>
            <w:r w:rsidR="00C84202" w:rsidRPr="00C84202">
              <w:rPr>
                <w:webHidden/>
                <w:sz w:val="22"/>
              </w:rPr>
              <w:tab/>
            </w:r>
            <w:r w:rsidR="00C84202" w:rsidRPr="00C84202">
              <w:rPr>
                <w:webHidden/>
                <w:sz w:val="22"/>
              </w:rPr>
              <w:fldChar w:fldCharType="begin"/>
            </w:r>
            <w:r w:rsidR="00C84202" w:rsidRPr="00C84202">
              <w:rPr>
                <w:webHidden/>
                <w:sz w:val="22"/>
              </w:rPr>
              <w:instrText xml:space="preserve"> PAGEREF _Toc523220318 \h </w:instrText>
            </w:r>
            <w:r w:rsidR="00C84202" w:rsidRPr="00C84202">
              <w:rPr>
                <w:webHidden/>
                <w:sz w:val="22"/>
              </w:rPr>
            </w:r>
            <w:r w:rsidR="00C84202" w:rsidRPr="00C84202">
              <w:rPr>
                <w:webHidden/>
                <w:sz w:val="22"/>
              </w:rPr>
              <w:fldChar w:fldCharType="separate"/>
            </w:r>
            <w:r>
              <w:rPr>
                <w:webHidden/>
                <w:sz w:val="22"/>
              </w:rPr>
              <w:t>5</w:t>
            </w:r>
            <w:r w:rsidR="00C84202" w:rsidRPr="00C84202">
              <w:rPr>
                <w:webHidden/>
                <w:sz w:val="22"/>
              </w:rPr>
              <w:fldChar w:fldCharType="end"/>
            </w:r>
          </w:hyperlink>
        </w:p>
        <w:p w14:paraId="147254B1" w14:textId="4DE2C8C3" w:rsidR="00C84202" w:rsidRPr="00C84202" w:rsidRDefault="005B2CF4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23220319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4.</w:t>
            </w:r>
            <w:r w:rsidR="00C84202" w:rsidRPr="00C84202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rFonts w:ascii="Arial" w:hAnsi="Arial" w:cs="Arial"/>
                <w:bCs/>
                <w:sz w:val="22"/>
              </w:rPr>
              <w:t>DIAGNÓSTICO DOS RESÍDUOS SÓLIDOS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19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webHidden/>
                <w:sz w:val="22"/>
              </w:rPr>
              <w:t>6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0127C44D" w14:textId="07399B36" w:rsidR="00C84202" w:rsidRPr="00C84202" w:rsidRDefault="005B2CF4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23220320" w:history="1">
            <w:r w:rsidR="00C84202" w:rsidRPr="00C84202">
              <w:rPr>
                <w:rStyle w:val="Hyperlink"/>
                <w:sz w:val="22"/>
              </w:rPr>
              <w:t>4.1.</w:t>
            </w:r>
            <w:r w:rsidR="00C84202" w:rsidRPr="00C84202">
              <w:rPr>
                <w:rFonts w:eastAsiaTheme="minorEastAsia"/>
                <w:bCs w:val="0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sz w:val="22"/>
              </w:rPr>
              <w:t>Classificação dos Resíduos Sólidos</w:t>
            </w:r>
            <w:r w:rsidR="00C84202" w:rsidRPr="00C84202">
              <w:rPr>
                <w:webHidden/>
                <w:sz w:val="22"/>
              </w:rPr>
              <w:tab/>
            </w:r>
            <w:r w:rsidR="00C84202" w:rsidRPr="00C84202">
              <w:rPr>
                <w:webHidden/>
                <w:sz w:val="22"/>
              </w:rPr>
              <w:fldChar w:fldCharType="begin"/>
            </w:r>
            <w:r w:rsidR="00C84202" w:rsidRPr="00C84202">
              <w:rPr>
                <w:webHidden/>
                <w:sz w:val="22"/>
              </w:rPr>
              <w:instrText xml:space="preserve"> PAGEREF _Toc523220320 \h </w:instrText>
            </w:r>
            <w:r w:rsidR="00C84202" w:rsidRPr="00C84202">
              <w:rPr>
                <w:webHidden/>
                <w:sz w:val="22"/>
              </w:rPr>
            </w:r>
            <w:r w:rsidR="00C84202" w:rsidRPr="00C84202">
              <w:rPr>
                <w:webHidden/>
                <w:sz w:val="22"/>
              </w:rPr>
              <w:fldChar w:fldCharType="separate"/>
            </w:r>
            <w:r>
              <w:rPr>
                <w:webHidden/>
                <w:sz w:val="22"/>
              </w:rPr>
              <w:t>6</w:t>
            </w:r>
            <w:r w:rsidR="00C84202" w:rsidRPr="00C84202">
              <w:rPr>
                <w:webHidden/>
                <w:sz w:val="22"/>
              </w:rPr>
              <w:fldChar w:fldCharType="end"/>
            </w:r>
          </w:hyperlink>
        </w:p>
        <w:p w14:paraId="6DA261B6" w14:textId="6069DC64" w:rsidR="00C84202" w:rsidRPr="00C84202" w:rsidRDefault="005B2CF4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23220321" w:history="1">
            <w:r w:rsidR="00C84202">
              <w:rPr>
                <w:rStyle w:val="Hyperlink"/>
                <w:sz w:val="22"/>
              </w:rPr>
              <w:t>4.2.</w:t>
            </w:r>
            <w:r w:rsidR="00C84202" w:rsidRPr="00C84202">
              <w:rPr>
                <w:rStyle w:val="Hyperlink"/>
                <w:sz w:val="22"/>
              </w:rPr>
              <w:t>Transporte Externo, Tratamento e Disposição Final</w:t>
            </w:r>
            <w:r w:rsidR="00C84202" w:rsidRPr="00C84202">
              <w:rPr>
                <w:webHidden/>
                <w:sz w:val="22"/>
              </w:rPr>
              <w:tab/>
            </w:r>
            <w:r w:rsidR="00C84202" w:rsidRPr="00C84202">
              <w:rPr>
                <w:webHidden/>
                <w:sz w:val="22"/>
              </w:rPr>
              <w:fldChar w:fldCharType="begin"/>
            </w:r>
            <w:r w:rsidR="00C84202" w:rsidRPr="00C84202">
              <w:rPr>
                <w:webHidden/>
                <w:sz w:val="22"/>
              </w:rPr>
              <w:instrText xml:space="preserve"> PAGEREF _Toc523220321 \h </w:instrText>
            </w:r>
            <w:r w:rsidR="00C84202" w:rsidRPr="00C84202">
              <w:rPr>
                <w:webHidden/>
                <w:sz w:val="22"/>
              </w:rPr>
            </w:r>
            <w:r w:rsidR="00C84202" w:rsidRPr="00C84202">
              <w:rPr>
                <w:webHidden/>
                <w:sz w:val="22"/>
              </w:rPr>
              <w:fldChar w:fldCharType="separate"/>
            </w:r>
            <w:r>
              <w:rPr>
                <w:webHidden/>
                <w:sz w:val="22"/>
              </w:rPr>
              <w:t>8</w:t>
            </w:r>
            <w:r w:rsidR="00C84202" w:rsidRPr="00C84202">
              <w:rPr>
                <w:webHidden/>
                <w:sz w:val="22"/>
              </w:rPr>
              <w:fldChar w:fldCharType="end"/>
            </w:r>
          </w:hyperlink>
        </w:p>
        <w:p w14:paraId="098B759D" w14:textId="146C7E12" w:rsidR="00C84202" w:rsidRPr="00C84202" w:rsidRDefault="005B2CF4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23220322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5.</w:t>
            </w:r>
            <w:r w:rsidR="00C84202" w:rsidRPr="00C84202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rFonts w:ascii="Arial" w:hAnsi="Arial" w:cs="Arial"/>
                <w:sz w:val="22"/>
              </w:rPr>
              <w:t>RESPONSABILIDADES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22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webHidden/>
                <w:sz w:val="22"/>
              </w:rPr>
              <w:t>9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462BB5AB" w14:textId="60A1BD39" w:rsidR="00C84202" w:rsidRPr="00C84202" w:rsidRDefault="005B2CF4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23220323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6.</w:t>
            </w:r>
            <w:r w:rsidR="00C84202" w:rsidRPr="00C84202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rFonts w:ascii="Arial" w:hAnsi="Arial" w:cs="Arial"/>
                <w:sz w:val="22"/>
              </w:rPr>
              <w:t>CONCLUSÃO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23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webHidden/>
                <w:sz w:val="22"/>
              </w:rPr>
              <w:t>10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5E52C5A" w14:textId="6A53B95F" w:rsidR="00C84202" w:rsidRDefault="005B2CF4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23220324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ANEXOS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24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webHidden/>
                <w:sz w:val="22"/>
              </w:rPr>
              <w:t>11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3E33A43" w14:textId="77777777" w:rsidR="009943E9" w:rsidRPr="00525D6F" w:rsidRDefault="009943E9" w:rsidP="00680C80">
          <w:pPr>
            <w:tabs>
              <w:tab w:val="left" w:pos="426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B94428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14:paraId="0F3ECD59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77587ADD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86E5E95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5D2F3BFD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781D4C26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6FF3595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57B75EA2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30B64DF6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5CD9996D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22DFDA3E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00C448BB" w14:textId="77777777" w:rsidR="009943E9" w:rsidRDefault="009943E9" w:rsidP="00481A56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0526D700" w14:textId="77777777" w:rsidR="009943E9" w:rsidRDefault="009943E9" w:rsidP="009943E9">
      <w:pPr>
        <w:pStyle w:val="Ttulo1"/>
        <w:rPr>
          <w:rFonts w:eastAsia="Calibri"/>
          <w:bCs w:val="0"/>
          <w:kern w:val="0"/>
          <w:sz w:val="22"/>
          <w:szCs w:val="22"/>
          <w:lang w:eastAsia="en-US"/>
        </w:rPr>
      </w:pPr>
    </w:p>
    <w:p w14:paraId="3E12BCCB" w14:textId="77777777" w:rsidR="00FF5994" w:rsidRDefault="00FF5994" w:rsidP="00FF5994"/>
    <w:p w14:paraId="6FE19A02" w14:textId="77777777" w:rsidR="000915EE" w:rsidRDefault="000915EE" w:rsidP="00FF5994"/>
    <w:p w14:paraId="3CDE2CA6" w14:textId="77777777" w:rsidR="000915EE" w:rsidRDefault="000915EE" w:rsidP="00FF5994"/>
    <w:p w14:paraId="3263A1C4" w14:textId="77777777" w:rsidR="00680C80" w:rsidRDefault="00680C80">
      <w:pPr>
        <w:spacing w:after="0" w:line="240" w:lineRule="auto"/>
        <w:rPr>
          <w:rFonts w:ascii="Arial" w:eastAsia="Times New Roman" w:hAnsi="Arial" w:cs="Arial"/>
          <w:b/>
          <w:bCs/>
          <w:kern w:val="32"/>
          <w:szCs w:val="32"/>
          <w:lang w:eastAsia="pt-BR"/>
        </w:rPr>
      </w:pPr>
      <w:bookmarkStart w:id="0" w:name="_Toc478648618"/>
      <w:r>
        <w:br w:type="page"/>
      </w:r>
    </w:p>
    <w:p w14:paraId="33419E4A" w14:textId="77777777" w:rsidR="00CD4667" w:rsidRPr="00B2249E" w:rsidRDefault="00CD4667" w:rsidP="00CD4667">
      <w:pPr>
        <w:pStyle w:val="Ttulo1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2"/>
          <w:szCs w:val="22"/>
        </w:rPr>
      </w:pPr>
      <w:bookmarkStart w:id="1" w:name="_Toc523220316"/>
      <w:r w:rsidRPr="00B2249E">
        <w:rPr>
          <w:sz w:val="22"/>
          <w:szCs w:val="22"/>
        </w:rPr>
        <w:lastRenderedPageBreak/>
        <w:t>INFORMAÇÕES GERAIS</w:t>
      </w:r>
      <w:bookmarkEnd w:id="0"/>
      <w:bookmarkEnd w:id="1"/>
    </w:p>
    <w:p w14:paraId="77625EA9" w14:textId="77777777" w:rsidR="00CD4667" w:rsidRPr="00B2249E" w:rsidRDefault="00CD4667" w:rsidP="00CD4667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13D67B2C" w14:textId="77777777" w:rsidR="00CD4667" w:rsidRPr="003D713B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Razão Social</w:t>
      </w:r>
    </w:p>
    <w:p w14:paraId="2640118A" w14:textId="77777777" w:rsidR="00062CC4" w:rsidRDefault="00876E4C" w:rsidP="0094343B">
      <w:pPr>
        <w:pStyle w:val="PargrafodaLista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 Manutenção de Veículos EIRELI</w:t>
      </w:r>
    </w:p>
    <w:p w14:paraId="02EDAAB6" w14:textId="77777777" w:rsidR="0094343B" w:rsidRPr="0094343B" w:rsidRDefault="0094343B" w:rsidP="0094343B">
      <w:pPr>
        <w:pStyle w:val="PargrafodaLista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2BAB7D8" w14:textId="77777777" w:rsidR="00CD4667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CNPJ</w:t>
      </w:r>
    </w:p>
    <w:p w14:paraId="002BCE5D" w14:textId="77777777" w:rsidR="00062CC4" w:rsidRDefault="00876E4C" w:rsidP="0094343B">
      <w:pPr>
        <w:pStyle w:val="PargrafodaLista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578.949/000</w:t>
      </w:r>
      <w:r w:rsidR="003536EE">
        <w:rPr>
          <w:rFonts w:ascii="Arial" w:hAnsi="Arial" w:cs="Arial"/>
          <w:sz w:val="22"/>
          <w:szCs w:val="22"/>
        </w:rPr>
        <w:t>1-31</w:t>
      </w:r>
    </w:p>
    <w:p w14:paraId="2B9877C4" w14:textId="77777777" w:rsidR="0094343B" w:rsidRPr="0094343B" w:rsidRDefault="0094343B" w:rsidP="0094343B">
      <w:pPr>
        <w:pStyle w:val="PargrafodaLista"/>
        <w:spacing w:line="360" w:lineRule="auto"/>
        <w:rPr>
          <w:rFonts w:ascii="Arial" w:hAnsi="Arial" w:cs="Arial"/>
          <w:sz w:val="22"/>
          <w:szCs w:val="22"/>
        </w:rPr>
      </w:pPr>
    </w:p>
    <w:p w14:paraId="1337539A" w14:textId="77777777" w:rsidR="0094343B" w:rsidRPr="0094343B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Atividade Exercida</w:t>
      </w:r>
    </w:p>
    <w:p w14:paraId="4C8F020D" w14:textId="77777777" w:rsidR="00876E4C" w:rsidRDefault="00876E4C" w:rsidP="0094343B">
      <w:pPr>
        <w:pStyle w:val="PargrafodaLista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876E4C">
        <w:rPr>
          <w:rFonts w:ascii="Arial" w:hAnsi="Arial" w:cs="Arial"/>
          <w:bCs/>
          <w:color w:val="000000"/>
          <w:sz w:val="22"/>
          <w:szCs w:val="22"/>
        </w:rPr>
        <w:t>Comércio a varejo de peças e acessórios novos para veículos automotores</w:t>
      </w:r>
    </w:p>
    <w:p w14:paraId="254E9506" w14:textId="77777777" w:rsidR="0094343B" w:rsidRPr="0094343B" w:rsidRDefault="0094343B" w:rsidP="0094343B">
      <w:pPr>
        <w:pStyle w:val="PargrafodaLista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2B7DB06" w14:textId="77777777" w:rsidR="00CD4667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jc w:val="left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Dias e Horários de Funcionamento</w:t>
      </w:r>
    </w:p>
    <w:p w14:paraId="725A58D5" w14:textId="77777777" w:rsidR="0094343B" w:rsidRPr="009D2B3B" w:rsidRDefault="009D2B3B" w:rsidP="0094343B">
      <w:pPr>
        <w:autoSpaceDE w:val="0"/>
        <w:autoSpaceDN w:val="0"/>
        <w:adjustRightInd w:val="0"/>
        <w:spacing w:line="360" w:lineRule="auto"/>
        <w:ind w:left="1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Pr="009D2B3B">
        <w:rPr>
          <w:rFonts w:ascii="Arial" w:hAnsi="Arial" w:cs="Arial"/>
          <w:bCs/>
          <w:color w:val="000000"/>
        </w:rPr>
        <w:t>Segunda a Sexta de 0</w:t>
      </w:r>
      <w:r w:rsidR="0094343B">
        <w:rPr>
          <w:rFonts w:ascii="Arial" w:hAnsi="Arial" w:cs="Arial"/>
          <w:bCs/>
          <w:color w:val="000000"/>
        </w:rPr>
        <w:t>7</w:t>
      </w:r>
      <w:r w:rsidRPr="009D2B3B">
        <w:rPr>
          <w:rFonts w:ascii="Arial" w:hAnsi="Arial" w:cs="Arial"/>
          <w:bCs/>
          <w:color w:val="000000"/>
        </w:rPr>
        <w:t>h</w:t>
      </w:r>
      <w:r w:rsidR="0094343B">
        <w:rPr>
          <w:rFonts w:ascii="Arial" w:hAnsi="Arial" w:cs="Arial"/>
          <w:bCs/>
          <w:color w:val="000000"/>
        </w:rPr>
        <w:t>30min às 17</w:t>
      </w:r>
      <w:r w:rsidR="006A0CBC">
        <w:rPr>
          <w:rFonts w:ascii="Arial" w:hAnsi="Arial" w:cs="Arial"/>
          <w:bCs/>
          <w:color w:val="000000"/>
        </w:rPr>
        <w:t>h</w:t>
      </w:r>
      <w:r w:rsidR="0094343B">
        <w:rPr>
          <w:rFonts w:ascii="Arial" w:hAnsi="Arial" w:cs="Arial"/>
          <w:bCs/>
          <w:color w:val="000000"/>
        </w:rPr>
        <w:t>3</w:t>
      </w:r>
      <w:r w:rsidR="006A0CBC">
        <w:rPr>
          <w:rFonts w:ascii="Arial" w:hAnsi="Arial" w:cs="Arial"/>
          <w:bCs/>
          <w:color w:val="000000"/>
        </w:rPr>
        <w:t>0</w:t>
      </w:r>
      <w:r w:rsidR="0094343B">
        <w:rPr>
          <w:rFonts w:ascii="Arial" w:hAnsi="Arial" w:cs="Arial"/>
          <w:bCs/>
          <w:color w:val="000000"/>
        </w:rPr>
        <w:t>min e Sábados de 07h30min às 12h</w:t>
      </w:r>
    </w:p>
    <w:p w14:paraId="0F0ED38D" w14:textId="77777777" w:rsidR="00CD4667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 xml:space="preserve">Endereço </w:t>
      </w:r>
    </w:p>
    <w:p w14:paraId="46D6788D" w14:textId="77777777" w:rsidR="0094343B" w:rsidRPr="00062CC4" w:rsidRDefault="0094343B" w:rsidP="0094343B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Cs/>
          <w:color w:val="000000"/>
          <w:szCs w:val="16"/>
        </w:rPr>
      </w:pPr>
      <w:r>
        <w:rPr>
          <w:rFonts w:ascii="Arial" w:hAnsi="Arial" w:cs="Arial"/>
          <w:bCs/>
          <w:color w:val="000000"/>
          <w:szCs w:val="16"/>
        </w:rPr>
        <w:t>Av</w:t>
      </w:r>
      <w:r w:rsidR="003536EE">
        <w:rPr>
          <w:rFonts w:ascii="Arial" w:hAnsi="Arial" w:cs="Arial"/>
          <w:bCs/>
          <w:color w:val="000000"/>
          <w:szCs w:val="16"/>
        </w:rPr>
        <w:t>. Heráclito Graça</w:t>
      </w:r>
      <w:r>
        <w:rPr>
          <w:rFonts w:ascii="Arial" w:hAnsi="Arial" w:cs="Arial"/>
          <w:bCs/>
          <w:color w:val="000000"/>
          <w:szCs w:val="16"/>
        </w:rPr>
        <w:t xml:space="preserve">, </w:t>
      </w:r>
      <w:r w:rsidR="003536EE">
        <w:rPr>
          <w:rFonts w:ascii="Arial" w:hAnsi="Arial" w:cs="Arial"/>
          <w:bCs/>
          <w:color w:val="000000"/>
          <w:szCs w:val="16"/>
        </w:rPr>
        <w:t>861</w:t>
      </w:r>
      <w:r>
        <w:rPr>
          <w:rFonts w:ascii="Arial" w:hAnsi="Arial" w:cs="Arial"/>
          <w:bCs/>
          <w:color w:val="000000"/>
          <w:szCs w:val="16"/>
        </w:rPr>
        <w:t>,</w:t>
      </w:r>
      <w:r w:rsidRPr="0094343B">
        <w:rPr>
          <w:rFonts w:ascii="Arial" w:hAnsi="Arial" w:cs="Arial"/>
          <w:bCs/>
          <w:color w:val="000000"/>
          <w:szCs w:val="16"/>
        </w:rPr>
        <w:t xml:space="preserve"> </w:t>
      </w:r>
      <w:r w:rsidR="003536EE">
        <w:rPr>
          <w:rFonts w:ascii="Arial" w:hAnsi="Arial" w:cs="Arial"/>
          <w:bCs/>
          <w:color w:val="000000"/>
          <w:szCs w:val="16"/>
        </w:rPr>
        <w:t>Centro</w:t>
      </w:r>
      <w:r w:rsidRPr="0094343B">
        <w:rPr>
          <w:rFonts w:ascii="Arial" w:hAnsi="Arial" w:cs="Arial"/>
          <w:bCs/>
          <w:color w:val="000000"/>
          <w:szCs w:val="16"/>
        </w:rPr>
        <w:t>, Fortaleza - CE</w:t>
      </w:r>
      <w:r w:rsidR="003D713B">
        <w:rPr>
          <w:rFonts w:ascii="Arial" w:hAnsi="Arial" w:cs="Arial"/>
          <w:bCs/>
          <w:color w:val="000000"/>
          <w:szCs w:val="16"/>
        </w:rPr>
        <w:t>.</w:t>
      </w:r>
    </w:p>
    <w:p w14:paraId="2CDB9922" w14:textId="77777777" w:rsidR="00CD4667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Telefone</w:t>
      </w:r>
    </w:p>
    <w:p w14:paraId="7F8E7401" w14:textId="77777777" w:rsidR="00062CC4" w:rsidRDefault="001A10F3" w:rsidP="0094343B">
      <w:pPr>
        <w:pStyle w:val="Pargrafoda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color w:val="000000"/>
          <w:sz w:val="22"/>
          <w:szCs w:val="16"/>
        </w:rPr>
      </w:pPr>
      <w:r w:rsidRPr="001A10F3">
        <w:rPr>
          <w:rFonts w:ascii="Arial" w:hAnsi="Arial" w:cs="Arial"/>
          <w:bCs/>
          <w:color w:val="000000"/>
          <w:sz w:val="22"/>
          <w:szCs w:val="16"/>
        </w:rPr>
        <w:t xml:space="preserve">(85) </w:t>
      </w:r>
      <w:r w:rsidR="003536EE" w:rsidRPr="003536EE">
        <w:rPr>
          <w:rFonts w:ascii="Arial" w:hAnsi="Arial" w:cs="Arial"/>
          <w:bCs/>
          <w:color w:val="000000"/>
          <w:sz w:val="22"/>
          <w:szCs w:val="16"/>
        </w:rPr>
        <w:t>3311-6851</w:t>
      </w:r>
    </w:p>
    <w:p w14:paraId="17055595" w14:textId="77777777" w:rsidR="0094343B" w:rsidRPr="0094343B" w:rsidRDefault="0094343B" w:rsidP="0094343B">
      <w:pPr>
        <w:pStyle w:val="Pargrafoda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color w:val="000000"/>
          <w:sz w:val="22"/>
          <w:szCs w:val="16"/>
        </w:rPr>
      </w:pPr>
    </w:p>
    <w:p w14:paraId="42B0FB7D" w14:textId="77777777" w:rsidR="00CD4667" w:rsidRPr="00B2249E" w:rsidRDefault="00CD4667" w:rsidP="009434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B2249E">
        <w:rPr>
          <w:rFonts w:ascii="Arial" w:hAnsi="Arial" w:cs="Arial"/>
          <w:b/>
          <w:color w:val="000000"/>
          <w:sz w:val="22"/>
          <w:szCs w:val="22"/>
        </w:rPr>
        <w:t xml:space="preserve">Representante Legal </w:t>
      </w:r>
    </w:p>
    <w:p w14:paraId="1AACB365" w14:textId="77777777" w:rsidR="004222A2" w:rsidRPr="00981747" w:rsidRDefault="004222A2" w:rsidP="0094343B">
      <w:pPr>
        <w:autoSpaceDE w:val="0"/>
        <w:autoSpaceDN w:val="0"/>
        <w:adjustRightInd w:val="0"/>
        <w:spacing w:line="360" w:lineRule="auto"/>
        <w:ind w:left="11" w:firstLine="708"/>
        <w:rPr>
          <w:rFonts w:ascii="Arial" w:hAnsi="Arial" w:cs="Arial"/>
          <w:color w:val="000000"/>
        </w:rPr>
      </w:pPr>
      <w:r w:rsidRPr="00981747">
        <w:rPr>
          <w:rFonts w:ascii="Arial" w:hAnsi="Arial" w:cs="Arial"/>
          <w:bCs/>
          <w:color w:val="000000"/>
        </w:rPr>
        <w:t xml:space="preserve">Nome: </w:t>
      </w:r>
      <w:r w:rsidR="0094343B">
        <w:rPr>
          <w:rFonts w:ascii="Arial" w:hAnsi="Arial" w:cs="Arial"/>
          <w:bCs/>
          <w:color w:val="000000"/>
        </w:rPr>
        <w:t>Luiza Helena Lobo Cordeiro</w:t>
      </w:r>
    </w:p>
    <w:p w14:paraId="6E6ADA05" w14:textId="77777777" w:rsidR="00062CC4" w:rsidRPr="00062CC4" w:rsidRDefault="004222A2" w:rsidP="0094343B">
      <w:pPr>
        <w:autoSpaceDE w:val="0"/>
        <w:autoSpaceDN w:val="0"/>
        <w:adjustRightInd w:val="0"/>
        <w:spacing w:line="360" w:lineRule="auto"/>
        <w:ind w:left="11" w:firstLine="708"/>
        <w:rPr>
          <w:rFonts w:ascii="Arial" w:hAnsi="Arial" w:cs="Arial"/>
          <w:color w:val="000000"/>
        </w:rPr>
      </w:pPr>
      <w:r w:rsidRPr="00981747">
        <w:rPr>
          <w:rFonts w:ascii="Arial" w:hAnsi="Arial" w:cs="Arial"/>
          <w:bCs/>
          <w:color w:val="000000"/>
        </w:rPr>
        <w:t>CPF</w:t>
      </w:r>
      <w:r w:rsidRPr="00981747">
        <w:rPr>
          <w:rFonts w:ascii="Arial" w:hAnsi="Arial" w:cs="Arial"/>
          <w:b/>
          <w:bCs/>
          <w:color w:val="000000"/>
        </w:rPr>
        <w:t xml:space="preserve">: </w:t>
      </w:r>
      <w:r w:rsidR="0094343B">
        <w:rPr>
          <w:rFonts w:ascii="Arial" w:hAnsi="Arial" w:cs="Arial"/>
          <w:bCs/>
          <w:color w:val="000000"/>
        </w:rPr>
        <w:t>052.589.823-94</w:t>
      </w:r>
    </w:p>
    <w:p w14:paraId="143AD1BA" w14:textId="77777777" w:rsidR="00247B60" w:rsidRPr="00B94428" w:rsidRDefault="00247B60" w:rsidP="0083055A">
      <w:pPr>
        <w:pStyle w:val="PargrafodaLista"/>
        <w:autoSpaceDE w:val="0"/>
        <w:autoSpaceDN w:val="0"/>
        <w:adjustRightInd w:val="0"/>
        <w:spacing w:line="360" w:lineRule="auto"/>
        <w:ind w:left="1287"/>
        <w:rPr>
          <w:rFonts w:ascii="Arial" w:hAnsi="Arial" w:cs="Arial"/>
          <w:color w:val="000000"/>
          <w:sz w:val="22"/>
        </w:rPr>
      </w:pPr>
    </w:p>
    <w:p w14:paraId="2F8C933B" w14:textId="77777777" w:rsidR="00863F69" w:rsidRPr="004222A2" w:rsidRDefault="00863F69" w:rsidP="00B94428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</w:rPr>
      </w:pPr>
      <w:r w:rsidRPr="004222A2">
        <w:rPr>
          <w:rFonts w:ascii="Arial" w:hAnsi="Arial" w:cs="Arial"/>
          <w:b/>
        </w:rPr>
        <w:br w:type="page"/>
      </w:r>
    </w:p>
    <w:p w14:paraId="3EF8FCED" w14:textId="77777777" w:rsidR="004222A2" w:rsidRDefault="004222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10BD64E" w14:textId="77777777" w:rsidR="00CD4667" w:rsidRPr="00B2249E" w:rsidRDefault="00CD4667" w:rsidP="00CD4667">
      <w:pPr>
        <w:pStyle w:val="Ttulo1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2"/>
          <w:szCs w:val="22"/>
        </w:rPr>
      </w:pPr>
      <w:bookmarkStart w:id="2" w:name="_Toc394696537"/>
      <w:bookmarkStart w:id="3" w:name="_Toc478648619"/>
      <w:bookmarkStart w:id="4" w:name="_Toc523220317"/>
      <w:r w:rsidRPr="00B2249E">
        <w:rPr>
          <w:sz w:val="22"/>
          <w:szCs w:val="22"/>
        </w:rPr>
        <w:t>IDENTIFICAÇÃO DO RESPONSÁVEL TÉCNICO</w:t>
      </w:r>
      <w:bookmarkEnd w:id="2"/>
      <w:bookmarkEnd w:id="3"/>
      <w:bookmarkEnd w:id="4"/>
    </w:p>
    <w:p w14:paraId="6E294FBD" w14:textId="77777777" w:rsidR="00CD4667" w:rsidRPr="00B2249E" w:rsidRDefault="00CD4667" w:rsidP="00CD4667">
      <w:pPr>
        <w:pStyle w:val="Ttulo1"/>
        <w:spacing w:before="0" w:after="0" w:line="360" w:lineRule="auto"/>
        <w:rPr>
          <w:sz w:val="22"/>
          <w:szCs w:val="22"/>
        </w:rPr>
      </w:pPr>
    </w:p>
    <w:p w14:paraId="41E50AF5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</w:rPr>
      </w:pPr>
      <w:r w:rsidRPr="00B2249E">
        <w:rPr>
          <w:rFonts w:ascii="Arial" w:hAnsi="Arial" w:cs="Arial"/>
          <w:b/>
        </w:rPr>
        <w:t>Nome</w:t>
      </w:r>
    </w:p>
    <w:p w14:paraId="0AE2383E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proofErr w:type="spellStart"/>
      <w:r w:rsidRPr="00B2249E">
        <w:rPr>
          <w:rFonts w:ascii="Arial" w:hAnsi="Arial" w:cs="Arial"/>
          <w:iCs/>
        </w:rPr>
        <w:t>Laiz</w:t>
      </w:r>
      <w:proofErr w:type="spellEnd"/>
      <w:r w:rsidRPr="00B2249E">
        <w:rPr>
          <w:rFonts w:ascii="Arial" w:hAnsi="Arial" w:cs="Arial"/>
          <w:iCs/>
        </w:rPr>
        <w:t xml:space="preserve"> </w:t>
      </w:r>
      <w:proofErr w:type="spellStart"/>
      <w:r w:rsidRPr="00B2249E">
        <w:rPr>
          <w:rFonts w:ascii="Arial" w:hAnsi="Arial" w:cs="Arial"/>
          <w:iCs/>
        </w:rPr>
        <w:t>Hérida</w:t>
      </w:r>
      <w:proofErr w:type="spellEnd"/>
      <w:r w:rsidRPr="00B2249E">
        <w:rPr>
          <w:rFonts w:ascii="Arial" w:hAnsi="Arial" w:cs="Arial"/>
          <w:iCs/>
        </w:rPr>
        <w:t xml:space="preserve"> Siqueira de Araújo</w:t>
      </w:r>
    </w:p>
    <w:p w14:paraId="239450D5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249E">
        <w:rPr>
          <w:rFonts w:ascii="Arial" w:hAnsi="Arial" w:cs="Arial"/>
          <w:b/>
        </w:rPr>
        <w:t>Formação Acadêmica</w:t>
      </w:r>
    </w:p>
    <w:p w14:paraId="0BEDB899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>Doutora em Engenharia Civil - Saneamento Ambiental – UFC</w:t>
      </w:r>
    </w:p>
    <w:p w14:paraId="39CF886B" w14:textId="77777777" w:rsidR="00CD4667" w:rsidRPr="00B2249E" w:rsidRDefault="00CF093D" w:rsidP="00CD4667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iCs/>
        </w:rPr>
        <w:t>Especialista</w:t>
      </w:r>
      <w:r w:rsidR="00CD4667" w:rsidRPr="00B2249E">
        <w:rPr>
          <w:rFonts w:ascii="Arial" w:hAnsi="Arial" w:cs="Arial"/>
          <w:iCs/>
        </w:rPr>
        <w:t xml:space="preserve"> em Planejamento e Gestão Ambiental - UECE</w:t>
      </w:r>
    </w:p>
    <w:p w14:paraId="69B14B9B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>Mestra em Engenharia Civil - Saneamento Ambiental - UFC</w:t>
      </w:r>
      <w:r w:rsidRPr="00B2249E">
        <w:rPr>
          <w:rFonts w:ascii="Arial" w:hAnsi="Arial" w:cs="Arial"/>
          <w:iCs/>
        </w:rPr>
        <w:br/>
        <w:t>Tecnóloga em Processos Químicos - IFCE</w:t>
      </w:r>
      <w:r w:rsidRPr="00B2249E">
        <w:rPr>
          <w:rFonts w:ascii="Arial" w:hAnsi="Arial" w:cs="Arial"/>
          <w:iCs/>
        </w:rPr>
        <w:br/>
        <w:t>Técnica em Química - IFCE</w:t>
      </w:r>
      <w:r w:rsidRPr="00B2249E">
        <w:rPr>
          <w:rFonts w:ascii="Arial" w:hAnsi="Arial" w:cs="Arial"/>
          <w:iCs/>
        </w:rPr>
        <w:br/>
        <w:t>Técnica em Meio Ambiente – IFCE</w:t>
      </w:r>
    </w:p>
    <w:p w14:paraId="51AE783D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249E">
        <w:rPr>
          <w:rFonts w:ascii="Arial" w:hAnsi="Arial" w:cs="Arial"/>
          <w:b/>
        </w:rPr>
        <w:t>Contatos</w:t>
      </w:r>
    </w:p>
    <w:p w14:paraId="2D478A76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 xml:space="preserve">Telefone: </w:t>
      </w:r>
      <w:r w:rsidR="00A74088" w:rsidRPr="005273D4">
        <w:rPr>
          <w:rFonts w:ascii="Arial" w:hAnsi="Arial" w:cs="Arial"/>
          <w:iCs/>
        </w:rPr>
        <w:t>(85) 986</w:t>
      </w:r>
      <w:r w:rsidR="00A74088">
        <w:rPr>
          <w:rFonts w:ascii="Arial" w:hAnsi="Arial" w:cs="Arial"/>
          <w:iCs/>
        </w:rPr>
        <w:t>85-5098</w:t>
      </w:r>
    </w:p>
    <w:p w14:paraId="2C97A397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 xml:space="preserve">E-mail: </w:t>
      </w:r>
      <w:r w:rsidR="00A74088">
        <w:rPr>
          <w:rFonts w:ascii="Arial" w:hAnsi="Arial" w:cs="Arial"/>
          <w:lang w:eastAsia="pt-BR"/>
        </w:rPr>
        <w:t>contato</w:t>
      </w:r>
      <w:r w:rsidRPr="00B2249E">
        <w:rPr>
          <w:rFonts w:ascii="Arial" w:hAnsi="Arial" w:cs="Arial"/>
          <w:color w:val="000000"/>
          <w:lang w:eastAsia="pt-BR"/>
        </w:rPr>
        <w:t>@hlsolucoesambientais.com.br</w:t>
      </w:r>
    </w:p>
    <w:p w14:paraId="506B9FB6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iCs/>
        </w:rPr>
      </w:pPr>
      <w:r w:rsidRPr="00B2249E">
        <w:rPr>
          <w:rFonts w:ascii="Arial" w:hAnsi="Arial" w:cs="Arial"/>
          <w:b/>
          <w:iCs/>
        </w:rPr>
        <w:t>Registro do Conselho de Química</w:t>
      </w:r>
    </w:p>
    <w:p w14:paraId="4BDAEA60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>CRQ nº 10.400.333</w:t>
      </w:r>
    </w:p>
    <w:p w14:paraId="285E35E0" w14:textId="77777777" w:rsidR="00062CC4" w:rsidRPr="00062CC4" w:rsidRDefault="00062CC4" w:rsidP="00062CC4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</w:rPr>
        <w:t>Cadastro Técnico Municipal</w:t>
      </w:r>
    </w:p>
    <w:p w14:paraId="4145936A" w14:textId="77777777" w:rsidR="00062CC4" w:rsidRPr="00E65B01" w:rsidRDefault="00062CC4" w:rsidP="00062CC4">
      <w:pPr>
        <w:pStyle w:val="PargrafodaLista"/>
        <w:spacing w:line="360" w:lineRule="auto"/>
        <w:rPr>
          <w:rFonts w:ascii="Arial" w:hAnsi="Arial" w:cs="Arial"/>
          <w:color w:val="FF0000"/>
          <w:sz w:val="22"/>
        </w:rPr>
      </w:pPr>
      <w:r w:rsidRPr="00E65B01">
        <w:rPr>
          <w:rFonts w:ascii="Arial" w:hAnsi="Arial" w:cs="Arial"/>
          <w:sz w:val="22"/>
        </w:rPr>
        <w:t>Declaração nº 273 / 2014 / COL / SEUMA</w:t>
      </w:r>
    </w:p>
    <w:p w14:paraId="25351676" w14:textId="77777777" w:rsidR="00E47FCF" w:rsidRPr="00B72F28" w:rsidRDefault="00E47FCF" w:rsidP="00062CC4">
      <w:pPr>
        <w:pStyle w:val="SemEspaamento"/>
        <w:ind w:left="720"/>
        <w:rPr>
          <w:rFonts w:ascii="Arial" w:hAnsi="Arial" w:cs="Arial"/>
        </w:rPr>
        <w:sectPr w:rsidR="00E47FCF" w:rsidRPr="00B72F28" w:rsidSect="00E71099">
          <w:headerReference w:type="default" r:id="rId13"/>
          <w:footerReference w:type="default" r:id="rId14"/>
          <w:pgSz w:w="11906" w:h="16838"/>
          <w:pgMar w:top="992" w:right="1416" w:bottom="1106" w:left="1701" w:header="454" w:footer="180" w:gutter="0"/>
          <w:pgNumType w:start="2"/>
          <w:cols w:space="708"/>
          <w:docGrid w:linePitch="360"/>
        </w:sectPr>
      </w:pPr>
    </w:p>
    <w:p w14:paraId="00AB7541" w14:textId="77777777" w:rsidR="001A10F3" w:rsidRDefault="00CD4667" w:rsidP="001A10F3">
      <w:pPr>
        <w:pStyle w:val="Ttulo2"/>
        <w:keepLines/>
        <w:numPr>
          <w:ilvl w:val="0"/>
          <w:numId w:val="7"/>
        </w:numPr>
        <w:spacing w:before="0" w:after="0" w:line="360" w:lineRule="auto"/>
        <w:ind w:left="0" w:firstLine="0"/>
        <w:rPr>
          <w:rFonts w:ascii="Arial" w:hAnsi="Arial" w:cs="Arial"/>
          <w:i w:val="0"/>
          <w:sz w:val="22"/>
          <w:szCs w:val="22"/>
        </w:rPr>
      </w:pPr>
      <w:bookmarkStart w:id="5" w:name="_Toc478648622"/>
      <w:bookmarkStart w:id="6" w:name="_Toc523220318"/>
      <w:r w:rsidRPr="00CD4667">
        <w:rPr>
          <w:rFonts w:ascii="Arial" w:hAnsi="Arial" w:cs="Arial"/>
          <w:i w:val="0"/>
          <w:sz w:val="22"/>
          <w:szCs w:val="22"/>
        </w:rPr>
        <w:lastRenderedPageBreak/>
        <w:t>PLANTA DE SITUAÇÃO</w:t>
      </w:r>
      <w:bookmarkEnd w:id="5"/>
      <w:bookmarkEnd w:id="6"/>
      <w:r w:rsidRPr="00CD4667">
        <w:rPr>
          <w:rFonts w:ascii="Arial" w:hAnsi="Arial" w:cs="Arial"/>
          <w:i w:val="0"/>
          <w:sz w:val="22"/>
          <w:szCs w:val="22"/>
        </w:rPr>
        <w:t xml:space="preserve"> </w:t>
      </w:r>
    </w:p>
    <w:p w14:paraId="4CBDDD8F" w14:textId="77777777" w:rsidR="0094343B" w:rsidRPr="0094343B" w:rsidRDefault="0094343B" w:rsidP="0094343B"/>
    <w:p w14:paraId="2AE99177" w14:textId="77777777" w:rsidR="001A10F3" w:rsidRDefault="003536EE" w:rsidP="001A10F3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ABEF77" wp14:editId="5D0E6C1D">
                <wp:simplePos x="0" y="0"/>
                <wp:positionH relativeFrom="column">
                  <wp:posOffset>3274112</wp:posOffset>
                </wp:positionH>
                <wp:positionV relativeFrom="paragraph">
                  <wp:posOffset>1481442</wp:posOffset>
                </wp:positionV>
                <wp:extent cx="1696079" cy="992804"/>
                <wp:effectExtent l="218122" t="124778" r="218123" b="122872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88703">
                          <a:off x="0" y="0"/>
                          <a:ext cx="1696079" cy="992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5D714" id="Retângulo 3" o:spid="_x0000_s1026" style="position:absolute;margin-left:257.8pt;margin-top:116.65pt;width:133.55pt;height:78.15pt;rotation:686894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" filled="f" strokecolor="yellow" strokeweight="2pt"/>
            </w:pict>
          </mc:Fallback>
        </mc:AlternateContent>
      </w:r>
      <w:r w:rsidRPr="00AA344E">
        <w:rPr>
          <w:rFonts w:ascii="Arial" w:hAnsi="Arial" w:cs="Arial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56841B" wp14:editId="4B16C50B">
                <wp:simplePos x="0" y="0"/>
                <wp:positionH relativeFrom="column">
                  <wp:posOffset>1670050</wp:posOffset>
                </wp:positionH>
                <wp:positionV relativeFrom="paragraph">
                  <wp:posOffset>4693920</wp:posOffset>
                </wp:positionV>
                <wp:extent cx="2835910" cy="274320"/>
                <wp:effectExtent l="0" t="0" r="254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CD346" w14:textId="77777777" w:rsidR="005B2CF4" w:rsidRPr="00AA344E" w:rsidRDefault="005B2CF4">
                            <w:pPr>
                              <w:rPr>
                                <w:b/>
                              </w:rPr>
                            </w:pPr>
                            <w:r w:rsidRPr="0094343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</w:rPr>
                              <w:t>BC Manutenção de Veículos EIR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841B" id="_x0000_s1029" type="#_x0000_t202" style="position:absolute;left:0;text-align:left;margin-left:131.5pt;margin-top:369.6pt;width:223.3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" stroked="f">
                <v:textbox>
                  <w:txbxContent>
                    <w:p w14:paraId="74DCD346" w14:textId="77777777" w:rsidR="005B2CF4" w:rsidRPr="00AA344E" w:rsidRDefault="005B2CF4">
                      <w:pPr>
                        <w:rPr>
                          <w:b/>
                        </w:rPr>
                      </w:pPr>
                      <w:r w:rsidRPr="0094343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</w:rPr>
                        <w:t>BC Manutenção de Veículos EIRE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920A8B" wp14:editId="54AB3E47">
                <wp:simplePos x="0" y="0"/>
                <wp:positionH relativeFrom="column">
                  <wp:posOffset>926465</wp:posOffset>
                </wp:positionH>
                <wp:positionV relativeFrom="paragraph">
                  <wp:posOffset>4720590</wp:posOffset>
                </wp:positionV>
                <wp:extent cx="704850" cy="2000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7B510" id="Retângulo 7" o:spid="_x0000_s1026" style="position:absolute;margin-left:72.95pt;margin-top:371.7pt;width:55.5pt;height:15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" filled="f" strokecolor="yellow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810415" wp14:editId="18866EC0">
            <wp:extent cx="6522720" cy="4474683"/>
            <wp:effectExtent l="38100" t="38100" r="30480" b="406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5949" cy="447689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E515A" w14:textId="77777777" w:rsidR="001A10F3" w:rsidRDefault="001A10F3" w:rsidP="001A10F3">
      <w:pPr>
        <w:spacing w:line="360" w:lineRule="auto"/>
        <w:rPr>
          <w:rFonts w:ascii="Arial" w:hAnsi="Arial" w:cs="Arial"/>
          <w:b/>
        </w:rPr>
      </w:pPr>
    </w:p>
    <w:p w14:paraId="5203E2B4" w14:textId="77777777" w:rsidR="00CD4667" w:rsidRDefault="00CD4667" w:rsidP="00CD4667">
      <w:pPr>
        <w:spacing w:line="360" w:lineRule="auto"/>
        <w:rPr>
          <w:rFonts w:ascii="Arial" w:hAnsi="Arial" w:cs="Arial"/>
          <w:b/>
        </w:rPr>
      </w:pPr>
      <w:r w:rsidRPr="00270AD9">
        <w:rPr>
          <w:noProof/>
          <w:lang w:eastAsia="pt-BR"/>
        </w:rPr>
        <w:t xml:space="preserve"> </w:t>
      </w:r>
    </w:p>
    <w:p w14:paraId="7A1CFAA3" w14:textId="77777777" w:rsidR="00EE51A6" w:rsidRPr="003536EE" w:rsidRDefault="00EE51A6" w:rsidP="003536EE">
      <w:pPr>
        <w:autoSpaceDE w:val="0"/>
        <w:autoSpaceDN w:val="0"/>
        <w:adjustRightInd w:val="0"/>
        <w:spacing w:after="0" w:line="240" w:lineRule="auto"/>
        <w:ind w:left="348"/>
        <w:rPr>
          <w:rFonts w:ascii="Arial" w:hAnsi="Arial" w:cs="Arial"/>
          <w:color w:val="000000"/>
          <w:sz w:val="23"/>
          <w:szCs w:val="23"/>
          <w:lang w:eastAsia="pt-BR"/>
        </w:rPr>
        <w:sectPr w:rsidR="00EE51A6" w:rsidRPr="003536EE" w:rsidSect="005551A5">
          <w:headerReference w:type="default" r:id="rId16"/>
          <w:footerReference w:type="default" r:id="rId17"/>
          <w:pgSz w:w="16838" w:h="11906" w:orient="landscape"/>
          <w:pgMar w:top="1134" w:right="1106" w:bottom="851" w:left="2410" w:header="454" w:footer="181" w:gutter="0"/>
          <w:pgNumType w:start="5"/>
          <w:cols w:space="708"/>
          <w:docGrid w:linePitch="360"/>
        </w:sectPr>
      </w:pPr>
    </w:p>
    <w:p w14:paraId="44C84AF5" w14:textId="77777777" w:rsidR="00CD4667" w:rsidRPr="00B2249E" w:rsidRDefault="00863F69" w:rsidP="00CD4667">
      <w:pPr>
        <w:pStyle w:val="PargrafodaLista"/>
        <w:numPr>
          <w:ilvl w:val="0"/>
          <w:numId w:val="7"/>
        </w:numPr>
        <w:spacing w:line="360" w:lineRule="auto"/>
        <w:ind w:left="0" w:firstLine="0"/>
        <w:outlineLvl w:val="0"/>
        <w:rPr>
          <w:rFonts w:ascii="Arial" w:hAnsi="Arial" w:cs="Arial"/>
          <w:b/>
          <w:sz w:val="22"/>
          <w:szCs w:val="22"/>
        </w:rPr>
      </w:pPr>
      <w:bookmarkStart w:id="7" w:name="_Toc523220319"/>
      <w:r w:rsidRPr="00B2249E">
        <w:rPr>
          <w:rFonts w:ascii="Arial" w:hAnsi="Arial" w:cs="Arial"/>
          <w:b/>
          <w:bCs/>
          <w:sz w:val="22"/>
          <w:szCs w:val="22"/>
        </w:rPr>
        <w:lastRenderedPageBreak/>
        <w:t xml:space="preserve">DIAGNÓSTICO </w:t>
      </w:r>
      <w:r w:rsidR="00B91B6C" w:rsidRPr="00B2249E">
        <w:rPr>
          <w:rFonts w:ascii="Arial" w:hAnsi="Arial" w:cs="Arial"/>
          <w:b/>
          <w:bCs/>
          <w:sz w:val="22"/>
          <w:szCs w:val="22"/>
        </w:rPr>
        <w:t>DOS RESÍDUOS SÓLIDOS</w:t>
      </w:r>
      <w:bookmarkEnd w:id="7"/>
    </w:p>
    <w:p w14:paraId="52F069B3" w14:textId="77777777" w:rsidR="00210684" w:rsidRPr="00B2249E" w:rsidRDefault="00632E1F" w:rsidP="00F26611">
      <w:pPr>
        <w:pStyle w:val="PargrafodaLista"/>
        <w:ind w:left="0"/>
        <w:outlineLvl w:val="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sz w:val="22"/>
          <w:szCs w:val="22"/>
        </w:rPr>
        <w:t xml:space="preserve">   </w:t>
      </w:r>
      <w:r w:rsidR="0033145A" w:rsidRPr="00B2249E">
        <w:rPr>
          <w:rFonts w:ascii="Arial" w:hAnsi="Arial" w:cs="Arial"/>
          <w:sz w:val="22"/>
          <w:szCs w:val="22"/>
        </w:rPr>
        <w:t xml:space="preserve">    </w:t>
      </w:r>
    </w:p>
    <w:p w14:paraId="6C13E9EA" w14:textId="77777777" w:rsidR="00AF37C4" w:rsidRPr="00302ECF" w:rsidRDefault="00302ECF" w:rsidP="00302ECF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="00AF37C4" w:rsidRPr="00302ECF">
        <w:rPr>
          <w:rFonts w:ascii="Arial" w:hAnsi="Arial" w:cs="Arial"/>
          <w:sz w:val="22"/>
        </w:rPr>
        <w:t>Os Resíduos Sólidos são todos os restos sólidos e/ou semissólidos provenientes de atividades ou processos de origem industrial, doméstica, agropecuária, hospitalar, comercial ou outras e que se encontrem no estado sólido, semissólido, ficando incluídos nessa definição os lodos provenientes de sistemas de tratamento de água e efluentes, bem como aqueles gerados em equipamentos e instalações de controle de poluição.</w:t>
      </w:r>
    </w:p>
    <w:p w14:paraId="5301B9CE" w14:textId="111B8DCD" w:rsidR="00CE2E36" w:rsidRDefault="00AF37C4" w:rsidP="00E65B01">
      <w:pPr>
        <w:pStyle w:val="PargrafodaLista"/>
        <w:spacing w:line="360" w:lineRule="auto"/>
        <w:ind w:left="0" w:firstLine="567"/>
        <w:rPr>
          <w:rFonts w:ascii="Arial" w:hAnsi="Arial" w:cs="Arial"/>
          <w:sz w:val="22"/>
        </w:rPr>
      </w:pPr>
      <w:r w:rsidRPr="00302ECF">
        <w:rPr>
          <w:rFonts w:ascii="Arial" w:hAnsi="Arial" w:cs="Arial"/>
          <w:sz w:val="22"/>
        </w:rPr>
        <w:t xml:space="preserve">Na execução de uma atividade, a geração de resíduos é algo inevitável, por isso a necessidade e obrigação, de acordo com a Política Nacional dos Resíduos Sólidos a sua segregação na fonte geradora, bem com a sua disposição final de forma adequada e sustentável. Foram identificadas </w:t>
      </w:r>
      <w:r w:rsidR="00074490" w:rsidRPr="00302ECF">
        <w:rPr>
          <w:rFonts w:ascii="Arial" w:hAnsi="Arial" w:cs="Arial"/>
          <w:sz w:val="22"/>
        </w:rPr>
        <w:t xml:space="preserve">como principais </w:t>
      </w:r>
      <w:r w:rsidR="00074490">
        <w:rPr>
          <w:rFonts w:ascii="Arial" w:hAnsi="Arial" w:cs="Arial"/>
          <w:sz w:val="22"/>
        </w:rPr>
        <w:t>ambiente</w:t>
      </w:r>
      <w:r w:rsidR="00074490" w:rsidRPr="00302ECF">
        <w:rPr>
          <w:rFonts w:ascii="Arial" w:hAnsi="Arial" w:cs="Arial"/>
          <w:sz w:val="22"/>
        </w:rPr>
        <w:t>s geradores</w:t>
      </w:r>
      <w:r w:rsidRPr="00302ECF">
        <w:rPr>
          <w:rFonts w:ascii="Arial" w:hAnsi="Arial" w:cs="Arial"/>
          <w:sz w:val="22"/>
        </w:rPr>
        <w:t xml:space="preserve"> de resíduos sólidos no empreendimento:</w:t>
      </w:r>
    </w:p>
    <w:p w14:paraId="04420129" w14:textId="77777777" w:rsidR="00C073B4" w:rsidRPr="00E65B01" w:rsidRDefault="00C073B4" w:rsidP="00E65B01">
      <w:pPr>
        <w:pStyle w:val="PargrafodaLista"/>
        <w:spacing w:line="360" w:lineRule="auto"/>
        <w:ind w:left="0" w:firstLine="567"/>
        <w:rPr>
          <w:rFonts w:ascii="Arial" w:hAnsi="Arial" w:cs="Arial"/>
          <w:sz w:val="22"/>
        </w:rPr>
      </w:pPr>
    </w:p>
    <w:p w14:paraId="733335E4" w14:textId="77777777" w:rsidR="00AF37C4" w:rsidRDefault="00CE2E36" w:rsidP="00CE2E36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 w:rsidRPr="00E65B01">
        <w:rPr>
          <w:rFonts w:ascii="Arial" w:hAnsi="Arial" w:cs="Arial"/>
          <w:color w:val="000000" w:themeColor="text1"/>
          <w:sz w:val="22"/>
          <w:szCs w:val="27"/>
        </w:rPr>
        <w:t>Oficina</w:t>
      </w:r>
      <w:r w:rsidR="0094343B">
        <w:rPr>
          <w:rFonts w:ascii="Arial" w:hAnsi="Arial" w:cs="Arial"/>
          <w:color w:val="000000" w:themeColor="text1"/>
          <w:sz w:val="22"/>
          <w:szCs w:val="27"/>
        </w:rPr>
        <w:t xml:space="preserve"> Mecânica</w:t>
      </w:r>
      <w:r w:rsidR="00AF37C4" w:rsidRPr="00E65B01">
        <w:rPr>
          <w:rFonts w:ascii="Arial" w:hAnsi="Arial" w:cs="Arial"/>
          <w:color w:val="000000" w:themeColor="text1"/>
          <w:sz w:val="22"/>
          <w:szCs w:val="27"/>
        </w:rPr>
        <w:t>;</w:t>
      </w:r>
    </w:p>
    <w:p w14:paraId="0EA76E48" w14:textId="77777777" w:rsidR="00E81F2B" w:rsidRDefault="0094343B" w:rsidP="0094343B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 w:rsidRPr="001B0816">
        <w:rPr>
          <w:rFonts w:ascii="Arial" w:hAnsi="Arial" w:cs="Arial"/>
          <w:color w:val="000000" w:themeColor="text1"/>
          <w:sz w:val="22"/>
          <w:szCs w:val="27"/>
        </w:rPr>
        <w:t>Almo</w:t>
      </w:r>
      <w:r w:rsidR="003536EE">
        <w:rPr>
          <w:rFonts w:ascii="Arial" w:hAnsi="Arial" w:cs="Arial"/>
          <w:color w:val="000000" w:themeColor="text1"/>
          <w:sz w:val="22"/>
          <w:szCs w:val="27"/>
        </w:rPr>
        <w:t>xarifado;</w:t>
      </w:r>
    </w:p>
    <w:p w14:paraId="483E7CC6" w14:textId="77777777" w:rsidR="003536EE" w:rsidRPr="001B0816" w:rsidRDefault="003536EE" w:rsidP="0094343B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>
        <w:rPr>
          <w:rFonts w:ascii="Arial" w:hAnsi="Arial" w:cs="Arial"/>
          <w:color w:val="000000" w:themeColor="text1"/>
          <w:sz w:val="22"/>
          <w:szCs w:val="27"/>
        </w:rPr>
        <w:t>Área Administrativa.</w:t>
      </w:r>
    </w:p>
    <w:p w14:paraId="20458FBF" w14:textId="77777777" w:rsidR="00E81F2B" w:rsidRDefault="00E81F2B" w:rsidP="00E81F2B">
      <w:pPr>
        <w:spacing w:line="360" w:lineRule="auto"/>
        <w:rPr>
          <w:rFonts w:ascii="Arial" w:hAnsi="Arial" w:cs="Arial"/>
          <w:color w:val="000000" w:themeColor="text1"/>
          <w:szCs w:val="27"/>
        </w:rPr>
      </w:pPr>
    </w:p>
    <w:p w14:paraId="27A867BB" w14:textId="77777777" w:rsidR="00E81F2B" w:rsidRDefault="00E81F2B" w:rsidP="00E81F2B">
      <w:pPr>
        <w:pStyle w:val="PargrafodaLista"/>
        <w:numPr>
          <w:ilvl w:val="1"/>
          <w:numId w:val="7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8" w:name="_Toc523220320"/>
      <w:r w:rsidRPr="003F6614">
        <w:rPr>
          <w:rFonts w:ascii="Arial" w:hAnsi="Arial" w:cs="Arial"/>
          <w:b/>
          <w:sz w:val="22"/>
          <w:szCs w:val="22"/>
        </w:rPr>
        <w:t>Classificação dos Resíduos Sólidos</w:t>
      </w:r>
      <w:bookmarkEnd w:id="8"/>
    </w:p>
    <w:p w14:paraId="02A04681" w14:textId="77777777" w:rsidR="00E81F2B" w:rsidRPr="003F6614" w:rsidRDefault="00E81F2B" w:rsidP="00E81F2B">
      <w:pPr>
        <w:pStyle w:val="PargrafodaLista"/>
        <w:ind w:left="1080"/>
        <w:rPr>
          <w:rFonts w:ascii="Arial" w:hAnsi="Arial" w:cs="Arial"/>
          <w:b/>
          <w:sz w:val="22"/>
          <w:szCs w:val="22"/>
        </w:rPr>
      </w:pPr>
    </w:p>
    <w:p w14:paraId="59BD86F9" w14:textId="77777777" w:rsidR="00E81F2B" w:rsidRDefault="00E81F2B" w:rsidP="00E81F2B">
      <w:pPr>
        <w:pStyle w:val="PargrafodaLista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r w:rsidRPr="004031E1">
        <w:rPr>
          <w:rFonts w:ascii="Arial" w:hAnsi="Arial" w:cs="Arial"/>
          <w:sz w:val="22"/>
          <w:szCs w:val="22"/>
        </w:rPr>
        <w:t>De acordo com a NBR 10004:2004, os resíduos sólidos são classificados da seguinte forma (Quadro 1):</w:t>
      </w:r>
    </w:p>
    <w:tbl>
      <w:tblPr>
        <w:tblStyle w:val="Tabelacomgrade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600"/>
        <w:gridCol w:w="6179"/>
      </w:tblGrid>
      <w:tr w:rsidR="00E81F2B" w:rsidRPr="004031E1" w14:paraId="57FE9B07" w14:textId="77777777" w:rsidTr="00E81F2B">
        <w:trPr>
          <w:trHeight w:val="493"/>
        </w:trPr>
        <w:tc>
          <w:tcPr>
            <w:tcW w:w="2625" w:type="dxa"/>
            <w:vAlign w:val="center"/>
          </w:tcPr>
          <w:p w14:paraId="56EFDC91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6611">
              <w:rPr>
                <w:rFonts w:ascii="Arial" w:hAnsi="Arial" w:cs="Arial"/>
                <w:b/>
                <w:sz w:val="18"/>
                <w:szCs w:val="20"/>
              </w:rPr>
              <w:t>CLASSIFICAÇÃO</w:t>
            </w:r>
          </w:p>
          <w:p w14:paraId="4AED9CEA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6611">
              <w:rPr>
                <w:rFonts w:ascii="Arial" w:hAnsi="Arial" w:cs="Arial"/>
                <w:b/>
                <w:sz w:val="18"/>
                <w:szCs w:val="20"/>
              </w:rPr>
              <w:t>NBR 10004:2004</w:t>
            </w:r>
          </w:p>
        </w:tc>
        <w:tc>
          <w:tcPr>
            <w:tcW w:w="6303" w:type="dxa"/>
          </w:tcPr>
          <w:p w14:paraId="18A9889D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AEAAD14" w14:textId="77777777" w:rsidR="00E81F2B" w:rsidRPr="00F2661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ÇÃ</w:t>
            </w:r>
            <w:r w:rsidRPr="00F26611">
              <w:rPr>
                <w:rFonts w:ascii="Arial" w:hAnsi="Arial" w:cs="Arial"/>
                <w:b/>
                <w:sz w:val="18"/>
                <w:szCs w:val="20"/>
              </w:rPr>
              <w:t>O</w:t>
            </w:r>
          </w:p>
        </w:tc>
      </w:tr>
      <w:tr w:rsidR="00E81F2B" w:rsidRPr="004031E1" w14:paraId="50497617" w14:textId="77777777" w:rsidTr="00E81F2B">
        <w:trPr>
          <w:trHeight w:val="1282"/>
        </w:trPr>
        <w:tc>
          <w:tcPr>
            <w:tcW w:w="2625" w:type="dxa"/>
          </w:tcPr>
          <w:p w14:paraId="5D8E2F50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9ECC0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 – Resíduos Perigosos</w:t>
            </w:r>
          </w:p>
        </w:tc>
        <w:tc>
          <w:tcPr>
            <w:tcW w:w="6303" w:type="dxa"/>
            <w:vAlign w:val="bottom"/>
          </w:tcPr>
          <w:p w14:paraId="21BC4FAD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Por serem inflamáveis, tóxicos, patogênicos, corrosivos ou reativos, que podem apresentar riscos à saúde pública, provocando ou contribuindo para o aumento da mortalidade ou incidência de doenças e que apresentam risco de poluição quando manejados ou dispostos de forma inadequada.</w:t>
            </w:r>
          </w:p>
        </w:tc>
      </w:tr>
      <w:tr w:rsidR="00E81F2B" w:rsidRPr="004031E1" w14:paraId="0C1E15AD" w14:textId="77777777" w:rsidTr="00E81F2B">
        <w:trPr>
          <w:trHeight w:val="1122"/>
        </w:trPr>
        <w:tc>
          <w:tcPr>
            <w:tcW w:w="2625" w:type="dxa"/>
          </w:tcPr>
          <w:p w14:paraId="2D442CD2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82D50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I A – Resíduos não Perigosos – Não Inertes</w:t>
            </w:r>
          </w:p>
        </w:tc>
        <w:tc>
          <w:tcPr>
            <w:tcW w:w="6303" w:type="dxa"/>
            <w:vAlign w:val="bottom"/>
          </w:tcPr>
          <w:p w14:paraId="3C6F124E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Por não ser enquadrarem nas classificações de resíduos classe I – Perigosos ou de resíduos classe II B – Inertes, nos termos desta Norma. Podendo ter propriedades, tais como: biodegradabilidade, combustibilidade ou solubilidade em água.</w:t>
            </w:r>
          </w:p>
        </w:tc>
      </w:tr>
      <w:tr w:rsidR="00E81F2B" w:rsidRPr="004031E1" w14:paraId="65DF52AF" w14:textId="77777777" w:rsidTr="00E81F2B">
        <w:trPr>
          <w:trHeight w:val="1673"/>
        </w:trPr>
        <w:tc>
          <w:tcPr>
            <w:tcW w:w="2625" w:type="dxa"/>
          </w:tcPr>
          <w:p w14:paraId="7932516E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AE306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40C9D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I B – Resíduos não Perigosos – Inertes</w:t>
            </w:r>
          </w:p>
        </w:tc>
        <w:tc>
          <w:tcPr>
            <w:tcW w:w="6303" w:type="dxa"/>
            <w:vAlign w:val="bottom"/>
          </w:tcPr>
          <w:p w14:paraId="77B495AF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Quaisquer resíduos que, quando amostrados de uma forma representativa, segundo a ABNT NBR 10007, e submetidos a um contato dinâmico e estático com água destilada ou deionizada, à temperatura ambiente conforme a ABNT NBR 10006, não tiverem nenhum dos constituintes solubilizados a concentrações superiores aos padrões de potabilidade de água, excetuando-se aspecto, cor, turbidez, dureza e sabor.</w:t>
            </w:r>
          </w:p>
        </w:tc>
      </w:tr>
    </w:tbl>
    <w:p w14:paraId="4373E402" w14:textId="77777777" w:rsidR="00E81F2B" w:rsidRPr="004031E1" w:rsidRDefault="00E81F2B" w:rsidP="00E81F2B">
      <w:pPr>
        <w:pStyle w:val="PargrafodaLista"/>
        <w:ind w:left="0" w:firstLine="708"/>
        <w:rPr>
          <w:rFonts w:ascii="Arial" w:hAnsi="Arial" w:cs="Arial"/>
          <w:sz w:val="22"/>
          <w:szCs w:val="22"/>
        </w:rPr>
      </w:pPr>
    </w:p>
    <w:p w14:paraId="4FFEF1CC" w14:textId="77777777" w:rsidR="00E81F2B" w:rsidRPr="00E81F2B" w:rsidRDefault="00E81F2B" w:rsidP="00E81F2B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  <w:sectPr w:rsidR="00E81F2B" w:rsidRPr="00E81F2B" w:rsidSect="00F50525">
          <w:headerReference w:type="default" r:id="rId18"/>
          <w:footerReference w:type="default" r:id="rId19"/>
          <w:pgSz w:w="11906" w:h="16838"/>
          <w:pgMar w:top="992" w:right="1416" w:bottom="993" w:left="1701" w:header="454" w:footer="181" w:gutter="0"/>
          <w:pgNumType w:start="6"/>
          <w:cols w:space="708"/>
          <w:docGrid w:linePitch="360"/>
        </w:sectPr>
      </w:pPr>
      <w:r w:rsidRPr="004031E1">
        <w:rPr>
          <w:rFonts w:ascii="Arial" w:hAnsi="Arial" w:cs="Arial"/>
          <w:b/>
          <w:sz w:val="20"/>
          <w:szCs w:val="20"/>
        </w:rPr>
        <w:t>Quadro 1 – Classificação dos Resíduos Sólidos de acordo com a NBR 10004:2004</w:t>
      </w:r>
    </w:p>
    <w:p w14:paraId="028F0D7C" w14:textId="77777777" w:rsidR="00A90358" w:rsidRDefault="00A90358" w:rsidP="00A90358">
      <w:pPr>
        <w:pStyle w:val="PargrafodaList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4504F084" w14:textId="77777777" w:rsidR="005D4971" w:rsidRPr="006F5802" w:rsidRDefault="005D4971" w:rsidP="00A90358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sz w:val="22"/>
          <w:szCs w:val="22"/>
        </w:rPr>
      </w:pPr>
      <w:bookmarkStart w:id="9" w:name="_Toc523220321"/>
      <w:r w:rsidRPr="006F5802">
        <w:rPr>
          <w:rFonts w:ascii="Arial" w:hAnsi="Arial" w:cs="Arial"/>
          <w:b/>
          <w:sz w:val="22"/>
          <w:szCs w:val="22"/>
        </w:rPr>
        <w:t xml:space="preserve">4.2. </w:t>
      </w:r>
      <w:r w:rsidR="00237C6A">
        <w:rPr>
          <w:rFonts w:ascii="Arial" w:hAnsi="Arial" w:cs="Arial"/>
          <w:b/>
          <w:sz w:val="22"/>
          <w:szCs w:val="22"/>
        </w:rPr>
        <w:tab/>
      </w:r>
      <w:r w:rsidRPr="006F5802">
        <w:rPr>
          <w:rFonts w:ascii="Arial" w:hAnsi="Arial" w:cs="Arial"/>
          <w:b/>
          <w:sz w:val="22"/>
          <w:szCs w:val="22"/>
        </w:rPr>
        <w:t>Transporte Externo, Tratamento e Disposição Final</w:t>
      </w:r>
      <w:bookmarkEnd w:id="9"/>
      <w:r w:rsidRPr="006F5802">
        <w:rPr>
          <w:rFonts w:ascii="Arial" w:hAnsi="Arial" w:cs="Arial"/>
          <w:b/>
          <w:sz w:val="22"/>
          <w:szCs w:val="22"/>
        </w:rPr>
        <w:t xml:space="preserve"> </w:t>
      </w:r>
    </w:p>
    <w:p w14:paraId="698BC0B5" w14:textId="77777777" w:rsidR="005D4971" w:rsidRPr="006F5802" w:rsidRDefault="005D4971" w:rsidP="000049F9">
      <w:pPr>
        <w:pStyle w:val="PargrafodaLista"/>
        <w:spacing w:line="360" w:lineRule="auto"/>
        <w:ind w:left="0" w:firstLine="567"/>
        <w:rPr>
          <w:rFonts w:ascii="Arial" w:hAnsi="Arial" w:cs="Arial"/>
          <w:sz w:val="22"/>
          <w:szCs w:val="22"/>
        </w:rPr>
      </w:pPr>
    </w:p>
    <w:p w14:paraId="316CDEE9" w14:textId="77777777" w:rsidR="005D4971" w:rsidRPr="006F5802" w:rsidRDefault="005D4971" w:rsidP="005D4971">
      <w:pPr>
        <w:spacing w:after="0" w:line="360" w:lineRule="auto"/>
        <w:ind w:firstLine="567"/>
        <w:jc w:val="both"/>
        <w:rPr>
          <w:rFonts w:ascii="Arial" w:hAnsi="Arial"/>
        </w:rPr>
      </w:pPr>
      <w:r w:rsidRPr="006F5802">
        <w:rPr>
          <w:rFonts w:ascii="Arial" w:hAnsi="Arial"/>
        </w:rPr>
        <w:t>No que concerne ao tratamento e destinação final dos resíduos sólidos, a Lei nº 12.305 de 2010 e Decreto nº 7.404 de 2010, declaram que os resíduos recicláveis devem preferencialmente ser destinados para associações e/ou cooperativas de catadores de reciclados, incentivando as boas práticas de responsabilidade socioambiental. Já os resíduos não recicláveis devem ser dispostos em aterro sanitário por meio de contratação de empresa especializada.</w:t>
      </w:r>
    </w:p>
    <w:p w14:paraId="38B04D7D" w14:textId="77777777" w:rsidR="00DD610D" w:rsidRDefault="00360874" w:rsidP="00DD610D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DD610D">
        <w:rPr>
          <w:rFonts w:ascii="Arial" w:hAnsi="Arial"/>
        </w:rPr>
        <w:t>Sobre os resíduos perigosos, a referida Lei enfatiza a importância da destinação adequada e a prática da logística reversa, abordando a necessidade de meios de comunicação entre o gerador dos resíduos e o fabricante do produto utilizado.</w:t>
      </w:r>
    </w:p>
    <w:p w14:paraId="5E997AC4" w14:textId="77777777" w:rsidR="00AF37C4" w:rsidRDefault="00DD610D" w:rsidP="00DD610D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A </w:t>
      </w:r>
      <w:r w:rsidR="001B0816" w:rsidRPr="001B0816">
        <w:rPr>
          <w:rFonts w:ascii="Arial" w:hAnsi="Arial"/>
        </w:rPr>
        <w:t>BC Manutenção de Veículos EIRELI</w:t>
      </w:r>
      <w:r w:rsidR="001B0816">
        <w:rPr>
          <w:rFonts w:ascii="Arial" w:hAnsi="Arial"/>
        </w:rPr>
        <w:t xml:space="preserve"> </w:t>
      </w:r>
      <w:r>
        <w:rPr>
          <w:rFonts w:ascii="Arial" w:hAnsi="Arial"/>
        </w:rPr>
        <w:t>destinou seus resíduos para reciclagem</w:t>
      </w:r>
      <w:r w:rsidR="001B0816">
        <w:rPr>
          <w:rFonts w:ascii="Arial" w:hAnsi="Arial"/>
        </w:rPr>
        <w:t>, logís</w:t>
      </w:r>
      <w:r w:rsidR="00360874">
        <w:rPr>
          <w:rFonts w:ascii="Arial" w:hAnsi="Arial"/>
        </w:rPr>
        <w:t xml:space="preserve">tica reversa e aterro sanitário </w:t>
      </w:r>
      <w:r w:rsidR="001B0816">
        <w:rPr>
          <w:rFonts w:ascii="Arial" w:hAnsi="Arial"/>
        </w:rPr>
        <w:t>por meio das</w:t>
      </w:r>
      <w:r>
        <w:rPr>
          <w:rFonts w:ascii="Arial" w:hAnsi="Arial"/>
        </w:rPr>
        <w:t xml:space="preserve"> empresas </w:t>
      </w:r>
      <w:r w:rsidR="00CE2E36">
        <w:rPr>
          <w:rFonts w:ascii="Arial" w:hAnsi="Arial"/>
        </w:rPr>
        <w:t xml:space="preserve">e pessoas físicas </w:t>
      </w:r>
      <w:r w:rsidR="00E81F2B">
        <w:rPr>
          <w:rFonts w:ascii="Arial" w:hAnsi="Arial"/>
        </w:rPr>
        <w:t>descriminadas abaixo:</w:t>
      </w:r>
    </w:p>
    <w:p w14:paraId="4107A08C" w14:textId="77777777" w:rsidR="00E81F2B" w:rsidRDefault="00E81F2B" w:rsidP="00DD610D">
      <w:pPr>
        <w:spacing w:after="0" w:line="360" w:lineRule="auto"/>
        <w:jc w:val="both"/>
        <w:rPr>
          <w:rFonts w:ascii="Arial" w:hAnsi="Arial"/>
        </w:rPr>
      </w:pPr>
    </w:p>
    <w:p w14:paraId="5CA6F18D" w14:textId="77777777" w:rsidR="00E81F2B" w:rsidRPr="00B72F28" w:rsidRDefault="001B0816" w:rsidP="00412A19">
      <w:pPr>
        <w:pStyle w:val="PargrafodaLista"/>
        <w:numPr>
          <w:ilvl w:val="0"/>
          <w:numId w:val="15"/>
        </w:numPr>
        <w:spacing w:line="480" w:lineRule="auto"/>
        <w:rPr>
          <w:b/>
          <w:sz w:val="22"/>
        </w:rPr>
      </w:pPr>
      <w:r w:rsidRPr="001B0816">
        <w:rPr>
          <w:rFonts w:ascii="Arial" w:hAnsi="Arial" w:cs="Arial"/>
          <w:b/>
          <w:sz w:val="22"/>
        </w:rPr>
        <w:t>TRANSÁGUA TRANSPORTES DE ÁGUA LTDA</w:t>
      </w:r>
      <w:r>
        <w:rPr>
          <w:rFonts w:ascii="Arial" w:hAnsi="Arial" w:cs="Arial"/>
          <w:b/>
          <w:sz w:val="22"/>
        </w:rPr>
        <w:t xml:space="preserve"> </w:t>
      </w:r>
    </w:p>
    <w:p w14:paraId="0B8D8E22" w14:textId="77777777" w:rsidR="00E81F2B" w:rsidRDefault="00E81F2B" w:rsidP="00412A19">
      <w:pPr>
        <w:spacing w:line="240" w:lineRule="auto"/>
        <w:rPr>
          <w:rFonts w:ascii="Times New Roman" w:hAnsi="Times New Roman"/>
          <w:b/>
        </w:rPr>
      </w:pPr>
      <w:r>
        <w:rPr>
          <w:rFonts w:ascii="Arial" w:hAnsi="Arial" w:cs="Arial"/>
          <w:b/>
          <w:i/>
        </w:rPr>
        <w:t xml:space="preserve">        </w:t>
      </w:r>
      <w:r w:rsidRPr="00AD5DD1">
        <w:rPr>
          <w:rFonts w:ascii="Arial" w:hAnsi="Arial" w:cs="Arial"/>
        </w:rPr>
        <w:t xml:space="preserve">Razão Social: </w:t>
      </w:r>
      <w:proofErr w:type="spellStart"/>
      <w:r w:rsidR="001B0816" w:rsidRPr="001B0816">
        <w:rPr>
          <w:rFonts w:ascii="Arial" w:hAnsi="Arial" w:cs="Arial"/>
          <w:bCs/>
          <w:color w:val="000000"/>
          <w:szCs w:val="16"/>
        </w:rPr>
        <w:t>Transágua</w:t>
      </w:r>
      <w:proofErr w:type="spellEnd"/>
      <w:r w:rsidR="001B0816" w:rsidRPr="001B0816">
        <w:rPr>
          <w:rFonts w:ascii="Arial" w:hAnsi="Arial" w:cs="Arial"/>
          <w:bCs/>
          <w:color w:val="000000"/>
          <w:szCs w:val="16"/>
        </w:rPr>
        <w:t xml:space="preserve"> Transportes de Água LTDA</w:t>
      </w:r>
    </w:p>
    <w:p w14:paraId="50927502" w14:textId="77777777" w:rsidR="00E81F2B" w:rsidRPr="00E81F2B" w:rsidRDefault="00E81F2B" w:rsidP="00412A19">
      <w:pPr>
        <w:spacing w:line="240" w:lineRule="auto"/>
        <w:ind w:firstLine="502"/>
        <w:rPr>
          <w:rFonts w:ascii="Times New Roman" w:hAnsi="Times New Roman"/>
          <w:b/>
        </w:rPr>
      </w:pPr>
      <w:r w:rsidRPr="00D85558">
        <w:rPr>
          <w:rFonts w:ascii="Arial" w:hAnsi="Arial" w:cs="Arial"/>
        </w:rPr>
        <w:t>CNPJ:</w:t>
      </w:r>
      <w:r w:rsidRPr="00D85558">
        <w:rPr>
          <w:rFonts w:ascii="Arial" w:hAnsi="Arial" w:cs="Arial"/>
          <w:sz w:val="32"/>
        </w:rPr>
        <w:t xml:space="preserve"> </w:t>
      </w:r>
      <w:r w:rsidR="001B0816" w:rsidRPr="001B0816">
        <w:rPr>
          <w:rFonts w:ascii="Arial" w:hAnsi="Arial" w:cs="Arial"/>
          <w:bCs/>
          <w:color w:val="000000"/>
          <w:szCs w:val="16"/>
        </w:rPr>
        <w:t>06.631.006/0001-43</w:t>
      </w:r>
    </w:p>
    <w:p w14:paraId="1D9FB295" w14:textId="394DBCC8" w:rsidR="00E81F2B" w:rsidRPr="00B72F28" w:rsidRDefault="00364B81" w:rsidP="00412A19">
      <w:pPr>
        <w:pStyle w:val="Pargrafoda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2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3"/>
          <w:shd w:val="clear" w:color="auto" w:fill="FFFFFF"/>
        </w:rPr>
        <w:t>ANANIAS MOURA DA SILVA JUNIOR</w:t>
      </w:r>
    </w:p>
    <w:p w14:paraId="1292C457" w14:textId="3C3D7F79" w:rsidR="00E81F2B" w:rsidRDefault="009E517F" w:rsidP="00412A19">
      <w:pPr>
        <w:pStyle w:val="PargrafodaLista"/>
        <w:ind w:left="502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Nome</w:t>
      </w:r>
      <w:r w:rsidR="00E81F2B" w:rsidRPr="00D85558">
        <w:rPr>
          <w:rFonts w:ascii="Arial" w:hAnsi="Arial" w:cs="Arial"/>
          <w:sz w:val="22"/>
          <w:szCs w:val="22"/>
        </w:rPr>
        <w:t xml:space="preserve">: </w:t>
      </w:r>
      <w:r w:rsidR="006F5850">
        <w:rPr>
          <w:rFonts w:ascii="Arial" w:hAnsi="Arial" w:cs="Arial"/>
          <w:bCs/>
          <w:sz w:val="22"/>
          <w:szCs w:val="22"/>
          <w:shd w:val="clear" w:color="auto" w:fill="FFFFFF"/>
        </w:rPr>
        <w:t>Ananias Moura da Silva Junior</w:t>
      </w:r>
    </w:p>
    <w:p w14:paraId="1E501C53" w14:textId="77777777" w:rsidR="00412A19" w:rsidRPr="00D85558" w:rsidRDefault="00412A19" w:rsidP="00412A19">
      <w:pPr>
        <w:pStyle w:val="PargrafodaLista"/>
        <w:ind w:left="502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289D73C" w14:textId="0B5EFAFA" w:rsidR="00E81F2B" w:rsidRDefault="00E81F2B" w:rsidP="00412A19">
      <w:pPr>
        <w:spacing w:line="240" w:lineRule="auto"/>
        <w:rPr>
          <w:rFonts w:ascii="Arial" w:hAnsi="Arial" w:cs="Arial"/>
          <w:bCs/>
          <w:color w:val="000000"/>
          <w:szCs w:val="16"/>
        </w:rPr>
      </w:pPr>
      <w:r>
        <w:rPr>
          <w:rFonts w:ascii="Arial" w:hAnsi="Arial" w:cs="Arial"/>
        </w:rPr>
        <w:t xml:space="preserve">        </w:t>
      </w:r>
      <w:r w:rsidRPr="00B72F28">
        <w:rPr>
          <w:rFonts w:ascii="Arial" w:hAnsi="Arial" w:cs="Arial"/>
        </w:rPr>
        <w:t>C</w:t>
      </w:r>
      <w:r w:rsidR="009E517F">
        <w:rPr>
          <w:rFonts w:ascii="Arial" w:hAnsi="Arial" w:cs="Arial"/>
        </w:rPr>
        <w:t>PF</w:t>
      </w:r>
      <w:r w:rsidRPr="00B72F28">
        <w:rPr>
          <w:rFonts w:ascii="Arial" w:hAnsi="Arial" w:cs="Arial"/>
        </w:rPr>
        <w:t>:</w:t>
      </w:r>
      <w:r w:rsidRPr="00E52A0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6F5850">
        <w:rPr>
          <w:rFonts w:ascii="Arial" w:hAnsi="Arial" w:cs="Arial"/>
          <w:bCs/>
          <w:color w:val="000000"/>
          <w:szCs w:val="16"/>
        </w:rPr>
        <w:t>025.508.202-90</w:t>
      </w:r>
    </w:p>
    <w:p w14:paraId="2D131E52" w14:textId="7B38B999" w:rsidR="00E81F2B" w:rsidRDefault="00364B81" w:rsidP="009E517F">
      <w:pPr>
        <w:pStyle w:val="Pargrafoda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2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3"/>
          <w:shd w:val="clear" w:color="auto" w:fill="FFFFFF"/>
        </w:rPr>
        <w:t>BORRACHARIA MONTEIRO</w:t>
      </w:r>
    </w:p>
    <w:p w14:paraId="517EFDA4" w14:textId="7E5E926A" w:rsidR="00B33A96" w:rsidRPr="00B33A96" w:rsidRDefault="00B33A96" w:rsidP="00B33A96">
      <w:pPr>
        <w:spacing w:line="240" w:lineRule="auto"/>
        <w:ind w:firstLine="502"/>
        <w:rPr>
          <w:rFonts w:ascii="Arial" w:hAnsi="Arial" w:cs="Arial"/>
        </w:rPr>
      </w:pPr>
      <w:r w:rsidRPr="00B33A96">
        <w:rPr>
          <w:rFonts w:ascii="Arial" w:hAnsi="Arial" w:cs="Arial"/>
        </w:rPr>
        <w:t xml:space="preserve">Nome: </w:t>
      </w:r>
      <w:r w:rsidR="006F5850">
        <w:rPr>
          <w:rFonts w:ascii="Arial" w:hAnsi="Arial" w:cs="Arial"/>
        </w:rPr>
        <w:t>João Victor Monteiro da Silva</w:t>
      </w:r>
    </w:p>
    <w:p w14:paraId="0FD54BDB" w14:textId="3A9BC19E" w:rsidR="00B33A96" w:rsidRPr="00B33A96" w:rsidRDefault="00B33A96" w:rsidP="00B33A96">
      <w:pPr>
        <w:spacing w:line="240" w:lineRule="auto"/>
        <w:ind w:firstLine="502"/>
        <w:rPr>
          <w:rFonts w:ascii="Arial" w:hAnsi="Arial" w:cs="Arial"/>
        </w:rPr>
      </w:pPr>
      <w:r w:rsidRPr="00B33A96">
        <w:rPr>
          <w:rFonts w:ascii="Arial" w:hAnsi="Arial" w:cs="Arial"/>
        </w:rPr>
        <w:t xml:space="preserve">CPF: </w:t>
      </w:r>
      <w:r w:rsidR="006F5850">
        <w:rPr>
          <w:rFonts w:ascii="Arial" w:hAnsi="Arial" w:cs="Arial"/>
        </w:rPr>
        <w:t>063.132.003-22</w:t>
      </w:r>
    </w:p>
    <w:p w14:paraId="04CBCAC8" w14:textId="7292D5A0" w:rsidR="00B33A96" w:rsidRDefault="00364B81" w:rsidP="00B33A96">
      <w:pPr>
        <w:pStyle w:val="Pargrafoda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2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3"/>
          <w:shd w:val="clear" w:color="auto" w:fill="FFFFFF"/>
        </w:rPr>
        <w:t>BORRACHARIA SÃO GABRIEL</w:t>
      </w:r>
    </w:p>
    <w:p w14:paraId="192F134E" w14:textId="1C459291" w:rsidR="00EC5640" w:rsidRPr="00EC5640" w:rsidRDefault="00EC5640" w:rsidP="00EC5640">
      <w:pPr>
        <w:pStyle w:val="PargrafodaLista"/>
        <w:spacing w:line="480" w:lineRule="auto"/>
        <w:ind w:left="502"/>
        <w:rPr>
          <w:rFonts w:ascii="Arial" w:hAnsi="Arial" w:cs="Arial"/>
          <w:bCs/>
          <w:sz w:val="22"/>
          <w:szCs w:val="23"/>
          <w:shd w:val="clear" w:color="auto" w:fill="FFFFFF"/>
        </w:rPr>
      </w:pPr>
      <w:r w:rsidRPr="00EC5640">
        <w:rPr>
          <w:rFonts w:ascii="Arial" w:hAnsi="Arial" w:cs="Arial"/>
          <w:bCs/>
          <w:sz w:val="22"/>
          <w:szCs w:val="23"/>
          <w:shd w:val="clear" w:color="auto" w:fill="FFFFFF"/>
        </w:rPr>
        <w:t xml:space="preserve">Nome: </w:t>
      </w:r>
      <w:r w:rsidR="006F5850">
        <w:rPr>
          <w:rFonts w:ascii="Arial" w:hAnsi="Arial" w:cs="Arial"/>
          <w:bCs/>
          <w:sz w:val="22"/>
          <w:szCs w:val="23"/>
          <w:shd w:val="clear" w:color="auto" w:fill="FFFFFF"/>
        </w:rPr>
        <w:t>Borracharia São Gabriel</w:t>
      </w:r>
    </w:p>
    <w:p w14:paraId="3E04571A" w14:textId="6CED46E7" w:rsidR="00EC5640" w:rsidRPr="00EC5640" w:rsidRDefault="00EC5640" w:rsidP="00EC5640">
      <w:pPr>
        <w:pStyle w:val="PargrafodaLista"/>
        <w:spacing w:line="480" w:lineRule="auto"/>
        <w:ind w:left="502"/>
        <w:rPr>
          <w:rFonts w:ascii="Arial" w:hAnsi="Arial" w:cs="Arial"/>
          <w:bCs/>
          <w:sz w:val="22"/>
          <w:szCs w:val="23"/>
          <w:shd w:val="clear" w:color="auto" w:fill="FFFFFF"/>
        </w:rPr>
      </w:pPr>
      <w:r w:rsidRPr="00EC5640">
        <w:rPr>
          <w:rFonts w:ascii="Arial" w:hAnsi="Arial" w:cs="Arial"/>
          <w:bCs/>
          <w:sz w:val="22"/>
          <w:szCs w:val="23"/>
          <w:shd w:val="clear" w:color="auto" w:fill="FFFFFF"/>
        </w:rPr>
        <w:t xml:space="preserve">CPF: </w:t>
      </w:r>
      <w:r w:rsidR="006F5850">
        <w:rPr>
          <w:rFonts w:ascii="Arial" w:hAnsi="Arial" w:cs="Arial"/>
          <w:bCs/>
          <w:sz w:val="22"/>
          <w:szCs w:val="23"/>
          <w:shd w:val="clear" w:color="auto" w:fill="FFFFFF"/>
        </w:rPr>
        <w:t>164.246.033-87</w:t>
      </w:r>
    </w:p>
    <w:p w14:paraId="478E4A06" w14:textId="65567C18" w:rsidR="00EC5640" w:rsidRPr="00EC5640" w:rsidRDefault="00364B81" w:rsidP="00EC5640">
      <w:pPr>
        <w:pStyle w:val="Pargrafoda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2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3"/>
          <w:shd w:val="clear" w:color="auto" w:fill="FFFFFF"/>
        </w:rPr>
        <w:t xml:space="preserve">JAIRO TOMAS DA SILVA </w:t>
      </w:r>
    </w:p>
    <w:p w14:paraId="38BAB041" w14:textId="0AF29EB2" w:rsidR="00B33A96" w:rsidRDefault="00B33A96" w:rsidP="00B33A96">
      <w:pPr>
        <w:pStyle w:val="PargrafodaLista"/>
        <w:spacing w:line="480" w:lineRule="auto"/>
        <w:ind w:left="502"/>
        <w:rPr>
          <w:rFonts w:ascii="Arial" w:hAnsi="Arial" w:cs="Arial"/>
          <w:bCs/>
          <w:sz w:val="22"/>
          <w:szCs w:val="23"/>
          <w:shd w:val="clear" w:color="auto" w:fill="FFFFFF"/>
        </w:rPr>
      </w:pPr>
      <w:r w:rsidRPr="00B33A96">
        <w:rPr>
          <w:rFonts w:ascii="Arial" w:hAnsi="Arial" w:cs="Arial"/>
          <w:bCs/>
          <w:sz w:val="22"/>
          <w:szCs w:val="23"/>
          <w:shd w:val="clear" w:color="auto" w:fill="FFFFFF"/>
        </w:rPr>
        <w:t xml:space="preserve">Nome: </w:t>
      </w:r>
      <w:r w:rsidR="00364B81">
        <w:rPr>
          <w:rFonts w:ascii="Arial" w:hAnsi="Arial" w:cs="Arial"/>
          <w:bCs/>
          <w:sz w:val="22"/>
          <w:szCs w:val="23"/>
          <w:shd w:val="clear" w:color="auto" w:fill="FFFFFF"/>
        </w:rPr>
        <w:t>Jairo Tomas da Silva</w:t>
      </w:r>
    </w:p>
    <w:p w14:paraId="6D0892EA" w14:textId="1DCEB092" w:rsidR="00B33A96" w:rsidRDefault="00B33A96" w:rsidP="00B33A96">
      <w:pPr>
        <w:pStyle w:val="PargrafodaLista"/>
        <w:spacing w:line="480" w:lineRule="auto"/>
        <w:ind w:left="502"/>
        <w:rPr>
          <w:rFonts w:ascii="Arial" w:hAnsi="Arial" w:cs="Arial"/>
          <w:bCs/>
          <w:sz w:val="22"/>
          <w:szCs w:val="23"/>
          <w:shd w:val="clear" w:color="auto" w:fill="FFFFFF"/>
        </w:rPr>
      </w:pPr>
      <w:r>
        <w:rPr>
          <w:rFonts w:ascii="Arial" w:hAnsi="Arial" w:cs="Arial"/>
          <w:bCs/>
          <w:sz w:val="22"/>
          <w:szCs w:val="23"/>
          <w:shd w:val="clear" w:color="auto" w:fill="FFFFFF"/>
        </w:rPr>
        <w:t xml:space="preserve">CPF: </w:t>
      </w:r>
      <w:r w:rsidR="00364B81">
        <w:rPr>
          <w:rFonts w:ascii="Arial" w:hAnsi="Arial" w:cs="Arial"/>
          <w:bCs/>
          <w:sz w:val="22"/>
          <w:szCs w:val="23"/>
          <w:shd w:val="clear" w:color="auto" w:fill="FFFFFF"/>
        </w:rPr>
        <w:t>168.662.743-20</w:t>
      </w:r>
    </w:p>
    <w:p w14:paraId="13889EEB" w14:textId="77777777" w:rsidR="00710075" w:rsidRPr="00B33A96" w:rsidRDefault="00710075" w:rsidP="00B33A96">
      <w:pPr>
        <w:pStyle w:val="PargrafodaLista"/>
        <w:spacing w:line="480" w:lineRule="auto"/>
        <w:ind w:left="502"/>
        <w:rPr>
          <w:rFonts w:ascii="Arial" w:hAnsi="Arial" w:cs="Arial"/>
          <w:bCs/>
          <w:sz w:val="22"/>
          <w:szCs w:val="23"/>
          <w:shd w:val="clear" w:color="auto" w:fill="FFFFFF"/>
        </w:rPr>
      </w:pPr>
    </w:p>
    <w:p w14:paraId="7CF90B06" w14:textId="39F5667A" w:rsidR="00E81F2B" w:rsidRPr="00B33A96" w:rsidRDefault="00364B81" w:rsidP="00B33A96">
      <w:pPr>
        <w:pStyle w:val="Pargrafoda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2"/>
          <w:szCs w:val="23"/>
          <w:shd w:val="clear" w:color="auto" w:fill="FFFFFF"/>
        </w:rPr>
      </w:pPr>
      <w:r>
        <w:rPr>
          <w:rFonts w:ascii="Arial" w:hAnsi="Arial" w:cs="Arial"/>
          <w:b/>
          <w:sz w:val="22"/>
        </w:rPr>
        <w:lastRenderedPageBreak/>
        <w:t>BORRACHARIA BELARMINO</w:t>
      </w:r>
    </w:p>
    <w:p w14:paraId="7928D44C" w14:textId="46FFBC28" w:rsidR="00E81F2B" w:rsidRPr="00D85558" w:rsidRDefault="00E81F2B" w:rsidP="00E81F2B">
      <w:pPr>
        <w:spacing w:line="240" w:lineRule="auto"/>
        <w:ind w:firstLine="502"/>
        <w:rPr>
          <w:b/>
        </w:rPr>
      </w:pPr>
      <w:r w:rsidRPr="00D85558">
        <w:rPr>
          <w:rFonts w:ascii="Arial" w:hAnsi="Arial" w:cs="Arial"/>
        </w:rPr>
        <w:t>Razão Social:</w:t>
      </w:r>
      <w:r w:rsidRPr="00D85558">
        <w:rPr>
          <w:rFonts w:ascii="Arial" w:hAnsi="Arial" w:cs="Arial"/>
          <w:b/>
        </w:rPr>
        <w:t xml:space="preserve"> </w:t>
      </w:r>
      <w:r w:rsidR="00412A19">
        <w:rPr>
          <w:rFonts w:ascii="Arial" w:hAnsi="Arial" w:cs="Arial"/>
        </w:rPr>
        <w:t>Borracharia Belarmino</w:t>
      </w:r>
    </w:p>
    <w:p w14:paraId="2E654FD6" w14:textId="0051F31B" w:rsidR="00E81F2B" w:rsidRDefault="00E81F2B" w:rsidP="00E81F2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C</w:t>
      </w:r>
      <w:r w:rsidR="00412A19">
        <w:rPr>
          <w:rFonts w:ascii="Arial" w:hAnsi="Arial" w:cs="Arial"/>
        </w:rPr>
        <w:t>PF: 945.548.893-00</w:t>
      </w:r>
    </w:p>
    <w:p w14:paraId="7FB491B1" w14:textId="77777777" w:rsidR="00E81F2B" w:rsidRPr="004C77A4" w:rsidRDefault="004C77A4" w:rsidP="00DD21E3">
      <w:pPr>
        <w:pStyle w:val="PargrafodaLista"/>
        <w:numPr>
          <w:ilvl w:val="0"/>
          <w:numId w:val="15"/>
        </w:numPr>
        <w:spacing w:line="480" w:lineRule="auto"/>
        <w:rPr>
          <w:b/>
          <w:sz w:val="32"/>
        </w:rPr>
      </w:pPr>
      <w:r>
        <w:rPr>
          <w:rFonts w:ascii="Arial" w:hAnsi="Arial" w:cs="Arial"/>
          <w:b/>
          <w:bCs/>
          <w:color w:val="000000"/>
          <w:sz w:val="22"/>
          <w:szCs w:val="16"/>
        </w:rPr>
        <w:t>TASA LUBRIFICANTES</w:t>
      </w:r>
      <w:r w:rsidR="00DD21E3" w:rsidRPr="00DD21E3">
        <w:rPr>
          <w:rFonts w:ascii="Arial" w:hAnsi="Arial" w:cs="Arial"/>
          <w:b/>
          <w:bCs/>
          <w:color w:val="000000"/>
          <w:sz w:val="22"/>
          <w:szCs w:val="16"/>
        </w:rPr>
        <w:t xml:space="preserve"> </w:t>
      </w:r>
    </w:p>
    <w:p w14:paraId="4D46220B" w14:textId="77777777" w:rsidR="004C77A4" w:rsidRPr="004C77A4" w:rsidRDefault="004C77A4" w:rsidP="004C77A4">
      <w:pPr>
        <w:spacing w:line="240" w:lineRule="auto"/>
        <w:ind w:firstLine="502"/>
        <w:rPr>
          <w:rFonts w:ascii="Arial" w:hAnsi="Arial" w:cs="Arial"/>
        </w:rPr>
      </w:pPr>
      <w:r w:rsidRPr="004C77A4">
        <w:rPr>
          <w:rFonts w:ascii="Arial" w:hAnsi="Arial" w:cs="Arial"/>
        </w:rPr>
        <w:t xml:space="preserve">Razão Social: </w:t>
      </w:r>
      <w:proofErr w:type="spellStart"/>
      <w:r>
        <w:rPr>
          <w:rFonts w:ascii="Arial" w:hAnsi="Arial" w:cs="Arial"/>
        </w:rPr>
        <w:t>Tasa</w:t>
      </w:r>
      <w:proofErr w:type="spellEnd"/>
      <w:r>
        <w:rPr>
          <w:rFonts w:ascii="Arial" w:hAnsi="Arial" w:cs="Arial"/>
        </w:rPr>
        <w:t xml:space="preserve"> Lubrificantes</w:t>
      </w:r>
      <w:r w:rsidRPr="004C77A4">
        <w:rPr>
          <w:rFonts w:ascii="Arial" w:hAnsi="Arial" w:cs="Arial"/>
        </w:rPr>
        <w:t xml:space="preserve"> LTDA</w:t>
      </w:r>
    </w:p>
    <w:p w14:paraId="1694EBD2" w14:textId="77777777" w:rsidR="004C77A4" w:rsidRPr="004C77A4" w:rsidRDefault="004C77A4" w:rsidP="004C77A4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 xml:space="preserve">CNPJ: </w:t>
      </w:r>
      <w:r>
        <w:rPr>
          <w:rFonts w:ascii="Arial" w:hAnsi="Arial" w:cs="Arial"/>
        </w:rPr>
        <w:t>28.726.412/0001-22</w:t>
      </w:r>
    </w:p>
    <w:p w14:paraId="6A279960" w14:textId="55F791B3" w:rsidR="004C77A4" w:rsidRPr="00A95607" w:rsidRDefault="006F5850" w:rsidP="00DD21E3">
      <w:pPr>
        <w:pStyle w:val="PargrafodaLista"/>
        <w:numPr>
          <w:ilvl w:val="0"/>
          <w:numId w:val="15"/>
        </w:numPr>
        <w:spacing w:line="480" w:lineRule="auto"/>
        <w:rPr>
          <w:b/>
          <w:sz w:val="32"/>
        </w:rPr>
      </w:pPr>
      <w:r>
        <w:rPr>
          <w:rFonts w:ascii="Arial" w:hAnsi="Arial" w:cs="Arial"/>
          <w:b/>
          <w:bCs/>
          <w:color w:val="000000"/>
          <w:sz w:val="22"/>
          <w:szCs w:val="16"/>
        </w:rPr>
        <w:t>Jogue Limpo</w:t>
      </w:r>
    </w:p>
    <w:p w14:paraId="0C33D9A9" w14:textId="3B959A55" w:rsidR="00A95607" w:rsidRPr="00A95607" w:rsidRDefault="00A95607" w:rsidP="00A95607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 xml:space="preserve">Razão Social: </w:t>
      </w:r>
      <w:r w:rsidR="006F5850">
        <w:rPr>
          <w:rFonts w:ascii="Arial" w:hAnsi="Arial" w:cs="Arial"/>
        </w:rPr>
        <w:t xml:space="preserve">Jogue Limpo Logística Reversa de Lubrificantes </w:t>
      </w:r>
    </w:p>
    <w:p w14:paraId="3C31DD72" w14:textId="67A80A60" w:rsidR="00A95607" w:rsidRPr="00A95607" w:rsidRDefault="00A95607" w:rsidP="00A95607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>CNPJ</w:t>
      </w:r>
      <w:r w:rsidR="006F5850">
        <w:rPr>
          <w:rFonts w:ascii="Arial" w:hAnsi="Arial" w:cs="Arial"/>
        </w:rPr>
        <w:t>:</w:t>
      </w:r>
      <w:r w:rsidR="00074490">
        <w:rPr>
          <w:rFonts w:ascii="Arial" w:hAnsi="Arial" w:cs="Arial"/>
        </w:rPr>
        <w:t xml:space="preserve"> 21.352.467/0001-70</w:t>
      </w:r>
      <w:bookmarkStart w:id="10" w:name="_Hlk25670865"/>
    </w:p>
    <w:p w14:paraId="600928F7" w14:textId="77777777" w:rsidR="008145F1" w:rsidRPr="008145F1" w:rsidRDefault="00A95607" w:rsidP="008145F1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color w:val="000000"/>
          <w:sz w:val="22"/>
          <w:szCs w:val="16"/>
        </w:rPr>
      </w:pPr>
      <w:r w:rsidRPr="00A95607">
        <w:rPr>
          <w:rFonts w:ascii="Arial" w:hAnsi="Arial" w:cs="Arial"/>
          <w:b/>
          <w:bCs/>
          <w:color w:val="000000"/>
          <w:sz w:val="22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16"/>
        </w:rPr>
        <w:t>RECIPEL</w:t>
      </w:r>
      <w:r w:rsidR="008145F1">
        <w:rPr>
          <w:rFonts w:ascii="Arial" w:hAnsi="Arial" w:cs="Arial"/>
          <w:b/>
          <w:bCs/>
          <w:color w:val="000000"/>
          <w:sz w:val="22"/>
          <w:szCs w:val="16"/>
        </w:rPr>
        <w:t xml:space="preserve"> </w:t>
      </w:r>
    </w:p>
    <w:p w14:paraId="5A7581AB" w14:textId="77777777" w:rsidR="00A95607" w:rsidRDefault="00A95607" w:rsidP="00A95607">
      <w:pPr>
        <w:pStyle w:val="PargrafodaLista"/>
        <w:ind w:left="502"/>
        <w:rPr>
          <w:rFonts w:ascii="Arial" w:hAnsi="Arial" w:cs="Arial"/>
          <w:b/>
          <w:bCs/>
          <w:color w:val="000000"/>
          <w:sz w:val="22"/>
          <w:szCs w:val="16"/>
        </w:rPr>
      </w:pPr>
    </w:p>
    <w:p w14:paraId="68FC5336" w14:textId="34A2E6CF" w:rsidR="00A95607" w:rsidRPr="00A95607" w:rsidRDefault="00A95607" w:rsidP="00A95607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 xml:space="preserve">Razão Social: </w:t>
      </w:r>
      <w:proofErr w:type="spellStart"/>
      <w:r w:rsidR="006F5850">
        <w:rPr>
          <w:rFonts w:ascii="Arial" w:hAnsi="Arial" w:cs="Arial"/>
        </w:rPr>
        <w:t>Recipel</w:t>
      </w:r>
      <w:proofErr w:type="spellEnd"/>
      <w:r w:rsidR="006F5850">
        <w:rPr>
          <w:rFonts w:ascii="Arial" w:hAnsi="Arial" w:cs="Arial"/>
        </w:rPr>
        <w:t xml:space="preserve"> Compra de Material Reciclável</w:t>
      </w:r>
    </w:p>
    <w:p w14:paraId="33113382" w14:textId="1493DA18" w:rsidR="005D4971" w:rsidRDefault="00A95607" w:rsidP="00360874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>CNPJ: 03.123.086/0001-38</w:t>
      </w:r>
    </w:p>
    <w:bookmarkEnd w:id="10"/>
    <w:p w14:paraId="4307A6BF" w14:textId="5BEB4656" w:rsidR="00412A19" w:rsidRPr="008145F1" w:rsidRDefault="00412A19" w:rsidP="00412A19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color w:val="000000"/>
          <w:sz w:val="22"/>
          <w:szCs w:val="16"/>
        </w:rPr>
      </w:pPr>
      <w:r w:rsidRPr="00A95607">
        <w:rPr>
          <w:rFonts w:ascii="Arial" w:hAnsi="Arial" w:cs="Arial"/>
          <w:b/>
          <w:bCs/>
          <w:color w:val="000000"/>
          <w:sz w:val="22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16"/>
        </w:rPr>
        <w:t xml:space="preserve"> Borracharia Miguel </w:t>
      </w:r>
    </w:p>
    <w:p w14:paraId="1794D16B" w14:textId="77777777" w:rsidR="00412A19" w:rsidRDefault="00412A19" w:rsidP="00412A19">
      <w:pPr>
        <w:pStyle w:val="PargrafodaLista"/>
        <w:ind w:left="502"/>
        <w:rPr>
          <w:rFonts w:ascii="Arial" w:hAnsi="Arial" w:cs="Arial"/>
          <w:b/>
          <w:bCs/>
          <w:color w:val="000000"/>
          <w:sz w:val="22"/>
          <w:szCs w:val="16"/>
        </w:rPr>
      </w:pPr>
    </w:p>
    <w:p w14:paraId="4332BC27" w14:textId="41FA184E" w:rsidR="00412A19" w:rsidRPr="00A95607" w:rsidRDefault="00412A19" w:rsidP="00412A19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 xml:space="preserve">Razão Social: </w:t>
      </w:r>
      <w:r>
        <w:rPr>
          <w:rFonts w:ascii="Arial" w:hAnsi="Arial" w:cs="Arial"/>
        </w:rPr>
        <w:t>Borracharia Miguel</w:t>
      </w:r>
      <w:r>
        <w:rPr>
          <w:rFonts w:ascii="Arial" w:hAnsi="Arial" w:cs="Arial"/>
        </w:rPr>
        <w:tab/>
      </w:r>
    </w:p>
    <w:p w14:paraId="2B6031C0" w14:textId="64E7F60A" w:rsidR="00074490" w:rsidRDefault="00412A19" w:rsidP="00360874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>C</w:t>
      </w:r>
      <w:r>
        <w:rPr>
          <w:rFonts w:ascii="Arial" w:hAnsi="Arial" w:cs="Arial"/>
        </w:rPr>
        <w:t>PF: 002.276.113-65</w:t>
      </w:r>
    </w:p>
    <w:p w14:paraId="3CC8988F" w14:textId="41AEDAB6" w:rsidR="00E70323" w:rsidRPr="008145F1" w:rsidRDefault="00E70323" w:rsidP="00E70323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color w:val="000000"/>
          <w:sz w:val="22"/>
          <w:szCs w:val="16"/>
        </w:rPr>
      </w:pPr>
      <w:r w:rsidRPr="00A95607">
        <w:rPr>
          <w:rFonts w:ascii="Arial" w:hAnsi="Arial" w:cs="Arial"/>
          <w:b/>
          <w:bCs/>
          <w:color w:val="000000"/>
          <w:sz w:val="22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16"/>
        </w:rPr>
        <w:t>João Pinheiro de Queiroz</w:t>
      </w:r>
    </w:p>
    <w:p w14:paraId="76917080" w14:textId="77777777" w:rsidR="00E70323" w:rsidRDefault="00E70323" w:rsidP="00E70323">
      <w:pPr>
        <w:pStyle w:val="PargrafodaLista"/>
        <w:ind w:left="502"/>
        <w:rPr>
          <w:rFonts w:ascii="Arial" w:hAnsi="Arial" w:cs="Arial"/>
          <w:b/>
          <w:bCs/>
          <w:color w:val="000000"/>
          <w:sz w:val="22"/>
          <w:szCs w:val="16"/>
        </w:rPr>
      </w:pPr>
    </w:p>
    <w:p w14:paraId="4495D470" w14:textId="6F266D47" w:rsidR="00E70323" w:rsidRPr="00A95607" w:rsidRDefault="00E70323" w:rsidP="00E70323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 xml:space="preserve">Razão Social: </w:t>
      </w:r>
      <w:r>
        <w:rPr>
          <w:rFonts w:ascii="Arial" w:hAnsi="Arial" w:cs="Arial"/>
        </w:rPr>
        <w:t>João Pinheiro de Queiroz</w:t>
      </w:r>
    </w:p>
    <w:p w14:paraId="6DB31CA6" w14:textId="0E2FB323" w:rsidR="00412A19" w:rsidRDefault="00E70323" w:rsidP="00360874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>C</w:t>
      </w:r>
      <w:r>
        <w:rPr>
          <w:rFonts w:ascii="Arial" w:hAnsi="Arial" w:cs="Arial"/>
        </w:rPr>
        <w:t>PF: 464.331.713-20</w:t>
      </w:r>
    </w:p>
    <w:p w14:paraId="56F804F4" w14:textId="77777777" w:rsidR="00E70323" w:rsidRPr="00360874" w:rsidRDefault="00E70323" w:rsidP="00360874">
      <w:pPr>
        <w:spacing w:line="240" w:lineRule="auto"/>
        <w:ind w:firstLine="502"/>
        <w:rPr>
          <w:rFonts w:ascii="Arial" w:hAnsi="Arial" w:cs="Arial"/>
        </w:rPr>
      </w:pPr>
    </w:p>
    <w:p w14:paraId="35F1C37D" w14:textId="47229EF4" w:rsidR="00360874" w:rsidRDefault="00360874" w:rsidP="00360874">
      <w:pPr>
        <w:spacing w:line="360" w:lineRule="auto"/>
        <w:ind w:firstLine="567"/>
        <w:jc w:val="both"/>
        <w:rPr>
          <w:rFonts w:ascii="Arial" w:hAnsi="Arial"/>
        </w:rPr>
      </w:pPr>
      <w:bookmarkStart w:id="11" w:name="_Toc477856819"/>
      <w:r w:rsidRPr="00360874">
        <w:rPr>
          <w:rFonts w:ascii="Arial" w:hAnsi="Arial"/>
        </w:rPr>
        <w:t xml:space="preserve">Durante o período deste relatório a oficina não gerou quantidade suficiente de resíduos perigosos, como estopas e filtros usados para que fosse realizada sua coleta. </w:t>
      </w:r>
      <w:r w:rsidR="004C77A4">
        <w:rPr>
          <w:rFonts w:ascii="Arial" w:hAnsi="Arial"/>
        </w:rPr>
        <w:t>Contudo</w:t>
      </w:r>
      <w:r w:rsidRPr="00360874">
        <w:rPr>
          <w:rFonts w:ascii="Arial" w:hAnsi="Arial"/>
        </w:rPr>
        <w:t>, os mesmos encontram-se armazenados e acondicionados, conforme característica e volume nos coletore</w:t>
      </w:r>
      <w:r w:rsidR="004C77A4">
        <w:rPr>
          <w:rFonts w:ascii="Arial" w:hAnsi="Arial"/>
        </w:rPr>
        <w:t>s disponíveis no empreendimento</w:t>
      </w:r>
      <w:r w:rsidRPr="00360874">
        <w:rPr>
          <w:rFonts w:ascii="Arial" w:hAnsi="Arial"/>
        </w:rPr>
        <w:t xml:space="preserve"> para post</w:t>
      </w:r>
      <w:r>
        <w:rPr>
          <w:rFonts w:ascii="Arial" w:hAnsi="Arial"/>
        </w:rPr>
        <w:t>eriormente serem coletados pela</w:t>
      </w:r>
      <w:r w:rsidRPr="00360874">
        <w:rPr>
          <w:rFonts w:ascii="Arial" w:hAnsi="Arial"/>
        </w:rPr>
        <w:t xml:space="preserve"> empr</w:t>
      </w:r>
      <w:r>
        <w:rPr>
          <w:rFonts w:ascii="Arial" w:hAnsi="Arial"/>
        </w:rPr>
        <w:t>esa responsável.</w:t>
      </w:r>
    </w:p>
    <w:p w14:paraId="1638C252" w14:textId="77777777" w:rsidR="00074490" w:rsidRPr="00360874" w:rsidRDefault="00074490" w:rsidP="00360874">
      <w:pPr>
        <w:spacing w:line="360" w:lineRule="auto"/>
        <w:ind w:firstLine="567"/>
        <w:jc w:val="both"/>
        <w:rPr>
          <w:rFonts w:ascii="Arial" w:hAnsi="Arial"/>
        </w:rPr>
      </w:pPr>
    </w:p>
    <w:p w14:paraId="16E57445" w14:textId="77777777" w:rsidR="00A74088" w:rsidRDefault="00A74088" w:rsidP="00360874">
      <w:pPr>
        <w:pStyle w:val="PargrafodaLista"/>
        <w:numPr>
          <w:ilvl w:val="0"/>
          <w:numId w:val="7"/>
        </w:numPr>
        <w:spacing w:line="360" w:lineRule="auto"/>
        <w:ind w:left="0" w:firstLine="0"/>
        <w:outlineLvl w:val="0"/>
        <w:rPr>
          <w:rFonts w:ascii="Arial" w:hAnsi="Arial" w:cs="Arial"/>
          <w:b/>
          <w:sz w:val="22"/>
          <w:szCs w:val="22"/>
        </w:rPr>
      </w:pPr>
      <w:bookmarkStart w:id="12" w:name="_Toc523220322"/>
      <w:r w:rsidRPr="00A74088">
        <w:rPr>
          <w:rFonts w:ascii="Arial" w:hAnsi="Arial" w:cs="Arial"/>
          <w:b/>
          <w:sz w:val="22"/>
          <w:szCs w:val="22"/>
        </w:rPr>
        <w:t>RESPONSABILIDADES</w:t>
      </w:r>
      <w:bookmarkEnd w:id="12"/>
    </w:p>
    <w:p w14:paraId="7BAA3715" w14:textId="77777777" w:rsidR="00360874" w:rsidRPr="00360874" w:rsidRDefault="00360874" w:rsidP="00360874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4C100D6D" w14:textId="77777777" w:rsidR="00A74088" w:rsidRPr="00A74088" w:rsidRDefault="00A74088" w:rsidP="00360874">
      <w:pPr>
        <w:spacing w:line="360" w:lineRule="auto"/>
        <w:ind w:firstLine="567"/>
        <w:jc w:val="both"/>
        <w:rPr>
          <w:rFonts w:ascii="Arial" w:hAnsi="Arial" w:cs="Arial"/>
        </w:rPr>
      </w:pPr>
      <w:r w:rsidRPr="00A74088">
        <w:rPr>
          <w:rFonts w:ascii="Arial" w:hAnsi="Arial" w:cs="Arial"/>
        </w:rPr>
        <w:t xml:space="preserve">A HL Soluções Ambientais é responsável pela elaboração deste relatório, o qual possui informações disponibilizadas pela </w:t>
      </w:r>
      <w:r w:rsidR="00360874" w:rsidRPr="001B0816">
        <w:rPr>
          <w:rFonts w:ascii="Arial" w:hAnsi="Arial"/>
        </w:rPr>
        <w:t>BC Manutenção de Veículos EIRELI</w:t>
      </w:r>
      <w:r w:rsidRPr="00A74088">
        <w:rPr>
          <w:rFonts w:ascii="Arial" w:hAnsi="Arial" w:cs="Arial"/>
          <w:bCs/>
          <w:color w:val="000000"/>
        </w:rPr>
        <w:t xml:space="preserve">, se restringindo somente </w:t>
      </w:r>
      <w:r w:rsidRPr="00A74088">
        <w:rPr>
          <w:rFonts w:ascii="Arial" w:hAnsi="Arial" w:cs="Arial"/>
        </w:rPr>
        <w:t>aos dados por ela apresentados.</w:t>
      </w:r>
    </w:p>
    <w:p w14:paraId="1EDFDE8C" w14:textId="77777777" w:rsidR="00A74088" w:rsidRPr="00A74088" w:rsidRDefault="00A74088" w:rsidP="00A74088">
      <w:pPr>
        <w:pStyle w:val="PargrafodaLista"/>
        <w:spacing w:line="360" w:lineRule="auto"/>
        <w:ind w:left="708"/>
        <w:outlineLvl w:val="0"/>
        <w:rPr>
          <w:rFonts w:ascii="Arial" w:hAnsi="Arial" w:cs="Arial"/>
          <w:b/>
          <w:sz w:val="22"/>
          <w:szCs w:val="22"/>
        </w:rPr>
      </w:pPr>
    </w:p>
    <w:p w14:paraId="0D69736F" w14:textId="77777777" w:rsidR="005D4971" w:rsidRPr="00460A41" w:rsidRDefault="005D4971" w:rsidP="00460A41">
      <w:pPr>
        <w:pStyle w:val="PargrafodaLista"/>
        <w:numPr>
          <w:ilvl w:val="0"/>
          <w:numId w:val="7"/>
        </w:numPr>
        <w:spacing w:line="360" w:lineRule="auto"/>
        <w:ind w:left="0" w:firstLine="0"/>
        <w:outlineLvl w:val="0"/>
        <w:rPr>
          <w:rFonts w:ascii="Arial" w:hAnsi="Arial" w:cs="Arial"/>
          <w:sz w:val="22"/>
          <w:szCs w:val="22"/>
        </w:rPr>
      </w:pPr>
      <w:bookmarkStart w:id="13" w:name="_Toc523220323"/>
      <w:r w:rsidRPr="006F5802">
        <w:rPr>
          <w:rFonts w:ascii="Arial" w:hAnsi="Arial" w:cs="Arial"/>
          <w:b/>
          <w:sz w:val="22"/>
          <w:szCs w:val="22"/>
        </w:rPr>
        <w:lastRenderedPageBreak/>
        <w:t>CONCLUSÃO</w:t>
      </w:r>
      <w:bookmarkEnd w:id="11"/>
      <w:bookmarkEnd w:id="13"/>
    </w:p>
    <w:p w14:paraId="217E233F" w14:textId="77777777" w:rsidR="00460A41" w:rsidRPr="00460A41" w:rsidRDefault="00460A41" w:rsidP="00460A41">
      <w:pPr>
        <w:pStyle w:val="PargrafodaLista"/>
        <w:spacing w:line="360" w:lineRule="auto"/>
        <w:ind w:left="0"/>
        <w:outlineLvl w:val="0"/>
        <w:rPr>
          <w:rFonts w:ascii="Arial" w:hAnsi="Arial" w:cs="Arial"/>
          <w:sz w:val="22"/>
          <w:szCs w:val="22"/>
        </w:rPr>
      </w:pPr>
    </w:p>
    <w:p w14:paraId="7F1AEB05" w14:textId="77777777" w:rsidR="00054EC2" w:rsidRDefault="005D4971" w:rsidP="0036087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6F5802">
        <w:rPr>
          <w:rFonts w:ascii="Arial" w:hAnsi="Arial" w:cs="Arial"/>
        </w:rPr>
        <w:t xml:space="preserve">Conclui-se que a </w:t>
      </w:r>
      <w:r w:rsidR="00360874" w:rsidRPr="001B0816">
        <w:rPr>
          <w:rFonts w:ascii="Arial" w:hAnsi="Arial"/>
        </w:rPr>
        <w:t>BC Manutenção de Veículos EIRELI</w:t>
      </w:r>
      <w:r w:rsidR="00503E34">
        <w:rPr>
          <w:rFonts w:ascii="Arial" w:hAnsi="Arial" w:cs="Arial"/>
          <w:bCs/>
          <w:color w:val="000000"/>
          <w:szCs w:val="16"/>
        </w:rPr>
        <w:t xml:space="preserve"> </w:t>
      </w:r>
      <w:r w:rsidR="009F2D43">
        <w:rPr>
          <w:rFonts w:ascii="Arial" w:hAnsi="Arial" w:cs="Arial"/>
        </w:rPr>
        <w:t>v</w:t>
      </w:r>
      <w:r w:rsidR="001B56FF" w:rsidRPr="006F5802">
        <w:rPr>
          <w:rFonts w:ascii="Arial" w:hAnsi="Arial" w:cs="Arial"/>
        </w:rPr>
        <w:t>em atendendo as delib</w:t>
      </w:r>
      <w:r w:rsidR="009F2D43">
        <w:rPr>
          <w:rFonts w:ascii="Arial" w:hAnsi="Arial" w:cs="Arial"/>
        </w:rPr>
        <w:t xml:space="preserve">erações da lei vigente, </w:t>
      </w:r>
      <w:r w:rsidR="00503E34">
        <w:rPr>
          <w:rFonts w:ascii="Arial" w:hAnsi="Arial" w:cs="Arial"/>
        </w:rPr>
        <w:t>concernentes à destinação final dos resíduos sólidos gerados no seu empreendimento, com o intuito de atender a Lei n° 12.305 de 2010 e o Decreto n° 7.</w:t>
      </w:r>
      <w:r w:rsidR="00B17FE5">
        <w:rPr>
          <w:rFonts w:ascii="Arial" w:hAnsi="Arial" w:cs="Arial"/>
        </w:rPr>
        <w:t>404 de 2010</w:t>
      </w:r>
      <w:r w:rsidR="00054EC2">
        <w:rPr>
          <w:rFonts w:ascii="Arial" w:hAnsi="Arial" w:cs="Arial"/>
        </w:rPr>
        <w:t xml:space="preserve"> </w:t>
      </w:r>
      <w:r w:rsidR="00054EC2" w:rsidRPr="00DF1C38">
        <w:rPr>
          <w:rFonts w:ascii="Arial" w:hAnsi="Arial" w:cs="Arial"/>
        </w:rPr>
        <w:t>os quais declaram que os resíduos recicláveis devem preferencialmente ser destinados para associações e/ou cooperativas de catadores de reciclados, incentivando as boas práticas de responsabilidade socioambiental.</w:t>
      </w:r>
    </w:p>
    <w:p w14:paraId="46B7156E" w14:textId="77777777" w:rsidR="00360874" w:rsidRPr="00360874" w:rsidRDefault="00360874" w:rsidP="00360874">
      <w:pPr>
        <w:pStyle w:val="PargrafodaLista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 w:rsidRPr="004A7DF9"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 xml:space="preserve">Destaca-se que </w:t>
      </w:r>
      <w:r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>os</w:t>
      </w:r>
      <w:r w:rsidRPr="004A7DF9"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 xml:space="preserve"> resíduos perigosos estão sendo armazenados e acondicionados em tambores conforme a características e</w:t>
      </w:r>
      <w:r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 xml:space="preserve"> quantidade</w:t>
      </w:r>
      <w:r w:rsidRPr="004A7DF9"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 xml:space="preserve"> gerad</w:t>
      </w:r>
      <w:r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>a</w:t>
      </w:r>
      <w:r w:rsidRPr="004A7DF9"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>s</w:t>
      </w:r>
      <w:r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 xml:space="preserve">, até atingirem volume adequado para coleta e destinação por empresas devidamente licenciadas para esta atividade. </w:t>
      </w:r>
    </w:p>
    <w:p w14:paraId="78BDE51D" w14:textId="77777777" w:rsidR="00054EC2" w:rsidRDefault="00054EC2" w:rsidP="009F2D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F1C38">
        <w:rPr>
          <w:rFonts w:ascii="Arial" w:hAnsi="Arial" w:cs="Arial"/>
        </w:rPr>
        <w:t>Para fins de comprovação, seguem em anexo as cópias dos comprovantes de transporte e destinação final dos</w:t>
      </w:r>
      <w:r>
        <w:rPr>
          <w:rFonts w:ascii="Arial" w:hAnsi="Arial" w:cs="Arial"/>
        </w:rPr>
        <w:t xml:space="preserve"> resíduos gerados nos últimos 06</w:t>
      </w:r>
      <w:r w:rsidR="000901B2">
        <w:rPr>
          <w:rFonts w:ascii="Arial" w:hAnsi="Arial" w:cs="Arial"/>
        </w:rPr>
        <w:t xml:space="preserve"> (seis)</w:t>
      </w:r>
      <w:r>
        <w:rPr>
          <w:rFonts w:ascii="Arial" w:hAnsi="Arial" w:cs="Arial"/>
        </w:rPr>
        <w:t xml:space="preserve"> </w:t>
      </w:r>
      <w:r w:rsidRPr="000E05DC">
        <w:rPr>
          <w:rFonts w:ascii="Arial" w:hAnsi="Arial" w:cs="Arial"/>
        </w:rPr>
        <w:t>meses, bem como as declarações disponibilizadas pela referida em</w:t>
      </w:r>
      <w:r w:rsidRPr="00DF5E71">
        <w:rPr>
          <w:rFonts w:ascii="Arial" w:hAnsi="Arial" w:cs="Arial"/>
        </w:rPr>
        <w:t>presa</w:t>
      </w:r>
      <w:r>
        <w:rPr>
          <w:rFonts w:ascii="Arial" w:hAnsi="Arial" w:cs="Arial"/>
        </w:rPr>
        <w:t>.</w:t>
      </w:r>
    </w:p>
    <w:p w14:paraId="280B86AB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5D3A0EC8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1756057F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5A1D8FC2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3B20EF47" w14:textId="77777777" w:rsidR="00303D79" w:rsidRDefault="0016784C" w:rsidP="0016784C">
      <w:pPr>
        <w:tabs>
          <w:tab w:val="left" w:pos="2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883C8C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7A87CB2E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468A9B85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4E7D283D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327D8DB8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15B2925B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7EA55D9C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29051E7D" w14:textId="7B454C0C" w:rsidR="0069361A" w:rsidRDefault="0069361A">
      <w:pPr>
        <w:spacing w:after="0" w:line="240" w:lineRule="auto"/>
        <w:rPr>
          <w:rFonts w:ascii="Arial" w:hAnsi="Arial" w:cs="Arial"/>
        </w:rPr>
      </w:pPr>
    </w:p>
    <w:p w14:paraId="2C836EC8" w14:textId="493DC366" w:rsidR="00710075" w:rsidRDefault="00710075">
      <w:pPr>
        <w:spacing w:after="0" w:line="240" w:lineRule="auto"/>
        <w:rPr>
          <w:rFonts w:ascii="Arial" w:hAnsi="Arial" w:cs="Arial"/>
        </w:rPr>
      </w:pPr>
    </w:p>
    <w:p w14:paraId="617E0A9A" w14:textId="3B699B06" w:rsidR="00710075" w:rsidRDefault="00710075">
      <w:pPr>
        <w:spacing w:after="0" w:line="240" w:lineRule="auto"/>
        <w:rPr>
          <w:rFonts w:ascii="Arial" w:hAnsi="Arial" w:cs="Arial"/>
        </w:rPr>
      </w:pPr>
    </w:p>
    <w:p w14:paraId="5D6D104B" w14:textId="3C16E24A" w:rsidR="00710075" w:rsidRDefault="00710075">
      <w:pPr>
        <w:spacing w:after="0" w:line="240" w:lineRule="auto"/>
        <w:rPr>
          <w:rFonts w:ascii="Arial" w:hAnsi="Arial" w:cs="Arial"/>
        </w:rPr>
      </w:pPr>
    </w:p>
    <w:p w14:paraId="54F410F1" w14:textId="323AC225" w:rsidR="00710075" w:rsidRDefault="00710075">
      <w:pPr>
        <w:spacing w:after="0" w:line="240" w:lineRule="auto"/>
        <w:rPr>
          <w:rFonts w:ascii="Arial" w:hAnsi="Arial" w:cs="Arial"/>
        </w:rPr>
      </w:pPr>
    </w:p>
    <w:p w14:paraId="1336E20E" w14:textId="3B8AFA0B" w:rsidR="00710075" w:rsidRDefault="00710075">
      <w:pPr>
        <w:spacing w:after="0" w:line="240" w:lineRule="auto"/>
        <w:rPr>
          <w:rFonts w:ascii="Arial" w:hAnsi="Arial" w:cs="Arial"/>
        </w:rPr>
      </w:pPr>
    </w:p>
    <w:p w14:paraId="5DA7525C" w14:textId="770F6F81" w:rsidR="00710075" w:rsidRDefault="00710075">
      <w:pPr>
        <w:spacing w:after="0" w:line="240" w:lineRule="auto"/>
        <w:rPr>
          <w:rFonts w:ascii="Arial" w:hAnsi="Arial" w:cs="Arial"/>
        </w:rPr>
      </w:pPr>
    </w:p>
    <w:p w14:paraId="2635B122" w14:textId="74D93632" w:rsidR="00710075" w:rsidRDefault="00710075">
      <w:pPr>
        <w:spacing w:after="0" w:line="240" w:lineRule="auto"/>
        <w:rPr>
          <w:rFonts w:ascii="Arial" w:hAnsi="Arial" w:cs="Arial"/>
        </w:rPr>
      </w:pPr>
    </w:p>
    <w:p w14:paraId="4C011BFE" w14:textId="619BB49D" w:rsidR="00710075" w:rsidRDefault="00710075">
      <w:pPr>
        <w:spacing w:after="0" w:line="240" w:lineRule="auto"/>
        <w:rPr>
          <w:rFonts w:ascii="Arial" w:hAnsi="Arial" w:cs="Arial"/>
        </w:rPr>
      </w:pPr>
    </w:p>
    <w:p w14:paraId="2D6CE6F8" w14:textId="45E57C34" w:rsidR="00710075" w:rsidRDefault="00710075">
      <w:pPr>
        <w:spacing w:after="0" w:line="240" w:lineRule="auto"/>
        <w:rPr>
          <w:rFonts w:ascii="Arial" w:hAnsi="Arial" w:cs="Arial"/>
        </w:rPr>
      </w:pPr>
    </w:p>
    <w:p w14:paraId="0FDAB501" w14:textId="545EA03C" w:rsidR="00710075" w:rsidRDefault="00710075">
      <w:pPr>
        <w:spacing w:after="0" w:line="240" w:lineRule="auto"/>
        <w:rPr>
          <w:rFonts w:ascii="Arial" w:hAnsi="Arial" w:cs="Arial"/>
        </w:rPr>
      </w:pPr>
    </w:p>
    <w:p w14:paraId="4D35F277" w14:textId="29A3A2D0" w:rsidR="00710075" w:rsidRDefault="00710075">
      <w:pPr>
        <w:spacing w:after="0" w:line="240" w:lineRule="auto"/>
        <w:rPr>
          <w:rFonts w:ascii="Arial" w:hAnsi="Arial" w:cs="Arial"/>
        </w:rPr>
      </w:pPr>
    </w:p>
    <w:p w14:paraId="05A9C867" w14:textId="5D79CBCB" w:rsidR="00710075" w:rsidRDefault="00710075">
      <w:pPr>
        <w:spacing w:after="0" w:line="240" w:lineRule="auto"/>
        <w:rPr>
          <w:rFonts w:ascii="Arial" w:hAnsi="Arial" w:cs="Arial"/>
        </w:rPr>
      </w:pPr>
    </w:p>
    <w:p w14:paraId="248C0350" w14:textId="2A67E25D" w:rsidR="00710075" w:rsidRDefault="00710075">
      <w:pPr>
        <w:spacing w:after="0" w:line="240" w:lineRule="auto"/>
        <w:rPr>
          <w:rFonts w:ascii="Arial" w:hAnsi="Arial" w:cs="Arial"/>
        </w:rPr>
      </w:pPr>
    </w:p>
    <w:p w14:paraId="6E63DC81" w14:textId="080F2F16" w:rsidR="00710075" w:rsidRDefault="00710075">
      <w:pPr>
        <w:spacing w:after="0" w:line="240" w:lineRule="auto"/>
        <w:rPr>
          <w:rFonts w:ascii="Arial" w:hAnsi="Arial" w:cs="Arial"/>
        </w:rPr>
      </w:pPr>
    </w:p>
    <w:p w14:paraId="498E19F6" w14:textId="6B86CA55" w:rsidR="00710075" w:rsidRDefault="00710075">
      <w:pPr>
        <w:spacing w:after="0" w:line="240" w:lineRule="auto"/>
        <w:rPr>
          <w:rFonts w:ascii="Arial" w:hAnsi="Arial" w:cs="Arial"/>
        </w:rPr>
      </w:pPr>
    </w:p>
    <w:p w14:paraId="2D0D0229" w14:textId="6718AC4B" w:rsidR="00710075" w:rsidRDefault="00710075">
      <w:pPr>
        <w:spacing w:after="0" w:line="240" w:lineRule="auto"/>
        <w:rPr>
          <w:rFonts w:ascii="Arial" w:hAnsi="Arial" w:cs="Arial"/>
        </w:rPr>
      </w:pPr>
    </w:p>
    <w:p w14:paraId="3896AB70" w14:textId="073BBAA3" w:rsidR="00710075" w:rsidRDefault="00710075">
      <w:pPr>
        <w:spacing w:after="0" w:line="240" w:lineRule="auto"/>
        <w:rPr>
          <w:rFonts w:ascii="Arial" w:hAnsi="Arial" w:cs="Arial"/>
        </w:rPr>
      </w:pPr>
    </w:p>
    <w:p w14:paraId="1973B59E" w14:textId="070B1CEF" w:rsidR="00710075" w:rsidRDefault="00710075">
      <w:pPr>
        <w:spacing w:after="0" w:line="240" w:lineRule="auto"/>
        <w:rPr>
          <w:rFonts w:ascii="Arial" w:hAnsi="Arial" w:cs="Arial"/>
        </w:rPr>
      </w:pPr>
    </w:p>
    <w:p w14:paraId="5061A895" w14:textId="4D8D38F7" w:rsidR="00710075" w:rsidRDefault="00710075">
      <w:pPr>
        <w:spacing w:after="0" w:line="240" w:lineRule="auto"/>
        <w:rPr>
          <w:rFonts w:ascii="Arial" w:hAnsi="Arial" w:cs="Arial"/>
        </w:rPr>
      </w:pPr>
    </w:p>
    <w:p w14:paraId="3DCF3798" w14:textId="51949038" w:rsidR="00710075" w:rsidRDefault="00710075">
      <w:pPr>
        <w:spacing w:after="0" w:line="240" w:lineRule="auto"/>
        <w:rPr>
          <w:rFonts w:ascii="Arial" w:hAnsi="Arial" w:cs="Arial"/>
        </w:rPr>
      </w:pPr>
    </w:p>
    <w:p w14:paraId="4B6D918E" w14:textId="4575CCED" w:rsidR="00710075" w:rsidRDefault="00710075">
      <w:pPr>
        <w:spacing w:after="0" w:line="240" w:lineRule="auto"/>
        <w:rPr>
          <w:rFonts w:ascii="Arial" w:hAnsi="Arial" w:cs="Arial"/>
        </w:rPr>
      </w:pPr>
    </w:p>
    <w:p w14:paraId="53437FDB" w14:textId="5F8CD3A4" w:rsidR="00710075" w:rsidRDefault="00710075">
      <w:pPr>
        <w:spacing w:after="0" w:line="240" w:lineRule="auto"/>
        <w:rPr>
          <w:rFonts w:ascii="Arial" w:hAnsi="Arial" w:cs="Arial"/>
        </w:rPr>
      </w:pPr>
    </w:p>
    <w:p w14:paraId="38A027AD" w14:textId="731EDD4E" w:rsidR="00710075" w:rsidRDefault="00710075">
      <w:pPr>
        <w:spacing w:after="0" w:line="240" w:lineRule="auto"/>
        <w:rPr>
          <w:rFonts w:ascii="Arial" w:hAnsi="Arial" w:cs="Arial"/>
        </w:rPr>
      </w:pPr>
    </w:p>
    <w:p w14:paraId="021CE1CA" w14:textId="290EBDF4" w:rsidR="00710075" w:rsidRDefault="00710075">
      <w:pPr>
        <w:spacing w:after="0" w:line="240" w:lineRule="auto"/>
        <w:rPr>
          <w:rFonts w:ascii="Arial" w:hAnsi="Arial" w:cs="Arial"/>
        </w:rPr>
      </w:pPr>
    </w:p>
    <w:p w14:paraId="3599FCA1" w14:textId="77777777" w:rsidR="00710075" w:rsidRDefault="00710075">
      <w:pPr>
        <w:spacing w:after="0" w:line="240" w:lineRule="auto"/>
        <w:rPr>
          <w:rFonts w:ascii="Arial" w:hAnsi="Arial" w:cs="Arial"/>
        </w:rPr>
      </w:pPr>
    </w:p>
    <w:p w14:paraId="446F5BC8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7F20CE3C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2894D80C" w14:textId="77777777" w:rsidR="00A74088" w:rsidRDefault="00A74088" w:rsidP="00A74088">
      <w:pPr>
        <w:rPr>
          <w:lang w:eastAsia="pt-BR"/>
        </w:rPr>
      </w:pPr>
    </w:p>
    <w:p w14:paraId="71310EC3" w14:textId="77777777" w:rsidR="004C77A4" w:rsidRDefault="004C77A4" w:rsidP="00A74088">
      <w:pPr>
        <w:rPr>
          <w:lang w:eastAsia="pt-BR"/>
        </w:rPr>
      </w:pPr>
    </w:p>
    <w:p w14:paraId="021036D8" w14:textId="77777777" w:rsidR="00A74088" w:rsidRPr="00A74088" w:rsidRDefault="00A74088" w:rsidP="00A74088">
      <w:pPr>
        <w:rPr>
          <w:lang w:eastAsia="pt-BR"/>
        </w:rPr>
      </w:pPr>
    </w:p>
    <w:p w14:paraId="4314B471" w14:textId="77777777" w:rsidR="00303D79" w:rsidRPr="00BF3F21" w:rsidRDefault="00303D79" w:rsidP="00BF3F21">
      <w:pPr>
        <w:pStyle w:val="Ttulo1"/>
        <w:jc w:val="center"/>
        <w:rPr>
          <w:sz w:val="52"/>
        </w:rPr>
      </w:pPr>
      <w:bookmarkStart w:id="14" w:name="_Toc523220324"/>
      <w:r w:rsidRPr="00BF3F21">
        <w:rPr>
          <w:sz w:val="52"/>
        </w:rPr>
        <w:t>A</w:t>
      </w:r>
      <w:r w:rsidRPr="0069361A">
        <w:rPr>
          <w:sz w:val="56"/>
        </w:rPr>
        <w:t>NEXOS</w:t>
      </w:r>
      <w:bookmarkEnd w:id="14"/>
    </w:p>
    <w:p w14:paraId="0C5B20D5" w14:textId="77777777" w:rsidR="00A120EB" w:rsidRPr="0069361A" w:rsidRDefault="0069361A" w:rsidP="003D525A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537C69" wp14:editId="35D8BEFB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C1216" id="Conector reto 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1F074454" w14:textId="77777777" w:rsidR="00A120EB" w:rsidRDefault="00A120EB" w:rsidP="003D525A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hAnsi="Arial" w:cs="Arial"/>
          <w:sz w:val="22"/>
        </w:rPr>
      </w:pPr>
      <w:r w:rsidRPr="0069361A">
        <w:rPr>
          <w:rFonts w:ascii="Arial" w:hAnsi="Arial" w:cs="Arial"/>
          <w:sz w:val="22"/>
        </w:rPr>
        <w:t>Planilhas de Monitoramento</w:t>
      </w:r>
    </w:p>
    <w:p w14:paraId="74D4FFC9" w14:textId="77777777" w:rsidR="00363AF8" w:rsidRPr="00363AF8" w:rsidRDefault="00363AF8" w:rsidP="00363AF8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eastAsia="Calibri" w:hAnsi="Arial" w:cs="Arial"/>
          <w:sz w:val="22"/>
          <w:lang w:eastAsia="en-US"/>
        </w:rPr>
      </w:pPr>
      <w:r w:rsidRPr="0069361A">
        <w:rPr>
          <w:rFonts w:ascii="Arial" w:hAnsi="Arial" w:cs="Arial"/>
          <w:sz w:val="22"/>
        </w:rPr>
        <w:t>Cadastro Técnico</w:t>
      </w:r>
      <w:r>
        <w:rPr>
          <w:rFonts w:ascii="Arial" w:hAnsi="Arial" w:cs="Arial"/>
          <w:sz w:val="22"/>
        </w:rPr>
        <w:t xml:space="preserve"> Municipal</w:t>
      </w:r>
      <w:r w:rsidRPr="0069361A">
        <w:rPr>
          <w:rFonts w:ascii="Arial" w:hAnsi="Arial" w:cs="Arial"/>
          <w:sz w:val="22"/>
        </w:rPr>
        <w:t xml:space="preserve"> do Responsável Técnico</w:t>
      </w:r>
    </w:p>
    <w:p w14:paraId="2A65C7D8" w14:textId="77777777" w:rsidR="00AF37C4" w:rsidRPr="0069361A" w:rsidRDefault="00AF37C4" w:rsidP="003D525A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provantes de Destinação </w:t>
      </w:r>
    </w:p>
    <w:p w14:paraId="1DB06CD5" w14:textId="77777777" w:rsidR="00303D79" w:rsidRDefault="00303D79" w:rsidP="00A311D4">
      <w:pPr>
        <w:spacing w:after="0" w:line="240" w:lineRule="auto"/>
        <w:rPr>
          <w:rFonts w:ascii="Arial" w:hAnsi="Arial" w:cs="Arial"/>
        </w:rPr>
      </w:pPr>
    </w:p>
    <w:p w14:paraId="144BE62C" w14:textId="77777777" w:rsidR="00A311D4" w:rsidRDefault="00A311D4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EC9E1B4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1E48750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727E87F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10F2135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C79DC9F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A11AF08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37495B5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AA00564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07FB8F7E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505C873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477633A" w14:textId="77777777" w:rsidR="007E71F4" w:rsidRPr="007E71F4" w:rsidRDefault="007E71F4" w:rsidP="007E71F4">
      <w:pPr>
        <w:rPr>
          <w:rFonts w:ascii="Arial" w:eastAsia="Times New Roman" w:hAnsi="Arial" w:cs="Arial"/>
          <w:lang w:eastAsia="pt-BR"/>
        </w:rPr>
      </w:pPr>
    </w:p>
    <w:p w14:paraId="09694144" w14:textId="77777777" w:rsidR="007E71F4" w:rsidRPr="007E71F4" w:rsidRDefault="007E71F4" w:rsidP="007E71F4">
      <w:pPr>
        <w:rPr>
          <w:rFonts w:ascii="Arial" w:eastAsia="Times New Roman" w:hAnsi="Arial" w:cs="Arial"/>
          <w:lang w:eastAsia="pt-BR"/>
        </w:rPr>
      </w:pPr>
    </w:p>
    <w:p w14:paraId="6FE912DD" w14:textId="77777777" w:rsidR="007E71F4" w:rsidRPr="007E71F4" w:rsidRDefault="007E71F4" w:rsidP="007E71F4">
      <w:pPr>
        <w:rPr>
          <w:rFonts w:ascii="Arial" w:eastAsia="Times New Roman" w:hAnsi="Arial" w:cs="Arial"/>
          <w:lang w:eastAsia="pt-BR"/>
        </w:rPr>
      </w:pPr>
    </w:p>
    <w:p w14:paraId="2F13F263" w14:textId="77777777" w:rsidR="007E71F4" w:rsidRPr="007E71F4" w:rsidRDefault="007E71F4" w:rsidP="007E71F4">
      <w:pPr>
        <w:rPr>
          <w:rFonts w:ascii="Arial" w:eastAsia="Times New Roman" w:hAnsi="Arial" w:cs="Arial"/>
          <w:lang w:eastAsia="pt-BR"/>
        </w:rPr>
      </w:pPr>
    </w:p>
    <w:p w14:paraId="4B59CA1B" w14:textId="77777777" w:rsidR="007E71F4" w:rsidRPr="007E71F4" w:rsidRDefault="007E71F4" w:rsidP="007E71F4">
      <w:pPr>
        <w:rPr>
          <w:rFonts w:ascii="Arial" w:eastAsia="Times New Roman" w:hAnsi="Arial" w:cs="Arial"/>
          <w:lang w:eastAsia="pt-BR"/>
        </w:rPr>
      </w:pPr>
    </w:p>
    <w:p w14:paraId="1E24833E" w14:textId="77777777" w:rsidR="007E71F4" w:rsidRPr="007E71F4" w:rsidRDefault="007E71F4" w:rsidP="007E71F4">
      <w:pPr>
        <w:rPr>
          <w:rFonts w:ascii="Arial" w:eastAsia="Times New Roman" w:hAnsi="Arial" w:cs="Arial"/>
          <w:lang w:eastAsia="pt-BR"/>
        </w:rPr>
      </w:pPr>
    </w:p>
    <w:p w14:paraId="15A3AA32" w14:textId="77777777" w:rsidR="007E71F4" w:rsidRPr="007E71F4" w:rsidRDefault="007E71F4" w:rsidP="007E71F4">
      <w:pPr>
        <w:rPr>
          <w:rFonts w:ascii="Arial" w:eastAsia="Times New Roman" w:hAnsi="Arial" w:cs="Arial"/>
          <w:lang w:eastAsia="pt-BR"/>
        </w:rPr>
      </w:pPr>
    </w:p>
    <w:p w14:paraId="1DB1AE68" w14:textId="52106D92" w:rsidR="007E71F4" w:rsidRPr="007E71F4" w:rsidRDefault="007E71F4" w:rsidP="007E71F4">
      <w:pPr>
        <w:tabs>
          <w:tab w:val="center" w:pos="4394"/>
        </w:tabs>
        <w:rPr>
          <w:rFonts w:ascii="Arial" w:eastAsia="Times New Roman" w:hAnsi="Arial" w:cs="Arial"/>
          <w:lang w:eastAsia="pt-BR"/>
        </w:rPr>
        <w:sectPr w:rsidR="007E71F4" w:rsidRPr="007E71F4" w:rsidSect="0016784C">
          <w:footerReference w:type="default" r:id="rId20"/>
          <w:pgSz w:w="11906" w:h="16838"/>
          <w:pgMar w:top="992" w:right="1416" w:bottom="993" w:left="1701" w:header="454" w:footer="181" w:gutter="0"/>
          <w:pgNumType w:start="8"/>
          <w:cols w:space="708"/>
          <w:docGrid w:linePitch="360"/>
        </w:sectPr>
      </w:pPr>
    </w:p>
    <w:p w14:paraId="447C8733" w14:textId="215753F1" w:rsidR="00E81F2B" w:rsidRDefault="00E87616" w:rsidP="00A95DBE">
      <w:pPr>
        <w:tabs>
          <w:tab w:val="left" w:pos="1665"/>
        </w:tabs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238052" wp14:editId="75868A5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406140" cy="243840"/>
                <wp:effectExtent l="0" t="0" r="381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E8DF7" w14:textId="77777777" w:rsidR="005B2CF4" w:rsidRPr="00B01374" w:rsidRDefault="005B2CF4" w:rsidP="00363AF8">
                            <w:pPr>
                              <w:pStyle w:val="PargrafodaLista"/>
                              <w:spacing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0137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lanilhas de Monitoramento</w:t>
                            </w:r>
                          </w:p>
                          <w:p w14:paraId="6C191225" w14:textId="77777777" w:rsidR="005B2CF4" w:rsidRDefault="005B2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38052" id="Caixa de texto 25" o:spid="_x0000_s1030" type="#_x0000_t202" style="position:absolute;margin-left:0;margin-top:.4pt;width:268.2pt;height:19.2pt;z-index:25170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" fillcolor="white [3201]" stroked="f" strokeweight=".5pt">
                <v:textbox>
                  <w:txbxContent>
                    <w:p w14:paraId="227E8DF7" w14:textId="77777777" w:rsidR="005B2CF4" w:rsidRPr="00B01374" w:rsidRDefault="005B2CF4" w:rsidP="00363AF8">
                      <w:pPr>
                        <w:pStyle w:val="PargrafodaLista"/>
                        <w:spacing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01374">
                        <w:rPr>
                          <w:rFonts w:ascii="Arial" w:hAnsi="Arial" w:cs="Arial"/>
                          <w:b/>
                          <w:sz w:val="22"/>
                        </w:rPr>
                        <w:t>Planilhas de Monitoramento</w:t>
                      </w:r>
                    </w:p>
                    <w:p w14:paraId="6C191225" w14:textId="77777777" w:rsidR="005B2CF4" w:rsidRDefault="005B2CF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5"/>
        <w:gridCol w:w="1083"/>
        <w:gridCol w:w="1095"/>
        <w:gridCol w:w="828"/>
        <w:gridCol w:w="1110"/>
        <w:gridCol w:w="771"/>
        <w:gridCol w:w="2004"/>
        <w:gridCol w:w="1100"/>
        <w:gridCol w:w="1554"/>
        <w:gridCol w:w="1543"/>
        <w:gridCol w:w="1305"/>
        <w:gridCol w:w="1310"/>
      </w:tblGrid>
      <w:tr w:rsidR="00D653B2" w:rsidRPr="00D653B2" w14:paraId="6AEE0A1A" w14:textId="77777777" w:rsidTr="00D653B2">
        <w:trPr>
          <w:trHeight w:val="699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85B8AF0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D653B2" w:rsidRPr="00D653B2" w14:paraId="34D6BD3E" w14:textId="77777777" w:rsidTr="00D653B2">
        <w:trPr>
          <w:trHeight w:val="852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067D75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12000" behindDoc="0" locked="0" layoutInCell="1" allowOverlap="1" wp14:anchorId="4D9357C6" wp14:editId="289B25A4">
                  <wp:simplePos x="0" y="0"/>
                  <wp:positionH relativeFrom="column">
                    <wp:posOffset>7169785</wp:posOffset>
                  </wp:positionH>
                  <wp:positionV relativeFrom="paragraph">
                    <wp:posOffset>81280</wp:posOffset>
                  </wp:positionV>
                  <wp:extent cx="1546860" cy="419100"/>
                  <wp:effectExtent l="0" t="0" r="0" b="0"/>
                  <wp:wrapNone/>
                  <wp:docPr id="15" name="Image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5468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10976" behindDoc="0" locked="0" layoutInCell="1" allowOverlap="1" wp14:anchorId="62FFCED5" wp14:editId="0AAE9B72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24130</wp:posOffset>
                  </wp:positionV>
                  <wp:extent cx="557530" cy="542290"/>
                  <wp:effectExtent l="0" t="0" r="0" b="0"/>
                  <wp:wrapNone/>
                  <wp:docPr id="16" name="Imagem 16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8"/>
            </w:tblGrid>
            <w:tr w:rsidR="00D653B2" w:rsidRPr="00D653B2" w14:paraId="5B8F3AF3" w14:textId="77777777" w:rsidTr="00D653B2">
              <w:trPr>
                <w:trHeight w:val="622"/>
                <w:tblCellSpacing w:w="0" w:type="dxa"/>
              </w:trPr>
              <w:tc>
                <w:tcPr>
                  <w:tcW w:w="17420" w:type="dxa"/>
                  <w:shd w:val="clear" w:color="000000" w:fill="FFFFFF"/>
                  <w:vAlign w:val="center"/>
                  <w:hideMark/>
                </w:tcPr>
                <w:p w14:paraId="1907CEA4" w14:textId="14A8A6D2" w:rsidR="00D653B2" w:rsidRPr="00D653B2" w:rsidRDefault="00D653B2" w:rsidP="00D653B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653B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D653B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D653B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 </w:t>
                  </w:r>
                  <w:r w:rsidRPr="00D653B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D653B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24.578.949/0001-31</w:t>
                  </w:r>
                  <w:r w:rsidRPr="00D653B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D653B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      </w:t>
                  </w:r>
                  <w:r w:rsidRPr="00D653B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Pr="00D653B2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D653B2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/201</w:t>
                  </w:r>
                  <w:r w:rsidR="00710075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  <w:r w:rsidRPr="00D653B2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 xml:space="preserve"> - Outubro/201</w:t>
                  </w:r>
                  <w:r w:rsidR="00710075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20D56029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3B2" w:rsidRPr="00D653B2" w14:paraId="03F05209" w14:textId="77777777" w:rsidTr="00D653B2">
        <w:trPr>
          <w:trHeight w:val="288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26BDC7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15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4B555B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166AA2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05BC3D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1365DF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3803A4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F06612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88A2EC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DEFE2A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C98792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62BEB0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A3A26D3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D653B2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D653B2" w:rsidRPr="00D653B2" w14:paraId="58ED31CB" w14:textId="77777777" w:rsidTr="00130DC9">
        <w:trPr>
          <w:trHeight w:val="651"/>
        </w:trPr>
        <w:tc>
          <w:tcPr>
            <w:tcW w:w="22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7CD88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9EF7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4B4A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1C64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FF3E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E256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DF9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548668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B4FB4E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A9AB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BFC9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8AD6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B27A8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653B2" w:rsidRPr="00D653B2" w14:paraId="50B820E4" w14:textId="77777777" w:rsidTr="002F3DCC">
        <w:trPr>
          <w:trHeight w:val="5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29D1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E12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CC0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763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A1B3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169C" w14:textId="0AC69D77" w:rsidR="00D653B2" w:rsidRPr="002F3DCC" w:rsidRDefault="0059734C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pt-BR"/>
              </w:rPr>
            </w:pPr>
            <w:r w:rsidRPr="0059734C">
              <w:rPr>
                <w:rFonts w:eastAsia="Times New Roman"/>
                <w:sz w:val="16"/>
                <w:szCs w:val="16"/>
                <w:lang w:eastAsia="pt-BR"/>
              </w:rPr>
              <w:t>1.8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C8F" w14:textId="77777777" w:rsidR="00D653B2" w:rsidRPr="0059734C" w:rsidRDefault="00D653B2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59734C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0447" w14:textId="77777777" w:rsidR="00D653B2" w:rsidRPr="0059734C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59734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8D4" w14:textId="77777777" w:rsidR="00D653B2" w:rsidRPr="0059734C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59734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991B" w14:textId="77777777" w:rsidR="00D653B2" w:rsidRPr="0059734C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59734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e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493" w14:textId="77777777" w:rsidR="00D653B2" w:rsidRPr="0059734C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9734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</w:t>
            </w:r>
            <w:proofErr w:type="spellEnd"/>
            <w:r w:rsidRPr="0059734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Transportes de Água LTDA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74D" w14:textId="6B73617D" w:rsidR="00D653B2" w:rsidRPr="0059734C" w:rsidRDefault="00130DC9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NPJ: </w:t>
            </w:r>
            <w:r w:rsidRPr="00130DC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6.631.006/0001-4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653F" w14:textId="77777777" w:rsidR="00D653B2" w:rsidRPr="0059734C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59734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</w:tr>
      <w:tr w:rsidR="002F3DCC" w:rsidRPr="00D653B2" w14:paraId="7823E8AE" w14:textId="77777777" w:rsidTr="002F3DCC">
        <w:trPr>
          <w:trHeight w:val="5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4EC5" w14:textId="14A24A55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A4B3" w14:textId="79F51661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54C" w14:textId="2FBAF3D2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5E9" w14:textId="2B413B16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296B" w14:textId="3E4E3FAA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A552" w14:textId="25C2F498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FE26" w14:textId="4CE877FF" w:rsidR="002F3DC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DCF6" w14:textId="3F0DD63F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8516" w14:textId="624B46D3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6DEB" w14:textId="3631D4C4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8A70" w14:textId="20A4DAD0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nias Moura da Silva Júnior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220" w14:textId="2FE56A8C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025.508.202-9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ADA2" w14:textId="16840032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</w:tr>
      <w:tr w:rsidR="002F3DCC" w:rsidRPr="00D653B2" w14:paraId="07618C6B" w14:textId="77777777" w:rsidTr="00D56C73">
        <w:trPr>
          <w:trHeight w:val="5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04CF" w14:textId="61083EE7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4D58" w14:textId="1FB2B9E7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0223" w14:textId="189C51E8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B209" w14:textId="672F2FAA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DB62" w14:textId="34924D00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2FD2" w14:textId="133E39DC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5060" w14:textId="7814143D" w:rsidR="002F3DCC" w:rsidRPr="00D653B2" w:rsidRDefault="00644781" w:rsidP="006447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387D" w14:textId="2A375591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</w:t>
            </w:r>
            <w:r w:rsidRPr="007D7EB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za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BD13" w14:textId="64B83FDF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3515" w14:textId="3ED6F977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1C6E" w14:textId="2FAC6A55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Victor Monteiro da Sil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6B7A" w14:textId="0F353C41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063.132.003-2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CDAE" w14:textId="1B422D86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Victor Monteiro da Silva</w:t>
            </w:r>
          </w:p>
        </w:tc>
      </w:tr>
      <w:tr w:rsidR="002F3DCC" w:rsidRPr="00D653B2" w14:paraId="5A4B2DFF" w14:textId="77777777" w:rsidTr="00D56C73">
        <w:trPr>
          <w:trHeight w:val="5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7E96" w14:textId="54D92294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2D23" w14:textId="38DF7471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8017" w14:textId="621E293D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CD2C" w14:textId="6995B40C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CA28" w14:textId="630EE3FC" w:rsidR="002F3DCC" w:rsidRPr="00D653B2" w:rsidRDefault="002F3DC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2AB6" w14:textId="72A50286" w:rsidR="002F3DCC" w:rsidRPr="00D653B2" w:rsidRDefault="00D56C73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5B36" w14:textId="32676EF5" w:rsidR="002F3DCC" w:rsidRPr="00D653B2" w:rsidRDefault="00D56C73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1150" w14:textId="5DD8FC18" w:rsidR="002F3DCC" w:rsidRPr="00D653B2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D13" w14:textId="491B2881" w:rsidR="002F3DCC" w:rsidRPr="00D653B2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5B37" w14:textId="5B222D6A" w:rsidR="002F3DCC" w:rsidRPr="00D653B2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g-bag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374" w14:textId="50351351" w:rsidR="002F3DCC" w:rsidRPr="00D653B2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5501" w14:textId="1610E42F" w:rsidR="002F3DCC" w:rsidRPr="00D653B2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D55C" w14:textId="61F9EA8E" w:rsidR="002F3DCC" w:rsidRPr="00D653B2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D56C73" w:rsidRPr="00D653B2" w14:paraId="4F5C7DED" w14:textId="77777777" w:rsidTr="00D56C73">
        <w:trPr>
          <w:trHeight w:val="5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424B" w14:textId="2A57C24B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1B5A" w14:textId="23BBADDD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18F2" w14:textId="152E7A57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E02C" w14:textId="49026848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CCE" w14:textId="3C470F97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5D37" w14:textId="31F9BB35" w:rsidR="00D56C73" w:rsidRDefault="00130DC9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BC8E" w14:textId="242008FC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688E" w14:textId="7B534F67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E8AC" w14:textId="14CF48B2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0D91" w14:textId="23316B25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298D" w14:textId="10BEE7E4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D0B3" w14:textId="1D5332D9" w:rsidR="00D56C73" w:rsidRPr="00C93CDE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51FE" w14:textId="4BA83110" w:rsidR="00D56C73" w:rsidRPr="00D653B2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D56C73" w:rsidRPr="00D653B2" w14:paraId="23AB6245" w14:textId="77777777" w:rsidTr="00412A19">
        <w:trPr>
          <w:trHeight w:val="6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0434" w14:textId="03C57EE2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3667" w14:textId="21549297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DC78" w14:textId="1DCE5744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B346" w14:textId="1660E395" w:rsidR="00D56C73" w:rsidRDefault="00D56C73" w:rsidP="00D56C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4971" w14:textId="1382D4BC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32B2" w14:textId="2369A2CA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473" w14:textId="7A7C1CE7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E295" w14:textId="6B5F7631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ço e Alumínio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2774" w14:textId="1E061906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55E5" w14:textId="79725258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1A58" w14:textId="06D2D9CB" w:rsidR="00D56C73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807" w14:textId="1BD25DE4" w:rsidR="00D56C73" w:rsidRPr="00C93CDE" w:rsidRDefault="00D56C73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804" w14:textId="6C17FA2B" w:rsidR="003A7EC9" w:rsidRPr="00D653B2" w:rsidRDefault="00D56C73" w:rsidP="003A7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3A7EC9" w:rsidRPr="00D653B2" w14:paraId="593A33B8" w14:textId="77777777" w:rsidTr="00D56C73">
        <w:trPr>
          <w:trHeight w:val="5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8BF1" w14:textId="5EC4034D" w:rsidR="003A7EC9" w:rsidRDefault="003A7EC9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8719" w14:textId="660F0645" w:rsidR="003A7EC9" w:rsidRPr="00D222BB" w:rsidRDefault="003A7EC9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AF29" w14:textId="17DEF707" w:rsidR="003A7EC9" w:rsidRPr="00D222BB" w:rsidRDefault="003A7EC9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balagem</w:t>
            </w:r>
            <w:r w:rsidR="00961DB4"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744502"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as</w:t>
            </w: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lubrificante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9301" w14:textId="220E4123" w:rsidR="003A7EC9" w:rsidRPr="00D222BB" w:rsidRDefault="003A7EC9" w:rsidP="00D56C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8C5" w14:textId="131D4689" w:rsidR="003A7EC9" w:rsidRPr="00D222BB" w:rsidRDefault="003A7EC9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DB2" w14:textId="024F5407" w:rsidR="003A7EC9" w:rsidRPr="00D222BB" w:rsidRDefault="003A7EC9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24,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2797" w14:textId="09296ADA" w:rsidR="003A7EC9" w:rsidRPr="00D222BB" w:rsidRDefault="003A7EC9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A459" w14:textId="294BA9BB" w:rsidR="003A7EC9" w:rsidRPr="00D222BB" w:rsidRDefault="00961DB4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B1AA" w14:textId="4B07841B" w:rsidR="003A7EC9" w:rsidRPr="00D222BB" w:rsidRDefault="00961DB4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9D9A" w14:textId="43326B2E" w:rsidR="003A7EC9" w:rsidRPr="00D222BB" w:rsidRDefault="00961DB4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46D" w14:textId="4C41556D" w:rsidR="003A7EC9" w:rsidRPr="00412A19" w:rsidRDefault="00961DB4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gue </w:t>
            </w:r>
            <w:r w:rsidR="00E74A2F"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mpo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0E61" w14:textId="3A0A2149" w:rsidR="003A7EC9" w:rsidRPr="00412A19" w:rsidRDefault="00B82429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CNPJ: 21.352.467/0001-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5E8E" w14:textId="5A5AD49A" w:rsidR="003A7EC9" w:rsidRPr="00412A19" w:rsidRDefault="0006282D" w:rsidP="003A7EC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Jogue Limpo</w:t>
            </w:r>
          </w:p>
        </w:tc>
      </w:tr>
      <w:tr w:rsidR="003A7EC9" w:rsidRPr="00D653B2" w14:paraId="06073D36" w14:textId="77777777" w:rsidTr="00D56C73">
        <w:trPr>
          <w:trHeight w:val="5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8633" w14:textId="149D3471" w:rsidR="003A7EC9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3F3F" w14:textId="19A5E018" w:rsidR="003A7EC9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434E" w14:textId="714B09A9" w:rsidR="003A7EC9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E512" w14:textId="0C33FE15" w:rsidR="003A7EC9" w:rsidRDefault="00D222BB" w:rsidP="00D56C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C64C" w14:textId="6344DB0A" w:rsidR="003A7EC9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14AD" w14:textId="558BBDFF" w:rsidR="003A7EC9" w:rsidRDefault="00D222BB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D3C3" w14:textId="6D04B953" w:rsidR="003A7EC9" w:rsidRDefault="00D222BB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D268" w14:textId="52F26BE1" w:rsidR="003A7EC9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drocarbonetos, aditivos, compostos orgânicos e inorgânico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F34" w14:textId="2230B506" w:rsidR="003A7EC9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4C69" w14:textId="3823DE4B" w:rsidR="003A7EC9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BC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2EEA" w14:textId="5B16E3E9" w:rsidR="003A7EC9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8786" w14:textId="3D10BD23" w:rsidR="003A7EC9" w:rsidRPr="00C93CDE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E238" w14:textId="3282AC9D" w:rsidR="003A7EC9" w:rsidRDefault="00D222BB" w:rsidP="003A7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</w:tr>
    </w:tbl>
    <w:p w14:paraId="16B208A4" w14:textId="45770E3E" w:rsidR="007D7EBF" w:rsidRDefault="004561EA" w:rsidP="004561EA">
      <w:pPr>
        <w:tabs>
          <w:tab w:val="left" w:pos="11475"/>
        </w:tabs>
        <w:rPr>
          <w:sz w:val="16"/>
          <w:lang w:eastAsia="pt-BR"/>
        </w:rPr>
      </w:pPr>
      <w:r w:rsidRPr="004561EA">
        <w:rPr>
          <w:color w:val="FF0000"/>
          <w:sz w:val="16"/>
          <w:lang w:eastAsia="pt-BR"/>
        </w:rPr>
        <w:t>*</w:t>
      </w:r>
      <w:r w:rsidRPr="004561EA">
        <w:rPr>
          <w:sz w:val="16"/>
          <w:lang w:eastAsia="pt-BR"/>
        </w:rPr>
        <w:t xml:space="preserve"> Ver planilha de Destinação Final</w:t>
      </w:r>
    </w:p>
    <w:tbl>
      <w:tblPr>
        <w:tblW w:w="50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731"/>
        <w:gridCol w:w="1532"/>
        <w:gridCol w:w="1217"/>
        <w:gridCol w:w="910"/>
        <w:gridCol w:w="3025"/>
        <w:gridCol w:w="2349"/>
        <w:gridCol w:w="1589"/>
      </w:tblGrid>
      <w:tr w:rsidR="00D653B2" w:rsidRPr="00D653B2" w14:paraId="2BFE3EC7" w14:textId="77777777" w:rsidTr="00750330">
        <w:trPr>
          <w:trHeight w:val="63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ADE44B3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D653B2" w:rsidRPr="00D653B2" w14:paraId="09D9298E" w14:textId="77777777" w:rsidTr="00750330">
        <w:trPr>
          <w:trHeight w:val="480"/>
        </w:trPr>
        <w:tc>
          <w:tcPr>
            <w:tcW w:w="5000" w:type="pct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BB112A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14048" behindDoc="0" locked="0" layoutInCell="1" allowOverlap="1" wp14:anchorId="678E24A0" wp14:editId="53200184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20320</wp:posOffset>
                  </wp:positionV>
                  <wp:extent cx="658495" cy="542290"/>
                  <wp:effectExtent l="0" t="0" r="8255" b="0"/>
                  <wp:wrapNone/>
                  <wp:docPr id="18" name="Imagem 18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15072" behindDoc="0" locked="0" layoutInCell="1" allowOverlap="1" wp14:anchorId="0DE6F44E" wp14:editId="70371585">
                  <wp:simplePos x="0" y="0"/>
                  <wp:positionH relativeFrom="column">
                    <wp:posOffset>7264400</wp:posOffset>
                  </wp:positionH>
                  <wp:positionV relativeFrom="paragraph">
                    <wp:posOffset>116840</wp:posOffset>
                  </wp:positionV>
                  <wp:extent cx="1440180" cy="381000"/>
                  <wp:effectExtent l="0" t="0" r="7620" b="0"/>
                  <wp:wrapNone/>
                  <wp:docPr id="17" name="Imagem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4401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6152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52"/>
            </w:tblGrid>
            <w:tr w:rsidR="00D653B2" w:rsidRPr="00D653B2" w14:paraId="502A03AD" w14:textId="77777777" w:rsidTr="00D653B2">
              <w:trPr>
                <w:trHeight w:val="269"/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4A8E4CED" w14:textId="17543452" w:rsidR="00D653B2" w:rsidRPr="00D653B2" w:rsidRDefault="00D653B2" w:rsidP="00D653B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653B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D653B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D653B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</w:t>
                  </w:r>
                  <w:r w:rsidRPr="00D653B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D653B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CNPJ: </w:t>
                  </w:r>
                  <w:r w:rsidRPr="00D653B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4.578.949/0001-31</w:t>
                  </w:r>
                  <w:r w:rsidRPr="00D653B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D653B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D653B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 </w:t>
                  </w:r>
                  <w:proofErr w:type="gramStart"/>
                  <w:r w:rsidRPr="00D653B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D653B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710075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  <w:r w:rsidRPr="00D653B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- Outubro/201</w:t>
                  </w:r>
                  <w:r w:rsidR="00710075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D653B2" w:rsidRPr="00D653B2" w14:paraId="6E21C018" w14:textId="77777777" w:rsidTr="00D653B2">
              <w:trPr>
                <w:trHeight w:val="269"/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6DBED0B" w14:textId="77777777" w:rsidR="00D653B2" w:rsidRPr="00D653B2" w:rsidRDefault="00D653B2" w:rsidP="00D653B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1FD357B9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3B2" w:rsidRPr="00D653B2" w14:paraId="26CBBEDC" w14:textId="77777777" w:rsidTr="00750330">
        <w:trPr>
          <w:trHeight w:val="468"/>
        </w:trPr>
        <w:tc>
          <w:tcPr>
            <w:tcW w:w="5000" w:type="pct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BDBCA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3B2" w:rsidRPr="00D653B2" w14:paraId="182F75D9" w14:textId="77777777" w:rsidTr="00750330">
        <w:trPr>
          <w:trHeight w:val="288"/>
        </w:trPr>
        <w:tc>
          <w:tcPr>
            <w:tcW w:w="122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65B5BE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FA2039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B3219E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1D8E5A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EAF860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7474101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395C42B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3936251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653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D653B2" w:rsidRPr="00D653B2" w14:paraId="583E1500" w14:textId="77777777" w:rsidTr="00750330">
        <w:trPr>
          <w:trHeight w:val="300"/>
        </w:trPr>
        <w:tc>
          <w:tcPr>
            <w:tcW w:w="12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8D70D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0A08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9592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D283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C894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99934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725A6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C2F43" w14:textId="77777777" w:rsidR="00D653B2" w:rsidRPr="00D653B2" w:rsidRDefault="00D653B2" w:rsidP="00D65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653B2" w:rsidRPr="00D653B2" w14:paraId="26B22126" w14:textId="77777777" w:rsidTr="00750330">
        <w:trPr>
          <w:trHeight w:val="468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DFC" w14:textId="323B594E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59734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34.283; 635.357; 636.540; 637.653; 638.81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659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A17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251" w14:textId="01DDB8EF" w:rsidR="00D653B2" w:rsidRPr="00D653B2" w:rsidRDefault="0059734C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8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6EB9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C1E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7EB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</w:t>
            </w: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Sanitário de Caucaia - ASMOC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3DBA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8D0" w14:textId="77777777" w:rsidR="00D653B2" w:rsidRPr="00D653B2" w:rsidRDefault="00D653B2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59734C" w:rsidRPr="00D653B2" w14:paraId="634857C3" w14:textId="77777777" w:rsidTr="00750330">
        <w:trPr>
          <w:trHeight w:val="468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39A1" w14:textId="0B358B5D" w:rsidR="0059734C" w:rsidRPr="00D653B2" w:rsidRDefault="00AD63F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10/05/1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B8C4" w14:textId="12EECF81" w:rsidR="0059734C" w:rsidRPr="00D653B2" w:rsidRDefault="0059734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2AF7" w14:textId="7B6025CE" w:rsidR="0059734C" w:rsidRPr="00D653B2" w:rsidRDefault="00AD63F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37EC" w14:textId="4D127E4D" w:rsidR="0059734C" w:rsidRPr="00D653B2" w:rsidRDefault="00AD63F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2BAF" w14:textId="0B80F0C0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8EF8" w14:textId="5D2A0D54" w:rsidR="0059734C" w:rsidRPr="00412A19" w:rsidRDefault="00AD63F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BB5B" w14:textId="2B86083C" w:rsidR="0059734C" w:rsidRPr="00D653B2" w:rsidRDefault="00AD63F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3DD1" w14:textId="1849CB12" w:rsidR="0059734C" w:rsidRPr="00D653B2" w:rsidRDefault="005F609A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utilização</w:t>
            </w:r>
            <w:r w:rsidR="0075033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ara a demarcação de vias de acesso no interior do local</w:t>
            </w:r>
          </w:p>
        </w:tc>
      </w:tr>
      <w:tr w:rsidR="0059734C" w:rsidRPr="00D653B2" w14:paraId="6297A7C9" w14:textId="77777777" w:rsidTr="00750330">
        <w:trPr>
          <w:trHeight w:val="468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FBF0" w14:textId="39A29942" w:rsidR="0059734C" w:rsidRPr="00D653B2" w:rsidRDefault="00AD63F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1</w:t>
            </w:r>
            <w:r w:rsidR="005F609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05/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0857" w14:textId="2563BC8C" w:rsidR="0059734C" w:rsidRPr="00D653B2" w:rsidRDefault="00AD63F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EFDD" w14:textId="0DDA49DA" w:rsidR="0059734C" w:rsidRPr="00D653B2" w:rsidRDefault="00AD63F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750" w14:textId="38C68DA9" w:rsidR="0059734C" w:rsidRPr="00D653B2" w:rsidRDefault="00AD63F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5A1D" w14:textId="5CEC97A2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F145" w14:textId="4482AB66" w:rsidR="0059734C" w:rsidRPr="00D653B2" w:rsidRDefault="005F609A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Victor Monteiro da Silv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894E" w14:textId="266D4F14" w:rsidR="0059734C" w:rsidRPr="00D653B2" w:rsidRDefault="005F609A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063.132.003-2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59BE" w14:textId="24AAE291" w:rsidR="0059734C" w:rsidRPr="00D653B2" w:rsidRDefault="005F609A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59734C" w:rsidRPr="00D653B2" w14:paraId="632985D9" w14:textId="77777777" w:rsidTr="00750330">
        <w:trPr>
          <w:trHeight w:val="468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153" w14:textId="32AE9868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17/05/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7917" w14:textId="39F7BB4B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C53" w14:textId="48AF37C2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153D" w14:textId="0507324B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C43C" w14:textId="5CD77A7F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3465" w14:textId="625DC43F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F79B" w14:textId="2DA6DF64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EB53" w14:textId="0F43CD9D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59734C" w:rsidRPr="00D653B2" w14:paraId="2D961BF0" w14:textId="77777777" w:rsidTr="00750330">
        <w:trPr>
          <w:trHeight w:val="468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88C1" w14:textId="4BE90000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17/05/1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1A53" w14:textId="3D1FFDE8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9D31" w14:textId="74375AF3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6619" w14:textId="7A4F56C9" w:rsidR="0059734C" w:rsidRPr="00D653B2" w:rsidRDefault="00130DC9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CDF3" w14:textId="77777777" w:rsidR="0059734C" w:rsidRDefault="0064478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  <w:p w14:paraId="3494AC51" w14:textId="113001DA" w:rsidR="00644781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7418" w14:textId="773F214F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A04D" w14:textId="4273657F" w:rsidR="0059734C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CB19" w14:textId="77777777" w:rsidR="0059734C" w:rsidRDefault="0059734C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11776CD0" w14:textId="3733C56B" w:rsidR="00644781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644781" w:rsidRPr="00D653B2" w14:paraId="7A58B76B" w14:textId="77777777" w:rsidTr="00750330">
        <w:trPr>
          <w:trHeight w:val="468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D73E" w14:textId="44B1D292" w:rsidR="00644781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17/05/1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1E9F" w14:textId="4199F6EA" w:rsidR="00644781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7CF9" w14:textId="57D74ABE" w:rsidR="00644781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is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33AC" w14:textId="547CA2C0" w:rsidR="00644781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37CE" w14:textId="6E81D064" w:rsidR="00644781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D05F" w14:textId="7F03A9EF" w:rsidR="00644781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B423" w14:textId="121DD568" w:rsidR="00644781" w:rsidRPr="00D653B2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8493" w14:textId="58297B5A" w:rsidR="00644781" w:rsidRDefault="00644781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644781" w:rsidRPr="00D653B2" w14:paraId="271E5737" w14:textId="77777777" w:rsidTr="00750330">
        <w:trPr>
          <w:trHeight w:val="468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C8A0" w14:textId="56D5A1C6" w:rsidR="00644781" w:rsidRPr="00D653B2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bookmarkStart w:id="15" w:name="_Hlk25677300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rtificado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Coleta </w:t>
            </w:r>
            <w:r w:rsidR="00E8761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 embalagens de lubrificantes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usad</w:t>
            </w:r>
            <w:r w:rsidR="00E8761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   em maio/201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8B06" w14:textId="02B600C5" w:rsidR="00644781" w:rsidRPr="00D653B2" w:rsidRDefault="00E87616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4A68" w14:textId="097645DB" w:rsidR="00644781" w:rsidRPr="00D653B2" w:rsidRDefault="00E87616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balagens plásticas de lubrificantes usadas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60D4" w14:textId="0C9F931C" w:rsidR="00644781" w:rsidRPr="00D653B2" w:rsidRDefault="00E87616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4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982F" w14:textId="56B6BDE2" w:rsidR="00644781" w:rsidRPr="00D653B2" w:rsidRDefault="00E87616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FD85" w14:textId="2AC05C8A" w:rsidR="00644781" w:rsidRPr="00E87616" w:rsidRDefault="00E87616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gue Limp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4DE" w14:textId="7AFD7011" w:rsidR="00644781" w:rsidRPr="0006282D" w:rsidRDefault="0006282D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.352.467/0001-7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B269" w14:textId="0C6C9EDC" w:rsidR="00644781" w:rsidRPr="0006282D" w:rsidRDefault="00E87616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oprocessamento</w:t>
            </w:r>
            <w:proofErr w:type="spellEnd"/>
          </w:p>
        </w:tc>
      </w:tr>
      <w:tr w:rsidR="00D222BB" w:rsidRPr="00D653B2" w14:paraId="17AC6707" w14:textId="77777777" w:rsidTr="00750330">
        <w:trPr>
          <w:trHeight w:val="468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E661" w14:textId="71A802D6" w:rsidR="00D222BB" w:rsidRPr="00D653B2" w:rsidRDefault="00D222BB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rtificado de Coleta de Óleo usado n° 3</w:t>
            </w:r>
            <w:r w:rsidR="00E8761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44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FEF1" w14:textId="5FEBA4AD" w:rsidR="00D222BB" w:rsidRPr="00D653B2" w:rsidRDefault="00E87616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2603" w14:textId="2B0F82F6" w:rsidR="00D222BB" w:rsidRPr="00D653B2" w:rsidRDefault="00E87616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1F59" w14:textId="184AB522" w:rsidR="00D222BB" w:rsidRPr="00D653B2" w:rsidRDefault="00E87616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8681" w14:textId="05139838" w:rsidR="00D222BB" w:rsidRPr="00D653B2" w:rsidRDefault="00E87616" w:rsidP="00D653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CF5E" w14:textId="2492AB22" w:rsidR="00D222BB" w:rsidRPr="00D653B2" w:rsidRDefault="00E87616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0E15" w14:textId="29BBF76B" w:rsidR="00D222BB" w:rsidRPr="00D653B2" w:rsidRDefault="00E87616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19AA" w14:textId="080A01A9" w:rsidR="00D222BB" w:rsidRDefault="00E87616" w:rsidP="00D653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efino</w:t>
            </w:r>
            <w:proofErr w:type="spellEnd"/>
          </w:p>
        </w:tc>
      </w:tr>
      <w:bookmarkEnd w:id="15"/>
    </w:tbl>
    <w:p w14:paraId="1AAE83A0" w14:textId="77777777" w:rsidR="00043BED" w:rsidRDefault="00043BED" w:rsidP="00A95DBE">
      <w:pPr>
        <w:tabs>
          <w:tab w:val="left" w:pos="1665"/>
        </w:tabs>
        <w:rPr>
          <w:lang w:eastAsia="pt-BR"/>
        </w:rPr>
      </w:pPr>
    </w:p>
    <w:p w14:paraId="33FC5C47" w14:textId="36C312C0" w:rsidR="00043BED" w:rsidRDefault="00043BED" w:rsidP="00A95DBE">
      <w:pPr>
        <w:tabs>
          <w:tab w:val="left" w:pos="1665"/>
        </w:tabs>
        <w:rPr>
          <w:lang w:eastAsia="pt-BR"/>
        </w:rPr>
      </w:pPr>
    </w:p>
    <w:p w14:paraId="74B32A69" w14:textId="77777777" w:rsidR="007E71F4" w:rsidRDefault="007E71F4" w:rsidP="00A95DBE">
      <w:pPr>
        <w:tabs>
          <w:tab w:val="left" w:pos="1665"/>
        </w:tabs>
        <w:rPr>
          <w:lang w:eastAsia="pt-BR"/>
        </w:rPr>
      </w:pPr>
    </w:p>
    <w:p w14:paraId="2784FA1F" w14:textId="337C500E" w:rsidR="007D7EBF" w:rsidRDefault="007D7EBF" w:rsidP="00A95DBE">
      <w:pPr>
        <w:tabs>
          <w:tab w:val="left" w:pos="1665"/>
        </w:tabs>
        <w:rPr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28"/>
        <w:gridCol w:w="1084"/>
        <w:gridCol w:w="1097"/>
        <w:gridCol w:w="833"/>
        <w:gridCol w:w="1121"/>
        <w:gridCol w:w="771"/>
        <w:gridCol w:w="2004"/>
        <w:gridCol w:w="1101"/>
        <w:gridCol w:w="1555"/>
        <w:gridCol w:w="1466"/>
        <w:gridCol w:w="1306"/>
        <w:gridCol w:w="1312"/>
      </w:tblGrid>
      <w:tr w:rsidR="00C93CDE" w:rsidRPr="00C93CDE" w14:paraId="44D3E2C2" w14:textId="77777777" w:rsidTr="00C93CDE">
        <w:trPr>
          <w:trHeight w:val="699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FF78C02" w14:textId="77777777" w:rsidR="007E71F4" w:rsidRDefault="007E71F4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55CD13D" w14:textId="3D75818B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C93CDE" w:rsidRPr="00C93CDE" w14:paraId="542FC44C" w14:textId="77777777" w:rsidTr="00C93CDE">
        <w:trPr>
          <w:trHeight w:val="832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EFEE7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18144" behindDoc="0" locked="0" layoutInCell="1" allowOverlap="1" wp14:anchorId="0C419092" wp14:editId="4A53F141">
                  <wp:simplePos x="0" y="0"/>
                  <wp:positionH relativeFrom="column">
                    <wp:posOffset>7211060</wp:posOffset>
                  </wp:positionH>
                  <wp:positionV relativeFrom="paragraph">
                    <wp:posOffset>76835</wp:posOffset>
                  </wp:positionV>
                  <wp:extent cx="1546860" cy="419100"/>
                  <wp:effectExtent l="0" t="0" r="0" b="0"/>
                  <wp:wrapNone/>
                  <wp:docPr id="22" name="Image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5468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17120" behindDoc="0" locked="0" layoutInCell="1" allowOverlap="1" wp14:anchorId="115B17A5" wp14:editId="6EA6BDED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24130</wp:posOffset>
                  </wp:positionV>
                  <wp:extent cx="542290" cy="518795"/>
                  <wp:effectExtent l="0" t="0" r="0" b="0"/>
                  <wp:wrapNone/>
                  <wp:docPr id="23" name="Imagem 23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8"/>
            </w:tblGrid>
            <w:tr w:rsidR="00C93CDE" w:rsidRPr="00C93CDE" w14:paraId="041E5C4D" w14:textId="77777777" w:rsidTr="00C93CDE">
              <w:trPr>
                <w:trHeight w:val="416"/>
                <w:tblCellSpacing w:w="0" w:type="dxa"/>
              </w:trPr>
              <w:tc>
                <w:tcPr>
                  <w:tcW w:w="17420" w:type="dxa"/>
                  <w:shd w:val="clear" w:color="000000" w:fill="FFFFFF"/>
                  <w:vAlign w:val="center"/>
                  <w:hideMark/>
                </w:tcPr>
                <w:p w14:paraId="47758FE7" w14:textId="2C91F446" w:rsidR="00C93CDE" w:rsidRPr="00C93CDE" w:rsidRDefault="00C93CDE" w:rsidP="00C93CD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 </w:t>
                  </w:r>
                  <w:r w:rsidRPr="00C93CD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24.578.949/0001-31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      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Pr="00C93CDE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C93CDE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/201</w:t>
                  </w:r>
                  <w:r w:rsidR="00750330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  <w:r w:rsidRPr="00C93CDE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 xml:space="preserve"> - Outubro/201</w:t>
                  </w:r>
                  <w:r w:rsidR="00750330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1BC79F1C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93CDE" w:rsidRPr="00C93CDE" w14:paraId="276EDC88" w14:textId="77777777" w:rsidTr="007D1EF3">
        <w:trPr>
          <w:trHeight w:val="288"/>
        </w:trPr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8A6A41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1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1B26DE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0AED1AA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AE3762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8F6F29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A85973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7C7DCD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F2E009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89ACCF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B75EA2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4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B65A1A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AAB447A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C93CDE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C93CDE" w:rsidRPr="00C93CDE" w14:paraId="5185390B" w14:textId="77777777" w:rsidTr="007D1EF3">
        <w:trPr>
          <w:trHeight w:val="372"/>
        </w:trPr>
        <w:tc>
          <w:tcPr>
            <w:tcW w:w="22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992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20C5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13A3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789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C02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0F60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D03B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8B5906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E3231C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9A2D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823F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2D2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BA427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D1EF3" w:rsidRPr="00C93CDE" w14:paraId="72FCD24F" w14:textId="77777777" w:rsidTr="007D1EF3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2C5" w14:textId="2C2D741F" w:rsidR="00C93CDE" w:rsidRPr="00C93CDE" w:rsidRDefault="0006282D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6F5B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F690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992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5E9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0D9D" w14:textId="593DAD9A" w:rsidR="00C93CDE" w:rsidRPr="00C93CDE" w:rsidRDefault="00E561CB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2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FE13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807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C851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81C0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e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0AD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</w:t>
            </w:r>
            <w:proofErr w:type="spellEnd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Transportes de Água LTD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318" w14:textId="0DA303C1" w:rsidR="00C93CDE" w:rsidRPr="00C93CDE" w:rsidRDefault="00D233B6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NPJ: </w:t>
            </w:r>
            <w:r w:rsidRPr="00130DC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6.631.006/0001-4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8E8E" w14:textId="2120BD57" w:rsid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terro Sanitário de Caucaia </w:t>
            </w:r>
            <w:r w:rsid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SMOC</w:t>
            </w:r>
          </w:p>
          <w:p w14:paraId="26A715D2" w14:textId="67C12573" w:rsidR="0006282D" w:rsidRPr="00C93CDE" w:rsidRDefault="0006282D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7D1EF3" w:rsidRPr="00C93CDE" w14:paraId="57ADC358" w14:textId="77777777" w:rsidTr="007D1EF3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4D2D" w14:textId="6DFE08CC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7F34" w14:textId="5B05EAD6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CF26" w14:textId="72EDB2F8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B5CE" w14:textId="4966C5F6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60DF" w14:textId="06C53DF2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3E53" w14:textId="32F232A6" w:rsidR="00750330" w:rsidRPr="00C93CDE" w:rsidRDefault="0074097E" w:rsidP="007503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E4E6" w14:textId="31E5B478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1104" w14:textId="544920DB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888A" w14:textId="147E536B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F7EA" w14:textId="4D52EBE3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BE6D" w14:textId="01305044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nias Moura da Silva Júnior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1D16" w14:textId="3583EA4A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025.508.202-9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A564" w14:textId="20BFEB75" w:rsidR="00750330" w:rsidRPr="00C93CDE" w:rsidRDefault="00750330" w:rsidP="00750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</w:tr>
      <w:tr w:rsidR="007D1EF3" w:rsidRPr="00C93CDE" w14:paraId="2B2CD81D" w14:textId="77777777" w:rsidTr="007D1EF3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F69" w14:textId="4D1B58AD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B443" w14:textId="03812F9B" w:rsidR="00E561CB" w:rsidRPr="00C93CDE" w:rsidRDefault="00E561CB" w:rsidP="00D14B0B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28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6C5E" w14:textId="3BF95A01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3FEB" w14:textId="67FEABC2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F82F" w14:textId="301011B0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E670" w14:textId="1D05D26D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157A" w14:textId="0E98652E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CB67" w14:textId="076E5D92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</w:t>
            </w:r>
            <w:r w:rsidRPr="007D7EB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za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F58" w14:textId="300864EF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8D0B" w14:textId="4D14F5D2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89B4" w14:textId="382760B1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Victor Monteiro da Silv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CC3" w14:textId="59B53340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063.132.003-2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7DC0" w14:textId="177C0CFF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Victor Monteiro da Silva</w:t>
            </w:r>
          </w:p>
        </w:tc>
      </w:tr>
      <w:tr w:rsidR="007D1EF3" w:rsidRPr="00C93CDE" w14:paraId="38094A99" w14:textId="77777777" w:rsidTr="007D1EF3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3909" w14:textId="1F613176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C2F1" w14:textId="0E0BF972" w:rsidR="00E561CB" w:rsidRPr="00C93CDE" w:rsidRDefault="00E561CB" w:rsidP="00D14B0B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28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BFE" w14:textId="2EBCF88C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D17" w14:textId="2297E1FC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F92" w14:textId="37C55332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CA89" w14:textId="0D719A44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C569" w14:textId="57F8E619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063D" w14:textId="02A04412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</w:t>
            </w:r>
            <w:r w:rsidRPr="007D7EB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za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3BBC" w14:textId="59602B19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7298" w14:textId="59623FA4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D5C8" w14:textId="7F7EF061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4C12" w14:textId="69AC087C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164.246.033-8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3678" w14:textId="42035B54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</w:tr>
      <w:tr w:rsidR="007D1EF3" w:rsidRPr="00C93CDE" w14:paraId="20937BB1" w14:textId="77777777" w:rsidTr="007D1EF3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3361" w14:textId="1AD0B74A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0DE5" w14:textId="7C6D48DC" w:rsidR="007D1EF3" w:rsidRPr="00C93CDE" w:rsidRDefault="007D1EF3" w:rsidP="00D14B0B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28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531" w14:textId="0A30973E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B230" w14:textId="6E16C744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98CE" w14:textId="17B2A344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E79C" w14:textId="53DE0351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1E2B" w14:textId="3E47A953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30F0" w14:textId="5E37BA74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2E72" w14:textId="1AF8E429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9B4A" w14:textId="5955C193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g-bag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17D" w14:textId="49F00596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4674" w14:textId="18131586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92E7" w14:textId="2F2D7AD7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7D1EF3" w:rsidRPr="00C93CDE" w14:paraId="400CF053" w14:textId="77777777" w:rsidTr="007D1EF3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0BEE" w14:textId="2C870020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B08E" w14:textId="07911492" w:rsidR="007D1EF3" w:rsidRPr="00C93CDE" w:rsidRDefault="007D1EF3" w:rsidP="007D1EF3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28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249B" w14:textId="10EB5DE3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3329" w14:textId="7AE77921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9878" w14:textId="3B2E1F73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EEA4" w14:textId="0732153E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C227" w14:textId="7ECE56AE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0AF7" w14:textId="4CE0437A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36F" w14:textId="5289794F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2AA9" w14:textId="7EFFAB4E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7E38" w14:textId="315BC6D9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089A" w14:textId="28E841E2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E91E" w14:textId="713446C7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7D1EF3" w:rsidRPr="00C93CDE" w14:paraId="0D247F3B" w14:textId="77777777" w:rsidTr="007D1EF3">
        <w:trPr>
          <w:trHeight w:val="62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8328" w14:textId="2CF0FB57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5153" w14:textId="63CED943" w:rsidR="007D1EF3" w:rsidRPr="00C93CDE" w:rsidRDefault="007D1EF3" w:rsidP="00D14B0B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28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B50C" w14:textId="5A4F234E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4350" w14:textId="1D1EE9E4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FF26" w14:textId="73795E02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24CA" w14:textId="2765A4B2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429E" w14:textId="7D8C2BA9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8D6" w14:textId="0573FDD7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ço e Alumíni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4A19" w14:textId="4DDDD5EE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5A67" w14:textId="5264E779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F98A" w14:textId="0410E8E6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7A0" w14:textId="17C36E2A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0A36" w14:textId="3F65F3FC" w:rsidR="007D1EF3" w:rsidRPr="00C93CDE" w:rsidRDefault="007D1EF3" w:rsidP="007D1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744502" w:rsidRPr="00C93CDE" w14:paraId="51D2B358" w14:textId="77777777" w:rsidTr="0003285F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DC33" w14:textId="3F68975E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77A0" w14:textId="1171D056" w:rsidR="00744502" w:rsidRPr="00C93CDE" w:rsidRDefault="00744502" w:rsidP="00744502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28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32EE" w14:textId="02B1F985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balagem plásticas de lubrificant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AD67" w14:textId="6A952B8F" w:rsidR="00744502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333" w14:textId="72F81A30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49A4" w14:textId="746283E4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08AC" w14:textId="46919E65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7E23" w14:textId="5B765E42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BB6A" w14:textId="670AF473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s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9BEA" w14:textId="2A50BDE4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1A5" w14:textId="76918CB2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gue Limp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9547" w14:textId="48CF83B2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CNPJ: 21.352.467/0001-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9292" w14:textId="5BFC2764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Jogue Limpo</w:t>
            </w:r>
          </w:p>
        </w:tc>
      </w:tr>
      <w:tr w:rsidR="00744502" w:rsidRPr="00C93CDE" w14:paraId="1312FD05" w14:textId="77777777" w:rsidTr="0003285F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B468" w14:textId="52664CDE" w:rsidR="00744502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B1C2" w14:textId="74C9DD3E" w:rsidR="00744502" w:rsidRPr="00C8286F" w:rsidRDefault="00744502" w:rsidP="00744502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06E3" w14:textId="73801E76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2122" w14:textId="151D8DBB" w:rsidR="00744502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585" w14:textId="29D2F1F6" w:rsidR="00744502" w:rsidRPr="00FE1E7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95EF" w14:textId="1C993898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CAC4" w14:textId="3D1CEAF9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8BFB" w14:textId="196F1E70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drocarbonetos, aditivos, compostos orgânicos e inorgânic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00AA" w14:textId="56EF6935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437D" w14:textId="39A3EAC6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BC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E20E" w14:textId="60728392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3682" w14:textId="242E697C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0A25" w14:textId="23916DAD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</w:tr>
    </w:tbl>
    <w:p w14:paraId="681D034D" w14:textId="77777777" w:rsidR="00C93CDE" w:rsidRDefault="004561EA" w:rsidP="004561EA">
      <w:pPr>
        <w:tabs>
          <w:tab w:val="left" w:pos="11475"/>
        </w:tabs>
        <w:rPr>
          <w:sz w:val="16"/>
          <w:lang w:eastAsia="pt-BR"/>
        </w:rPr>
      </w:pPr>
      <w:r w:rsidRPr="004561EA">
        <w:rPr>
          <w:color w:val="FF0000"/>
          <w:sz w:val="16"/>
          <w:lang w:eastAsia="pt-BR"/>
        </w:rPr>
        <w:t>*</w:t>
      </w:r>
      <w:r w:rsidRPr="004561EA">
        <w:rPr>
          <w:sz w:val="16"/>
          <w:lang w:eastAsia="pt-BR"/>
        </w:rPr>
        <w:t xml:space="preserve"> Ver planilha de Destinação Fin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824"/>
        <w:gridCol w:w="1462"/>
        <w:gridCol w:w="1165"/>
        <w:gridCol w:w="875"/>
        <w:gridCol w:w="2887"/>
        <w:gridCol w:w="2246"/>
        <w:gridCol w:w="1397"/>
      </w:tblGrid>
      <w:tr w:rsidR="00C93CDE" w:rsidRPr="00C93CDE" w14:paraId="568CCD9C" w14:textId="77777777" w:rsidTr="00C93CDE">
        <w:trPr>
          <w:trHeight w:val="63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C189804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C93CDE" w:rsidRPr="00C93CDE" w14:paraId="26835247" w14:textId="77777777" w:rsidTr="00C93CDE">
        <w:trPr>
          <w:trHeight w:val="480"/>
        </w:trPr>
        <w:tc>
          <w:tcPr>
            <w:tcW w:w="5000" w:type="pct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B8B2C2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20192" behindDoc="0" locked="0" layoutInCell="1" allowOverlap="1" wp14:anchorId="0DD114A7" wp14:editId="2911FF58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58420</wp:posOffset>
                  </wp:positionV>
                  <wp:extent cx="534670" cy="511175"/>
                  <wp:effectExtent l="0" t="0" r="0" b="3175"/>
                  <wp:wrapNone/>
                  <wp:docPr id="26" name="Imagem 26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21216" behindDoc="0" locked="0" layoutInCell="1" allowOverlap="1" wp14:anchorId="327DA10C" wp14:editId="1898072E">
                  <wp:simplePos x="0" y="0"/>
                  <wp:positionH relativeFrom="column">
                    <wp:posOffset>7411720</wp:posOffset>
                  </wp:positionH>
                  <wp:positionV relativeFrom="paragraph">
                    <wp:posOffset>120015</wp:posOffset>
                  </wp:positionV>
                  <wp:extent cx="1440180" cy="381000"/>
                  <wp:effectExtent l="0" t="0" r="7620" b="0"/>
                  <wp:wrapNone/>
                  <wp:docPr id="24" name="Image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4401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8"/>
            </w:tblGrid>
            <w:tr w:rsidR="00C93CDE" w:rsidRPr="00C93CDE" w14:paraId="745E12D2" w14:textId="77777777" w:rsidTr="00C93CDE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32AEBB8E" w14:textId="33DDD5D0" w:rsidR="00C93CDE" w:rsidRPr="00C93CDE" w:rsidRDefault="00C93CDE" w:rsidP="00C93CD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4.578.949/0001-31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 </w:t>
                  </w:r>
                  <w:proofErr w:type="gramStart"/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B3492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- Outubro/201</w:t>
                  </w:r>
                  <w:r w:rsidR="00B3492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C93CDE" w:rsidRPr="00C93CDE" w14:paraId="50F0281B" w14:textId="77777777" w:rsidTr="00C93CDE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5804F321" w14:textId="77777777" w:rsidR="00C93CDE" w:rsidRPr="00C93CDE" w:rsidRDefault="00C93CDE" w:rsidP="00C93CD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283F7BF6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93CDE" w:rsidRPr="00C93CDE" w14:paraId="4AD5E692" w14:textId="77777777" w:rsidTr="00C93CDE">
        <w:trPr>
          <w:trHeight w:val="468"/>
        </w:trPr>
        <w:tc>
          <w:tcPr>
            <w:tcW w:w="5000" w:type="pct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83354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93CDE" w:rsidRPr="00C93CDE" w14:paraId="4B4C399E" w14:textId="77777777" w:rsidTr="00744502">
        <w:trPr>
          <w:trHeight w:val="288"/>
        </w:trPr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FB4CB4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BA4AD0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D4FAF5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AC6A56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783D36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7D0FD89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79B3E19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9AA09F1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C93CDE" w:rsidRPr="00C93CDE" w14:paraId="3206F41E" w14:textId="77777777" w:rsidTr="00744502">
        <w:trPr>
          <w:trHeight w:val="300"/>
        </w:trPr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B3EC9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47D6F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CF20D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EB7AF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9A20C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A685F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2DF53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E52B0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93CDE" w:rsidRPr="00C93CDE" w14:paraId="158AA864" w14:textId="77777777" w:rsidTr="00744502">
        <w:trPr>
          <w:trHeight w:val="468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F5FE" w14:textId="7FB00935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 w:rsidR="00E561C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: 639.850;640.922;642.156;642.3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FBF8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C1D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A11E" w14:textId="66B3474A" w:rsidR="00C93CDE" w:rsidRPr="00C93CDE" w:rsidRDefault="00E561CB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8A9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04A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0902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4833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74097E" w:rsidRPr="00C93CDE" w14:paraId="71A6F1A9" w14:textId="77777777" w:rsidTr="00744502">
        <w:trPr>
          <w:trHeight w:val="468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4E4D" w14:textId="60B8DA4C" w:rsidR="0074097E" w:rsidRPr="00C93CDE" w:rsidRDefault="0074097E" w:rsidP="00740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– 01/06/2019 e 21/06/20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ADD3" w14:textId="2D9267F5" w:rsidR="0074097E" w:rsidRPr="00C93CDE" w:rsidRDefault="0074097E" w:rsidP="00740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6EE" w14:textId="0F245294" w:rsidR="0074097E" w:rsidRPr="00C93CDE" w:rsidRDefault="0074097E" w:rsidP="00740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2AE" w14:textId="4D7E42DC" w:rsidR="0074097E" w:rsidRPr="00C93CDE" w:rsidRDefault="00E561CB" w:rsidP="007409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C38" w14:textId="07726CF9" w:rsidR="0074097E" w:rsidRPr="00C93CDE" w:rsidRDefault="0074097E" w:rsidP="007409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678" w14:textId="4BCB4687" w:rsidR="0074097E" w:rsidRPr="00C93CDE" w:rsidRDefault="0074097E" w:rsidP="00740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E99E" w14:textId="505D7A1D" w:rsidR="0074097E" w:rsidRPr="00C93CDE" w:rsidRDefault="0074097E" w:rsidP="00740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F4B7" w14:textId="2D2298E8" w:rsidR="0074097E" w:rsidRPr="00C93CDE" w:rsidRDefault="0074097E" w:rsidP="007409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utilizaçã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ara a demarcação de vias de acesso no interior do local</w:t>
            </w:r>
          </w:p>
        </w:tc>
      </w:tr>
      <w:tr w:rsidR="00E561CB" w:rsidRPr="00C93CDE" w14:paraId="17D25DF8" w14:textId="77777777" w:rsidTr="00744502">
        <w:trPr>
          <w:trHeight w:val="468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84E2" w14:textId="771A36E9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13/06/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897B" w14:textId="53BDD74B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E0B8" w14:textId="6E3488AF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ACB0" w14:textId="56B8B8D5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E79" w14:textId="11DAA8CD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D5F7" w14:textId="0C8A8BA1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Victor Monteiro da Silv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2C70" w14:textId="3A1B5A15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063.132.003-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9802" w14:textId="465BB31E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E561CB" w:rsidRPr="00C93CDE" w14:paraId="26BDC624" w14:textId="77777777" w:rsidTr="00744502">
        <w:trPr>
          <w:trHeight w:val="468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F5D4" w14:textId="7D3C12F0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04/06/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C2F" w14:textId="5D4DD6F9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8C92" w14:textId="3010C2F9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A2E" w14:textId="22108257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18F2" w14:textId="46FE7FA8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46A" w14:textId="6EA811DE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F855" w14:textId="42DC568B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164.246.033-8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D11" w14:textId="421779E9" w:rsidR="00E561CB" w:rsidRPr="00C93CDE" w:rsidRDefault="00E561CB" w:rsidP="00E56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D14B0B" w:rsidRPr="00C93CDE" w14:paraId="3A4608D8" w14:textId="77777777" w:rsidTr="00744502">
        <w:trPr>
          <w:trHeight w:val="468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6BDF" w14:textId="7B19BCE5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06/06/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0162" w14:textId="28AF1FD8" w:rsidR="00D14B0B" w:rsidRPr="00C93CDE" w:rsidRDefault="00744502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EF5B" w14:textId="0F0378B7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5F7B" w14:textId="4AA682AF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E166" w14:textId="4F904517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FF96" w14:textId="6CB75CDB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0F29" w14:textId="51722974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606C" w14:textId="23AD3690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D14B0B" w:rsidRPr="00C93CDE" w14:paraId="1E506E53" w14:textId="77777777" w:rsidTr="00744502">
        <w:trPr>
          <w:trHeight w:val="468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FA54" w14:textId="675735C9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06/06/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3B6" w14:textId="37B19E0F" w:rsidR="00D14B0B" w:rsidRPr="00C93CDE" w:rsidRDefault="00744502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C3A0" w14:textId="730E32E5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80A" w14:textId="25ECFC63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1682" w14:textId="77777777" w:rsidR="00D14B0B" w:rsidRDefault="00D14B0B" w:rsidP="00D14B0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  <w:p w14:paraId="65C67C72" w14:textId="77777777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0213" w14:textId="70493D1C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5284" w14:textId="44BA61BE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988E" w14:textId="77777777" w:rsidR="00D14B0B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753F73F5" w14:textId="0B9D53F5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D14B0B" w:rsidRPr="00C93CDE" w14:paraId="5BD4E437" w14:textId="77777777" w:rsidTr="00744502">
        <w:trPr>
          <w:trHeight w:val="468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4079" w14:textId="2E600C88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06/06/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4E7" w14:textId="29833CB0" w:rsidR="00D14B0B" w:rsidRPr="00C93CDE" w:rsidRDefault="00744502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5EAE" w14:textId="5E3143ED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is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0E1A" w14:textId="7E3C7E2B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F3EE" w14:textId="7BA0B6BE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E4C" w14:textId="5F8F889D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157A" w14:textId="2078D6F7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90F6" w14:textId="56DB72BC" w:rsidR="00D14B0B" w:rsidRPr="00C93CDE" w:rsidRDefault="00D14B0B" w:rsidP="00D14B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744502" w:rsidRPr="00C93CDE" w14:paraId="4D3C4FD0" w14:textId="77777777" w:rsidTr="00744502">
        <w:trPr>
          <w:trHeight w:val="468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E378" w14:textId="5D015700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rtificado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Coleta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 embalagens de lubrificantes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usad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   em junho/20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66CE" w14:textId="6BE352C0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E278" w14:textId="50A8935E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balagens plásticas de lubrificantes usadas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1C8A" w14:textId="21D215F5" w:rsidR="00744502" w:rsidRPr="00C93CDE" w:rsidRDefault="00C52C76" w:rsidP="007445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B937" w14:textId="6C1B19C4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6014" w14:textId="66B8639F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gue Limpo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A4BA" w14:textId="4AD2A87F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.352.467/0001-7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35A8" w14:textId="0E96F2E5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oprocessamento</w:t>
            </w:r>
            <w:proofErr w:type="spellEnd"/>
          </w:p>
        </w:tc>
      </w:tr>
      <w:tr w:rsidR="00744502" w:rsidRPr="00C93CDE" w14:paraId="1186A26F" w14:textId="77777777" w:rsidTr="00744502">
        <w:trPr>
          <w:trHeight w:val="468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D494" w14:textId="4FF0FE1A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rtificado de Coleta de Óleo usado n° 3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44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16FF" w14:textId="5AF6F9CE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F752" w14:textId="1F72659D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F7F3" w14:textId="02B106CA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2C72" w14:textId="5C5E2330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0553" w14:textId="2278BDEF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s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4148" w14:textId="0D1B4DF9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31DD" w14:textId="6B8AFC42" w:rsidR="00744502" w:rsidRPr="00C93CDE" w:rsidRDefault="00744502" w:rsidP="00744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efino</w:t>
            </w:r>
            <w:proofErr w:type="spellEnd"/>
          </w:p>
        </w:tc>
      </w:tr>
    </w:tbl>
    <w:p w14:paraId="036AD255" w14:textId="77777777" w:rsidR="00C93CDE" w:rsidRDefault="00C93CDE" w:rsidP="00A540CA">
      <w:pPr>
        <w:tabs>
          <w:tab w:val="left" w:pos="11475"/>
        </w:tabs>
        <w:rPr>
          <w:lang w:eastAsia="pt-BR"/>
        </w:rPr>
      </w:pPr>
    </w:p>
    <w:p w14:paraId="3413BDBA" w14:textId="77777777" w:rsidR="00C93CDE" w:rsidRDefault="00C93CDE" w:rsidP="00A540CA">
      <w:pPr>
        <w:tabs>
          <w:tab w:val="left" w:pos="11475"/>
        </w:tabs>
        <w:rPr>
          <w:lang w:eastAsia="pt-BR"/>
        </w:rPr>
      </w:pPr>
    </w:p>
    <w:p w14:paraId="746260E8" w14:textId="77777777" w:rsidR="00C93CDE" w:rsidRDefault="00C93CDE" w:rsidP="00A540CA">
      <w:pPr>
        <w:tabs>
          <w:tab w:val="left" w:pos="11475"/>
        </w:tabs>
        <w:rPr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1"/>
        <w:gridCol w:w="1100"/>
        <w:gridCol w:w="1139"/>
        <w:gridCol w:w="771"/>
        <w:gridCol w:w="1095"/>
        <w:gridCol w:w="772"/>
        <w:gridCol w:w="2149"/>
        <w:gridCol w:w="1101"/>
        <w:gridCol w:w="1555"/>
        <w:gridCol w:w="1463"/>
        <w:gridCol w:w="1383"/>
        <w:gridCol w:w="1169"/>
      </w:tblGrid>
      <w:tr w:rsidR="00C93CDE" w:rsidRPr="00C93CDE" w14:paraId="359210A7" w14:textId="77777777" w:rsidTr="00EF273D">
        <w:trPr>
          <w:trHeight w:val="699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D2CAA66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C93CDE" w:rsidRPr="00C93CDE" w14:paraId="0217619D" w14:textId="77777777" w:rsidTr="00EF273D">
        <w:trPr>
          <w:trHeight w:val="852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AB6A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23264" behindDoc="0" locked="0" layoutInCell="1" allowOverlap="1" wp14:anchorId="1B581D92" wp14:editId="1E7323D0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635</wp:posOffset>
                  </wp:positionV>
                  <wp:extent cx="557530" cy="549910"/>
                  <wp:effectExtent l="0" t="0" r="0" b="2540"/>
                  <wp:wrapNone/>
                  <wp:docPr id="28" name="Imagem 28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24288" behindDoc="0" locked="0" layoutInCell="1" allowOverlap="1" wp14:anchorId="423197C3" wp14:editId="0397EC56">
                  <wp:simplePos x="0" y="0"/>
                  <wp:positionH relativeFrom="column">
                    <wp:posOffset>7271385</wp:posOffset>
                  </wp:positionH>
                  <wp:positionV relativeFrom="paragraph">
                    <wp:posOffset>80010</wp:posOffset>
                  </wp:positionV>
                  <wp:extent cx="1546860" cy="419100"/>
                  <wp:effectExtent l="0" t="0" r="0" b="0"/>
                  <wp:wrapNone/>
                  <wp:docPr id="27" name="Image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5468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8"/>
            </w:tblGrid>
            <w:tr w:rsidR="00C93CDE" w:rsidRPr="00C93CDE" w14:paraId="35F5FC61" w14:textId="77777777" w:rsidTr="00C93CDE">
              <w:trPr>
                <w:trHeight w:val="558"/>
                <w:tblCellSpacing w:w="0" w:type="dxa"/>
              </w:trPr>
              <w:tc>
                <w:tcPr>
                  <w:tcW w:w="17420" w:type="dxa"/>
                  <w:shd w:val="clear" w:color="000000" w:fill="FFFFFF"/>
                  <w:vAlign w:val="center"/>
                  <w:hideMark/>
                </w:tcPr>
                <w:p w14:paraId="6BDDC5B1" w14:textId="386F8B2C" w:rsidR="00C93CDE" w:rsidRPr="00C93CDE" w:rsidRDefault="00C93CDE" w:rsidP="00C93CD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 </w:t>
                  </w:r>
                  <w:r w:rsidRPr="00C93CD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24.578.949/0001-31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      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Pr="00C93CDE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C93CDE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/201</w:t>
                  </w:r>
                  <w:r w:rsidR="00B3492F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  <w:r w:rsidRPr="00C93CDE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 xml:space="preserve"> - Outubro/201</w:t>
                  </w:r>
                  <w:r w:rsidR="00B3492F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38DFF06D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93CDE" w:rsidRPr="00C93CDE" w14:paraId="287AF759" w14:textId="77777777" w:rsidTr="00EF273D">
        <w:trPr>
          <w:trHeight w:val="288"/>
        </w:trPr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08799C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2E2AA5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26C5AB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7A2723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3C207D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B72CC9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3DD889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A8DE7A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6BDEF0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547740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6FB8D4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7126A0B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C93CDE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C93CDE" w:rsidRPr="00C93CDE" w14:paraId="1F3633DA" w14:textId="77777777" w:rsidTr="00EF273D">
        <w:trPr>
          <w:trHeight w:val="372"/>
        </w:trPr>
        <w:tc>
          <w:tcPr>
            <w:tcW w:w="22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FD286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C1335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99864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820C0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D394C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BE064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C369E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D82084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644EFC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6C3BC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FC0E5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7B888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EFABF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52C76" w:rsidRPr="00C93CDE" w14:paraId="296F6DAF" w14:textId="77777777" w:rsidTr="00EF273D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EA17" w14:textId="59202731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bookmarkStart w:id="16" w:name="_Hlk25680007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187" w14:textId="77777777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48C" w14:textId="56B46608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3CB" w14:textId="663C722C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10C8" w14:textId="49D565FA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0EC" w14:textId="1D9810EE" w:rsidR="00C52C76" w:rsidRPr="00C93CDE" w:rsidRDefault="00FB6092" w:rsidP="00C52C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="00C52C76">
              <w:rPr>
                <w:rFonts w:eastAsia="Times New Roman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687" w14:textId="672FA501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5E3" w14:textId="2D5CB7A5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0BD4" w14:textId="22CC7FE3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66A2" w14:textId="78CB5407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e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B8B" w14:textId="25E2BF11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</w:t>
            </w:r>
            <w:proofErr w:type="spellEnd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Transportes de Água LT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5EDF" w14:textId="75100DFF" w:rsidR="00C52C76" w:rsidRPr="00C93CDE" w:rsidRDefault="00D233B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NPJ: </w:t>
            </w:r>
            <w:r w:rsidRPr="00130DC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6.631.006/0001-4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FB4" w14:textId="77777777" w:rsidR="00C52C76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terro Sanitário de Caucaia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SMOC</w:t>
            </w:r>
          </w:p>
          <w:p w14:paraId="05304FBB" w14:textId="689419BC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52C76" w:rsidRPr="00C93CDE" w14:paraId="3EA70DDC" w14:textId="77777777" w:rsidTr="00EF273D">
        <w:trPr>
          <w:trHeight w:val="57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A79E" w14:textId="1B5A7B21" w:rsidR="00C52C76" w:rsidRPr="00C93CDE" w:rsidRDefault="00FB6092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874" w14:textId="77777777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519" w14:textId="45558CFF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CB1" w14:textId="203C1758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F9F" w14:textId="236E49E9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B11F" w14:textId="3DBD5FFA" w:rsidR="00C52C76" w:rsidRPr="00C93CDE" w:rsidRDefault="00FB6092" w:rsidP="00C52C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4B7" w14:textId="794B53DD" w:rsidR="00C52C76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</w:t>
            </w:r>
            <w:r w:rsidR="00C52C76">
              <w:rPr>
                <w:rFonts w:eastAsia="Times New Roman"/>
                <w:sz w:val="16"/>
                <w:szCs w:val="16"/>
                <w:lang w:eastAsia="pt-BR"/>
              </w:rPr>
              <w:t>nid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CD07" w14:textId="441A35D7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007" w14:textId="0A37C3A8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602" w14:textId="43A59620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5FEC" w14:textId="54A6EAD5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nias Moura da Silva Júnior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85E" w14:textId="6B9990A5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025.508.202-9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A80" w14:textId="5B310B9A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</w:tr>
      <w:tr w:rsidR="00C52C76" w:rsidRPr="00C93CDE" w14:paraId="3C70EC6D" w14:textId="77777777" w:rsidTr="00EF273D">
        <w:trPr>
          <w:trHeight w:val="7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9733" w14:textId="40A02CC5" w:rsidR="00C52C76" w:rsidRPr="00C93CDE" w:rsidRDefault="00FB6092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0C" w14:textId="77777777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0D4" w14:textId="52CF8C9E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B12" w14:textId="18B595D1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CB27" w14:textId="22A797E3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A4C" w14:textId="6502EDA7" w:rsidR="00C52C76" w:rsidRPr="00C93CDE" w:rsidRDefault="00FB6092" w:rsidP="00C52C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B70" w14:textId="3EA9B7A0" w:rsidR="00C52C76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</w:t>
            </w:r>
            <w:r w:rsidR="00C52C76">
              <w:rPr>
                <w:rFonts w:eastAsia="Times New Roman"/>
                <w:sz w:val="16"/>
                <w:szCs w:val="16"/>
                <w:lang w:eastAsia="pt-BR"/>
              </w:rPr>
              <w:t>nid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BC2" w14:textId="79782E15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</w:t>
            </w:r>
            <w:r w:rsidRPr="007D7EB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za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3AB" w14:textId="3E05ECB7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0149" w14:textId="1A62658E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BA1" w14:textId="118E9644" w:rsidR="00C52C76" w:rsidRPr="00C93CDE" w:rsidRDefault="00FB6092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Montei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794" w14:textId="767B7868" w:rsidR="00C52C76" w:rsidRPr="00C93CDE" w:rsidRDefault="00C52C76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063.132.003-2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730F" w14:textId="39828B04" w:rsidR="00C52C76" w:rsidRPr="00C93CDE" w:rsidRDefault="00FB6092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Monteiro</w:t>
            </w:r>
          </w:p>
        </w:tc>
      </w:tr>
      <w:tr w:rsidR="00EF273D" w:rsidRPr="00C93CDE" w14:paraId="4C9D9F5E" w14:textId="77777777" w:rsidTr="00EF273D">
        <w:trPr>
          <w:trHeight w:val="6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F39A" w14:textId="05DDD2A0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4B44" w14:textId="59869DBB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DE5" w14:textId="5E15F34B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AE4" w14:textId="68055657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485B" w14:textId="173586EB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A87F" w14:textId="52047C7C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705" w14:textId="72312228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AE37" w14:textId="106DEAAB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DD3" w14:textId="48CFD302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DA2F" w14:textId="6700022F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g-bag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1172" w14:textId="4929AA37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A1E" w14:textId="1E10781C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A95" w14:textId="3F7F2773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EF273D" w:rsidRPr="00C93CDE" w14:paraId="70721F99" w14:textId="77777777" w:rsidTr="00EF273D">
        <w:trPr>
          <w:trHeight w:val="64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BFCD" w14:textId="755E8BDE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F78" w14:textId="71CA1FD4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99D2" w14:textId="4E8E5C4C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F538" w14:textId="79DFD919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1658" w14:textId="471BCAAA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263B" w14:textId="264E38A1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D71" w14:textId="322CCD23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0E1" w14:textId="0BB6A72B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B6DC" w14:textId="6BBBB1D3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D7C8" w14:textId="4C1F3924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6E6" w14:textId="7CFC82CB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71E" w14:textId="759429C9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C144" w14:textId="2AA25414" w:rsidR="00EF273D" w:rsidRPr="00C93CDE" w:rsidRDefault="00EF273D" w:rsidP="00C52C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EF273D" w:rsidRPr="00C93CDE" w14:paraId="081A1FDA" w14:textId="77777777" w:rsidTr="00EF273D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1EE0" w14:textId="7FEA1AF8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F99" w14:textId="452B968D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3D2" w14:textId="5AF27A15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737" w14:textId="4BED2769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B06B" w14:textId="7DD11F4D" w:rsidR="00EF273D" w:rsidRPr="00C93CDE" w:rsidRDefault="00EF273D" w:rsidP="00EF273D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81A" w14:textId="6FAA2CE6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168" w14:textId="1E36B57E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82F5" w14:textId="33DD6503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ço e Alumíni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21E" w14:textId="4F78ED72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CD2" w14:textId="6D3A0195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C88D" w14:textId="655BA2CB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8EE9" w14:textId="078134B8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145" w14:textId="02D02AB3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EF273D" w:rsidRPr="00C93CDE" w14:paraId="5810E516" w14:textId="77777777" w:rsidTr="00EF273D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C074" w14:textId="0D2F9D15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7F8" w14:textId="43F7885D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893D" w14:textId="7DC68C23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balagem plásticas de lubrificantes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C254" w14:textId="0702BCD1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C9D7" w14:textId="0F1262B7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EEDB" w14:textId="0C5136F2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5,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38C6" w14:textId="75242ACF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F73" w14:textId="078B3499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01B8" w14:textId="026D8C8E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s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BBC0" w14:textId="3FB5D530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684E" w14:textId="3DC075B8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gue Limp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2A9C" w14:textId="1B70F82D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CNPJ: 21.352.467/0001-7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9E4D" w14:textId="57ED9224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Jogue Limpo</w:t>
            </w:r>
          </w:p>
        </w:tc>
      </w:tr>
      <w:tr w:rsidR="00EF273D" w:rsidRPr="00C93CDE" w14:paraId="63570273" w14:textId="77777777" w:rsidTr="00EF273D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280A" w14:textId="6FE38580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BF4D" w14:textId="29D94EC3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EB9A" w14:textId="44FB0BDB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62D0" w14:textId="500C46F8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A6BF" w14:textId="020B7469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B76B" w14:textId="0C7D8B3B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4907" w14:textId="47531AEC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847C" w14:textId="5A3C9AF4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drocarbonetos, aditivos, compostos orgânicos e inorgânic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4F4" w14:textId="62115B47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C830" w14:textId="4EE7AE6D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BC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D872" w14:textId="291B5A33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3C66" w14:textId="19601EC3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C442" w14:textId="1788D637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</w:tr>
    </w:tbl>
    <w:bookmarkEnd w:id="16"/>
    <w:p w14:paraId="5E57CB13" w14:textId="34D367A3" w:rsidR="00C93CDE" w:rsidRDefault="004561EA" w:rsidP="00A540CA">
      <w:pPr>
        <w:tabs>
          <w:tab w:val="left" w:pos="11475"/>
        </w:tabs>
        <w:rPr>
          <w:lang w:eastAsia="pt-BR"/>
        </w:rPr>
      </w:pPr>
      <w:r w:rsidRPr="004561EA">
        <w:rPr>
          <w:color w:val="FF0000"/>
          <w:sz w:val="16"/>
          <w:lang w:eastAsia="pt-BR"/>
        </w:rPr>
        <w:t>*</w:t>
      </w:r>
      <w:r w:rsidRPr="004561EA">
        <w:rPr>
          <w:sz w:val="16"/>
          <w:lang w:eastAsia="pt-BR"/>
        </w:rPr>
        <w:t xml:space="preserve"> Ver planilha de Destinação Fin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778"/>
        <w:gridCol w:w="1387"/>
        <w:gridCol w:w="1102"/>
        <w:gridCol w:w="827"/>
        <w:gridCol w:w="2747"/>
        <w:gridCol w:w="2136"/>
        <w:gridCol w:w="1397"/>
      </w:tblGrid>
      <w:tr w:rsidR="00C93CDE" w:rsidRPr="00C93CDE" w14:paraId="1EC8642B" w14:textId="77777777" w:rsidTr="00C93CDE">
        <w:trPr>
          <w:trHeight w:val="63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9167D0E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C93CDE" w:rsidRPr="00C93CDE" w14:paraId="60FA2863" w14:textId="77777777" w:rsidTr="00C93CDE">
        <w:trPr>
          <w:trHeight w:val="480"/>
        </w:trPr>
        <w:tc>
          <w:tcPr>
            <w:tcW w:w="5000" w:type="pct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B7968C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27360" behindDoc="0" locked="0" layoutInCell="1" allowOverlap="1" wp14:anchorId="76524035" wp14:editId="4C762E75">
                  <wp:simplePos x="0" y="0"/>
                  <wp:positionH relativeFrom="column">
                    <wp:posOffset>7309485</wp:posOffset>
                  </wp:positionH>
                  <wp:positionV relativeFrom="paragraph">
                    <wp:posOffset>124460</wp:posOffset>
                  </wp:positionV>
                  <wp:extent cx="1440180" cy="381000"/>
                  <wp:effectExtent l="0" t="0" r="7620" b="0"/>
                  <wp:wrapNone/>
                  <wp:docPr id="29" name="Imagem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4401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26336" behindDoc="0" locked="0" layoutInCell="1" allowOverlap="1" wp14:anchorId="6CE12C6C" wp14:editId="157216FC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14605</wp:posOffset>
                  </wp:positionV>
                  <wp:extent cx="658495" cy="487680"/>
                  <wp:effectExtent l="0" t="0" r="8255" b="7620"/>
                  <wp:wrapNone/>
                  <wp:docPr id="30" name="Imagem 30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8"/>
            </w:tblGrid>
            <w:tr w:rsidR="00C93CDE" w:rsidRPr="00C93CDE" w14:paraId="4309A589" w14:textId="77777777" w:rsidTr="00C93CDE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061732EF" w14:textId="6D4D25A7" w:rsidR="00C93CDE" w:rsidRPr="00C93CDE" w:rsidRDefault="00C93CDE" w:rsidP="00C93CD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4.578.949/0001-31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 </w:t>
                  </w:r>
                  <w:proofErr w:type="gramStart"/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B3492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  <w:r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- Outubro/201</w:t>
                  </w:r>
                  <w:r w:rsidR="00B3492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C93CDE" w:rsidRPr="00C93CDE" w14:paraId="4461DB20" w14:textId="77777777" w:rsidTr="00C93CDE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642040C6" w14:textId="77777777" w:rsidR="00C93CDE" w:rsidRPr="00C93CDE" w:rsidRDefault="00C93CDE" w:rsidP="00C93CD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79202361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93CDE" w:rsidRPr="00C93CDE" w14:paraId="3EEE8B6F" w14:textId="77777777" w:rsidTr="00C93CDE">
        <w:trPr>
          <w:trHeight w:val="468"/>
        </w:trPr>
        <w:tc>
          <w:tcPr>
            <w:tcW w:w="5000" w:type="pct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C4A62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93CDE" w:rsidRPr="00C93CDE" w14:paraId="5446BD72" w14:textId="77777777" w:rsidTr="00C93CDE">
        <w:trPr>
          <w:trHeight w:val="288"/>
        </w:trPr>
        <w:tc>
          <w:tcPr>
            <w:tcW w:w="15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6808A6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20B4A7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BF372C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B457EB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9DB068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2855E0C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175CB27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FF5402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C93CDE" w:rsidRPr="00C93CDE" w14:paraId="389DC306" w14:textId="77777777" w:rsidTr="00C93CDE">
        <w:trPr>
          <w:trHeight w:val="300"/>
        </w:trPr>
        <w:tc>
          <w:tcPr>
            <w:tcW w:w="15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EADD5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FA20A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8356C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E63745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30D09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7EA3C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1E313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143AB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B6092" w:rsidRPr="00C93CDE" w14:paraId="729EDC5D" w14:textId="77777777" w:rsidTr="0003285F">
        <w:trPr>
          <w:trHeight w:val="468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9719" w14:textId="7A2C0AA5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: 644.322;645.396;646.587;647.8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4C5B" w14:textId="77777777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AB1" w14:textId="0E8F321E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6E7" w14:textId="0258B7C9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2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427" w14:textId="36577EE5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B38B" w14:textId="2F446B53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97E4" w14:textId="25A52FD7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8BD" w14:textId="3B678D06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FB6092" w:rsidRPr="00C93CDE" w14:paraId="31AE3833" w14:textId="77777777" w:rsidTr="0003285F">
        <w:trPr>
          <w:trHeight w:val="58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1BC2" w14:textId="6E3A70DA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– 15/07/201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4C3" w14:textId="005E4DED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AB06" w14:textId="1B4929A2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EB61" w14:textId="2A1D4B1E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DF27" w14:textId="7E17CBA1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98C2" w14:textId="71EBD725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3028" w14:textId="7FA9A9CA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34AA" w14:textId="2AE39442" w:rsidR="00FB6092" w:rsidRPr="00C93CDE" w:rsidRDefault="00FB6092" w:rsidP="00FB60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utilizaçã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ara a demarcação de vias de acesso no interior do local</w:t>
            </w:r>
          </w:p>
        </w:tc>
      </w:tr>
      <w:tr w:rsidR="00C93CDE" w:rsidRPr="00C93CDE" w14:paraId="758EA204" w14:textId="77777777" w:rsidTr="00A062CB">
        <w:trPr>
          <w:trHeight w:val="587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D697" w14:textId="2D0BAD68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 w:rsidR="00FB609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FB609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9/07/2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53F8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743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0AD6" w14:textId="706CD85E" w:rsidR="00C93CDE" w:rsidRPr="00C93CDE" w:rsidRDefault="00FB6092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0E2" w14:textId="7353444F" w:rsidR="00C93CDE" w:rsidRPr="00C93CDE" w:rsidRDefault="00FB6092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055" w14:textId="13A9FE27" w:rsidR="00C93CDE" w:rsidRPr="00C93CDE" w:rsidRDefault="00FB6092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Monteir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BBE" w14:textId="6F5B1C7D" w:rsidR="00C93CDE" w:rsidRPr="00C93CDE" w:rsidRDefault="00FB6092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063.132.003-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9D9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C93CDE" w:rsidRPr="00C93CDE" w14:paraId="6ADEE563" w14:textId="77777777" w:rsidTr="00A062CB">
        <w:trPr>
          <w:trHeight w:val="537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AC7" w14:textId="639DBDB9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 w:rsidR="00EF273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EF273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/07/2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0B6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007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453" w14:textId="2F69B9E4" w:rsidR="00C93CDE" w:rsidRPr="00C93CDE" w:rsidRDefault="00EF273D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E72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CA2C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AA5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4E48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C93CDE" w:rsidRPr="00C93CDE" w14:paraId="79DC3E43" w14:textId="77777777" w:rsidTr="00A062CB">
        <w:trPr>
          <w:trHeight w:val="557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0E1" w14:textId="3645486A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 w:rsidR="00EF273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EF273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/07/2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93B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0DB2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104D" w14:textId="0AFE67C2" w:rsidR="00C93CDE" w:rsidRPr="00C93CDE" w:rsidRDefault="00EF273D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B02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0F0B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173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EB6A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C93CDE" w:rsidRPr="00C93CDE" w14:paraId="2581BCAD" w14:textId="77777777" w:rsidTr="00EF273D">
        <w:trPr>
          <w:trHeight w:val="435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ABE" w14:textId="09801498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 w:rsidR="00EF273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EF273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/07/2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BCD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AD3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etal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B50" w14:textId="2E9ED2DF" w:rsidR="00C93CDE" w:rsidRPr="00C93CDE" w:rsidRDefault="00EF273D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CCD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CBEB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8DF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5D2F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EF273D" w:rsidRPr="00C93CDE" w14:paraId="0E8F09E7" w14:textId="77777777" w:rsidTr="00EF273D">
        <w:trPr>
          <w:trHeight w:val="441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0233" w14:textId="495E94A5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rtificado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Coleta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 embalagens de lubrificantes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usad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   em julho/201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5810" w14:textId="44570055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944" w14:textId="3D0A338F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balagens plásticas de lubrificantes usada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EC2C" w14:textId="1BDBC7F5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1EFE" w14:textId="0FEBA062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A2EE" w14:textId="5D7494C2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gue Limp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6831" w14:textId="5C7BC96A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.352.467/0001-7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F094" w14:textId="13EAD9C7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oprocessamento</w:t>
            </w:r>
            <w:proofErr w:type="spellEnd"/>
          </w:p>
        </w:tc>
      </w:tr>
      <w:tr w:rsidR="00EF273D" w:rsidRPr="00C93CDE" w14:paraId="1F156E75" w14:textId="77777777" w:rsidTr="00EF273D">
        <w:trPr>
          <w:trHeight w:val="441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98C" w14:textId="13E4D8F3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rtificado de Coleta de Óleo usado n° 3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450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5C95" w14:textId="41D1C16F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891D" w14:textId="5C59AC70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DDE" w14:textId="773939A6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7731" w14:textId="696583E6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7FD2" w14:textId="7681EC49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8025" w14:textId="7152B5A3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D1CC" w14:textId="0D0F17A4" w:rsidR="00EF273D" w:rsidRPr="00C93CDE" w:rsidRDefault="00EF273D" w:rsidP="00EF2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efino</w:t>
            </w:r>
            <w:proofErr w:type="spellEnd"/>
          </w:p>
        </w:tc>
      </w:tr>
    </w:tbl>
    <w:p w14:paraId="207B95DF" w14:textId="77777777" w:rsidR="00C93CDE" w:rsidRDefault="00C93CDE" w:rsidP="00A540CA">
      <w:pPr>
        <w:tabs>
          <w:tab w:val="left" w:pos="11475"/>
        </w:tabs>
        <w:rPr>
          <w:lang w:eastAsia="pt-BR"/>
        </w:rPr>
      </w:pPr>
    </w:p>
    <w:p w14:paraId="40315345" w14:textId="757E137C" w:rsidR="00C93CDE" w:rsidRDefault="00C93CDE" w:rsidP="00A540CA">
      <w:pPr>
        <w:tabs>
          <w:tab w:val="left" w:pos="11475"/>
        </w:tabs>
        <w:rPr>
          <w:lang w:eastAsia="pt-BR"/>
        </w:rPr>
      </w:pPr>
    </w:p>
    <w:p w14:paraId="00BE69AC" w14:textId="77777777" w:rsidR="007E71F4" w:rsidRDefault="007E71F4" w:rsidP="00A540CA">
      <w:pPr>
        <w:tabs>
          <w:tab w:val="left" w:pos="11475"/>
        </w:tabs>
        <w:rPr>
          <w:lang w:eastAsia="pt-B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74"/>
        <w:gridCol w:w="1024"/>
        <w:gridCol w:w="1113"/>
        <w:gridCol w:w="745"/>
        <w:gridCol w:w="1080"/>
        <w:gridCol w:w="766"/>
        <w:gridCol w:w="2220"/>
        <w:gridCol w:w="1092"/>
        <w:gridCol w:w="1543"/>
        <w:gridCol w:w="1430"/>
        <w:gridCol w:w="1368"/>
        <w:gridCol w:w="1128"/>
      </w:tblGrid>
      <w:tr w:rsidR="00C93CDE" w:rsidRPr="00C93CDE" w14:paraId="798EF43A" w14:textId="77777777" w:rsidTr="00A062CB">
        <w:trPr>
          <w:trHeight w:val="699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2FE8708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C93CDE" w:rsidRPr="00C93CDE" w14:paraId="77D63BAA" w14:textId="77777777" w:rsidTr="00A062CB">
        <w:trPr>
          <w:trHeight w:val="74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C495C" w14:textId="77777777" w:rsidR="00C93CDE" w:rsidRPr="00C93CDE" w:rsidRDefault="00EE396F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29408" behindDoc="0" locked="0" layoutInCell="1" allowOverlap="1" wp14:anchorId="54E87CD0" wp14:editId="76092B66">
                  <wp:simplePos x="0" y="0"/>
                  <wp:positionH relativeFrom="column">
                    <wp:posOffset>1834515</wp:posOffset>
                  </wp:positionH>
                  <wp:positionV relativeFrom="paragraph">
                    <wp:posOffset>71755</wp:posOffset>
                  </wp:positionV>
                  <wp:extent cx="554990" cy="478790"/>
                  <wp:effectExtent l="0" t="0" r="0" b="0"/>
                  <wp:wrapNone/>
                  <wp:docPr id="33" name="Imagem 33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CDE"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30432" behindDoc="0" locked="0" layoutInCell="1" allowOverlap="1" wp14:anchorId="58D2E136" wp14:editId="2D16C9E2">
                  <wp:simplePos x="0" y="0"/>
                  <wp:positionH relativeFrom="column">
                    <wp:posOffset>7269480</wp:posOffset>
                  </wp:positionH>
                  <wp:positionV relativeFrom="paragraph">
                    <wp:posOffset>71755</wp:posOffset>
                  </wp:positionV>
                  <wp:extent cx="1546860" cy="419100"/>
                  <wp:effectExtent l="0" t="0" r="0" b="0"/>
                  <wp:wrapNone/>
                  <wp:docPr id="32" name="Imagem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5468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20"/>
            </w:tblGrid>
            <w:tr w:rsidR="00C93CDE" w:rsidRPr="00C93CDE" w14:paraId="6F1BC276" w14:textId="77777777" w:rsidTr="00A062CB">
              <w:trPr>
                <w:trHeight w:val="608"/>
                <w:tblCellSpacing w:w="0" w:type="dxa"/>
              </w:trPr>
              <w:tc>
                <w:tcPr>
                  <w:tcW w:w="17420" w:type="dxa"/>
                  <w:shd w:val="clear" w:color="000000" w:fill="FFFFFF"/>
                  <w:vAlign w:val="center"/>
                  <w:hideMark/>
                </w:tcPr>
                <w:p w14:paraId="2FD73BBE" w14:textId="74AD0976" w:rsidR="00C93CDE" w:rsidRPr="00C93CDE" w:rsidRDefault="00F036DA" w:rsidP="00F036D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          </w:t>
                  </w:r>
                  <w:r w:rsidR="00C93CDE" w:rsidRPr="00C93CD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="00C93CDE"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93CDE"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GERADOR: </w:t>
                  </w:r>
                  <w:r w:rsidR="00C93CDE"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 </w:t>
                  </w:r>
                  <w:r w:rsidR="00C93CDE" w:rsidRPr="00C93CD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="00C93CDE"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24.578.949/0001-31</w:t>
                  </w:r>
                  <w:r w:rsidR="00C93CDE"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="00C93CDE" w:rsidRPr="00C93CD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      </w:t>
                  </w:r>
                  <w:r w:rsidR="00C93CDE" w:rsidRPr="00C93CD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="00C93CDE" w:rsidRPr="00C93CDE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="00C93CDE" w:rsidRPr="00C93CDE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/201</w:t>
                  </w:r>
                  <w:r w:rsidR="00B3492F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  <w:r w:rsidR="00C93CDE" w:rsidRPr="00C93CDE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 xml:space="preserve"> - Outubro/201</w:t>
                  </w:r>
                  <w:r w:rsidR="00B3492F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17000BED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93CDE" w:rsidRPr="00C93CDE" w14:paraId="5E43E4EC" w14:textId="77777777" w:rsidTr="00A062CB">
        <w:trPr>
          <w:trHeight w:val="288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BBEE47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B10E01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733213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54EA88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B61EE6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CC3FF0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BDA09F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C7C3B7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ABEFB0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171339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4934D8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97D12B7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C93CDE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C93CDE" w:rsidRPr="00C93CDE" w14:paraId="40B9B02F" w14:textId="77777777" w:rsidTr="00A062CB">
        <w:trPr>
          <w:trHeight w:val="372"/>
        </w:trPr>
        <w:tc>
          <w:tcPr>
            <w:tcW w:w="22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227E5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16730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084F6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9BA1E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5E831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96ABB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A053FC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C2D265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0E639A" w14:textId="77777777" w:rsidR="00C93CDE" w:rsidRPr="00C93CDE" w:rsidRDefault="00C93CDE" w:rsidP="00C93C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3C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FEEF9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FB32E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9B4B1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5C0FD" w14:textId="77777777" w:rsidR="00C93CDE" w:rsidRPr="00C93CDE" w:rsidRDefault="00C93CDE" w:rsidP="00C9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03285F" w:rsidRPr="00C93CDE" w14:paraId="13315F78" w14:textId="77777777" w:rsidTr="0003285F">
        <w:trPr>
          <w:trHeight w:val="61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C1BC" w14:textId="0CA8DE66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7CA" w14:textId="77777777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9697" w14:textId="51112592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0043" w14:textId="06B0D99D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947" w14:textId="118A3408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197" w14:textId="3D5933EA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8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B8E" w14:textId="15D33EF7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E4A" w14:textId="36B66E83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4F58" w14:textId="7F679194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C13A" w14:textId="59F75104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e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BB3E" w14:textId="1944752F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</w:t>
            </w:r>
            <w:proofErr w:type="spellEnd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Transportes de Água LTD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5F4" w14:textId="09026AB1" w:rsidR="0003285F" w:rsidRPr="00C93CDE" w:rsidRDefault="00D233B6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NPJ: </w:t>
            </w:r>
            <w:r w:rsidRPr="00130DC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6.631.006/0001-4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0106" w14:textId="77777777" w:rsidR="0003285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terro Sanitário de Caucaia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SMOC</w:t>
            </w:r>
          </w:p>
          <w:p w14:paraId="3A881F9B" w14:textId="43526D40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3285F" w:rsidRPr="00C93CDE" w14:paraId="22B252AC" w14:textId="77777777" w:rsidTr="0003285F">
        <w:trPr>
          <w:trHeight w:val="57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301F" w14:textId="69F8E856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192" w14:textId="77777777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5D9" w14:textId="6C966729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20AF" w14:textId="6ADC00E6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8DCD" w14:textId="58B74BD7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C1B" w14:textId="2F9DD70A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7FC" w14:textId="5A1AA06B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6E2" w14:textId="0761B8F6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1B00" w14:textId="1236A017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B31A" w14:textId="56974D88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00F" w14:textId="0BC54193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nias Moura da Silva Júnior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3C8" w14:textId="7DCC12D1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025.508.202-9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B74" w14:textId="6D0956A5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</w:tr>
      <w:tr w:rsidR="0003285F" w:rsidRPr="00C93CDE" w14:paraId="4994E146" w14:textId="77777777" w:rsidTr="0003285F">
        <w:trPr>
          <w:trHeight w:val="70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466F" w14:textId="04FEA6A7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1C6" w14:textId="77777777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D6B" w14:textId="385B8179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1619" w14:textId="1ACF86C7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7B6" w14:textId="06E8365A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27A9" w14:textId="695535AF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05E" w14:textId="485E7FAD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50C" w14:textId="11846BE1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</w:t>
            </w:r>
            <w:r w:rsidRPr="007D7EB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zas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B177" w14:textId="38382CBD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EF7C" w14:textId="05A98E62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5EF" w14:textId="387E3108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4360" w14:textId="4F7BCD93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164.246.033-8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95F5" w14:textId="5E12CC56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</w:tr>
      <w:tr w:rsidR="00914293" w:rsidRPr="00C93CDE" w14:paraId="4A7B2601" w14:textId="77777777" w:rsidTr="00AD1F50">
        <w:trPr>
          <w:trHeight w:val="66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0B46" w14:textId="7636DFB3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C41" w14:textId="77777777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C552" w14:textId="63A13851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B06E" w14:textId="64A3B6BA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5D67" w14:textId="1A538E21" w:rsidR="00914293" w:rsidRPr="00C93CDE" w:rsidRDefault="00914293" w:rsidP="00914293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1267" w14:textId="0A595B78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FF63" w14:textId="51B6329C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7079" w14:textId="326BD0A1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</w:t>
            </w:r>
            <w:r w:rsidRPr="007D7EB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zas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75E" w14:textId="76628FEA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5344" w14:textId="3E37EF28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23C2" w14:textId="3347B187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iro Tomas da Silv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AF7" w14:textId="4A16D379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168.662.743-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620" w14:textId="11B8584B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iro Tomas da Silva</w:t>
            </w:r>
          </w:p>
        </w:tc>
      </w:tr>
      <w:tr w:rsidR="00914293" w:rsidRPr="00C93CDE" w14:paraId="10BFC018" w14:textId="77777777" w:rsidTr="00914293">
        <w:trPr>
          <w:trHeight w:val="64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248" w14:textId="3DDF7E31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CFE8" w14:textId="77777777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B28D" w14:textId="00158B51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98B3" w14:textId="558E5E98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DDD2" w14:textId="51CFC197" w:rsidR="00914293" w:rsidRPr="00C93CDE" w:rsidRDefault="00914293" w:rsidP="00914293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B67A" w14:textId="29C0E2F8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4374" w14:textId="5715E118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0E1" w14:textId="7D694030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567" w14:textId="49D075E9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0D10" w14:textId="5D484AE0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g-bag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0730" w14:textId="396D6E68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9753" w14:textId="36316F5D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31A7" w14:textId="218A05A0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914293" w:rsidRPr="00C93CDE" w14:paraId="6ECF9899" w14:textId="77777777" w:rsidTr="00914293">
        <w:trPr>
          <w:trHeight w:val="61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5E7" w14:textId="6AF28061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6B3" w14:textId="77777777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4B51" w14:textId="47067F80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378A" w14:textId="5F562A10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B686" w14:textId="07989C7B" w:rsidR="00914293" w:rsidRPr="00C93CDE" w:rsidRDefault="00914293" w:rsidP="00914293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033A" w14:textId="32B868C1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AC07" w14:textId="195BB8DB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47DC" w14:textId="6ECF6473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890F" w14:textId="254D8724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B886" w14:textId="2A463131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CFBD" w14:textId="61D9F8B8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3E15" w14:textId="02279579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7CD9" w14:textId="439DE247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914293" w:rsidRPr="00C93CDE" w14:paraId="103B574E" w14:textId="77777777" w:rsidTr="00AD1F50">
        <w:trPr>
          <w:trHeight w:val="6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2AE2" w14:textId="500939CB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D8F8" w14:textId="77777777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9D20" w14:textId="339ECF71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85B" w14:textId="173FD67F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4BE8" w14:textId="383C85B1" w:rsidR="00914293" w:rsidRPr="00C93CDE" w:rsidRDefault="00914293" w:rsidP="00914293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CC0" w14:textId="3757A815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094" w14:textId="031A0B8E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BC2" w14:textId="61717B85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ço e Alumíni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432" w14:textId="627FEC1B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93D" w14:textId="52349DF6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00B" w14:textId="651BD0B0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963" w14:textId="6B1D9139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D189" w14:textId="3FFC8BD3" w:rsidR="00914293" w:rsidRPr="00C93CDE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03285F" w:rsidRPr="00C93CDE" w14:paraId="5BC8BBDF" w14:textId="77777777" w:rsidTr="0003285F">
        <w:trPr>
          <w:trHeight w:val="5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40AD" w14:textId="136908DA" w:rsidR="0003285F" w:rsidRPr="00C93CDE" w:rsidRDefault="00914293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EA3" w14:textId="32539A63" w:rsidR="0003285F" w:rsidRPr="00C93CDE" w:rsidRDefault="00914293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A920" w14:textId="2DD91B48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F629" w14:textId="7CF867FA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4BF4" w14:textId="60B9E551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86F0" w14:textId="46B1F1B6" w:rsidR="0003285F" w:rsidRPr="00C93CDE" w:rsidRDefault="00914293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9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80F9" w14:textId="383C84A5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DDA" w14:textId="04B98889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drocarbonetos, aditivos, compostos orgânicos e inorgânicos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588" w14:textId="5CB79409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5401" w14:textId="09B6F3D1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BC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B402" w14:textId="4AB44489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7E20" w14:textId="00B60AAC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83D1" w14:textId="62C42639" w:rsidR="0003285F" w:rsidRPr="00C93CDE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</w:tr>
    </w:tbl>
    <w:p w14:paraId="4F90F957" w14:textId="77777777" w:rsidR="00A540CA" w:rsidRPr="004561EA" w:rsidRDefault="004561EA" w:rsidP="00A540CA">
      <w:pPr>
        <w:tabs>
          <w:tab w:val="left" w:pos="11475"/>
        </w:tabs>
        <w:rPr>
          <w:sz w:val="16"/>
          <w:lang w:eastAsia="pt-BR"/>
        </w:rPr>
      </w:pPr>
      <w:r w:rsidRPr="004561EA">
        <w:rPr>
          <w:color w:val="FF0000"/>
          <w:sz w:val="16"/>
          <w:lang w:eastAsia="pt-BR"/>
        </w:rPr>
        <w:t>*</w:t>
      </w:r>
      <w:r w:rsidRPr="004561EA">
        <w:rPr>
          <w:sz w:val="16"/>
          <w:lang w:eastAsia="pt-BR"/>
        </w:rPr>
        <w:t xml:space="preserve"> Ver planilha de Destinação Fin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5"/>
        <w:gridCol w:w="789"/>
        <w:gridCol w:w="1505"/>
        <w:gridCol w:w="1110"/>
        <w:gridCol w:w="834"/>
        <w:gridCol w:w="2742"/>
        <w:gridCol w:w="2134"/>
        <w:gridCol w:w="1279"/>
      </w:tblGrid>
      <w:tr w:rsidR="00EE396F" w:rsidRPr="00EE396F" w14:paraId="4A5C9C93" w14:textId="77777777" w:rsidTr="00EE396F">
        <w:trPr>
          <w:trHeight w:val="63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FC1D6DB" w14:textId="77777777" w:rsidR="00EE396F" w:rsidRPr="00EE396F" w:rsidRDefault="00EE396F" w:rsidP="00EE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39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EE396F" w:rsidRPr="00EE396F" w14:paraId="3A072790" w14:textId="77777777" w:rsidTr="00EE396F">
        <w:trPr>
          <w:trHeight w:val="480"/>
        </w:trPr>
        <w:tc>
          <w:tcPr>
            <w:tcW w:w="5000" w:type="pct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EF878C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32480" behindDoc="0" locked="0" layoutInCell="1" allowOverlap="1" wp14:anchorId="5E4BA0D7" wp14:editId="16664BB9">
                  <wp:simplePos x="0" y="0"/>
                  <wp:positionH relativeFrom="column">
                    <wp:posOffset>1494790</wp:posOffset>
                  </wp:positionH>
                  <wp:positionV relativeFrom="paragraph">
                    <wp:posOffset>74295</wp:posOffset>
                  </wp:positionV>
                  <wp:extent cx="655320" cy="426720"/>
                  <wp:effectExtent l="0" t="0" r="0" b="0"/>
                  <wp:wrapNone/>
                  <wp:docPr id="37" name="Imagem 37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33504" behindDoc="0" locked="0" layoutInCell="1" allowOverlap="1" wp14:anchorId="6D73B618" wp14:editId="0B1DB846">
                  <wp:simplePos x="0" y="0"/>
                  <wp:positionH relativeFrom="column">
                    <wp:posOffset>6769735</wp:posOffset>
                  </wp:positionH>
                  <wp:positionV relativeFrom="paragraph">
                    <wp:posOffset>111125</wp:posOffset>
                  </wp:positionV>
                  <wp:extent cx="1440180" cy="381000"/>
                  <wp:effectExtent l="0" t="0" r="7620" b="0"/>
                  <wp:wrapNone/>
                  <wp:docPr id="35" name="Imagem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4401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8"/>
            </w:tblGrid>
            <w:tr w:rsidR="00EE396F" w:rsidRPr="00EE396F" w14:paraId="4C8BC8DD" w14:textId="77777777" w:rsidTr="00EE396F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492FDF06" w14:textId="66772C70" w:rsidR="00EE396F" w:rsidRPr="00EE396F" w:rsidRDefault="00EE396F" w:rsidP="00EE396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EE396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EE396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EE396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</w:t>
                  </w:r>
                  <w:r w:rsidRPr="00EE396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Pr="00EE396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4.578.949/0001-31</w:t>
                  </w:r>
                  <w:r w:rsidRPr="00EE396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EE396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EE396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 </w:t>
                  </w:r>
                  <w:proofErr w:type="gramStart"/>
                  <w:r w:rsidRPr="00EE396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EE396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B3492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  <w:r w:rsidRPr="00EE396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- Outubro/201</w:t>
                  </w:r>
                  <w:r w:rsidR="00B3492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EE396F" w:rsidRPr="00EE396F" w14:paraId="51BAA045" w14:textId="77777777" w:rsidTr="00EE396F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29A59E67" w14:textId="77777777" w:rsidR="00EE396F" w:rsidRPr="00EE396F" w:rsidRDefault="00EE396F" w:rsidP="00EE396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7FA36283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E396F" w:rsidRPr="00EE396F" w14:paraId="01DB8FA8" w14:textId="77777777" w:rsidTr="00EE396F">
        <w:trPr>
          <w:trHeight w:val="468"/>
        </w:trPr>
        <w:tc>
          <w:tcPr>
            <w:tcW w:w="5000" w:type="pct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58F69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E396F" w:rsidRPr="00EE396F" w14:paraId="3CC65D74" w14:textId="77777777" w:rsidTr="0003285F">
        <w:trPr>
          <w:trHeight w:val="288"/>
        </w:trPr>
        <w:tc>
          <w:tcPr>
            <w:tcW w:w="1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22D1B5" w14:textId="77777777" w:rsidR="00EE396F" w:rsidRPr="00EE396F" w:rsidRDefault="00EE396F" w:rsidP="00EE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39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D3F701" w14:textId="77777777" w:rsidR="00EE396F" w:rsidRPr="00EE396F" w:rsidRDefault="00EE396F" w:rsidP="00EE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39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EE39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B7C192" w14:textId="77777777" w:rsidR="00EE396F" w:rsidRPr="00EE396F" w:rsidRDefault="00EE396F" w:rsidP="00EE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39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89E093" w14:textId="77777777" w:rsidR="00EE396F" w:rsidRPr="00EE396F" w:rsidRDefault="00EE396F" w:rsidP="00EE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39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EE39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791568" w14:textId="77777777" w:rsidR="00EE396F" w:rsidRPr="00EE396F" w:rsidRDefault="00EE396F" w:rsidP="00EE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39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33724D9" w14:textId="77777777" w:rsidR="00EE396F" w:rsidRPr="00EE396F" w:rsidRDefault="00EE396F" w:rsidP="00EE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39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58D9284" w14:textId="77777777" w:rsidR="00EE396F" w:rsidRPr="00EE396F" w:rsidRDefault="00EE396F" w:rsidP="00EE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39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33AAB31" w14:textId="77777777" w:rsidR="00EE396F" w:rsidRPr="00EE396F" w:rsidRDefault="00EE396F" w:rsidP="00EE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39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EE396F" w:rsidRPr="00EE396F" w14:paraId="4D18ECF5" w14:textId="77777777" w:rsidTr="0003285F">
        <w:trPr>
          <w:trHeight w:val="300"/>
        </w:trPr>
        <w:tc>
          <w:tcPr>
            <w:tcW w:w="1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BFF23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7ACF0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2817A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DFCC3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69DB5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CEC90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C38EA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0325D" w14:textId="77777777" w:rsidR="00EE396F" w:rsidRPr="00EE396F" w:rsidRDefault="00EE396F" w:rsidP="00EE39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03285F" w:rsidRPr="00EE396F" w14:paraId="02C7C071" w14:textId="77777777" w:rsidTr="0003285F">
        <w:trPr>
          <w:trHeight w:val="527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C5EF" w14:textId="62BDF8AC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:  648.900;649.988;651.248;652.288;653.4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227C" w14:textId="1EF18E83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E5E3" w14:textId="33F5085D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EC17" w14:textId="7F5342EF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1CB" w14:textId="16E76579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D581" w14:textId="462C9A37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B11E" w14:textId="3824FFDB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463" w14:textId="7E784028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03285F" w:rsidRPr="00EE396F" w14:paraId="34C58E72" w14:textId="77777777" w:rsidTr="0003285F">
        <w:trPr>
          <w:trHeight w:val="527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A868" w14:textId="74A797BF" w:rsidR="0003285F" w:rsidRPr="00EE396F" w:rsidRDefault="0003285F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2/08/20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6809" w14:textId="1AC15D37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FB55" w14:textId="02535EA5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D275" w14:textId="759F839F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9F88" w14:textId="048CBDB4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F3C2" w14:textId="1AA9B4FC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1AAA" w14:textId="7B90F612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C6A5" w14:textId="033CF82B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utilizaçã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ara a demarcação de vias de acesso no interior do local</w:t>
            </w:r>
          </w:p>
        </w:tc>
      </w:tr>
      <w:tr w:rsidR="0003285F" w:rsidRPr="00EE396F" w14:paraId="09ABE23B" w14:textId="77777777" w:rsidTr="0003285F">
        <w:trPr>
          <w:trHeight w:val="527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3E4E" w14:textId="73C6FD11" w:rsidR="0003285F" w:rsidRPr="00EE396F" w:rsidRDefault="0003285F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/08/20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253B" w14:textId="77777777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BAD" w14:textId="77777777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B47C" w14:textId="25E9E426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D9C" w14:textId="77777777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4DE" w14:textId="77777777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F29" w14:textId="77777777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164.246.033-8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B873" w14:textId="77777777" w:rsidR="0003285F" w:rsidRPr="00EE396F" w:rsidRDefault="0003285F" w:rsidP="000328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914293" w:rsidRPr="00EE396F" w14:paraId="4BEFC290" w14:textId="77777777" w:rsidTr="00AD1F50">
        <w:trPr>
          <w:trHeight w:val="558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ABBB" w14:textId="1C933FD7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29/08/20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E48C" w14:textId="75B52371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B0DE" w14:textId="6E4258F9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FE9B" w14:textId="27B266B6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E80" w14:textId="0AF1501C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8533" w14:textId="0E4691C6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iro Tomas da Silva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10E" w14:textId="44530A02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168.662.743-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1385" w14:textId="6E8BA27D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914293" w:rsidRPr="00EE396F" w14:paraId="753D5DB9" w14:textId="77777777" w:rsidTr="00914293">
        <w:trPr>
          <w:trHeight w:val="384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E1B5" w14:textId="01265FA8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/08/20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BCF6" w14:textId="6D54EBEC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0BE6" w14:textId="6DEBA974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AFF" w14:textId="5801665E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0DAD" w14:textId="55F869AF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7533" w14:textId="35FB4155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E6B6" w14:textId="03061CCB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D55F" w14:textId="1C8B5317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914293" w:rsidRPr="00EE396F" w14:paraId="32B9E108" w14:textId="77777777" w:rsidTr="00914293">
        <w:trPr>
          <w:trHeight w:val="445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7599" w14:textId="47B6B38E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/08/20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3DEE" w14:textId="0D243727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B03" w14:textId="4164994D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CFA" w14:textId="4394B11A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2952" w14:textId="55C21433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B35" w14:textId="118DC751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BA16" w14:textId="0724194A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C52B" w14:textId="0EEADB77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914293" w:rsidRPr="00EE396F" w14:paraId="3922C5F1" w14:textId="77777777" w:rsidTr="0003285F">
        <w:trPr>
          <w:trHeight w:val="565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4A7" w14:textId="475303B1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/08/20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FEDA" w14:textId="7E7B55CA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D647" w14:textId="5C972DDA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etal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69E" w14:textId="69086B79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8769" w14:textId="2096B60B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A314" w14:textId="50D29033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3198" w14:textId="38F2C3F4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93D2" w14:textId="54542FCC" w:rsidR="00914293" w:rsidRPr="00EE396F" w:rsidRDefault="00914293" w:rsidP="009142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896F8B" w:rsidRPr="00EE396F" w14:paraId="4F473749" w14:textId="77777777" w:rsidTr="00AD1F50">
        <w:trPr>
          <w:trHeight w:val="545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828D" w14:textId="477E1B1C" w:rsidR="00896F8B" w:rsidRPr="00EE396F" w:rsidRDefault="00896F8B" w:rsidP="00896F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ertificado de Coleta de Óleo usado n°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945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0016" w14:textId="77777777" w:rsidR="00896F8B" w:rsidRPr="00EE396F" w:rsidRDefault="00896F8B" w:rsidP="00896F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33EA" w14:textId="77777777" w:rsidR="00896F8B" w:rsidRPr="00EE396F" w:rsidRDefault="00896F8B" w:rsidP="00896F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5BC" w14:textId="739F07F9" w:rsidR="00896F8B" w:rsidRPr="00EE396F" w:rsidRDefault="00896F8B" w:rsidP="00896F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95</w:t>
            </w:r>
            <w:r w:rsidRPr="00EE396F">
              <w:rPr>
                <w:rFonts w:eastAsia="Times New Roman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458E" w14:textId="77777777" w:rsidR="00896F8B" w:rsidRPr="00EE396F" w:rsidRDefault="00896F8B" w:rsidP="00896F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6F5" w14:textId="67A5D443" w:rsidR="00896F8B" w:rsidRPr="00EE396F" w:rsidRDefault="00896F8B" w:rsidP="00896F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DD6" w14:textId="53A9163C" w:rsidR="00896F8B" w:rsidRPr="00EE396F" w:rsidRDefault="00896F8B" w:rsidP="00896F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380" w14:textId="26E42887" w:rsidR="00896F8B" w:rsidRPr="00EE396F" w:rsidRDefault="00896F8B" w:rsidP="00896F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efino</w:t>
            </w:r>
            <w:proofErr w:type="spellEnd"/>
          </w:p>
        </w:tc>
      </w:tr>
    </w:tbl>
    <w:p w14:paraId="4DE52CBB" w14:textId="77777777" w:rsidR="00EE396F" w:rsidRDefault="00EE396F" w:rsidP="00A540CA">
      <w:pPr>
        <w:tabs>
          <w:tab w:val="left" w:pos="11475"/>
        </w:tabs>
        <w:rPr>
          <w:lang w:eastAsia="pt-BR"/>
        </w:rPr>
      </w:pPr>
    </w:p>
    <w:p w14:paraId="6BF1DC4B" w14:textId="77777777" w:rsidR="00120CDA" w:rsidRDefault="00120CDA" w:rsidP="00A540CA">
      <w:pPr>
        <w:tabs>
          <w:tab w:val="left" w:pos="11475"/>
        </w:tabs>
        <w:rPr>
          <w:lang w:eastAsia="pt-BR"/>
        </w:rPr>
      </w:pPr>
    </w:p>
    <w:p w14:paraId="389D2BB2" w14:textId="77777777" w:rsidR="00120CDA" w:rsidRDefault="00120CDA" w:rsidP="00A540CA">
      <w:pPr>
        <w:tabs>
          <w:tab w:val="left" w:pos="11475"/>
        </w:tabs>
        <w:rPr>
          <w:lang w:eastAsia="pt-BR"/>
        </w:rPr>
      </w:pPr>
    </w:p>
    <w:p w14:paraId="00A22EA6" w14:textId="77777777" w:rsidR="00120CDA" w:rsidRDefault="00120CDA" w:rsidP="00A540CA">
      <w:pPr>
        <w:tabs>
          <w:tab w:val="left" w:pos="11475"/>
        </w:tabs>
        <w:rPr>
          <w:lang w:eastAsia="pt-BR"/>
        </w:rPr>
      </w:pPr>
    </w:p>
    <w:p w14:paraId="68E447C1" w14:textId="77777777" w:rsidR="004561EA" w:rsidRDefault="004561EA" w:rsidP="00A540CA">
      <w:pPr>
        <w:tabs>
          <w:tab w:val="left" w:pos="11475"/>
        </w:tabs>
        <w:rPr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79"/>
        <w:gridCol w:w="1084"/>
        <w:gridCol w:w="1020"/>
        <w:gridCol w:w="687"/>
        <w:gridCol w:w="1033"/>
        <w:gridCol w:w="772"/>
        <w:gridCol w:w="2004"/>
        <w:gridCol w:w="1101"/>
        <w:gridCol w:w="1555"/>
        <w:gridCol w:w="1359"/>
        <w:gridCol w:w="1511"/>
        <w:gridCol w:w="1273"/>
      </w:tblGrid>
      <w:tr w:rsidR="00120CDA" w:rsidRPr="00120CDA" w14:paraId="14CA433F" w14:textId="77777777" w:rsidTr="00120CDA">
        <w:trPr>
          <w:trHeight w:val="538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E560353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120CDA" w:rsidRPr="00120CDA" w14:paraId="6000864B" w14:textId="77777777" w:rsidTr="00120CDA">
        <w:trPr>
          <w:trHeight w:val="818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82954A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35552" behindDoc="0" locked="0" layoutInCell="1" allowOverlap="1" wp14:anchorId="0E330B28" wp14:editId="573FBA12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24130</wp:posOffset>
                  </wp:positionV>
                  <wp:extent cx="575310" cy="508000"/>
                  <wp:effectExtent l="0" t="0" r="0" b="6350"/>
                  <wp:wrapNone/>
                  <wp:docPr id="39" name="Imagem 39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36576" behindDoc="0" locked="0" layoutInCell="1" allowOverlap="1" wp14:anchorId="42D23BC0" wp14:editId="164B0E38">
                  <wp:simplePos x="0" y="0"/>
                  <wp:positionH relativeFrom="column">
                    <wp:posOffset>7418070</wp:posOffset>
                  </wp:positionH>
                  <wp:positionV relativeFrom="paragraph">
                    <wp:posOffset>114300</wp:posOffset>
                  </wp:positionV>
                  <wp:extent cx="1546860" cy="419100"/>
                  <wp:effectExtent l="0" t="0" r="0" b="0"/>
                  <wp:wrapNone/>
                  <wp:docPr id="38" name="Imagem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5468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8"/>
            </w:tblGrid>
            <w:tr w:rsidR="00120CDA" w:rsidRPr="00120CDA" w14:paraId="15E93011" w14:textId="77777777" w:rsidTr="00120CDA">
              <w:trPr>
                <w:trHeight w:val="700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62A603B5" w14:textId="79BCCD10" w:rsidR="00120CDA" w:rsidRPr="00120CDA" w:rsidRDefault="00120CDA" w:rsidP="00120CD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20CDA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120CD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120C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 </w:t>
                  </w:r>
                  <w:r w:rsidRPr="00120CDA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120C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24.578.949/0001-31</w:t>
                  </w:r>
                  <w:r w:rsidRPr="00120CD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120C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      </w:t>
                  </w:r>
                  <w:r w:rsidRPr="00120CD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Pr="00120CDA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120CDA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/201</w:t>
                  </w:r>
                  <w:r w:rsidR="00B3492F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  <w:r w:rsidRPr="00120CDA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 xml:space="preserve"> - Outubro/201</w:t>
                  </w:r>
                  <w:r w:rsidR="00B3492F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2DE5B293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20CDA" w:rsidRPr="00120CDA" w14:paraId="10321913" w14:textId="77777777" w:rsidTr="00796B91">
        <w:trPr>
          <w:trHeight w:val="288"/>
        </w:trPr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2CE3BC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2959C5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65B66D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1467F6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E525A7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E256FB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2F9076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C5B7F6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2F4D70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BA9FF2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96F417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21EBC7F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120CD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120CDA" w:rsidRPr="00120CDA" w14:paraId="37947ECE" w14:textId="77777777" w:rsidTr="00796B91">
        <w:trPr>
          <w:trHeight w:val="509"/>
        </w:trPr>
        <w:tc>
          <w:tcPr>
            <w:tcW w:w="22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8A592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4D0AC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6090F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67596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A0655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F1DB0D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D31F9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231CC3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132FB1" w14:textId="77777777" w:rsidR="00120CDA" w:rsidRPr="00120CDA" w:rsidRDefault="00120CDA" w:rsidP="00120C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20CD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984C0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67F5C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0BC73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A3AF5" w14:textId="77777777" w:rsidR="00120CDA" w:rsidRPr="00120CDA" w:rsidRDefault="00120CDA" w:rsidP="00120C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96B91" w:rsidRPr="00120CDA" w14:paraId="0963140D" w14:textId="77777777" w:rsidTr="00796B91">
        <w:trPr>
          <w:trHeight w:val="6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6858" w14:textId="6C8AB520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EB0F" w14:textId="7777777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0CD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84A" w14:textId="1AC1491F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08E" w14:textId="2FD145F6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0F9" w14:textId="62C813D9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650B" w14:textId="3B4A88E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91D" w14:textId="10E33188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983" w14:textId="6AA8590F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778" w14:textId="1D4C51A0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E17A" w14:textId="32478753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DAF7" w14:textId="32E78A28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</w:t>
            </w:r>
            <w:proofErr w:type="spellEnd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Transportes de Água LTD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0CE" w14:textId="3CBCAAD1" w:rsidR="00796B91" w:rsidRPr="00120CDA" w:rsidRDefault="00D233B6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NPJ: </w:t>
            </w:r>
            <w:r w:rsidRPr="00130DC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6.631.006/0001-4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E7F" w14:textId="77777777" w:rsidR="00796B91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terro Sanitário de Caucaia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SMOC</w:t>
            </w:r>
          </w:p>
          <w:p w14:paraId="6A34DF30" w14:textId="6D7C28AD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796B91" w:rsidRPr="00120CDA" w14:paraId="74EE7750" w14:textId="77777777" w:rsidTr="00796B91">
        <w:trPr>
          <w:trHeight w:val="57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182" w14:textId="6F8CD9DE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734" w14:textId="7777777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0CD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A99" w14:textId="74024BBB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4F13" w14:textId="49687FB9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7088" w14:textId="0A3007BB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913" w14:textId="2FB972CF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54F" w14:textId="402F364C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C582" w14:textId="146E2D86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5F2" w14:textId="4962C1D2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506E" w14:textId="1771B33A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E32" w14:textId="1D5CAEB3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2CA9" w14:textId="667AB8C9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164.246.033-8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2796" w14:textId="550B11D0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</w:tr>
      <w:tr w:rsidR="00796B91" w:rsidRPr="00120CDA" w14:paraId="6886EDC0" w14:textId="77777777" w:rsidTr="00796B91">
        <w:trPr>
          <w:trHeight w:val="6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59A" w14:textId="0C82D53A" w:rsidR="00796B91" w:rsidRPr="00120CDA" w:rsidRDefault="009A38EE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113" w14:textId="7777777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0CD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E5B" w14:textId="18E392A4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FBB2" w14:textId="7FFC6551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D892" w14:textId="5DBEF007" w:rsidR="00796B91" w:rsidRPr="00120CDA" w:rsidRDefault="00796B91" w:rsidP="009A38EE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B16" w14:textId="3E207E84" w:rsidR="00796B91" w:rsidRPr="00120CDA" w:rsidRDefault="009A38EE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C0DB" w14:textId="26BD7870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97E8" w14:textId="2BB4481A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6CFB" w14:textId="0A92975B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0E2" w14:textId="0C15A5ED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g-bag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6EE" w14:textId="39D67C16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106E" w14:textId="1E02787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019" w14:textId="6A2AF813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796B91" w:rsidRPr="00120CDA" w14:paraId="45A285A5" w14:textId="77777777" w:rsidTr="00796B91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C388" w14:textId="7246DF13" w:rsidR="00796B91" w:rsidRPr="00120CDA" w:rsidRDefault="009A38EE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7A6" w14:textId="7777777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0CD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A79" w14:textId="667BAEE0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C28" w14:textId="7B14623B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96DA" w14:textId="7BEF1C41" w:rsidR="00796B91" w:rsidRPr="00120CDA" w:rsidRDefault="00796B91" w:rsidP="009A38EE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524" w14:textId="66849883" w:rsidR="00796B91" w:rsidRPr="00120CDA" w:rsidRDefault="009A38EE" w:rsidP="009A38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58B" w14:textId="51A3C610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991" w14:textId="72A5709E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51DF" w14:textId="1FA2DB50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BBD0" w14:textId="1935CFB9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18AC" w14:textId="72240963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2693" w14:textId="02495BF6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FB2" w14:textId="2F647E02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796B91" w:rsidRPr="00120CDA" w14:paraId="3DEB724C" w14:textId="77777777" w:rsidTr="00796B91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D4F9" w14:textId="4733EB91" w:rsidR="00796B91" w:rsidRPr="00120CDA" w:rsidRDefault="009A38EE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99D" w14:textId="7777777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0CD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EFA" w14:textId="493E4215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8E0" w14:textId="087DCA16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CADD" w14:textId="0E1E50BC" w:rsidR="00796B91" w:rsidRPr="00120CDA" w:rsidRDefault="00796B91" w:rsidP="009A38EE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50AE" w14:textId="727A0A42" w:rsidR="00796B91" w:rsidRPr="00120CDA" w:rsidRDefault="009A38EE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6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1F97" w14:textId="1CC73FC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1C6" w14:textId="00926E19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ço e Alumíni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4C0" w14:textId="022D3C81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A247" w14:textId="16062BFC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402F" w14:textId="69A4CEC4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C01" w14:textId="102445E0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7D4B" w14:textId="4B45326A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796B91" w:rsidRPr="00120CDA" w14:paraId="4DD39776" w14:textId="77777777" w:rsidTr="00796B91">
        <w:trPr>
          <w:trHeight w:val="52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577" w14:textId="36C62111" w:rsidR="00796B91" w:rsidRPr="00120CDA" w:rsidRDefault="009A38EE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045" w14:textId="7777777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0CD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6B9" w14:textId="35157CFD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balagem plásticas de lubrificantes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EC3" w14:textId="12C05864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A96" w14:textId="75957473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4DFA" w14:textId="51E4AE3B" w:rsidR="00796B91" w:rsidRPr="00120CDA" w:rsidRDefault="009A38EE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7,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F5C" w14:textId="424EF9DA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B776" w14:textId="6306479A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7F1" w14:textId="2945B71B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s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CBA" w14:textId="578C921B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263A" w14:textId="64F10AAA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gue Limpo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62D" w14:textId="5820D0EB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CNPJ: 21.352.467/0001-7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D6D" w14:textId="3D4139CD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Jogue Limpo</w:t>
            </w:r>
          </w:p>
        </w:tc>
      </w:tr>
      <w:tr w:rsidR="00796B91" w:rsidRPr="00120CDA" w14:paraId="23C10A10" w14:textId="77777777" w:rsidTr="00796B91">
        <w:trPr>
          <w:trHeight w:val="52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40A" w14:textId="552A8843" w:rsidR="00796B91" w:rsidRPr="00120CDA" w:rsidRDefault="009A38EE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C3B" w14:textId="7777777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0CD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326" w14:textId="381D1726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26A" w14:textId="626A6437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EC8" w14:textId="0530F433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311" w14:textId="3B00396E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C6CB" w14:textId="54BBA03F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EDC" w14:textId="2E496C43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drocarbonetos, aditivos, compostos orgânicos e inorgânic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2418" w14:textId="73F28C2E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5BDA" w14:textId="72307838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BC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7756" w14:textId="17683868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0079" w14:textId="40AFDA8A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0E4" w14:textId="31CAD586" w:rsidR="00796B91" w:rsidRPr="00120CD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</w:tr>
    </w:tbl>
    <w:p w14:paraId="0F8F6511" w14:textId="5BBA50D3" w:rsidR="004561EA" w:rsidRDefault="004561EA" w:rsidP="00A540CA">
      <w:pPr>
        <w:tabs>
          <w:tab w:val="left" w:pos="11475"/>
        </w:tabs>
        <w:rPr>
          <w:sz w:val="16"/>
          <w:lang w:eastAsia="pt-BR"/>
        </w:rPr>
      </w:pPr>
      <w:r w:rsidRPr="004561EA">
        <w:rPr>
          <w:color w:val="FF0000"/>
          <w:sz w:val="16"/>
          <w:lang w:eastAsia="pt-BR"/>
        </w:rPr>
        <w:t>*</w:t>
      </w:r>
      <w:r w:rsidRPr="004561EA">
        <w:rPr>
          <w:sz w:val="16"/>
          <w:lang w:eastAsia="pt-BR"/>
        </w:rPr>
        <w:t xml:space="preserve"> Ver planilha de Destinação Final</w:t>
      </w:r>
    </w:p>
    <w:p w14:paraId="15BB8A5E" w14:textId="2B9A7612" w:rsidR="009A38EE" w:rsidRDefault="009A38EE" w:rsidP="00A540CA">
      <w:pPr>
        <w:tabs>
          <w:tab w:val="left" w:pos="11475"/>
        </w:tabs>
        <w:rPr>
          <w:sz w:val="16"/>
          <w:lang w:eastAsia="pt-BR"/>
        </w:rPr>
      </w:pPr>
    </w:p>
    <w:p w14:paraId="5FB06B80" w14:textId="0E18FAF9" w:rsidR="007E71F4" w:rsidRDefault="007E71F4" w:rsidP="00A540CA">
      <w:pPr>
        <w:tabs>
          <w:tab w:val="left" w:pos="11475"/>
        </w:tabs>
        <w:rPr>
          <w:sz w:val="16"/>
          <w:lang w:eastAsia="pt-BR"/>
        </w:rPr>
      </w:pPr>
    </w:p>
    <w:p w14:paraId="6F60E464" w14:textId="77777777" w:rsidR="007E71F4" w:rsidRPr="004561EA" w:rsidRDefault="007E71F4" w:rsidP="00A540CA">
      <w:pPr>
        <w:tabs>
          <w:tab w:val="left" w:pos="11475"/>
        </w:tabs>
        <w:rPr>
          <w:sz w:val="16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786"/>
        <w:gridCol w:w="1309"/>
        <w:gridCol w:w="1039"/>
        <w:gridCol w:w="775"/>
        <w:gridCol w:w="3270"/>
        <w:gridCol w:w="2024"/>
        <w:gridCol w:w="1398"/>
      </w:tblGrid>
      <w:tr w:rsidR="004561EA" w:rsidRPr="004561EA" w14:paraId="2586ED71" w14:textId="77777777" w:rsidTr="004561EA">
        <w:trPr>
          <w:trHeight w:val="63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B25003D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4561EA" w:rsidRPr="004561EA" w14:paraId="49DCBB66" w14:textId="77777777" w:rsidTr="004561EA">
        <w:trPr>
          <w:trHeight w:val="480"/>
        </w:trPr>
        <w:tc>
          <w:tcPr>
            <w:tcW w:w="5000" w:type="pct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FD441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38624" behindDoc="0" locked="0" layoutInCell="1" allowOverlap="1" wp14:anchorId="586D292C" wp14:editId="6ED16AFA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39370</wp:posOffset>
                  </wp:positionV>
                  <wp:extent cx="655320" cy="426720"/>
                  <wp:effectExtent l="0" t="0" r="0" b="0"/>
                  <wp:wrapNone/>
                  <wp:docPr id="42" name="Imagem 42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39648" behindDoc="0" locked="0" layoutInCell="1" allowOverlap="1" wp14:anchorId="7301EB88" wp14:editId="2BB5C435">
                  <wp:simplePos x="0" y="0"/>
                  <wp:positionH relativeFrom="column">
                    <wp:posOffset>7112000</wp:posOffset>
                  </wp:positionH>
                  <wp:positionV relativeFrom="paragraph">
                    <wp:posOffset>80010</wp:posOffset>
                  </wp:positionV>
                  <wp:extent cx="1440180" cy="381000"/>
                  <wp:effectExtent l="0" t="0" r="7620" b="0"/>
                  <wp:wrapNone/>
                  <wp:docPr id="40" name="Imagem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4401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8"/>
            </w:tblGrid>
            <w:tr w:rsidR="004561EA" w:rsidRPr="004561EA" w14:paraId="095EF4CB" w14:textId="77777777" w:rsidTr="004561EA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458E910A" w14:textId="674DEC9D" w:rsidR="004561EA" w:rsidRPr="004561EA" w:rsidRDefault="004561EA" w:rsidP="004561E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4.578.949/0001-31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 </w:t>
                  </w:r>
                  <w:proofErr w:type="gramStart"/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B3492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9 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- Outubro/201</w:t>
                  </w:r>
                  <w:r w:rsidR="00B3492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4561EA" w:rsidRPr="004561EA" w14:paraId="619558AE" w14:textId="77777777" w:rsidTr="004561EA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1AE1C027" w14:textId="77777777" w:rsidR="004561EA" w:rsidRPr="004561EA" w:rsidRDefault="004561EA" w:rsidP="004561E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977F41C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561EA" w:rsidRPr="004561EA" w14:paraId="1D18D59D" w14:textId="77777777" w:rsidTr="004561EA">
        <w:trPr>
          <w:trHeight w:val="468"/>
        </w:trPr>
        <w:tc>
          <w:tcPr>
            <w:tcW w:w="5000" w:type="pct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E211B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561EA" w:rsidRPr="004561EA" w14:paraId="0AE11AD3" w14:textId="77777777" w:rsidTr="004838FC">
        <w:trPr>
          <w:trHeight w:val="288"/>
        </w:trPr>
        <w:tc>
          <w:tcPr>
            <w:tcW w:w="14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C7A27A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B1163B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AED590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43C02B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2FF6B5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818435C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5DD16CF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DC0DCBE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4561EA" w:rsidRPr="004561EA" w14:paraId="76F2BCA6" w14:textId="77777777" w:rsidTr="004838FC">
        <w:trPr>
          <w:trHeight w:val="300"/>
        </w:trPr>
        <w:tc>
          <w:tcPr>
            <w:tcW w:w="1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ED429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E1BFC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46C62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EE3A3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FBDC2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F7146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9744D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FA110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96B91" w:rsidRPr="004561EA" w14:paraId="38F00B6B" w14:textId="77777777" w:rsidTr="004838FC">
        <w:trPr>
          <w:trHeight w:val="468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E5ED" w14:textId="1F6A55C1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54.565;655.659;658.0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B12E" w14:textId="289A520F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03C1" w14:textId="434ADF51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FF59" w14:textId="41DCBBB1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4561EA">
              <w:rPr>
                <w:rFonts w:eastAsia="Times New Roman"/>
                <w:sz w:val="16"/>
                <w:szCs w:val="16"/>
                <w:lang w:eastAsia="pt-BR"/>
              </w:rPr>
              <w:t>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B319" w14:textId="2710B7C6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C801" w14:textId="4766E14C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CD5D" w14:textId="50DE0D8E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647E" w14:textId="71BADE78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796B91" w:rsidRPr="004561EA" w14:paraId="119FE767" w14:textId="77777777" w:rsidTr="004838FC">
        <w:trPr>
          <w:trHeight w:val="46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18AE" w14:textId="378C1B8A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05/09/2019 e 24/09/20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B4B6" w14:textId="037713B3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7A5D" w14:textId="2ED005B5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03B" w14:textId="736E0B63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173C" w14:textId="2D20DBE7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1D6E" w14:textId="2F4DC88A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ED7D" w14:textId="59DD8EA3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164.246.033-8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96CC" w14:textId="23B5E752" w:rsidR="00796B91" w:rsidRPr="004561EA" w:rsidRDefault="00796B91" w:rsidP="00796B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561EA" w:rsidRPr="004561EA" w14:paraId="510079E1" w14:textId="77777777" w:rsidTr="004838FC">
        <w:trPr>
          <w:trHeight w:val="46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457" w14:textId="6EE7F1FB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 w:rsidR="009A38E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A38E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5/09/2019 e 26/09/20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724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29B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7F8" w14:textId="4507E0E3" w:rsidR="004561EA" w:rsidRPr="004561EA" w:rsidRDefault="009A38EE" w:rsidP="004561E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FC1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A714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653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807F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561EA" w:rsidRPr="004561EA" w14:paraId="7F9C6766" w14:textId="77777777" w:rsidTr="004838FC">
        <w:trPr>
          <w:trHeight w:val="468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C3D" w14:textId="06C4BA92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- </w:t>
            </w:r>
            <w:r w:rsidR="009A38E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5/09/2019 e 26/09/20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F49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62A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082" w14:textId="77DF10F7" w:rsidR="004561EA" w:rsidRPr="004561EA" w:rsidRDefault="009A38EE" w:rsidP="004561E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09A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AEE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D763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C28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561EA" w:rsidRPr="004561EA" w14:paraId="71F5CFE4" w14:textId="77777777" w:rsidTr="004838FC">
        <w:trPr>
          <w:trHeight w:val="423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156" w14:textId="17B72793" w:rsidR="004561EA" w:rsidRPr="004561EA" w:rsidRDefault="009A38EE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-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5/09/2019 e 26/09/20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EB2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CF5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etal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8FB" w14:textId="39D0D9E5" w:rsidR="004561EA" w:rsidRPr="004561EA" w:rsidRDefault="009A38EE" w:rsidP="004561E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6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731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CC1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FCAA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CD2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838FC" w:rsidRPr="004561EA" w14:paraId="2A30407D" w14:textId="77777777" w:rsidTr="004838FC">
        <w:trPr>
          <w:trHeight w:val="55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23B" w14:textId="5547A5F9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rtificado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Coleta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 embalagens de lubrificantes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usad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   em setembro/201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A8E" w14:textId="7A8EFA0F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3CB" w14:textId="68A09050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balagens plásticas de lubrificantes usadas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F667" w14:textId="49229AFD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5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9738" w14:textId="6180AE68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3C52" w14:textId="0EE185E2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gue Limpo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518" w14:textId="4F34C9A9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.352.467/0001-7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492" w14:textId="41CC813A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oprocessamento</w:t>
            </w:r>
            <w:proofErr w:type="spellEnd"/>
          </w:p>
        </w:tc>
      </w:tr>
      <w:tr w:rsidR="004838FC" w:rsidRPr="004561EA" w14:paraId="47B0A00F" w14:textId="77777777" w:rsidTr="004838FC">
        <w:trPr>
          <w:trHeight w:val="551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12C" w14:textId="56709107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ertificado de Coleta de Óleo usado n°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9375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C95" w14:textId="24040333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16D" w14:textId="392548F1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F81" w14:textId="5D1F8F72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B10E" w14:textId="05CFBAFE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668" w14:textId="35459776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s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1FA" w14:textId="593AB7AF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E29" w14:textId="3A269E36" w:rsidR="004838FC" w:rsidRPr="004561EA" w:rsidRDefault="004838FC" w:rsidP="00483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efino</w:t>
            </w:r>
            <w:proofErr w:type="spellEnd"/>
          </w:p>
        </w:tc>
      </w:tr>
    </w:tbl>
    <w:p w14:paraId="5EBBD57F" w14:textId="77777777" w:rsidR="004561EA" w:rsidRDefault="004561EA" w:rsidP="00A540CA">
      <w:pPr>
        <w:tabs>
          <w:tab w:val="left" w:pos="11475"/>
        </w:tabs>
        <w:rPr>
          <w:lang w:eastAsia="pt-BR"/>
        </w:rPr>
      </w:pPr>
    </w:p>
    <w:p w14:paraId="66FA6477" w14:textId="72D9F727" w:rsidR="004561EA" w:rsidRDefault="004561EA" w:rsidP="00A540CA">
      <w:pPr>
        <w:tabs>
          <w:tab w:val="left" w:pos="11475"/>
        </w:tabs>
        <w:rPr>
          <w:lang w:eastAsia="pt-BR"/>
        </w:rPr>
      </w:pPr>
    </w:p>
    <w:p w14:paraId="2EEB7C85" w14:textId="1B14BCC8" w:rsidR="004838FC" w:rsidRDefault="004838FC" w:rsidP="00A540CA">
      <w:pPr>
        <w:tabs>
          <w:tab w:val="left" w:pos="11475"/>
        </w:tabs>
        <w:rPr>
          <w:lang w:eastAsia="pt-BR"/>
        </w:rPr>
      </w:pPr>
    </w:p>
    <w:p w14:paraId="530391C4" w14:textId="23E89512" w:rsidR="001F26EF" w:rsidRDefault="001F26EF" w:rsidP="00A540CA">
      <w:pPr>
        <w:tabs>
          <w:tab w:val="left" w:pos="11475"/>
        </w:tabs>
        <w:rPr>
          <w:lang w:eastAsia="pt-BR"/>
        </w:rPr>
      </w:pPr>
    </w:p>
    <w:p w14:paraId="2CABA61D" w14:textId="77777777" w:rsidR="007E71F4" w:rsidRDefault="007E71F4" w:rsidP="00A540CA">
      <w:pPr>
        <w:tabs>
          <w:tab w:val="left" w:pos="11475"/>
        </w:tabs>
        <w:rPr>
          <w:lang w:eastAsia="pt-BR"/>
        </w:rPr>
      </w:pPr>
    </w:p>
    <w:tbl>
      <w:tblPr>
        <w:tblW w:w="49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92"/>
        <w:gridCol w:w="1085"/>
        <w:gridCol w:w="1068"/>
        <w:gridCol w:w="703"/>
        <w:gridCol w:w="1042"/>
        <w:gridCol w:w="771"/>
        <w:gridCol w:w="2068"/>
        <w:gridCol w:w="1100"/>
        <w:gridCol w:w="1554"/>
        <w:gridCol w:w="1353"/>
        <w:gridCol w:w="1380"/>
        <w:gridCol w:w="1286"/>
      </w:tblGrid>
      <w:tr w:rsidR="004561EA" w:rsidRPr="004561EA" w14:paraId="0BB1E520" w14:textId="77777777" w:rsidTr="00DB3F10">
        <w:trPr>
          <w:trHeight w:val="682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B3E9A4A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4561EA" w:rsidRPr="004561EA" w14:paraId="7311135A" w14:textId="77777777" w:rsidTr="00DB3F10">
        <w:trPr>
          <w:trHeight w:val="798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FA0BE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42720" behindDoc="0" locked="0" layoutInCell="1" allowOverlap="1" wp14:anchorId="7734EC35" wp14:editId="4456ADFB">
                  <wp:simplePos x="0" y="0"/>
                  <wp:positionH relativeFrom="column">
                    <wp:posOffset>7174230</wp:posOffset>
                  </wp:positionH>
                  <wp:positionV relativeFrom="paragraph">
                    <wp:posOffset>88265</wp:posOffset>
                  </wp:positionV>
                  <wp:extent cx="1546860" cy="419100"/>
                  <wp:effectExtent l="0" t="0" r="0" b="0"/>
                  <wp:wrapNone/>
                  <wp:docPr id="49" name="Imagem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5468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41696" behindDoc="0" locked="0" layoutInCell="1" allowOverlap="1" wp14:anchorId="4C5D526B" wp14:editId="332FC3B7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86995</wp:posOffset>
                  </wp:positionV>
                  <wp:extent cx="472440" cy="472440"/>
                  <wp:effectExtent l="0" t="0" r="3810" b="3810"/>
                  <wp:wrapNone/>
                  <wp:docPr id="50" name="Imagem 50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45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64"/>
            </w:tblGrid>
            <w:tr w:rsidR="004561EA" w:rsidRPr="004561EA" w14:paraId="7DCC37B3" w14:textId="77777777" w:rsidTr="00DB3F10">
              <w:trPr>
                <w:trHeight w:val="544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66B661A0" w14:textId="63B65C3B" w:rsidR="004561EA" w:rsidRPr="004561EA" w:rsidRDefault="004561EA" w:rsidP="004561E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 </w:t>
                  </w:r>
                  <w:r w:rsidRPr="004561EA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24.578.949/0001-31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      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Pr="004561EA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4561EA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/201</w:t>
                  </w:r>
                  <w:r w:rsidR="00B3492F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  <w:r w:rsidRPr="004561EA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 xml:space="preserve"> - Outubro/201</w:t>
                  </w:r>
                  <w:r w:rsidR="00B3492F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1E81C28B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561EA" w:rsidRPr="004561EA" w14:paraId="3F6CB9CD" w14:textId="77777777" w:rsidTr="00DB3F10">
        <w:trPr>
          <w:trHeight w:val="281"/>
        </w:trPr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20611F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3AE52A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763C53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F4FB3E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57681F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4224A2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843D9B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3C4C95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52D1D5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48D330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DAA731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3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E4CB29A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4561EA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4561EA" w:rsidRPr="004561EA" w14:paraId="43B6A26B" w14:textId="77777777" w:rsidTr="00DB3F10">
        <w:trPr>
          <w:trHeight w:val="363"/>
        </w:trPr>
        <w:tc>
          <w:tcPr>
            <w:tcW w:w="22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0D0FA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DE90E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27695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C0A53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4BD9C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AF0FF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C530F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0B39EB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B9D38C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58045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6ABCF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A0EBE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49A77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AD1F50" w:rsidRPr="004561EA" w14:paraId="55E671B2" w14:textId="77777777" w:rsidTr="00DB3F10">
        <w:trPr>
          <w:trHeight w:val="5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BEE2" w14:textId="4E79C1A5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00B" w14:textId="7777777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149A" w14:textId="177F94F6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109" w14:textId="673CF14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EFC" w14:textId="6598884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5C8" w14:textId="3EC4F8AD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8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A7F" w14:textId="3828A76F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691A" w14:textId="084D949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B18" w14:textId="068A1B8E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347" w14:textId="3CE5720F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es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281" w14:textId="6D252762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</w:t>
            </w:r>
            <w:proofErr w:type="spellEnd"/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Transportes de Água LTD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BD2" w14:textId="59801B43" w:rsidR="00AD1F50" w:rsidRPr="004561EA" w:rsidRDefault="00D233B6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NPJ: </w:t>
            </w:r>
            <w:r w:rsidRPr="00130DC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6.631.006/0001-4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338" w14:textId="77777777" w:rsidR="00AD1F50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terro Sanitário de Caucaia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SMOC</w:t>
            </w:r>
          </w:p>
          <w:p w14:paraId="64E59087" w14:textId="6BB70654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B96EC2" w:rsidRPr="004561EA" w14:paraId="23FAFF2D" w14:textId="77777777" w:rsidTr="00DB3F10">
        <w:trPr>
          <w:trHeight w:val="56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F04C" w14:textId="7442F1BF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6DAD" w14:textId="47412698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4610" w14:textId="297278F3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A0D7" w14:textId="2796D30D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2775" w14:textId="602B6C38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4B2" w14:textId="7CE379A8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8530" w14:textId="3DBF0FA7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68F0" w14:textId="65C8499D" w:rsidR="00B96EC2" w:rsidRPr="00C93CDE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B9C" w14:textId="4FBD04F8" w:rsidR="00B96EC2" w:rsidRPr="00D653B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5324" w14:textId="21747E61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7341" w14:textId="0D211261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631A" w14:textId="48CABD1F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164.246.033-8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91CB" w14:textId="24C63CB5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</w:tr>
      <w:tr w:rsidR="00B96EC2" w:rsidRPr="004561EA" w14:paraId="11B23B8E" w14:textId="77777777" w:rsidTr="00DB3F10">
        <w:trPr>
          <w:trHeight w:val="56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83C0" w14:textId="640EFB38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2341" w14:textId="73644DFB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71E4" w14:textId="7A1AD4D1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2CA4" w14:textId="7263439E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7050" w14:textId="6526019A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73A5" w14:textId="72508480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5ED3" w14:textId="15616730" w:rsidR="00B96EC2" w:rsidRDefault="00B96EC2" w:rsidP="00B96EC2">
            <w:pPr>
              <w:spacing w:before="240"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DB7403"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B559" w14:textId="6FE58B4B" w:rsidR="00B96EC2" w:rsidRPr="00C93CDE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D200" w14:textId="541DB601" w:rsidR="00B96EC2" w:rsidRPr="00D653B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2C74" w14:textId="12DC24A6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51E8" w14:textId="6201B9DD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Belarmino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FD2F" w14:textId="2AE758CD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945.548.893-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CDFD" w14:textId="4A8053F2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Belarmino</w:t>
            </w:r>
          </w:p>
        </w:tc>
      </w:tr>
      <w:tr w:rsidR="00B96EC2" w:rsidRPr="004561EA" w14:paraId="4B7BB603" w14:textId="77777777" w:rsidTr="00DB3F10">
        <w:trPr>
          <w:trHeight w:val="56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76C9" w14:textId="7F44DC65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BAE9" w14:textId="4B7BF6C8" w:rsidR="00B96EC2" w:rsidRPr="004561EA" w:rsidRDefault="00B96EC2" w:rsidP="00B96EC2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D69A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57D5" w14:textId="7E185EDD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6265" w14:textId="07FC3009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7243" w14:textId="70CB8489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6FAC" w14:textId="7D445AB8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F2B9" w14:textId="54C04738" w:rsidR="00B96EC2" w:rsidRDefault="00B96EC2" w:rsidP="00B96EC2">
            <w:pPr>
              <w:spacing w:before="240"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DB7403"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89DB" w14:textId="2276B771" w:rsidR="00B96EC2" w:rsidRPr="00C93CDE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9112" w14:textId="3F683A4D" w:rsidR="00B96EC2" w:rsidRPr="00D653B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126B" w14:textId="1C91640E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532A" w14:textId="3BD6D312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o Miguel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1FE4" w14:textId="59B04CCB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002.276.113-6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390E" w14:textId="4F87B06D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o Miguel</w:t>
            </w:r>
          </w:p>
        </w:tc>
      </w:tr>
      <w:tr w:rsidR="00B96EC2" w:rsidRPr="004561EA" w14:paraId="3FD40424" w14:textId="77777777" w:rsidTr="00DB3F10">
        <w:trPr>
          <w:trHeight w:val="56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8DAA" w14:textId="088E7D57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57A0" w14:textId="6DB73B95" w:rsidR="00B96EC2" w:rsidRPr="004561EA" w:rsidRDefault="00B96EC2" w:rsidP="00B96EC2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D69A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56AF" w14:textId="4AA86F9C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754E" w14:textId="3ACE869E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0361" w14:textId="200F3829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9C77" w14:textId="424C8103" w:rsidR="00B96EC2" w:rsidRPr="004561EA" w:rsidRDefault="001F26EF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8794" w14:textId="6F7924AE" w:rsidR="00B96EC2" w:rsidRPr="004561EA" w:rsidRDefault="00B96EC2" w:rsidP="00B96EC2">
            <w:pPr>
              <w:spacing w:before="240"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DB7403">
              <w:rPr>
                <w:rFonts w:eastAsia="Times New Roman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0678" w14:textId="10B83CE3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EAEF" w14:textId="0704951A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653B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9549" w14:textId="55D8C89B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EFC7" w14:textId="12A5A6FA" w:rsidR="00B96EC2" w:rsidRPr="004561EA" w:rsidRDefault="001F26EF" w:rsidP="001F2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Pinheiro de Queiroz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29D" w14:textId="202B2255" w:rsidR="00B96EC2" w:rsidRPr="004561EA" w:rsidRDefault="001F26EF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464.331.713-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B66" w14:textId="4D211374" w:rsidR="00B96EC2" w:rsidRPr="004561EA" w:rsidRDefault="001F26EF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Pinheiro de Queiroz</w:t>
            </w:r>
          </w:p>
        </w:tc>
      </w:tr>
      <w:tr w:rsidR="00AD1F50" w:rsidRPr="004561EA" w14:paraId="5CD92A53" w14:textId="77777777" w:rsidTr="00DB3F10">
        <w:trPr>
          <w:trHeight w:val="51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BBFC" w14:textId="282C20D5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365" w14:textId="7777777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327" w14:textId="4946014D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AB9" w14:textId="0728C058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B934" w14:textId="3D77FACC" w:rsidR="00AD1F50" w:rsidRPr="004561EA" w:rsidRDefault="00AD1F50" w:rsidP="001F26EF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C3F" w14:textId="1F900AB3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3E2" w14:textId="4723F850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B61" w14:textId="1648CED5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FD4" w14:textId="0B8F81CD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ED1" w14:textId="337FDB63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g-bag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39DC" w14:textId="4A197D01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FE8" w14:textId="1CC0FC98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FF5" w14:textId="4F3F6F3D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AD1F50" w:rsidRPr="004561EA" w14:paraId="3A4ABF3D" w14:textId="77777777" w:rsidTr="00DB3F10">
        <w:trPr>
          <w:trHeight w:val="64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791" w14:textId="0C2298F6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15A" w14:textId="7777777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512" w14:textId="1373EAB4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22E" w14:textId="4BC4ADBE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62DA" w14:textId="607BA3B4" w:rsidR="00AD1F50" w:rsidRPr="004561EA" w:rsidRDefault="00AD1F50" w:rsidP="001F26EF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44B9" w14:textId="003C77CD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4D0A" w14:textId="7933B074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5EB0" w14:textId="1909D92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88D" w14:textId="1F6A6C20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F0E" w14:textId="5AA77992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7105" w14:textId="3A7F96C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3A1" w14:textId="57759E00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4C6" w14:textId="39971215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DB3F10" w:rsidRPr="004561EA" w14:paraId="051F25CC" w14:textId="77777777" w:rsidTr="00DB3F10">
        <w:trPr>
          <w:trHeight w:val="6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DCC3" w14:textId="2BEE3323" w:rsidR="00DB3F10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1C0E" w14:textId="6C2C8D32" w:rsidR="00DB3F10" w:rsidRPr="004561EA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F82F" w14:textId="04319BF2" w:rsidR="00DB3F10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1EA2" w14:textId="7E38523A" w:rsidR="00DB3F10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F490" w14:textId="51B76791" w:rsidR="00DB3F10" w:rsidRPr="00FE1E7E" w:rsidRDefault="00DB3F10" w:rsidP="00DB3F10">
            <w:pPr>
              <w:spacing w:before="24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E1E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E545" w14:textId="040D001E" w:rsidR="00DB3F10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614E" w14:textId="01CA3B98" w:rsidR="00DB3F10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3FD" w14:textId="465CEEA4" w:rsidR="00DB3F10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ço e Alumíni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64E7" w14:textId="763BDACD" w:rsidR="00DB3F10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E383" w14:textId="7145D76A" w:rsidR="00DB3F10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DA26" w14:textId="1F6601E9" w:rsidR="00DB3F10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E188" w14:textId="2763F9A0" w:rsidR="00DB3F10" w:rsidRPr="00C93CDE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16D0" w14:textId="416C2885" w:rsidR="00DB3F10" w:rsidRDefault="00DB3F10" w:rsidP="00DB3F10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</w:p>
        </w:tc>
      </w:tr>
      <w:tr w:rsidR="00AD1F50" w:rsidRPr="004561EA" w14:paraId="56C6AACD" w14:textId="77777777" w:rsidTr="00DB3F10">
        <w:trPr>
          <w:trHeight w:val="597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38BD" w14:textId="238A5E08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CFA" w14:textId="7777777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402" w14:textId="61B63CE8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balagem plásticas de lubrificante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208" w14:textId="1890FB1E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D450" w14:textId="19994721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DEE0" w14:textId="0C971053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8,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ABC" w14:textId="06A45432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E374" w14:textId="26F618CD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4DD" w14:textId="1F7B7CE5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s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8CD9" w14:textId="5CD1BC1A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AE6" w14:textId="6A80EFDC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gue Limpo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E0FD" w14:textId="6BED7732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12A19">
              <w:rPr>
                <w:rFonts w:eastAsia="Times New Roman"/>
                <w:sz w:val="16"/>
                <w:szCs w:val="16"/>
                <w:lang w:eastAsia="pt-BR"/>
              </w:rPr>
              <w:t>CNPJ: 21.352.467/0001-7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86E" w14:textId="4FBCC8DE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Jogue Limpo</w:t>
            </w:r>
          </w:p>
        </w:tc>
      </w:tr>
      <w:tr w:rsidR="00AD1F50" w:rsidRPr="004561EA" w14:paraId="7CB50F22" w14:textId="77777777" w:rsidTr="00DB3F10">
        <w:trPr>
          <w:trHeight w:val="5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6852" w14:textId="55EBBBCD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035" w14:textId="7777777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07F" w14:textId="04722F64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74D" w14:textId="6AB69434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387" w14:textId="08A07A6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B15" w14:textId="0180DB9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D5F" w14:textId="03A26148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263" w14:textId="078AEAB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drocarbonetos, aditivos, compostos orgânicos e inorgânico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4085" w14:textId="13AD6E4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FCC5" w14:textId="7BB18125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3CD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BC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CBDC" w14:textId="1AAC58DD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9CE6" w14:textId="20CD109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5A3" w14:textId="640664DE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</w:t>
            </w:r>
          </w:p>
        </w:tc>
      </w:tr>
    </w:tbl>
    <w:p w14:paraId="724AD16E" w14:textId="77777777" w:rsidR="004561EA" w:rsidRDefault="004561EA" w:rsidP="004561EA">
      <w:pPr>
        <w:tabs>
          <w:tab w:val="left" w:pos="11475"/>
        </w:tabs>
        <w:rPr>
          <w:sz w:val="16"/>
          <w:lang w:eastAsia="pt-BR"/>
        </w:rPr>
      </w:pPr>
      <w:r w:rsidRPr="004561EA">
        <w:rPr>
          <w:color w:val="FF0000"/>
          <w:sz w:val="16"/>
          <w:lang w:eastAsia="pt-BR"/>
        </w:rPr>
        <w:t>*</w:t>
      </w:r>
      <w:r w:rsidRPr="004561EA">
        <w:rPr>
          <w:sz w:val="16"/>
          <w:lang w:eastAsia="pt-BR"/>
        </w:rPr>
        <w:t xml:space="preserve"> Ver planilha de Destinação Final</w:t>
      </w:r>
      <w:bookmarkStart w:id="17" w:name="_GoBack"/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779"/>
        <w:gridCol w:w="1305"/>
        <w:gridCol w:w="1036"/>
        <w:gridCol w:w="772"/>
        <w:gridCol w:w="3270"/>
        <w:gridCol w:w="2039"/>
        <w:gridCol w:w="1397"/>
      </w:tblGrid>
      <w:tr w:rsidR="004561EA" w:rsidRPr="004561EA" w14:paraId="2234F11F" w14:textId="77777777" w:rsidTr="004561EA">
        <w:trPr>
          <w:trHeight w:val="63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E3C166C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4561EA" w:rsidRPr="004561EA" w14:paraId="3107BFF6" w14:textId="77777777" w:rsidTr="004561EA">
        <w:trPr>
          <w:trHeight w:val="480"/>
        </w:trPr>
        <w:tc>
          <w:tcPr>
            <w:tcW w:w="5000" w:type="pct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2FB77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44768" behindDoc="0" locked="0" layoutInCell="1" allowOverlap="1" wp14:anchorId="4A740C16" wp14:editId="61008234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130810</wp:posOffset>
                  </wp:positionV>
                  <wp:extent cx="655320" cy="426720"/>
                  <wp:effectExtent l="0" t="0" r="0" b="0"/>
                  <wp:wrapNone/>
                  <wp:docPr id="53" name="Imagem 53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45792" behindDoc="0" locked="0" layoutInCell="1" allowOverlap="1" wp14:anchorId="6B8FF967" wp14:editId="0D5FCF92">
                  <wp:simplePos x="0" y="0"/>
                  <wp:positionH relativeFrom="column">
                    <wp:posOffset>7032625</wp:posOffset>
                  </wp:positionH>
                  <wp:positionV relativeFrom="paragraph">
                    <wp:posOffset>128905</wp:posOffset>
                  </wp:positionV>
                  <wp:extent cx="1440180" cy="381000"/>
                  <wp:effectExtent l="0" t="0" r="7620" b="0"/>
                  <wp:wrapNone/>
                  <wp:docPr id="52" name="Imagem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4401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8"/>
            </w:tblGrid>
            <w:tr w:rsidR="004561EA" w:rsidRPr="004561EA" w14:paraId="610E6B8F" w14:textId="77777777" w:rsidTr="004561EA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4745EFD4" w14:textId="29856F7B" w:rsidR="004561EA" w:rsidRPr="004561EA" w:rsidRDefault="004561EA" w:rsidP="004561E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BC Manutenção de Veículos EIRELI     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4.578.949/0001-31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4561E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 </w:t>
                  </w:r>
                  <w:proofErr w:type="gramStart"/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B3492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  <w:r w:rsidRPr="004561E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- Outubro/201</w:t>
                  </w:r>
                  <w:r w:rsidR="00B3492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4561EA" w:rsidRPr="004561EA" w14:paraId="3E84E202" w14:textId="77777777" w:rsidTr="004561EA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01413B19" w14:textId="77777777" w:rsidR="004561EA" w:rsidRPr="004561EA" w:rsidRDefault="004561EA" w:rsidP="004561E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0ADF3BDA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561EA" w:rsidRPr="004561EA" w14:paraId="12CB52EF" w14:textId="77777777" w:rsidTr="004561EA">
        <w:trPr>
          <w:trHeight w:val="468"/>
        </w:trPr>
        <w:tc>
          <w:tcPr>
            <w:tcW w:w="5000" w:type="pct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C08D3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561EA" w:rsidRPr="004561EA" w14:paraId="57AC2873" w14:textId="77777777" w:rsidTr="00B96EC2">
        <w:trPr>
          <w:trHeight w:val="288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394ADB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F97798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6DD95D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3881C7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D78397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3DFF898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250B6AB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D7C6143" w14:textId="77777777" w:rsidR="004561EA" w:rsidRPr="004561EA" w:rsidRDefault="004561EA" w:rsidP="00456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561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4561EA" w:rsidRPr="004561EA" w14:paraId="00F9EF94" w14:textId="77777777" w:rsidTr="00B96EC2">
        <w:trPr>
          <w:trHeight w:val="300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89DEC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F078E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19B7E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7177F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D648A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6D048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1454F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C9195" w14:textId="77777777" w:rsidR="004561EA" w:rsidRPr="004561EA" w:rsidRDefault="004561EA" w:rsidP="00456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AD1F50" w:rsidRPr="004561EA" w14:paraId="530A7FAB" w14:textId="77777777" w:rsidTr="00B96EC2">
        <w:trPr>
          <w:trHeight w:val="46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A34" w14:textId="4317F701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: 659.254;660.282;661.522;662.815;663.966;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5187" w14:textId="5ABF8D0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5B5" w14:textId="47C5F274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1D4" w14:textId="4A002F5E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4561EA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A05" w14:textId="7C2C971F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102" w14:textId="2177D315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B8D9" w14:textId="76DB66D8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E9F" w14:textId="1E3DA79D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AD1F50" w:rsidRPr="004561EA" w14:paraId="14A7606A" w14:textId="77777777" w:rsidTr="00B96EC2">
        <w:trPr>
          <w:trHeight w:val="468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F04" w14:textId="2EEA7496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r w:rsidR="00B96EC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7/10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1BDF" w14:textId="3C36650F" w:rsidR="00AD1F50" w:rsidRPr="004561EA" w:rsidRDefault="00B96EC2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7AC" w14:textId="3BDBB10F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D45" w14:textId="3355E7BB" w:rsidR="00AD1F50" w:rsidRPr="004561EA" w:rsidRDefault="00B96EC2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D76" w14:textId="5A187BD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932" w14:textId="578A07D0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São Gabriel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17E" w14:textId="5DD8974C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164.246.033-8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C20E" w14:textId="4C587BE1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B96EC2" w:rsidRPr="004561EA" w14:paraId="12DB5EE4" w14:textId="77777777" w:rsidTr="00130DC9">
        <w:trPr>
          <w:trHeight w:val="384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FBBD" w14:textId="446AEB41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09/10/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531C" w14:textId="13252D67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1DA7" w14:textId="144B89AF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909F" w14:textId="1F5BAAC5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EE77" w14:textId="2B08008F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28BF" w14:textId="05CBAB28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Belarmino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CEE0" w14:textId="7171D700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945.548.893-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36A6" w14:textId="42395A86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B96EC2" w:rsidRPr="004561EA" w14:paraId="1832AA78" w14:textId="77777777" w:rsidTr="00B96EC2">
        <w:trPr>
          <w:trHeight w:val="384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399A" w14:textId="06C0FE6A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09/10/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BB6F" w14:textId="3B88638D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8024" w14:textId="7A5FEADE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D7B8" w14:textId="0236C61A" w:rsidR="00B96EC2" w:rsidRDefault="00B96EC2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843D" w14:textId="5067B615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DC31" w14:textId="3640A0E0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orracharia o Migue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414E" w14:textId="04CBF2B2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002.276.113-6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30C4" w14:textId="642661CE" w:rsidR="00B96EC2" w:rsidRPr="004561EA" w:rsidRDefault="001F26EF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B96EC2" w:rsidRPr="004561EA" w14:paraId="0A39FE74" w14:textId="77777777" w:rsidTr="00B96EC2">
        <w:trPr>
          <w:trHeight w:val="384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C025" w14:textId="42DC861F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Destinação de Resíduos Recicláveis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1F26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 11/10/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6B4" w14:textId="4D496E1E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1325" w14:textId="15125735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75A6" w14:textId="77D0670D" w:rsidR="00B96EC2" w:rsidRDefault="001F26EF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0771" w14:textId="026DA5EB" w:rsidR="00B96EC2" w:rsidRPr="004561EA" w:rsidRDefault="00B96EC2" w:rsidP="00B96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6559" w14:textId="66C31C75" w:rsidR="00B96EC2" w:rsidRPr="004561EA" w:rsidRDefault="001F26EF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Pinheiro de Queiroz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E55D" w14:textId="302E7DFA" w:rsidR="00B96EC2" w:rsidRPr="004561EA" w:rsidRDefault="001F26EF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: 464.331.713-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1F69" w14:textId="2FAE4B47" w:rsidR="00B96EC2" w:rsidRPr="004561EA" w:rsidRDefault="001F26EF" w:rsidP="00B96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AD1F50" w:rsidRPr="004561EA" w14:paraId="63415950" w14:textId="77777777" w:rsidTr="001F26EF">
        <w:trPr>
          <w:trHeight w:val="384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875D" w14:textId="264363F3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="001F26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/10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F838" w14:textId="0FBF55EE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284" w14:textId="1D69B273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84E" w14:textId="2FEE5963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6D2" w14:textId="3215B052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200" w14:textId="55670E0A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06E" w14:textId="245B572F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DB0C" w14:textId="47B896C0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AD1F50" w:rsidRPr="004561EA" w14:paraId="067CC9BB" w14:textId="77777777" w:rsidTr="001F26EF">
        <w:trPr>
          <w:trHeight w:val="40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8F0" w14:textId="63867D5E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 w:rsidR="001F26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1F26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/10/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3816" w14:textId="6A51F9C2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939" w14:textId="1EFAB7C1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264" w14:textId="7EDD975E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97F" w14:textId="10DE204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7A8" w14:textId="2030B076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7C8D" w14:textId="042F59BA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02DE" w14:textId="20C2859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AD1F50" w:rsidRPr="004561EA" w14:paraId="6198E80E" w14:textId="77777777" w:rsidTr="001F26EF">
        <w:trPr>
          <w:trHeight w:val="40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E8E" w14:textId="60D8E28F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de Destinação de Resíduos Recicláveis </w:t>
            </w:r>
            <w:r w:rsidR="001F26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1F26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/10/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38F" w14:textId="4D60DC32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619" w14:textId="0698D8E6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etal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9C0F" w14:textId="6688CDEC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B029" w14:textId="1B3F857D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DE07" w14:textId="251AF7D8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pel</w:t>
            </w:r>
            <w:proofErr w:type="spellEnd"/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70CE" w14:textId="03DE7511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CDF" w14:textId="4270EB39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AD1F50" w:rsidRPr="004561EA" w14:paraId="657E59D5" w14:textId="77777777" w:rsidTr="00B96EC2">
        <w:trPr>
          <w:trHeight w:val="612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3EE6" w14:textId="533D68B6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rtificado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Coleta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 embalagens de lubrificantes</w:t>
            </w: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usad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s   em </w:t>
            </w:r>
            <w:r w:rsidR="001F26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CF4D" w14:textId="138BDE90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D54" w14:textId="1DA8E242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balagens plásticas de lubrificantes usadas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FFB" w14:textId="119B1586" w:rsidR="00AD1F50" w:rsidRPr="004561EA" w:rsidRDefault="001F26EF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8,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82AC" w14:textId="3F615B04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EF4D" w14:textId="738D2CDE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gue Limpo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4FAF" w14:textId="1F8D46C6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.352.467/0001-7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061" w14:textId="12206A5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6282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oprocessamento</w:t>
            </w:r>
            <w:proofErr w:type="spellEnd"/>
          </w:p>
        </w:tc>
      </w:tr>
      <w:tr w:rsidR="00AD1F50" w:rsidRPr="004561EA" w14:paraId="19EA665F" w14:textId="77777777" w:rsidTr="00B96EC2">
        <w:trPr>
          <w:trHeight w:val="408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ABF" w14:textId="01132632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E3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ertificado de Coleta de Óleo usado n° </w:t>
            </w:r>
            <w:r w:rsidR="00DB3F1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9487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D292" w14:textId="124FF5A2" w:rsidR="00AD1F50" w:rsidRPr="004561EA" w:rsidRDefault="00DB3F1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</w:t>
            </w:r>
            <w:r w:rsidR="00AD1F5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C4B" w14:textId="27751F0B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F975" w14:textId="28B64DD7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0E5" w14:textId="29F27008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08A" w14:textId="7D052BDF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ubrificantes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5AF" w14:textId="6CE9BA00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561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ANP n° 29/201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0575" w14:textId="34E4C3BD" w:rsidR="00AD1F50" w:rsidRPr="004561EA" w:rsidRDefault="00AD1F50" w:rsidP="00AD1F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efino</w:t>
            </w:r>
            <w:proofErr w:type="spellEnd"/>
          </w:p>
        </w:tc>
      </w:tr>
    </w:tbl>
    <w:p w14:paraId="735B6744" w14:textId="77777777" w:rsidR="004561EA" w:rsidRDefault="004561EA" w:rsidP="004561EA">
      <w:pPr>
        <w:rPr>
          <w:lang w:eastAsia="pt-BR"/>
        </w:rPr>
      </w:pPr>
    </w:p>
    <w:p w14:paraId="1495850E" w14:textId="77777777" w:rsidR="004561EA" w:rsidRDefault="004561EA" w:rsidP="004561EA">
      <w:pPr>
        <w:rPr>
          <w:lang w:eastAsia="pt-BR"/>
        </w:rPr>
      </w:pPr>
    </w:p>
    <w:p w14:paraId="471E2C8C" w14:textId="77777777" w:rsidR="00120CDA" w:rsidRPr="004561EA" w:rsidRDefault="00120CDA" w:rsidP="004561EA">
      <w:pPr>
        <w:rPr>
          <w:lang w:eastAsia="pt-BR"/>
        </w:rPr>
        <w:sectPr w:rsidR="00120CDA" w:rsidRPr="004561EA" w:rsidSect="004561EA">
          <w:headerReference w:type="default" r:id="rId24"/>
          <w:footerReference w:type="default" r:id="rId25"/>
          <w:pgSz w:w="16838" w:h="11906" w:orient="landscape"/>
          <w:pgMar w:top="1701" w:right="992" w:bottom="1135" w:left="993" w:header="454" w:footer="181" w:gutter="0"/>
          <w:cols w:space="708"/>
          <w:docGrid w:linePitch="360"/>
        </w:sectPr>
      </w:pPr>
    </w:p>
    <w:p w14:paraId="6B9FD51E" w14:textId="77777777" w:rsidR="00363AF8" w:rsidRDefault="00363AF8" w:rsidP="00363AF8">
      <w:pPr>
        <w:pStyle w:val="PargrafodaLista"/>
        <w:spacing w:line="360" w:lineRule="auto"/>
        <w:ind w:left="0"/>
        <w:rPr>
          <w:rFonts w:ascii="Arial" w:hAnsi="Arial" w:cs="Arial"/>
          <w:b/>
          <w:sz w:val="22"/>
        </w:rPr>
      </w:pPr>
    </w:p>
    <w:p w14:paraId="6DBFCD11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 w:rsidRPr="00C737FF">
        <w:rPr>
          <w:rFonts w:ascii="Arial" w:hAnsi="Arial" w:cs="Arial"/>
          <w:b/>
          <w:sz w:val="22"/>
        </w:rPr>
        <w:t xml:space="preserve">Cadastro Técnico </w:t>
      </w:r>
      <w:r>
        <w:rPr>
          <w:rFonts w:ascii="Arial" w:hAnsi="Arial" w:cs="Arial"/>
          <w:b/>
          <w:sz w:val="22"/>
        </w:rPr>
        <w:t>Municipal do Responsável Técnico</w:t>
      </w:r>
    </w:p>
    <w:p w14:paraId="722AF80A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2FAABDED" wp14:editId="22751CAB">
            <wp:extent cx="5990247" cy="84677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149" cy="84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9963" w14:textId="02515099" w:rsidR="00DB3F10" w:rsidRDefault="004E4E5C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MAIO</w:t>
      </w:r>
      <w:r w:rsidR="00DB3F10">
        <w:rPr>
          <w:rFonts w:ascii="Arial" w:hAnsi="Arial" w:cs="Arial"/>
          <w:b/>
          <w:sz w:val="22"/>
        </w:rPr>
        <w:t>/2019</w:t>
      </w:r>
    </w:p>
    <w:p w14:paraId="24EECF89" w14:textId="77777777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7F9F5575" w14:textId="355B600D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661623EE" w14:textId="64E9836D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3B9275CC" w14:textId="6F387B92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4668420C" wp14:editId="711912AA">
            <wp:extent cx="5410200" cy="6591300"/>
            <wp:effectExtent l="114300" t="76200" r="114300" b="11430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CLARACAO RESIDUOS MATRIZ MAIO 2019 -1_page-000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" t="4036" r="477" b="11340"/>
                    <a:stretch/>
                  </pic:blipFill>
                  <pic:spPr bwMode="auto">
                    <a:xfrm>
                      <a:off x="0" y="0"/>
                      <a:ext cx="5410200" cy="659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C4CF5" w14:textId="15AAD02C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6FA33573" w14:textId="58A4951A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06B3263" w14:textId="3CE06077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27C9B42E" w14:textId="38AB2BCF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06E67CB" w14:textId="7E62430E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69BBF3D0" w14:textId="6A856A85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1B54691A" w14:textId="4AA14B49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09D75221" wp14:editId="4113DE7D">
            <wp:extent cx="5343525" cy="7389495"/>
            <wp:effectExtent l="133350" t="114300" r="142875" b="1733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CLARACAO RESIDUOS MATRIZ MAIO 2019 -2_page-0001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" t="4903" r="1844"/>
                    <a:stretch/>
                  </pic:blipFill>
                  <pic:spPr bwMode="auto">
                    <a:xfrm>
                      <a:off x="0" y="0"/>
                      <a:ext cx="5343525" cy="7389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D4D4C" w14:textId="77777777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3904B19A" w14:textId="77777777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14E7B808" w14:textId="77777777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482CB812" w14:textId="6BF60E7C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3438DD86" w14:textId="4DDFBB34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38F77274" w14:textId="55CC4F8C" w:rsidR="006E2B18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750912" behindDoc="1" locked="0" layoutInCell="1" allowOverlap="1" wp14:anchorId="541DCDEE" wp14:editId="7FF318EF">
            <wp:simplePos x="0" y="0"/>
            <wp:positionH relativeFrom="margin">
              <wp:align>center</wp:align>
            </wp:positionH>
            <wp:positionV relativeFrom="paragraph">
              <wp:posOffset>373771</wp:posOffset>
            </wp:positionV>
            <wp:extent cx="5029200" cy="7473461"/>
            <wp:effectExtent l="133350" t="114300" r="152400" b="165735"/>
            <wp:wrapTight wrapText="bothSides">
              <wp:wrapPolygon edited="0">
                <wp:start x="-491" y="-330"/>
                <wp:lineTo x="-573" y="21804"/>
                <wp:lineTo x="-409" y="22024"/>
                <wp:lineTo x="21927" y="22024"/>
                <wp:lineTo x="22091" y="21804"/>
                <wp:lineTo x="22173" y="661"/>
                <wp:lineTo x="22009" y="-330"/>
                <wp:lineTo x="-491" y="-33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CLARACAO RESIDUOS MATRIZ MAIO 2019 -3_page-0001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3383" r="4189" b="770"/>
                    <a:stretch/>
                  </pic:blipFill>
                  <pic:spPr bwMode="auto">
                    <a:xfrm>
                      <a:off x="0" y="0"/>
                      <a:ext cx="5029200" cy="7473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CCE694" w14:textId="77777777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5E346F5" w14:textId="192B8B84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3694043F" w14:textId="6773AEB0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C0192EB" w14:textId="436E1A50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71F439D7" w14:textId="77777777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4E045B3E" w14:textId="118E1C5D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170D1FFF" w14:textId="12F4F183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7895DF83" w14:textId="3886D0E4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7E74FCF1" w14:textId="11F06B50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73B93179" w14:textId="4F519E73" w:rsidR="006E2B18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751936" behindDoc="1" locked="0" layoutInCell="1" allowOverlap="1" wp14:anchorId="7DD065EA" wp14:editId="444088C8">
            <wp:simplePos x="0" y="0"/>
            <wp:positionH relativeFrom="column">
              <wp:posOffset>260503</wp:posOffset>
            </wp:positionH>
            <wp:positionV relativeFrom="paragraph">
              <wp:posOffset>334059</wp:posOffset>
            </wp:positionV>
            <wp:extent cx="5292774" cy="5125916"/>
            <wp:effectExtent l="133350" t="114300" r="155575" b="170180"/>
            <wp:wrapTight wrapText="bothSides">
              <wp:wrapPolygon edited="0">
                <wp:start x="-466" y="-482"/>
                <wp:lineTo x="-544" y="21595"/>
                <wp:lineTo x="-311" y="22237"/>
                <wp:lineTo x="21846" y="22237"/>
                <wp:lineTo x="22157" y="21514"/>
                <wp:lineTo x="22157" y="963"/>
                <wp:lineTo x="22002" y="-482"/>
                <wp:lineTo x="-466" y="-482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UIA TASA MAIO 2019 MATRIZ_page-0001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-343" r="1666" b="464"/>
                    <a:stretch/>
                  </pic:blipFill>
                  <pic:spPr bwMode="auto">
                    <a:xfrm>
                      <a:off x="0" y="0"/>
                      <a:ext cx="5292774" cy="5125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573AD" w14:textId="77777777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3FC4A392" w14:textId="5F59308F" w:rsidR="006E2B18" w:rsidRDefault="006E2B1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7BA8CB6B" w14:textId="1590B02D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6AC35BD4" w14:textId="63A6B7AB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0DE10B4B" w14:textId="0D7AEC81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3FCFC371" w14:textId="208990D5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885F97E" w14:textId="26C146DE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FC8824C" w14:textId="2076A859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03252BE3" w14:textId="2B395E67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2E76584" w14:textId="122E5977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172ADBE9" w14:textId="184D9652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489C539C" w14:textId="738C85AD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753984" behindDoc="1" locked="0" layoutInCell="1" allowOverlap="1" wp14:anchorId="3A2841B5" wp14:editId="70F13F65">
            <wp:simplePos x="0" y="0"/>
            <wp:positionH relativeFrom="margin">
              <wp:align>center</wp:align>
            </wp:positionH>
            <wp:positionV relativeFrom="paragraph">
              <wp:posOffset>453487</wp:posOffset>
            </wp:positionV>
            <wp:extent cx="5503985" cy="5802924"/>
            <wp:effectExtent l="133350" t="114300" r="154305" b="160020"/>
            <wp:wrapTight wrapText="bothSides">
              <wp:wrapPolygon edited="0">
                <wp:start x="-449" y="-425"/>
                <wp:lineTo x="-523" y="21557"/>
                <wp:lineTo x="-224" y="22125"/>
                <wp:lineTo x="21757" y="22125"/>
                <wp:lineTo x="22131" y="21345"/>
                <wp:lineTo x="22131" y="851"/>
                <wp:lineTo x="21981" y="-425"/>
                <wp:lineTo x="-449" y="-425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OGUE LIMPO MAIO 2019_page-0001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7" b="25236"/>
                    <a:stretch/>
                  </pic:blipFill>
                  <pic:spPr bwMode="auto">
                    <a:xfrm>
                      <a:off x="0" y="0"/>
                      <a:ext cx="5503985" cy="5802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92F19D" w14:textId="274BDBD1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243CBB37" w14:textId="48E70219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6148601B" w14:textId="309BE2A5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6752B0ED" w14:textId="6A5A5DE5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27D10651" w14:textId="18EC0906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3222FC7A" w14:textId="033CB13C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4A680744" w14:textId="13EB8596" w:rsidR="002D1D5B" w:rsidRDefault="002D1D5B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0442E192" w14:textId="4A6787D8" w:rsidR="002D1D5B" w:rsidRDefault="002D1D5B" w:rsidP="002D1D5B">
      <w:pPr>
        <w:pStyle w:val="PargrafodaLista"/>
        <w:spacing w:line="360" w:lineRule="auto"/>
        <w:ind w:left="0"/>
        <w:rPr>
          <w:rFonts w:ascii="Arial" w:hAnsi="Arial" w:cs="Arial"/>
          <w:b/>
          <w:sz w:val="22"/>
        </w:rPr>
      </w:pPr>
    </w:p>
    <w:p w14:paraId="05DA22F5" w14:textId="4792B467" w:rsidR="004E4E5C" w:rsidRDefault="004E4E5C" w:rsidP="006E2B18">
      <w:pPr>
        <w:pStyle w:val="PargrafodaLista"/>
        <w:spacing w:line="360" w:lineRule="auto"/>
        <w:ind w:left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56032" behindDoc="1" locked="0" layoutInCell="1" allowOverlap="1" wp14:anchorId="54BD492F" wp14:editId="621F9CC5">
            <wp:simplePos x="0" y="0"/>
            <wp:positionH relativeFrom="margin">
              <wp:align>left</wp:align>
            </wp:positionH>
            <wp:positionV relativeFrom="paragraph">
              <wp:posOffset>4229148</wp:posOffset>
            </wp:positionV>
            <wp:extent cx="5579745" cy="3625850"/>
            <wp:effectExtent l="133350" t="114300" r="154305" b="165100"/>
            <wp:wrapTight wrapText="bothSides">
              <wp:wrapPolygon edited="0">
                <wp:start x="-442" y="-681"/>
                <wp:lineTo x="-516" y="21335"/>
                <wp:lineTo x="-369" y="22470"/>
                <wp:lineTo x="21902" y="22470"/>
                <wp:lineTo x="22124" y="21335"/>
                <wp:lineTo x="22124" y="1362"/>
                <wp:lineTo x="21976" y="-681"/>
                <wp:lineTo x="-442" y="-681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AS MAIO MATRIZ 2019-2_page-00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746816" behindDoc="1" locked="0" layoutInCell="1" allowOverlap="1" wp14:anchorId="346C7D89" wp14:editId="11230A86">
            <wp:simplePos x="0" y="0"/>
            <wp:positionH relativeFrom="margin">
              <wp:align>left</wp:align>
            </wp:positionH>
            <wp:positionV relativeFrom="paragraph">
              <wp:posOffset>114788</wp:posOffset>
            </wp:positionV>
            <wp:extent cx="5579745" cy="3599180"/>
            <wp:effectExtent l="133350" t="114300" r="154305" b="172720"/>
            <wp:wrapTight wrapText="bothSides">
              <wp:wrapPolygon edited="0">
                <wp:start x="-442" y="-686"/>
                <wp:lineTo x="-516" y="21493"/>
                <wp:lineTo x="-369" y="22522"/>
                <wp:lineTo x="21902" y="22522"/>
                <wp:lineTo x="22124" y="21493"/>
                <wp:lineTo x="22124" y="1372"/>
                <wp:lineTo x="21976" y="-686"/>
                <wp:lineTo x="-442" y="-686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AS MAIO MATRIZ 2019-1_page-00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18F86FA" w14:textId="3ED75545" w:rsidR="004E4E5C" w:rsidRDefault="004E4E5C" w:rsidP="006E2B18">
      <w:pPr>
        <w:pStyle w:val="PargrafodaLista"/>
        <w:spacing w:line="360" w:lineRule="auto"/>
        <w:ind w:left="0"/>
        <w:jc w:val="center"/>
      </w:pPr>
    </w:p>
    <w:p w14:paraId="708C0CCD" w14:textId="5423A507" w:rsidR="004E4E5C" w:rsidRDefault="004E4E5C" w:rsidP="006E2B18">
      <w:pPr>
        <w:pStyle w:val="PargrafodaLista"/>
        <w:spacing w:line="360" w:lineRule="auto"/>
        <w:ind w:left="0"/>
        <w:jc w:val="center"/>
      </w:pPr>
    </w:p>
    <w:p w14:paraId="2D4F8C6D" w14:textId="27DA4D9D" w:rsidR="004E4E5C" w:rsidRDefault="004E4E5C" w:rsidP="006E2B18">
      <w:pPr>
        <w:pStyle w:val="PargrafodaLista"/>
        <w:spacing w:line="360" w:lineRule="auto"/>
        <w:ind w:left="0"/>
        <w:jc w:val="center"/>
      </w:pPr>
    </w:p>
    <w:p w14:paraId="0839D765" w14:textId="7A52C683" w:rsidR="00DB3F10" w:rsidRDefault="004E4E5C" w:rsidP="006E2B18">
      <w:pPr>
        <w:pStyle w:val="PargrafodaLista"/>
        <w:spacing w:line="360" w:lineRule="auto"/>
        <w:ind w:left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49888" behindDoc="1" locked="0" layoutInCell="1" allowOverlap="1" wp14:anchorId="2F461E5C" wp14:editId="54968347">
            <wp:simplePos x="0" y="0"/>
            <wp:positionH relativeFrom="margin">
              <wp:align>left</wp:align>
            </wp:positionH>
            <wp:positionV relativeFrom="paragraph">
              <wp:posOffset>4367921</wp:posOffset>
            </wp:positionV>
            <wp:extent cx="5579745" cy="3616960"/>
            <wp:effectExtent l="133350" t="114300" r="154305" b="173990"/>
            <wp:wrapTight wrapText="bothSides">
              <wp:wrapPolygon edited="0">
                <wp:start x="-442" y="-683"/>
                <wp:lineTo x="-516" y="21388"/>
                <wp:lineTo x="-369" y="22525"/>
                <wp:lineTo x="21902" y="22525"/>
                <wp:lineTo x="22124" y="21388"/>
                <wp:lineTo x="22124" y="1365"/>
                <wp:lineTo x="21976" y="-683"/>
                <wp:lineTo x="-442" y="-683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IAS MAIO MATRIZ 2019-4_page-000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864" behindDoc="1" locked="0" layoutInCell="1" allowOverlap="1" wp14:anchorId="4DDBBE45" wp14:editId="49D6278E">
            <wp:simplePos x="0" y="0"/>
            <wp:positionH relativeFrom="margin">
              <wp:align>left</wp:align>
            </wp:positionH>
            <wp:positionV relativeFrom="paragraph">
              <wp:posOffset>268166</wp:posOffset>
            </wp:positionV>
            <wp:extent cx="5579745" cy="3625850"/>
            <wp:effectExtent l="133350" t="114300" r="154305" b="165100"/>
            <wp:wrapTight wrapText="bothSides">
              <wp:wrapPolygon edited="0">
                <wp:start x="-442" y="-681"/>
                <wp:lineTo x="-516" y="21335"/>
                <wp:lineTo x="-369" y="22470"/>
                <wp:lineTo x="21902" y="22470"/>
                <wp:lineTo x="22124" y="21335"/>
                <wp:lineTo x="22124" y="1362"/>
                <wp:lineTo x="21976" y="-681"/>
                <wp:lineTo x="-442" y="-681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AS MAIO MATRIZ 2019-3_page-00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D406DF9" w14:textId="2EC9446D" w:rsidR="004E4E5C" w:rsidRDefault="004E4E5C" w:rsidP="006E2B18">
      <w:pPr>
        <w:rPr>
          <w:lang w:eastAsia="pt-BR"/>
        </w:rPr>
      </w:pPr>
    </w:p>
    <w:p w14:paraId="32B9FB8F" w14:textId="3E9A76D9" w:rsidR="004E4E5C" w:rsidRDefault="004E4E5C" w:rsidP="006E2B18">
      <w:pPr>
        <w:rPr>
          <w:lang w:eastAsia="pt-BR"/>
        </w:rPr>
      </w:pPr>
    </w:p>
    <w:p w14:paraId="73923FA8" w14:textId="2D372604" w:rsidR="004E4E5C" w:rsidRDefault="004E4E5C" w:rsidP="006E2B18">
      <w:pPr>
        <w:rPr>
          <w:lang w:eastAsia="pt-BR"/>
        </w:rPr>
      </w:pPr>
    </w:p>
    <w:p w14:paraId="37BA3E85" w14:textId="7EFD50B3" w:rsidR="004E4E5C" w:rsidRDefault="004E4E5C" w:rsidP="006E2B18">
      <w:pPr>
        <w:rPr>
          <w:lang w:eastAsia="pt-BR"/>
        </w:rPr>
      </w:pPr>
    </w:p>
    <w:p w14:paraId="570DE1CE" w14:textId="4A9C8290" w:rsidR="004E4E5C" w:rsidRDefault="004E4E5C" w:rsidP="006E2B18">
      <w:pPr>
        <w:rPr>
          <w:lang w:eastAsia="pt-BR"/>
        </w:rPr>
      </w:pPr>
    </w:p>
    <w:p w14:paraId="7149A946" w14:textId="31EFCFE7" w:rsidR="004E4E5C" w:rsidRDefault="004E4E5C" w:rsidP="006E2B18">
      <w:pPr>
        <w:rPr>
          <w:lang w:eastAsia="pt-BR"/>
        </w:rPr>
      </w:pPr>
    </w:p>
    <w:p w14:paraId="580792EE" w14:textId="77777777" w:rsidR="004E4E5C" w:rsidRDefault="004E4E5C" w:rsidP="006E2B18">
      <w:pPr>
        <w:rPr>
          <w:lang w:eastAsia="pt-BR"/>
        </w:rPr>
      </w:pPr>
    </w:p>
    <w:p w14:paraId="21AF42AC" w14:textId="6E5810D0" w:rsidR="006E2B18" w:rsidRPr="006E2B18" w:rsidRDefault="006E2B18" w:rsidP="006E2B1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389DD6B" wp14:editId="4AF69C50">
            <wp:extent cx="5579745" cy="3644265"/>
            <wp:effectExtent l="133350" t="114300" r="154305" b="1657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UIAS MAIO MATRIZ 2019-5_page-000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4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82B7E" w14:textId="0E194D0E" w:rsidR="006E2B18" w:rsidRPr="006E2B18" w:rsidRDefault="006E2B18" w:rsidP="006E2B18">
      <w:pPr>
        <w:rPr>
          <w:lang w:eastAsia="pt-BR"/>
        </w:rPr>
      </w:pPr>
    </w:p>
    <w:p w14:paraId="7BADC21D" w14:textId="359C8F46" w:rsidR="006E2B18" w:rsidRDefault="006E2B18" w:rsidP="006E2B18">
      <w:pPr>
        <w:tabs>
          <w:tab w:val="left" w:pos="3150"/>
        </w:tabs>
        <w:rPr>
          <w:lang w:eastAsia="pt-BR"/>
        </w:rPr>
      </w:pPr>
      <w:r>
        <w:rPr>
          <w:lang w:eastAsia="pt-BR"/>
        </w:rPr>
        <w:tab/>
      </w:r>
    </w:p>
    <w:p w14:paraId="52314FF6" w14:textId="48D580E9" w:rsidR="004E4E5C" w:rsidRDefault="004E4E5C" w:rsidP="006E2B18">
      <w:pPr>
        <w:tabs>
          <w:tab w:val="left" w:pos="3150"/>
        </w:tabs>
        <w:rPr>
          <w:lang w:eastAsia="pt-BR"/>
        </w:rPr>
      </w:pPr>
    </w:p>
    <w:p w14:paraId="41BF3DBD" w14:textId="60B0665B" w:rsidR="004E4E5C" w:rsidRDefault="004E4E5C" w:rsidP="006E2B18">
      <w:pPr>
        <w:tabs>
          <w:tab w:val="left" w:pos="3150"/>
        </w:tabs>
        <w:rPr>
          <w:lang w:eastAsia="pt-BR"/>
        </w:rPr>
      </w:pPr>
    </w:p>
    <w:p w14:paraId="6A53A412" w14:textId="25CA3FC6" w:rsidR="004E4E5C" w:rsidRDefault="004E4E5C" w:rsidP="006E2B18">
      <w:pPr>
        <w:tabs>
          <w:tab w:val="left" w:pos="3150"/>
        </w:tabs>
        <w:rPr>
          <w:lang w:eastAsia="pt-BR"/>
        </w:rPr>
      </w:pPr>
    </w:p>
    <w:p w14:paraId="5AFD64B9" w14:textId="460DE639" w:rsidR="004E4E5C" w:rsidRDefault="004E4E5C" w:rsidP="006E2B18">
      <w:pPr>
        <w:tabs>
          <w:tab w:val="left" w:pos="3150"/>
        </w:tabs>
        <w:rPr>
          <w:lang w:eastAsia="pt-BR"/>
        </w:rPr>
      </w:pPr>
    </w:p>
    <w:p w14:paraId="1E45EA75" w14:textId="7B40447F" w:rsidR="004E4E5C" w:rsidRDefault="004E4E5C" w:rsidP="006E2B18">
      <w:pPr>
        <w:tabs>
          <w:tab w:val="left" w:pos="3150"/>
        </w:tabs>
        <w:rPr>
          <w:lang w:eastAsia="pt-BR"/>
        </w:rPr>
      </w:pPr>
    </w:p>
    <w:p w14:paraId="6B90AC9A" w14:textId="283A8283" w:rsidR="004E4E5C" w:rsidRDefault="004E4E5C" w:rsidP="006E2B18">
      <w:pPr>
        <w:tabs>
          <w:tab w:val="left" w:pos="3150"/>
        </w:tabs>
        <w:rPr>
          <w:lang w:eastAsia="pt-BR"/>
        </w:rPr>
      </w:pPr>
    </w:p>
    <w:p w14:paraId="67ADAB16" w14:textId="3579C3C0" w:rsidR="004E4E5C" w:rsidRDefault="004E4E5C" w:rsidP="006E2B18">
      <w:pPr>
        <w:tabs>
          <w:tab w:val="left" w:pos="3150"/>
        </w:tabs>
        <w:rPr>
          <w:lang w:eastAsia="pt-BR"/>
        </w:rPr>
      </w:pPr>
    </w:p>
    <w:p w14:paraId="1B575B3E" w14:textId="01541FBC" w:rsidR="00B3492F" w:rsidRDefault="00B3492F" w:rsidP="006E2B18">
      <w:pPr>
        <w:tabs>
          <w:tab w:val="left" w:pos="3150"/>
        </w:tabs>
        <w:rPr>
          <w:lang w:eastAsia="pt-BR"/>
        </w:rPr>
      </w:pPr>
    </w:p>
    <w:p w14:paraId="5DFB9FEC" w14:textId="77777777" w:rsidR="00A27C2F" w:rsidRDefault="00A27C2F" w:rsidP="004E4E5C">
      <w:pPr>
        <w:tabs>
          <w:tab w:val="left" w:pos="3150"/>
        </w:tabs>
        <w:jc w:val="center"/>
        <w:rPr>
          <w:rFonts w:ascii="Arial" w:hAnsi="Arial" w:cs="Arial"/>
          <w:b/>
          <w:bCs/>
          <w:lang w:eastAsia="pt-BR"/>
        </w:rPr>
      </w:pPr>
    </w:p>
    <w:p w14:paraId="79D51EB4" w14:textId="74FB0BAB" w:rsidR="004E4E5C" w:rsidRPr="00B3492F" w:rsidRDefault="004E4E5C" w:rsidP="004E4E5C">
      <w:pPr>
        <w:tabs>
          <w:tab w:val="left" w:pos="3150"/>
        </w:tabs>
        <w:jc w:val="center"/>
        <w:rPr>
          <w:rFonts w:ascii="Arial" w:hAnsi="Arial" w:cs="Arial"/>
          <w:b/>
          <w:bCs/>
          <w:lang w:eastAsia="pt-BR"/>
        </w:rPr>
      </w:pPr>
      <w:r w:rsidRPr="00B3492F">
        <w:rPr>
          <w:rFonts w:ascii="Arial" w:hAnsi="Arial" w:cs="Arial"/>
          <w:b/>
          <w:bCs/>
          <w:lang w:eastAsia="pt-BR"/>
        </w:rPr>
        <w:lastRenderedPageBreak/>
        <w:t>JUNHO/2019</w:t>
      </w:r>
    </w:p>
    <w:p w14:paraId="21E8F3F8" w14:textId="76F313F0" w:rsidR="006E2B18" w:rsidRDefault="004E4E5C" w:rsidP="006E2B18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57056" behindDoc="1" locked="0" layoutInCell="1" allowOverlap="1" wp14:anchorId="788DDBFE" wp14:editId="17A6B758">
            <wp:simplePos x="0" y="0"/>
            <wp:positionH relativeFrom="column">
              <wp:posOffset>93638</wp:posOffset>
            </wp:positionH>
            <wp:positionV relativeFrom="paragraph">
              <wp:posOffset>561096</wp:posOffset>
            </wp:positionV>
            <wp:extent cx="5473700" cy="7455877"/>
            <wp:effectExtent l="133350" t="114300" r="146050" b="164465"/>
            <wp:wrapTight wrapText="bothSides">
              <wp:wrapPolygon edited="0">
                <wp:start x="-451" y="-331"/>
                <wp:lineTo x="-526" y="21856"/>
                <wp:lineTo x="-376" y="22021"/>
                <wp:lineTo x="21876" y="22021"/>
                <wp:lineTo x="22026" y="21856"/>
                <wp:lineTo x="22101" y="662"/>
                <wp:lineTo x="21951" y="-331"/>
                <wp:lineTo x="-451" y="-331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CLARACAO RESIDUOS MATRIZ JUNHO 2019 -2_page-000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226" b="3813"/>
                    <a:stretch/>
                  </pic:blipFill>
                  <pic:spPr bwMode="auto">
                    <a:xfrm>
                      <a:off x="0" y="0"/>
                      <a:ext cx="5473700" cy="7455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40E804" w14:textId="636D661B" w:rsidR="004E4E5C" w:rsidRPr="006E2B18" w:rsidRDefault="004E4E5C" w:rsidP="006E2B18">
      <w:pPr>
        <w:rPr>
          <w:lang w:eastAsia="pt-BR"/>
        </w:rPr>
      </w:pPr>
    </w:p>
    <w:p w14:paraId="4CC8D649" w14:textId="4FD1959F" w:rsidR="006E2B18" w:rsidRPr="006E2B18" w:rsidRDefault="006E2B18" w:rsidP="006E2B18">
      <w:pPr>
        <w:rPr>
          <w:lang w:eastAsia="pt-BR"/>
        </w:rPr>
      </w:pPr>
    </w:p>
    <w:p w14:paraId="3665D7AB" w14:textId="47DDAF29" w:rsidR="006E2B18" w:rsidRPr="006E2B18" w:rsidRDefault="004E4E5C" w:rsidP="006E2B18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8080" behindDoc="1" locked="0" layoutInCell="1" allowOverlap="1" wp14:anchorId="1E95951C" wp14:editId="689DB37C">
            <wp:simplePos x="0" y="0"/>
            <wp:positionH relativeFrom="margin">
              <wp:align>left</wp:align>
            </wp:positionH>
            <wp:positionV relativeFrom="paragraph">
              <wp:posOffset>562708</wp:posOffset>
            </wp:positionV>
            <wp:extent cx="5456555" cy="7086600"/>
            <wp:effectExtent l="133350" t="114300" r="144145" b="171450"/>
            <wp:wrapTight wrapText="bothSides">
              <wp:wrapPolygon edited="0">
                <wp:start x="-452" y="-348"/>
                <wp:lineTo x="-528" y="21600"/>
                <wp:lineTo x="-302" y="22065"/>
                <wp:lineTo x="21794" y="22065"/>
                <wp:lineTo x="22095" y="21194"/>
                <wp:lineTo x="22095" y="697"/>
                <wp:lineTo x="21944" y="-348"/>
                <wp:lineTo x="-452" y="-348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ECLARACAO RESIDUOS MATRIZ JUNHO 2019 -1_page-000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b="8695"/>
                    <a:stretch/>
                  </pic:blipFill>
                  <pic:spPr bwMode="auto">
                    <a:xfrm>
                      <a:off x="0" y="0"/>
                      <a:ext cx="5456555" cy="708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79828E" w14:textId="7F927D4A" w:rsidR="006E2B18" w:rsidRPr="006E2B18" w:rsidRDefault="006E2B18" w:rsidP="006E2B18">
      <w:pPr>
        <w:rPr>
          <w:lang w:eastAsia="pt-BR"/>
        </w:rPr>
      </w:pPr>
    </w:p>
    <w:p w14:paraId="31DD7BE4" w14:textId="18E6A4FC" w:rsidR="006E2B18" w:rsidRPr="006E2B18" w:rsidRDefault="006E2B18" w:rsidP="006E2B18">
      <w:pPr>
        <w:rPr>
          <w:lang w:eastAsia="pt-BR"/>
        </w:rPr>
      </w:pPr>
    </w:p>
    <w:p w14:paraId="63541224" w14:textId="2B48CA91" w:rsidR="006E2B18" w:rsidRPr="006E2B18" w:rsidRDefault="006E2B18" w:rsidP="006E2B18">
      <w:pPr>
        <w:rPr>
          <w:lang w:eastAsia="pt-BR"/>
        </w:rPr>
      </w:pPr>
    </w:p>
    <w:p w14:paraId="228FEE33" w14:textId="06B1E5FC" w:rsidR="006E2B18" w:rsidRPr="006E2B18" w:rsidRDefault="006E2B18" w:rsidP="006E2B18">
      <w:pPr>
        <w:rPr>
          <w:lang w:eastAsia="pt-BR"/>
        </w:rPr>
      </w:pPr>
    </w:p>
    <w:p w14:paraId="71D0A4A6" w14:textId="1839FA57" w:rsidR="006E2B18" w:rsidRPr="006E2B18" w:rsidRDefault="006E2B18" w:rsidP="006E2B18">
      <w:pPr>
        <w:rPr>
          <w:lang w:eastAsia="pt-BR"/>
        </w:rPr>
      </w:pPr>
    </w:p>
    <w:p w14:paraId="56CE4A94" w14:textId="0345A5A3" w:rsidR="006E2B18" w:rsidRPr="006E2B18" w:rsidRDefault="005D0494" w:rsidP="006E2B18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59104" behindDoc="1" locked="0" layoutInCell="1" allowOverlap="1" wp14:anchorId="2C93DCEE" wp14:editId="21F02360">
            <wp:simplePos x="0" y="0"/>
            <wp:positionH relativeFrom="page">
              <wp:align>center</wp:align>
            </wp:positionH>
            <wp:positionV relativeFrom="paragraph">
              <wp:posOffset>300355</wp:posOffset>
            </wp:positionV>
            <wp:extent cx="5367655" cy="7306310"/>
            <wp:effectExtent l="133350" t="114300" r="137795" b="161290"/>
            <wp:wrapTight wrapText="bothSides">
              <wp:wrapPolygon edited="0">
                <wp:start x="-460" y="-338"/>
                <wp:lineTo x="-537" y="21570"/>
                <wp:lineTo x="-307" y="22021"/>
                <wp:lineTo x="21771" y="22021"/>
                <wp:lineTo x="22078" y="21457"/>
                <wp:lineTo x="22078" y="676"/>
                <wp:lineTo x="21925" y="-338"/>
                <wp:lineTo x="-460" y="-338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CLARACAO RESIDUOS MATRIZ JUNHO 2019 -4_page-0001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908" r="-5201" b="4840"/>
                    <a:stretch/>
                  </pic:blipFill>
                  <pic:spPr bwMode="auto">
                    <a:xfrm>
                      <a:off x="0" y="0"/>
                      <a:ext cx="5367655" cy="7306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0B53C0" w14:textId="1489E675" w:rsidR="006E2B18" w:rsidRDefault="006E2B18" w:rsidP="006E2B18">
      <w:pPr>
        <w:rPr>
          <w:lang w:eastAsia="pt-BR"/>
        </w:rPr>
      </w:pPr>
    </w:p>
    <w:p w14:paraId="095AD30D" w14:textId="7C5F4434" w:rsidR="005D0494" w:rsidRDefault="005D0494" w:rsidP="006E2B18">
      <w:pPr>
        <w:rPr>
          <w:lang w:eastAsia="pt-BR"/>
        </w:rPr>
      </w:pPr>
    </w:p>
    <w:p w14:paraId="6DC87EB7" w14:textId="3FB22E30" w:rsidR="005D0494" w:rsidRDefault="005D0494" w:rsidP="006E2B18">
      <w:pPr>
        <w:rPr>
          <w:lang w:eastAsia="pt-BR"/>
        </w:rPr>
      </w:pPr>
    </w:p>
    <w:p w14:paraId="31A2BD15" w14:textId="1E8225A6" w:rsidR="005D0494" w:rsidRDefault="005D0494" w:rsidP="006E2B18">
      <w:pPr>
        <w:rPr>
          <w:lang w:eastAsia="pt-BR"/>
        </w:rPr>
      </w:pPr>
    </w:p>
    <w:p w14:paraId="6EE18EBE" w14:textId="37150ED5" w:rsidR="005D0494" w:rsidRDefault="005D0494" w:rsidP="006E2B18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60128" behindDoc="1" locked="0" layoutInCell="1" allowOverlap="1" wp14:anchorId="65DC64F9" wp14:editId="0E16AEF8">
            <wp:simplePos x="0" y="0"/>
            <wp:positionH relativeFrom="margin">
              <wp:align>left</wp:align>
            </wp:positionH>
            <wp:positionV relativeFrom="paragraph">
              <wp:posOffset>561389</wp:posOffset>
            </wp:positionV>
            <wp:extent cx="5509260" cy="6919546"/>
            <wp:effectExtent l="133350" t="114300" r="148590" b="167640"/>
            <wp:wrapTight wrapText="bothSides">
              <wp:wrapPolygon edited="0">
                <wp:start x="-448" y="-357"/>
                <wp:lineTo x="-523" y="21588"/>
                <wp:lineTo x="-299" y="22064"/>
                <wp:lineTo x="21809" y="22064"/>
                <wp:lineTo x="22108" y="21648"/>
                <wp:lineTo x="22108" y="714"/>
                <wp:lineTo x="21959" y="-357"/>
                <wp:lineTo x="-448" y="-357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CLARACAO RESIDUOS MATRIZ JUNHO 2019 -5_page-000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 t="114" r="-314" b="10835"/>
                    <a:stretch/>
                  </pic:blipFill>
                  <pic:spPr bwMode="auto">
                    <a:xfrm>
                      <a:off x="0" y="0"/>
                      <a:ext cx="5509260" cy="6919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E6D90C" w14:textId="53766D7E" w:rsidR="005D0494" w:rsidRDefault="005D0494" w:rsidP="005D0494">
      <w:pPr>
        <w:tabs>
          <w:tab w:val="left" w:pos="3863"/>
        </w:tabs>
        <w:rPr>
          <w:lang w:eastAsia="pt-BR"/>
        </w:rPr>
      </w:pPr>
      <w:r>
        <w:rPr>
          <w:lang w:eastAsia="pt-BR"/>
        </w:rPr>
        <w:tab/>
      </w:r>
    </w:p>
    <w:p w14:paraId="01536E9E" w14:textId="78C74FD4" w:rsidR="005D0494" w:rsidRDefault="005D0494" w:rsidP="005D0494">
      <w:pPr>
        <w:tabs>
          <w:tab w:val="left" w:pos="3863"/>
        </w:tabs>
        <w:rPr>
          <w:lang w:eastAsia="pt-BR"/>
        </w:rPr>
      </w:pPr>
    </w:p>
    <w:p w14:paraId="114E6D35" w14:textId="08C04C92" w:rsidR="005D0494" w:rsidRDefault="005D0494" w:rsidP="005D0494">
      <w:pPr>
        <w:tabs>
          <w:tab w:val="left" w:pos="3863"/>
        </w:tabs>
        <w:rPr>
          <w:lang w:eastAsia="pt-BR"/>
        </w:rPr>
      </w:pPr>
    </w:p>
    <w:p w14:paraId="544626FF" w14:textId="190544E2" w:rsidR="005D0494" w:rsidRDefault="005D0494" w:rsidP="005D0494">
      <w:pPr>
        <w:tabs>
          <w:tab w:val="left" w:pos="3863"/>
        </w:tabs>
        <w:rPr>
          <w:lang w:eastAsia="pt-BR"/>
        </w:rPr>
      </w:pPr>
    </w:p>
    <w:p w14:paraId="644F9066" w14:textId="197715A8" w:rsidR="005D0494" w:rsidRPr="005D0494" w:rsidRDefault="005D0494" w:rsidP="005D0494">
      <w:pPr>
        <w:tabs>
          <w:tab w:val="left" w:pos="3863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61152" behindDoc="1" locked="0" layoutInCell="1" allowOverlap="1" wp14:anchorId="00F49E18" wp14:editId="7CDAF688">
            <wp:simplePos x="0" y="0"/>
            <wp:positionH relativeFrom="margin">
              <wp:align>left</wp:align>
            </wp:positionH>
            <wp:positionV relativeFrom="paragraph">
              <wp:posOffset>543853</wp:posOffset>
            </wp:positionV>
            <wp:extent cx="5473373" cy="7227277"/>
            <wp:effectExtent l="133350" t="114300" r="146685" b="164465"/>
            <wp:wrapTight wrapText="bothSides">
              <wp:wrapPolygon edited="0">
                <wp:start x="-451" y="-342"/>
                <wp:lineTo x="-526" y="21579"/>
                <wp:lineTo x="-301" y="22035"/>
                <wp:lineTo x="21803" y="22035"/>
                <wp:lineTo x="22104" y="21636"/>
                <wp:lineTo x="22104" y="683"/>
                <wp:lineTo x="21953" y="-342"/>
                <wp:lineTo x="-451" y="-342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ECLARACAO RESIDUOS MATRIZ JUNHO 2019 -6_page-0001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2490" r="-946" b="4486"/>
                    <a:stretch/>
                  </pic:blipFill>
                  <pic:spPr bwMode="auto">
                    <a:xfrm>
                      <a:off x="0" y="0"/>
                      <a:ext cx="5473373" cy="7227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8C7390" w14:textId="048FBDF5" w:rsidR="005D0494" w:rsidRPr="005D0494" w:rsidRDefault="005D0494" w:rsidP="005D0494">
      <w:pPr>
        <w:rPr>
          <w:lang w:eastAsia="pt-BR"/>
        </w:rPr>
      </w:pPr>
    </w:p>
    <w:p w14:paraId="3EBFDA3B" w14:textId="6123DA81" w:rsidR="005D0494" w:rsidRPr="005D0494" w:rsidRDefault="005D0494" w:rsidP="005D0494">
      <w:pPr>
        <w:rPr>
          <w:lang w:eastAsia="pt-BR"/>
        </w:rPr>
      </w:pPr>
    </w:p>
    <w:p w14:paraId="23B51B1C" w14:textId="1480807F" w:rsidR="005D0494" w:rsidRDefault="005D0494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2176" behindDoc="1" locked="0" layoutInCell="1" allowOverlap="1" wp14:anchorId="6993EB0B" wp14:editId="5FBB5BF2">
            <wp:simplePos x="0" y="0"/>
            <wp:positionH relativeFrom="margin">
              <wp:align>right</wp:align>
            </wp:positionH>
            <wp:positionV relativeFrom="paragraph">
              <wp:posOffset>590941</wp:posOffset>
            </wp:positionV>
            <wp:extent cx="5309089" cy="7262104"/>
            <wp:effectExtent l="133350" t="114300" r="139700" b="167640"/>
            <wp:wrapTight wrapText="bothSides">
              <wp:wrapPolygon edited="0">
                <wp:start x="-465" y="-340"/>
                <wp:lineTo x="-543" y="21589"/>
                <wp:lineTo x="-310" y="22042"/>
                <wp:lineTo x="21781" y="22042"/>
                <wp:lineTo x="22091" y="21532"/>
                <wp:lineTo x="22091" y="680"/>
                <wp:lineTo x="21936" y="-340"/>
                <wp:lineTo x="-465" y="-34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JOGUE LIMPO JUNHO 2019 _page-0001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018" r="2646" b="5617"/>
                    <a:stretch/>
                  </pic:blipFill>
                  <pic:spPr bwMode="auto">
                    <a:xfrm>
                      <a:off x="0" y="0"/>
                      <a:ext cx="5309089" cy="7262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5365BD" w14:textId="5972F420" w:rsidR="005D0494" w:rsidRDefault="005D0494" w:rsidP="005D0494">
      <w:pPr>
        <w:rPr>
          <w:lang w:eastAsia="pt-BR"/>
        </w:rPr>
      </w:pPr>
    </w:p>
    <w:p w14:paraId="2A0C621E" w14:textId="381CE15B" w:rsidR="005D0494" w:rsidRDefault="005D0494" w:rsidP="005D0494">
      <w:pPr>
        <w:rPr>
          <w:lang w:eastAsia="pt-BR"/>
        </w:rPr>
      </w:pPr>
    </w:p>
    <w:p w14:paraId="46FE2C56" w14:textId="4E8B4936" w:rsidR="005D0494" w:rsidRDefault="005D0494" w:rsidP="005D0494">
      <w:pPr>
        <w:rPr>
          <w:lang w:eastAsia="pt-BR"/>
        </w:rPr>
      </w:pPr>
    </w:p>
    <w:p w14:paraId="7CFFF23F" w14:textId="193303DE" w:rsidR="005D0494" w:rsidRDefault="005D0494" w:rsidP="005D0494">
      <w:pPr>
        <w:rPr>
          <w:lang w:eastAsia="pt-BR"/>
        </w:rPr>
      </w:pPr>
    </w:p>
    <w:p w14:paraId="55281B09" w14:textId="77777777" w:rsidR="00A27C2F" w:rsidRDefault="00A27C2F" w:rsidP="005D0494">
      <w:pPr>
        <w:rPr>
          <w:lang w:eastAsia="pt-BR"/>
        </w:rPr>
      </w:pPr>
    </w:p>
    <w:p w14:paraId="6F34D7C1" w14:textId="71E22E9E" w:rsidR="005D0494" w:rsidRDefault="005D0494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63200" behindDoc="1" locked="0" layoutInCell="1" allowOverlap="1" wp14:anchorId="0D06573C" wp14:editId="0D234A21">
            <wp:simplePos x="0" y="0"/>
            <wp:positionH relativeFrom="margin">
              <wp:align>left</wp:align>
            </wp:positionH>
            <wp:positionV relativeFrom="paragraph">
              <wp:posOffset>381293</wp:posOffset>
            </wp:positionV>
            <wp:extent cx="5231178" cy="5061943"/>
            <wp:effectExtent l="133350" t="114300" r="140970" b="158115"/>
            <wp:wrapTight wrapText="bothSides">
              <wp:wrapPolygon edited="0">
                <wp:start x="-472" y="-488"/>
                <wp:lineTo x="-551" y="21868"/>
                <wp:lineTo x="-315" y="22193"/>
                <wp:lineTo x="21789" y="22193"/>
                <wp:lineTo x="22025" y="21787"/>
                <wp:lineTo x="22103" y="976"/>
                <wp:lineTo x="21946" y="-488"/>
                <wp:lineTo x="-472" y="-488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UIA TASA JUNHO 2019 MATRIZ_page-000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 t="1031" r="1383"/>
                    <a:stretch/>
                  </pic:blipFill>
                  <pic:spPr bwMode="auto">
                    <a:xfrm>
                      <a:off x="0" y="0"/>
                      <a:ext cx="5231178" cy="5061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CA34B7" w14:textId="5C56BCB7" w:rsidR="005D0494" w:rsidRDefault="005D0494" w:rsidP="005D0494">
      <w:pPr>
        <w:rPr>
          <w:lang w:eastAsia="pt-BR"/>
        </w:rPr>
      </w:pPr>
    </w:p>
    <w:p w14:paraId="0967025D" w14:textId="3FF33FC5" w:rsidR="005D0494" w:rsidRDefault="005D0494" w:rsidP="005D0494">
      <w:pPr>
        <w:rPr>
          <w:lang w:eastAsia="pt-BR"/>
        </w:rPr>
      </w:pPr>
    </w:p>
    <w:p w14:paraId="53B84BDD" w14:textId="60435146" w:rsidR="005D0494" w:rsidRDefault="005D0494" w:rsidP="005D0494">
      <w:pPr>
        <w:rPr>
          <w:lang w:eastAsia="pt-BR"/>
        </w:rPr>
      </w:pPr>
    </w:p>
    <w:p w14:paraId="1191CB2A" w14:textId="212BD0D8" w:rsidR="005D0494" w:rsidRDefault="005D0494" w:rsidP="005D0494">
      <w:pPr>
        <w:rPr>
          <w:lang w:eastAsia="pt-BR"/>
        </w:rPr>
      </w:pPr>
    </w:p>
    <w:p w14:paraId="28F7A5FE" w14:textId="3FA7CB9A" w:rsidR="005D0494" w:rsidRDefault="005D0494" w:rsidP="005D0494">
      <w:pPr>
        <w:rPr>
          <w:lang w:eastAsia="pt-BR"/>
        </w:rPr>
      </w:pPr>
    </w:p>
    <w:p w14:paraId="233AB3FB" w14:textId="1E176047" w:rsidR="005D0494" w:rsidRDefault="005D0494" w:rsidP="005D0494">
      <w:pPr>
        <w:rPr>
          <w:lang w:eastAsia="pt-BR"/>
        </w:rPr>
      </w:pPr>
    </w:p>
    <w:p w14:paraId="01D55133" w14:textId="6F98B6FD" w:rsidR="005D0494" w:rsidRDefault="005D0494" w:rsidP="005D0494">
      <w:pPr>
        <w:rPr>
          <w:lang w:eastAsia="pt-BR"/>
        </w:rPr>
      </w:pPr>
    </w:p>
    <w:p w14:paraId="50B10139" w14:textId="3188B51C" w:rsidR="005D0494" w:rsidRDefault="005D0494" w:rsidP="005D0494">
      <w:pPr>
        <w:rPr>
          <w:lang w:eastAsia="pt-BR"/>
        </w:rPr>
      </w:pPr>
    </w:p>
    <w:p w14:paraId="6498BEFF" w14:textId="52E435F2" w:rsidR="005D0494" w:rsidRDefault="005D0494" w:rsidP="005D0494">
      <w:pPr>
        <w:rPr>
          <w:lang w:eastAsia="pt-BR"/>
        </w:rPr>
      </w:pPr>
    </w:p>
    <w:p w14:paraId="17F661AE" w14:textId="145AA1C9" w:rsidR="005D0494" w:rsidRDefault="005D0494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5248" behindDoc="1" locked="0" layoutInCell="1" allowOverlap="1" wp14:anchorId="06D40588" wp14:editId="01A0B1CF">
            <wp:simplePos x="0" y="0"/>
            <wp:positionH relativeFrom="margin">
              <wp:align>left</wp:align>
            </wp:positionH>
            <wp:positionV relativeFrom="paragraph">
              <wp:posOffset>4366651</wp:posOffset>
            </wp:positionV>
            <wp:extent cx="5688330" cy="3677920"/>
            <wp:effectExtent l="133350" t="114300" r="121920" b="170180"/>
            <wp:wrapTight wrapText="bothSides">
              <wp:wrapPolygon edited="0">
                <wp:start x="-434" y="-671"/>
                <wp:lineTo x="-506" y="21593"/>
                <wp:lineTo x="-289" y="22488"/>
                <wp:lineTo x="21774" y="22488"/>
                <wp:lineTo x="21991" y="21145"/>
                <wp:lineTo x="21918" y="-671"/>
                <wp:lineTo x="-434" y="-671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UIAS JUNHO MATRIZ 2019 .-2_page-000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677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64224" behindDoc="1" locked="0" layoutInCell="1" allowOverlap="1" wp14:anchorId="1A886290" wp14:editId="07AB08FB">
            <wp:simplePos x="0" y="0"/>
            <wp:positionH relativeFrom="margin">
              <wp:posOffset>177311</wp:posOffset>
            </wp:positionH>
            <wp:positionV relativeFrom="paragraph">
              <wp:posOffset>263330</wp:posOffset>
            </wp:positionV>
            <wp:extent cx="5579745" cy="3599180"/>
            <wp:effectExtent l="133350" t="114300" r="154305" b="172720"/>
            <wp:wrapTight wrapText="bothSides">
              <wp:wrapPolygon edited="0">
                <wp:start x="-442" y="-686"/>
                <wp:lineTo x="-516" y="21493"/>
                <wp:lineTo x="-369" y="22522"/>
                <wp:lineTo x="21902" y="22522"/>
                <wp:lineTo x="22124" y="21493"/>
                <wp:lineTo x="22124" y="1372"/>
                <wp:lineTo x="21976" y="-686"/>
                <wp:lineTo x="-442" y="-686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UIAS JUNHO MATRIZ 2019 .-1_page-000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DF29125" w14:textId="57F68723" w:rsidR="005D0494" w:rsidRDefault="005D0494" w:rsidP="005D0494">
      <w:pPr>
        <w:rPr>
          <w:lang w:eastAsia="pt-BR"/>
        </w:rPr>
      </w:pPr>
    </w:p>
    <w:p w14:paraId="23B820A8" w14:textId="3A7F5D72" w:rsidR="005D0494" w:rsidRDefault="00A27C2F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6272" behindDoc="1" locked="0" layoutInCell="1" allowOverlap="1" wp14:anchorId="0D3D4BA7" wp14:editId="4330BACD">
            <wp:simplePos x="0" y="0"/>
            <wp:positionH relativeFrom="margin">
              <wp:align>left</wp:align>
            </wp:positionH>
            <wp:positionV relativeFrom="paragraph">
              <wp:posOffset>524364</wp:posOffset>
            </wp:positionV>
            <wp:extent cx="5579745" cy="3625850"/>
            <wp:effectExtent l="133350" t="114300" r="154305" b="165100"/>
            <wp:wrapTight wrapText="bothSides">
              <wp:wrapPolygon edited="0">
                <wp:start x="-442" y="-681"/>
                <wp:lineTo x="-516" y="21335"/>
                <wp:lineTo x="-369" y="22470"/>
                <wp:lineTo x="21902" y="22470"/>
                <wp:lineTo x="22124" y="21335"/>
                <wp:lineTo x="22124" y="1362"/>
                <wp:lineTo x="21976" y="-681"/>
                <wp:lineTo x="-442" y="-681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UIAS JUNHO MATRIZ 2019 .-3_page-000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6531EDB" w14:textId="45650560" w:rsidR="005D0494" w:rsidRDefault="00A27C2F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67296" behindDoc="1" locked="0" layoutInCell="1" allowOverlap="1" wp14:anchorId="3181A8C0" wp14:editId="4F8C1C79">
            <wp:simplePos x="0" y="0"/>
            <wp:positionH relativeFrom="margin">
              <wp:align>left</wp:align>
            </wp:positionH>
            <wp:positionV relativeFrom="paragraph">
              <wp:posOffset>4407730</wp:posOffset>
            </wp:positionV>
            <wp:extent cx="5579745" cy="3599180"/>
            <wp:effectExtent l="133350" t="114300" r="154305" b="172720"/>
            <wp:wrapTight wrapText="bothSides">
              <wp:wrapPolygon edited="0">
                <wp:start x="-442" y="-686"/>
                <wp:lineTo x="-516" y="21493"/>
                <wp:lineTo x="-369" y="22522"/>
                <wp:lineTo x="21902" y="22522"/>
                <wp:lineTo x="22124" y="21493"/>
                <wp:lineTo x="22124" y="1372"/>
                <wp:lineTo x="21976" y="-686"/>
                <wp:lineTo x="-442" y="-686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UIAS JUNHO MATRIZ 2019 .-4_page-000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CC7D666" w14:textId="5A81ECC4" w:rsidR="005D0494" w:rsidRDefault="005D0494" w:rsidP="005D0494">
      <w:pPr>
        <w:rPr>
          <w:lang w:eastAsia="pt-BR"/>
        </w:rPr>
      </w:pPr>
    </w:p>
    <w:p w14:paraId="231FE029" w14:textId="4F385FB0" w:rsidR="005D0494" w:rsidRDefault="005D0494" w:rsidP="005D0494">
      <w:pPr>
        <w:rPr>
          <w:lang w:eastAsia="pt-BR"/>
        </w:rPr>
      </w:pPr>
    </w:p>
    <w:p w14:paraId="7AA977D3" w14:textId="634DCA85" w:rsidR="005D0494" w:rsidRDefault="005D0494" w:rsidP="005D0494">
      <w:pPr>
        <w:rPr>
          <w:lang w:eastAsia="pt-BR"/>
        </w:rPr>
      </w:pPr>
    </w:p>
    <w:p w14:paraId="4F1F53F6" w14:textId="0FA8CE9A" w:rsidR="005D0494" w:rsidRDefault="00A27C2F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68320" behindDoc="1" locked="0" layoutInCell="1" allowOverlap="1" wp14:anchorId="0347CF62" wp14:editId="0BBA2A6A">
            <wp:simplePos x="0" y="0"/>
            <wp:positionH relativeFrom="margin">
              <wp:posOffset>281354</wp:posOffset>
            </wp:positionH>
            <wp:positionV relativeFrom="paragraph">
              <wp:posOffset>298255</wp:posOffset>
            </wp:positionV>
            <wp:extent cx="5429900" cy="6550269"/>
            <wp:effectExtent l="114300" t="114300" r="113665" b="136525"/>
            <wp:wrapTight wrapText="bothSides">
              <wp:wrapPolygon edited="0">
                <wp:start x="-455" y="-377"/>
                <wp:lineTo x="-455" y="21987"/>
                <wp:lineTo x="21976" y="21987"/>
                <wp:lineTo x="21976" y="-377"/>
                <wp:lineTo x="-455" y="-377"/>
              </wp:wrapPolygon>
            </wp:wrapTight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ECLARACAO RESIDUOS MATRIZ JULHO 2019-2_page-0001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b="15801"/>
                    <a:stretch/>
                  </pic:blipFill>
                  <pic:spPr bwMode="auto">
                    <a:xfrm>
                      <a:off x="0" y="0"/>
                      <a:ext cx="5429900" cy="6550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B9EB92" w14:textId="0492D2AC" w:rsidR="005D0494" w:rsidRDefault="005D0494" w:rsidP="005D0494">
      <w:pPr>
        <w:rPr>
          <w:lang w:eastAsia="pt-BR"/>
        </w:rPr>
      </w:pPr>
    </w:p>
    <w:p w14:paraId="319BF889" w14:textId="479A6D9F" w:rsidR="005D0494" w:rsidRDefault="005D0494" w:rsidP="005D0494">
      <w:pPr>
        <w:rPr>
          <w:lang w:eastAsia="pt-BR"/>
        </w:rPr>
      </w:pPr>
    </w:p>
    <w:p w14:paraId="0A6C3C0A" w14:textId="754805D9" w:rsidR="005D0494" w:rsidRDefault="005D0494" w:rsidP="005D0494">
      <w:pPr>
        <w:rPr>
          <w:lang w:eastAsia="pt-BR"/>
        </w:rPr>
      </w:pPr>
    </w:p>
    <w:p w14:paraId="67155B34" w14:textId="3958C005" w:rsidR="005D0494" w:rsidRDefault="005D0494" w:rsidP="005D0494">
      <w:pPr>
        <w:rPr>
          <w:lang w:eastAsia="pt-BR"/>
        </w:rPr>
      </w:pPr>
    </w:p>
    <w:p w14:paraId="1CCB4966" w14:textId="3DCB8FC4" w:rsidR="005D0494" w:rsidRDefault="005D0494" w:rsidP="005D0494">
      <w:pPr>
        <w:rPr>
          <w:lang w:eastAsia="pt-BR"/>
        </w:rPr>
      </w:pPr>
    </w:p>
    <w:p w14:paraId="45573782" w14:textId="6DFEB91E" w:rsidR="005D0494" w:rsidRDefault="0015759A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9344" behindDoc="1" locked="0" layoutInCell="1" allowOverlap="1" wp14:anchorId="6010B7B2" wp14:editId="4F713C31">
            <wp:simplePos x="0" y="0"/>
            <wp:positionH relativeFrom="margin">
              <wp:posOffset>194896</wp:posOffset>
            </wp:positionH>
            <wp:positionV relativeFrom="paragraph">
              <wp:posOffset>606035</wp:posOffset>
            </wp:positionV>
            <wp:extent cx="5432181" cy="7796250"/>
            <wp:effectExtent l="133350" t="114300" r="130810" b="167005"/>
            <wp:wrapTight wrapText="bothSides">
              <wp:wrapPolygon edited="0">
                <wp:start x="-455" y="-317"/>
                <wp:lineTo x="-530" y="21799"/>
                <wp:lineTo x="-303" y="22010"/>
                <wp:lineTo x="21741" y="22010"/>
                <wp:lineTo x="22044" y="21799"/>
                <wp:lineTo x="21969" y="-317"/>
                <wp:lineTo x="-455" y="-317"/>
              </wp:wrapPolygon>
            </wp:wrapTight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ECLARACAO RESIDUOS MATRIZ JULHO 2019-1_page-0001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t="-339" r="1245"/>
                    <a:stretch/>
                  </pic:blipFill>
                  <pic:spPr bwMode="auto">
                    <a:xfrm>
                      <a:off x="0" y="0"/>
                      <a:ext cx="5432181" cy="779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1489C9" w14:textId="14F69ED7" w:rsidR="005D0494" w:rsidRDefault="005D0494" w:rsidP="005D0494">
      <w:pPr>
        <w:rPr>
          <w:lang w:eastAsia="pt-BR"/>
        </w:rPr>
      </w:pPr>
    </w:p>
    <w:p w14:paraId="54386822" w14:textId="3633E541" w:rsidR="005D0494" w:rsidRDefault="0015759A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0368" behindDoc="1" locked="0" layoutInCell="1" allowOverlap="1" wp14:anchorId="7FEEAC5A" wp14:editId="4674FD70">
            <wp:simplePos x="0" y="0"/>
            <wp:positionH relativeFrom="margin">
              <wp:align>left</wp:align>
            </wp:positionH>
            <wp:positionV relativeFrom="paragraph">
              <wp:posOffset>448408</wp:posOffset>
            </wp:positionV>
            <wp:extent cx="5422948" cy="7735228"/>
            <wp:effectExtent l="133350" t="114300" r="120650" b="170815"/>
            <wp:wrapTight wrapText="bothSides">
              <wp:wrapPolygon edited="0">
                <wp:start x="-455" y="-319"/>
                <wp:lineTo x="-531" y="21598"/>
                <wp:lineTo x="-228" y="21917"/>
                <wp:lineTo x="-228" y="22024"/>
                <wp:lineTo x="21701" y="22024"/>
                <wp:lineTo x="21701" y="21917"/>
                <wp:lineTo x="22005" y="21119"/>
                <wp:lineTo x="21929" y="-319"/>
                <wp:lineTo x="-455" y="-319"/>
              </wp:wrapPolygon>
            </wp:wrapTight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ECLARACAO RESIDUOS MATRIZ JULHO 2019-3_page-0001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t="340"/>
                    <a:stretch/>
                  </pic:blipFill>
                  <pic:spPr bwMode="auto">
                    <a:xfrm>
                      <a:off x="0" y="0"/>
                      <a:ext cx="5422948" cy="7735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3D1CF3" w14:textId="4F24453F" w:rsidR="005D0494" w:rsidRDefault="0015759A" w:rsidP="0015759A">
      <w:pPr>
        <w:tabs>
          <w:tab w:val="left" w:pos="5580"/>
        </w:tabs>
        <w:rPr>
          <w:lang w:eastAsia="pt-BR"/>
        </w:rPr>
      </w:pPr>
      <w:r>
        <w:rPr>
          <w:lang w:eastAsia="pt-BR"/>
        </w:rPr>
        <w:tab/>
      </w:r>
    </w:p>
    <w:p w14:paraId="3D817367" w14:textId="2A351760" w:rsidR="0015759A" w:rsidRDefault="0015759A" w:rsidP="0015759A">
      <w:pPr>
        <w:tabs>
          <w:tab w:val="left" w:pos="5580"/>
        </w:tabs>
        <w:rPr>
          <w:lang w:eastAsia="pt-BR"/>
        </w:rPr>
      </w:pPr>
    </w:p>
    <w:p w14:paraId="51CE995D" w14:textId="00BEC2FC" w:rsidR="0015759A" w:rsidRDefault="0015759A" w:rsidP="0015759A">
      <w:pPr>
        <w:tabs>
          <w:tab w:val="left" w:pos="5580"/>
        </w:tabs>
        <w:rPr>
          <w:lang w:eastAsia="pt-BR"/>
        </w:rPr>
      </w:pPr>
    </w:p>
    <w:p w14:paraId="4B5F167C" w14:textId="6E755C1E" w:rsidR="005D0494" w:rsidRDefault="005D0494" w:rsidP="005D0494">
      <w:pPr>
        <w:rPr>
          <w:lang w:eastAsia="pt-BR"/>
        </w:rPr>
      </w:pPr>
    </w:p>
    <w:p w14:paraId="6BB1682D" w14:textId="24F9089F" w:rsidR="005D0494" w:rsidRDefault="0015759A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71392" behindDoc="1" locked="0" layoutInCell="1" allowOverlap="1" wp14:anchorId="3E210EB6" wp14:editId="39A0AB62">
            <wp:simplePos x="0" y="0"/>
            <wp:positionH relativeFrom="column">
              <wp:posOffset>268654</wp:posOffset>
            </wp:positionH>
            <wp:positionV relativeFrom="paragraph">
              <wp:posOffset>425939</wp:posOffset>
            </wp:positionV>
            <wp:extent cx="5380355" cy="6576646"/>
            <wp:effectExtent l="114300" t="114300" r="144145" b="148590"/>
            <wp:wrapTight wrapText="bothSides">
              <wp:wrapPolygon edited="0">
                <wp:start x="-459" y="-375"/>
                <wp:lineTo x="-459" y="22025"/>
                <wp:lineTo x="21949" y="22025"/>
                <wp:lineTo x="22102" y="20774"/>
                <wp:lineTo x="22102" y="751"/>
                <wp:lineTo x="21949" y="-375"/>
                <wp:lineTo x="-459" y="-375"/>
              </wp:wrapPolygon>
            </wp:wrapTight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JOGUE LIMPO JULHO 2019 _page-0001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" r="3564" b="15329"/>
                    <a:stretch/>
                  </pic:blipFill>
                  <pic:spPr bwMode="auto">
                    <a:xfrm>
                      <a:off x="0" y="0"/>
                      <a:ext cx="5380355" cy="65766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F3D3CB" w14:textId="0E11102E" w:rsidR="005D0494" w:rsidRDefault="005D0494" w:rsidP="005D0494">
      <w:pPr>
        <w:rPr>
          <w:lang w:eastAsia="pt-BR"/>
        </w:rPr>
      </w:pPr>
    </w:p>
    <w:p w14:paraId="3FA66AE2" w14:textId="6E5F4673" w:rsidR="005D0494" w:rsidRDefault="005D0494" w:rsidP="005D0494">
      <w:pPr>
        <w:rPr>
          <w:lang w:eastAsia="pt-BR"/>
        </w:rPr>
      </w:pPr>
    </w:p>
    <w:p w14:paraId="581EAEA0" w14:textId="2C1E0BEA" w:rsidR="005D0494" w:rsidRDefault="005D0494" w:rsidP="005D0494">
      <w:pPr>
        <w:rPr>
          <w:lang w:eastAsia="pt-BR"/>
        </w:rPr>
      </w:pPr>
    </w:p>
    <w:p w14:paraId="17BBD70B" w14:textId="1C357BF8" w:rsidR="005D0494" w:rsidRDefault="005D0494" w:rsidP="005D0494">
      <w:pPr>
        <w:rPr>
          <w:lang w:eastAsia="pt-BR"/>
        </w:rPr>
      </w:pPr>
    </w:p>
    <w:p w14:paraId="4AE18AB2" w14:textId="4992B1F2" w:rsidR="005D0494" w:rsidRDefault="005D0494" w:rsidP="005D0494">
      <w:pPr>
        <w:rPr>
          <w:lang w:eastAsia="pt-BR"/>
        </w:rPr>
      </w:pPr>
    </w:p>
    <w:p w14:paraId="1BC15E3E" w14:textId="62D14FFD" w:rsidR="005D0494" w:rsidRDefault="005D0494" w:rsidP="005D0494">
      <w:pPr>
        <w:rPr>
          <w:lang w:eastAsia="pt-BR"/>
        </w:rPr>
      </w:pPr>
    </w:p>
    <w:p w14:paraId="6791C7AB" w14:textId="12F6909A" w:rsidR="005D0494" w:rsidRDefault="00A84272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73440" behindDoc="1" locked="0" layoutInCell="1" allowOverlap="1" wp14:anchorId="08D91E57" wp14:editId="0DABA628">
            <wp:simplePos x="0" y="0"/>
            <wp:positionH relativeFrom="column">
              <wp:posOffset>342607</wp:posOffset>
            </wp:positionH>
            <wp:positionV relativeFrom="paragraph">
              <wp:posOffset>388473</wp:posOffset>
            </wp:positionV>
            <wp:extent cx="5309089" cy="5081813"/>
            <wp:effectExtent l="133350" t="114300" r="139700" b="157480"/>
            <wp:wrapTight wrapText="bothSides">
              <wp:wrapPolygon edited="0">
                <wp:start x="-465" y="-486"/>
                <wp:lineTo x="-543" y="21541"/>
                <wp:lineTo x="-310" y="22188"/>
                <wp:lineTo x="21781" y="22188"/>
                <wp:lineTo x="22091" y="21703"/>
                <wp:lineTo x="22091" y="972"/>
                <wp:lineTo x="21936" y="-486"/>
                <wp:lineTo x="-465" y="-486"/>
              </wp:wrapPolygon>
            </wp:wrapTight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GUIA TASA JULHO 2019 MATRIZ_page-0001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170" r="1719" b="1423"/>
                    <a:stretch/>
                  </pic:blipFill>
                  <pic:spPr bwMode="auto">
                    <a:xfrm>
                      <a:off x="0" y="0"/>
                      <a:ext cx="5309089" cy="5081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E39EA5" w14:textId="6F49E04D" w:rsidR="005D0494" w:rsidRDefault="005D0494" w:rsidP="005D0494">
      <w:pPr>
        <w:rPr>
          <w:lang w:eastAsia="pt-BR"/>
        </w:rPr>
      </w:pPr>
    </w:p>
    <w:p w14:paraId="002EEB4E" w14:textId="2305B03B" w:rsidR="005D0494" w:rsidRDefault="005D0494" w:rsidP="005D0494">
      <w:pPr>
        <w:rPr>
          <w:lang w:eastAsia="pt-BR"/>
        </w:rPr>
      </w:pPr>
    </w:p>
    <w:p w14:paraId="2C46974F" w14:textId="2B278BB1" w:rsidR="005D0494" w:rsidRDefault="005D0494" w:rsidP="005D0494">
      <w:pPr>
        <w:rPr>
          <w:lang w:eastAsia="pt-BR"/>
        </w:rPr>
      </w:pPr>
    </w:p>
    <w:p w14:paraId="2726BE8C" w14:textId="1468D202" w:rsidR="005D0494" w:rsidRDefault="005D0494" w:rsidP="005D0494">
      <w:pPr>
        <w:rPr>
          <w:lang w:eastAsia="pt-BR"/>
        </w:rPr>
      </w:pPr>
    </w:p>
    <w:p w14:paraId="144D65B4" w14:textId="78436F19" w:rsidR="005D0494" w:rsidRDefault="005D0494" w:rsidP="005D0494">
      <w:pPr>
        <w:rPr>
          <w:lang w:eastAsia="pt-BR"/>
        </w:rPr>
      </w:pPr>
    </w:p>
    <w:p w14:paraId="4E0A0193" w14:textId="70EB4907" w:rsidR="005D0494" w:rsidRDefault="005D0494" w:rsidP="005D0494">
      <w:pPr>
        <w:rPr>
          <w:lang w:eastAsia="pt-BR"/>
        </w:rPr>
      </w:pPr>
    </w:p>
    <w:p w14:paraId="0D5D8F93" w14:textId="5959C1F5" w:rsidR="005D0494" w:rsidRDefault="005D0494" w:rsidP="005D0494">
      <w:pPr>
        <w:rPr>
          <w:lang w:eastAsia="pt-BR"/>
        </w:rPr>
      </w:pPr>
    </w:p>
    <w:p w14:paraId="6372BFC0" w14:textId="44330A3B" w:rsidR="005D0494" w:rsidRDefault="005D0494" w:rsidP="005D0494">
      <w:pPr>
        <w:rPr>
          <w:lang w:eastAsia="pt-BR"/>
        </w:rPr>
      </w:pPr>
    </w:p>
    <w:p w14:paraId="751C5F55" w14:textId="5C824147" w:rsidR="005D0494" w:rsidRDefault="005D0494" w:rsidP="005D0494">
      <w:pPr>
        <w:rPr>
          <w:lang w:eastAsia="pt-BR"/>
        </w:rPr>
      </w:pPr>
    </w:p>
    <w:p w14:paraId="0C0F354F" w14:textId="12C9FB36" w:rsidR="005D0494" w:rsidRDefault="00A84272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5488" behindDoc="1" locked="0" layoutInCell="1" allowOverlap="1" wp14:anchorId="305D52AB" wp14:editId="77D7442F">
            <wp:simplePos x="0" y="0"/>
            <wp:positionH relativeFrom="column">
              <wp:posOffset>208524</wp:posOffset>
            </wp:positionH>
            <wp:positionV relativeFrom="paragraph">
              <wp:posOffset>4586263</wp:posOffset>
            </wp:positionV>
            <wp:extent cx="5579745" cy="3608070"/>
            <wp:effectExtent l="133350" t="114300" r="154305" b="163830"/>
            <wp:wrapTight wrapText="bothSides">
              <wp:wrapPolygon edited="0">
                <wp:start x="-442" y="-684"/>
                <wp:lineTo x="-516" y="21440"/>
                <wp:lineTo x="-369" y="22467"/>
                <wp:lineTo x="21902" y="22467"/>
                <wp:lineTo x="22124" y="21440"/>
                <wp:lineTo x="22124" y="1369"/>
                <wp:lineTo x="21976" y="-684"/>
                <wp:lineTo x="-442" y="-684"/>
              </wp:wrapPolygon>
            </wp:wrapTight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GUIAS JULHO MATRIZ 2019-2_page-000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8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4464" behindDoc="1" locked="0" layoutInCell="1" allowOverlap="1" wp14:anchorId="13DBA34F" wp14:editId="51AC241C">
            <wp:simplePos x="0" y="0"/>
            <wp:positionH relativeFrom="column">
              <wp:posOffset>217267</wp:posOffset>
            </wp:positionH>
            <wp:positionV relativeFrom="paragraph">
              <wp:posOffset>567446</wp:posOffset>
            </wp:positionV>
            <wp:extent cx="5579745" cy="3608070"/>
            <wp:effectExtent l="133350" t="114300" r="154305" b="163830"/>
            <wp:wrapTight wrapText="bothSides">
              <wp:wrapPolygon edited="0">
                <wp:start x="-442" y="-684"/>
                <wp:lineTo x="-516" y="21440"/>
                <wp:lineTo x="-369" y="22467"/>
                <wp:lineTo x="21902" y="22467"/>
                <wp:lineTo x="22124" y="21440"/>
                <wp:lineTo x="22124" y="1369"/>
                <wp:lineTo x="21976" y="-684"/>
                <wp:lineTo x="-442" y="-684"/>
              </wp:wrapPolygon>
            </wp:wrapTight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GUIAS JULHO MATRIZ 2019-1_page-000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8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7235125" w14:textId="0894A3E8" w:rsidR="005D0494" w:rsidRDefault="005D0494" w:rsidP="005D0494">
      <w:pPr>
        <w:rPr>
          <w:lang w:eastAsia="pt-BR"/>
        </w:rPr>
      </w:pPr>
    </w:p>
    <w:p w14:paraId="194BBA52" w14:textId="1166AD2E" w:rsidR="005D0494" w:rsidRDefault="005D0494" w:rsidP="005D0494">
      <w:pPr>
        <w:rPr>
          <w:lang w:eastAsia="pt-BR"/>
        </w:rPr>
      </w:pPr>
    </w:p>
    <w:p w14:paraId="35F5848E" w14:textId="21229B7E" w:rsidR="005D0494" w:rsidRDefault="00A27C2F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7536" behindDoc="1" locked="0" layoutInCell="1" allowOverlap="1" wp14:anchorId="628A05DF" wp14:editId="5D4134E7">
            <wp:simplePos x="0" y="0"/>
            <wp:positionH relativeFrom="column">
              <wp:posOffset>257810</wp:posOffset>
            </wp:positionH>
            <wp:positionV relativeFrom="paragraph">
              <wp:posOffset>4636770</wp:posOffset>
            </wp:positionV>
            <wp:extent cx="5579745" cy="3564890"/>
            <wp:effectExtent l="133350" t="114300" r="154305" b="168910"/>
            <wp:wrapTight wrapText="bothSides">
              <wp:wrapPolygon edited="0">
                <wp:start x="-442" y="-693"/>
                <wp:lineTo x="-516" y="21585"/>
                <wp:lineTo x="-369" y="22508"/>
                <wp:lineTo x="21902" y="22508"/>
                <wp:lineTo x="22124" y="21700"/>
                <wp:lineTo x="22124" y="1385"/>
                <wp:lineTo x="21976" y="-693"/>
                <wp:lineTo x="-442" y="-693"/>
              </wp:wrapPolygon>
            </wp:wrapTight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GUIAS JULHO MATRIZ 2019-4_page-0001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/>
                    <a:stretch/>
                  </pic:blipFill>
                  <pic:spPr bwMode="auto">
                    <a:xfrm>
                      <a:off x="0" y="0"/>
                      <a:ext cx="5579745" cy="356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4272">
        <w:rPr>
          <w:noProof/>
          <w:lang w:eastAsia="pt-BR"/>
        </w:rPr>
        <w:drawing>
          <wp:anchor distT="0" distB="0" distL="114300" distR="114300" simplePos="0" relativeHeight="251776512" behindDoc="1" locked="0" layoutInCell="1" allowOverlap="1" wp14:anchorId="09B9D056" wp14:editId="33A293E3">
            <wp:simplePos x="0" y="0"/>
            <wp:positionH relativeFrom="column">
              <wp:posOffset>252095</wp:posOffset>
            </wp:positionH>
            <wp:positionV relativeFrom="paragraph">
              <wp:posOffset>593920</wp:posOffset>
            </wp:positionV>
            <wp:extent cx="5579745" cy="3599180"/>
            <wp:effectExtent l="133350" t="114300" r="154305" b="172720"/>
            <wp:wrapTight wrapText="bothSides">
              <wp:wrapPolygon edited="0">
                <wp:start x="-442" y="-686"/>
                <wp:lineTo x="-516" y="21493"/>
                <wp:lineTo x="-369" y="22522"/>
                <wp:lineTo x="21902" y="22522"/>
                <wp:lineTo x="22124" y="21493"/>
                <wp:lineTo x="22124" y="1372"/>
                <wp:lineTo x="21976" y="-686"/>
                <wp:lineTo x="-442" y="-686"/>
              </wp:wrapPolygon>
            </wp:wrapTight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GUIAS JULHO MATRIZ 2019-3_page-000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2BD4284" w14:textId="2AD3F9CB" w:rsidR="005D0494" w:rsidRDefault="005D0494" w:rsidP="005D0494">
      <w:pPr>
        <w:rPr>
          <w:lang w:eastAsia="pt-BR"/>
        </w:rPr>
      </w:pPr>
    </w:p>
    <w:p w14:paraId="0902B1AB" w14:textId="4914F067" w:rsidR="005D0494" w:rsidRDefault="005D0494" w:rsidP="005D0494">
      <w:pPr>
        <w:rPr>
          <w:lang w:eastAsia="pt-BR"/>
        </w:rPr>
      </w:pPr>
    </w:p>
    <w:p w14:paraId="756CFEE1" w14:textId="378C5B5D" w:rsidR="005D0494" w:rsidRDefault="005D0494" w:rsidP="005D0494">
      <w:pPr>
        <w:rPr>
          <w:lang w:eastAsia="pt-BR"/>
        </w:rPr>
      </w:pPr>
    </w:p>
    <w:p w14:paraId="171F1048" w14:textId="22BDF0CE" w:rsidR="005D0494" w:rsidRPr="00A27C2F" w:rsidRDefault="00A84272" w:rsidP="00A84272">
      <w:pPr>
        <w:jc w:val="center"/>
        <w:rPr>
          <w:rFonts w:ascii="Arial" w:hAnsi="Arial" w:cs="Arial"/>
          <w:b/>
          <w:bCs/>
          <w:lang w:eastAsia="pt-BR"/>
        </w:rPr>
      </w:pPr>
      <w:r w:rsidRPr="00A27C2F">
        <w:rPr>
          <w:rFonts w:ascii="Arial" w:hAnsi="Arial" w:cs="Arial"/>
          <w:b/>
          <w:bCs/>
          <w:lang w:eastAsia="pt-BR"/>
        </w:rPr>
        <w:t>AGOSTO/2019</w:t>
      </w:r>
    </w:p>
    <w:p w14:paraId="44F635BD" w14:textId="74F81A87" w:rsidR="00A84272" w:rsidRPr="00A84272" w:rsidRDefault="00A84272" w:rsidP="00A84272">
      <w:pPr>
        <w:jc w:val="center"/>
        <w:rPr>
          <w:b/>
          <w:bCs/>
          <w:lang w:eastAsia="pt-BR"/>
        </w:rPr>
      </w:pPr>
    </w:p>
    <w:p w14:paraId="78602FA3" w14:textId="6D1E9D48" w:rsidR="005D0494" w:rsidRDefault="00A84272" w:rsidP="005D0494">
      <w:pPr>
        <w:rPr>
          <w:lang w:eastAsia="pt-BR"/>
        </w:rPr>
      </w:pPr>
      <w:r>
        <w:rPr>
          <w:b/>
          <w:bCs/>
          <w:noProof/>
          <w:lang w:eastAsia="pt-BR"/>
        </w:rPr>
        <w:drawing>
          <wp:anchor distT="0" distB="0" distL="114300" distR="114300" simplePos="0" relativeHeight="251778560" behindDoc="1" locked="0" layoutInCell="1" allowOverlap="1" wp14:anchorId="725B0C2C" wp14:editId="10AEA132">
            <wp:simplePos x="0" y="0"/>
            <wp:positionH relativeFrom="column">
              <wp:posOffset>217219</wp:posOffset>
            </wp:positionH>
            <wp:positionV relativeFrom="paragraph">
              <wp:posOffset>343241</wp:posOffset>
            </wp:positionV>
            <wp:extent cx="5440045" cy="7042150"/>
            <wp:effectExtent l="133350" t="114300" r="141605" b="158750"/>
            <wp:wrapTight wrapText="bothSides">
              <wp:wrapPolygon edited="0">
                <wp:start x="-454" y="-351"/>
                <wp:lineTo x="-529" y="21561"/>
                <wp:lineTo x="-303" y="22028"/>
                <wp:lineTo x="21784" y="22028"/>
                <wp:lineTo x="22087" y="21327"/>
                <wp:lineTo x="22087" y="701"/>
                <wp:lineTo x="21935" y="-351"/>
                <wp:lineTo x="-454" y="-351"/>
              </wp:wrapPolygon>
            </wp:wrapTight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DECLARACAO RESIDUOS MATRIZ AGOSTO 2019 -6_page-0001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224" b="9347"/>
                    <a:stretch/>
                  </pic:blipFill>
                  <pic:spPr bwMode="auto">
                    <a:xfrm>
                      <a:off x="0" y="0"/>
                      <a:ext cx="5440045" cy="704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3564F7" w14:textId="476F2881" w:rsidR="005D0494" w:rsidRDefault="005D0494" w:rsidP="005D0494">
      <w:pPr>
        <w:rPr>
          <w:lang w:eastAsia="pt-BR"/>
        </w:rPr>
      </w:pPr>
    </w:p>
    <w:p w14:paraId="0E71AF5D" w14:textId="3A6135BD" w:rsidR="005D0494" w:rsidRDefault="005D0494" w:rsidP="005D0494">
      <w:pPr>
        <w:rPr>
          <w:lang w:eastAsia="pt-BR"/>
        </w:rPr>
      </w:pPr>
    </w:p>
    <w:p w14:paraId="3E575AEB" w14:textId="745E93E5" w:rsidR="005D0494" w:rsidRDefault="005D0494" w:rsidP="005D0494">
      <w:pPr>
        <w:rPr>
          <w:lang w:eastAsia="pt-BR"/>
        </w:rPr>
      </w:pPr>
    </w:p>
    <w:p w14:paraId="36F290B0" w14:textId="6B5CAB81" w:rsidR="005D0494" w:rsidRDefault="00F234E6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79584" behindDoc="1" locked="0" layoutInCell="1" allowOverlap="1" wp14:anchorId="544FEAB0" wp14:editId="76ADB4C1">
            <wp:simplePos x="0" y="0"/>
            <wp:positionH relativeFrom="column">
              <wp:posOffset>296789</wp:posOffset>
            </wp:positionH>
            <wp:positionV relativeFrom="paragraph">
              <wp:posOffset>328734</wp:posOffset>
            </wp:positionV>
            <wp:extent cx="5448935" cy="6075484"/>
            <wp:effectExtent l="133350" t="114300" r="151765" b="173355"/>
            <wp:wrapTight wrapText="bothSides">
              <wp:wrapPolygon edited="0">
                <wp:start x="-453" y="-406"/>
                <wp:lineTo x="-529" y="21607"/>
                <wp:lineTo x="-302" y="22149"/>
                <wp:lineTo x="21824" y="22149"/>
                <wp:lineTo x="22126" y="21471"/>
                <wp:lineTo x="22126" y="813"/>
                <wp:lineTo x="21975" y="-406"/>
                <wp:lineTo x="-453" y="-406"/>
              </wp:wrapPolygon>
            </wp:wrapTight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DECLARACAO RESIDUOS MATRIZ AGOSTO 2019 -3_page-0001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567" b="21152"/>
                    <a:stretch/>
                  </pic:blipFill>
                  <pic:spPr bwMode="auto">
                    <a:xfrm>
                      <a:off x="0" y="0"/>
                      <a:ext cx="5448935" cy="6075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BA9370" w14:textId="7AB723F9" w:rsidR="005D0494" w:rsidRDefault="005D0494" w:rsidP="005D0494">
      <w:pPr>
        <w:rPr>
          <w:lang w:eastAsia="pt-BR"/>
        </w:rPr>
      </w:pPr>
    </w:p>
    <w:p w14:paraId="5EEC0410" w14:textId="1F64B65A" w:rsidR="005D0494" w:rsidRDefault="005D0494" w:rsidP="005D0494">
      <w:pPr>
        <w:rPr>
          <w:lang w:eastAsia="pt-BR"/>
        </w:rPr>
      </w:pPr>
    </w:p>
    <w:p w14:paraId="75B45AAE" w14:textId="2307CA10" w:rsidR="005D0494" w:rsidRDefault="005D0494" w:rsidP="005D0494">
      <w:pPr>
        <w:rPr>
          <w:lang w:eastAsia="pt-BR"/>
        </w:rPr>
      </w:pPr>
    </w:p>
    <w:p w14:paraId="7CDF7D3C" w14:textId="24D45432" w:rsidR="005D0494" w:rsidRDefault="005D0494" w:rsidP="005D0494">
      <w:pPr>
        <w:rPr>
          <w:lang w:eastAsia="pt-BR"/>
        </w:rPr>
      </w:pPr>
    </w:p>
    <w:p w14:paraId="00AEBD23" w14:textId="4A9A9951" w:rsidR="005D0494" w:rsidRDefault="005D0494" w:rsidP="005D0494">
      <w:pPr>
        <w:rPr>
          <w:lang w:eastAsia="pt-BR"/>
        </w:rPr>
      </w:pPr>
    </w:p>
    <w:p w14:paraId="27F89BB5" w14:textId="077A478C" w:rsidR="005D0494" w:rsidRDefault="005D0494" w:rsidP="005D0494">
      <w:pPr>
        <w:rPr>
          <w:lang w:eastAsia="pt-BR"/>
        </w:rPr>
      </w:pPr>
    </w:p>
    <w:p w14:paraId="791782B3" w14:textId="06B850C3" w:rsidR="005D0494" w:rsidRDefault="005D0494" w:rsidP="005D0494">
      <w:pPr>
        <w:rPr>
          <w:lang w:eastAsia="pt-BR"/>
        </w:rPr>
      </w:pPr>
    </w:p>
    <w:p w14:paraId="4B6303CE" w14:textId="67FEEBFB" w:rsidR="005D0494" w:rsidRDefault="00F234E6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80608" behindDoc="1" locked="0" layoutInCell="1" allowOverlap="1" wp14:anchorId="1D18A0FC" wp14:editId="070E24FC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457825" cy="7183120"/>
            <wp:effectExtent l="133350" t="114300" r="142875" b="170180"/>
            <wp:wrapTight wrapText="bothSides">
              <wp:wrapPolygon edited="0">
                <wp:start x="-452" y="-344"/>
                <wp:lineTo x="-528" y="21596"/>
                <wp:lineTo x="-302" y="22054"/>
                <wp:lineTo x="21788" y="22054"/>
                <wp:lineTo x="22090" y="21768"/>
                <wp:lineTo x="22090" y="687"/>
                <wp:lineTo x="21939" y="-344"/>
                <wp:lineTo x="-452" y="-344"/>
              </wp:wrapPolygon>
            </wp:wrapTight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DECLARACAO RESIDUOS MATRIZ AGOSTO 2019 -4_page-0001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903" b="6761"/>
                    <a:stretch/>
                  </pic:blipFill>
                  <pic:spPr bwMode="auto">
                    <a:xfrm>
                      <a:off x="0" y="0"/>
                      <a:ext cx="5457825" cy="718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DF8AEC" w14:textId="60E16D21" w:rsidR="005D0494" w:rsidRDefault="005D0494" w:rsidP="005D0494">
      <w:pPr>
        <w:rPr>
          <w:lang w:eastAsia="pt-BR"/>
        </w:rPr>
      </w:pPr>
    </w:p>
    <w:p w14:paraId="43246C52" w14:textId="675C5DC1" w:rsidR="005D0494" w:rsidRDefault="005D0494" w:rsidP="005D0494">
      <w:pPr>
        <w:rPr>
          <w:lang w:eastAsia="pt-BR"/>
        </w:rPr>
      </w:pPr>
    </w:p>
    <w:p w14:paraId="5D859864" w14:textId="69342804" w:rsidR="005D0494" w:rsidRDefault="005D0494" w:rsidP="005D0494">
      <w:pPr>
        <w:rPr>
          <w:lang w:eastAsia="pt-BR"/>
        </w:rPr>
      </w:pPr>
    </w:p>
    <w:p w14:paraId="10F00CAE" w14:textId="1F6DA1FE" w:rsidR="005D0494" w:rsidRDefault="00F234E6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1632" behindDoc="1" locked="0" layoutInCell="1" allowOverlap="1" wp14:anchorId="39F42413" wp14:editId="3A87D2B8">
            <wp:simplePos x="0" y="0"/>
            <wp:positionH relativeFrom="column">
              <wp:posOffset>278765</wp:posOffset>
            </wp:positionH>
            <wp:positionV relativeFrom="paragraph">
              <wp:posOffset>594360</wp:posOffset>
            </wp:positionV>
            <wp:extent cx="5405120" cy="7016115"/>
            <wp:effectExtent l="133350" t="114300" r="138430" b="165735"/>
            <wp:wrapTight wrapText="bothSides">
              <wp:wrapPolygon edited="0">
                <wp:start x="-457" y="-352"/>
                <wp:lineTo x="-533" y="21582"/>
                <wp:lineTo x="-305" y="22052"/>
                <wp:lineTo x="21773" y="22052"/>
                <wp:lineTo x="22077" y="21406"/>
                <wp:lineTo x="22077" y="704"/>
                <wp:lineTo x="21925" y="-352"/>
                <wp:lineTo x="-457" y="-352"/>
              </wp:wrapPolygon>
            </wp:wrapTight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DECLARACAO RESIDUOS MATRIZ AGOSTO 2019 -1_page-0001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b="9391"/>
                    <a:stretch/>
                  </pic:blipFill>
                  <pic:spPr bwMode="auto">
                    <a:xfrm>
                      <a:off x="0" y="0"/>
                      <a:ext cx="5405120" cy="701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C3065" w14:textId="216449BD" w:rsidR="005D0494" w:rsidRDefault="005D0494" w:rsidP="005D0494">
      <w:pPr>
        <w:rPr>
          <w:lang w:eastAsia="pt-BR"/>
        </w:rPr>
      </w:pPr>
    </w:p>
    <w:p w14:paraId="1AFED18A" w14:textId="3CB94FBC" w:rsidR="005D0494" w:rsidRDefault="005D0494" w:rsidP="005D0494">
      <w:pPr>
        <w:rPr>
          <w:lang w:eastAsia="pt-BR"/>
        </w:rPr>
      </w:pPr>
    </w:p>
    <w:p w14:paraId="2C34A668" w14:textId="4BEC5EF2" w:rsidR="005D0494" w:rsidRDefault="005D0494" w:rsidP="005D0494">
      <w:pPr>
        <w:rPr>
          <w:lang w:eastAsia="pt-BR"/>
        </w:rPr>
      </w:pPr>
    </w:p>
    <w:p w14:paraId="4603434E" w14:textId="621C3A33" w:rsidR="00F234E6" w:rsidRDefault="00F234E6" w:rsidP="005D0494">
      <w:pPr>
        <w:rPr>
          <w:lang w:eastAsia="pt-BR"/>
        </w:rPr>
      </w:pPr>
    </w:p>
    <w:p w14:paraId="6FF198FB" w14:textId="034786E8" w:rsidR="00F234E6" w:rsidRDefault="00F234E6" w:rsidP="005D0494">
      <w:pPr>
        <w:rPr>
          <w:lang w:eastAsia="pt-BR"/>
        </w:rPr>
      </w:pPr>
    </w:p>
    <w:p w14:paraId="27D7DE2E" w14:textId="2DFD16B5" w:rsidR="00F234E6" w:rsidRDefault="00F234E6" w:rsidP="005D0494">
      <w:pPr>
        <w:rPr>
          <w:lang w:eastAsia="pt-BR"/>
        </w:rPr>
      </w:pPr>
    </w:p>
    <w:p w14:paraId="174257B1" w14:textId="615CE8D5" w:rsidR="005D0494" w:rsidRDefault="00F234E6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82656" behindDoc="1" locked="0" layoutInCell="1" allowOverlap="1" wp14:anchorId="6D240278" wp14:editId="00E9203E">
            <wp:simplePos x="0" y="0"/>
            <wp:positionH relativeFrom="column">
              <wp:posOffset>234950</wp:posOffset>
            </wp:positionH>
            <wp:positionV relativeFrom="paragraph">
              <wp:posOffset>439567</wp:posOffset>
            </wp:positionV>
            <wp:extent cx="5344795" cy="5159375"/>
            <wp:effectExtent l="133350" t="114300" r="141605" b="155575"/>
            <wp:wrapTight wrapText="bothSides">
              <wp:wrapPolygon edited="0">
                <wp:start x="-462" y="-479"/>
                <wp:lineTo x="-539" y="21534"/>
                <wp:lineTo x="-308" y="22172"/>
                <wp:lineTo x="21787" y="22172"/>
                <wp:lineTo x="22095" y="21454"/>
                <wp:lineTo x="22095" y="957"/>
                <wp:lineTo x="21941" y="-479"/>
                <wp:lineTo x="-462" y="-479"/>
              </wp:wrapPolygon>
            </wp:wrapTight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UIA TASA AGOSTO 2019 MATRIZ_page-0001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-342" r="1698"/>
                    <a:stretch/>
                  </pic:blipFill>
                  <pic:spPr bwMode="auto">
                    <a:xfrm>
                      <a:off x="0" y="0"/>
                      <a:ext cx="5344795" cy="515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AD16E4" w14:textId="755421AF" w:rsidR="005D0494" w:rsidRDefault="005D0494" w:rsidP="005D0494">
      <w:pPr>
        <w:rPr>
          <w:lang w:eastAsia="pt-BR"/>
        </w:rPr>
      </w:pPr>
    </w:p>
    <w:p w14:paraId="379D3654" w14:textId="253A02D1" w:rsidR="005D0494" w:rsidRDefault="005D0494" w:rsidP="005D0494">
      <w:pPr>
        <w:rPr>
          <w:lang w:eastAsia="pt-BR"/>
        </w:rPr>
      </w:pPr>
    </w:p>
    <w:p w14:paraId="3D8ADEA6" w14:textId="138C4E2A" w:rsidR="005D0494" w:rsidRDefault="005D0494" w:rsidP="005D0494">
      <w:pPr>
        <w:rPr>
          <w:lang w:eastAsia="pt-BR"/>
        </w:rPr>
      </w:pPr>
    </w:p>
    <w:p w14:paraId="089F5C28" w14:textId="649F152A" w:rsidR="005D0494" w:rsidRDefault="005D0494" w:rsidP="005D0494">
      <w:pPr>
        <w:rPr>
          <w:lang w:eastAsia="pt-BR"/>
        </w:rPr>
      </w:pPr>
    </w:p>
    <w:p w14:paraId="45FBD3A9" w14:textId="68F3C758" w:rsidR="005D0494" w:rsidRDefault="005D0494" w:rsidP="005D0494">
      <w:pPr>
        <w:rPr>
          <w:lang w:eastAsia="pt-BR"/>
        </w:rPr>
      </w:pPr>
    </w:p>
    <w:p w14:paraId="6B3369B6" w14:textId="2E6B56CA" w:rsidR="005D0494" w:rsidRDefault="005D0494" w:rsidP="005D0494">
      <w:pPr>
        <w:rPr>
          <w:lang w:eastAsia="pt-BR"/>
        </w:rPr>
      </w:pPr>
    </w:p>
    <w:p w14:paraId="66ED5DF8" w14:textId="3B3AE416" w:rsidR="005D0494" w:rsidRDefault="005D0494" w:rsidP="005D0494">
      <w:pPr>
        <w:rPr>
          <w:lang w:eastAsia="pt-BR"/>
        </w:rPr>
      </w:pPr>
    </w:p>
    <w:p w14:paraId="5D4CF688" w14:textId="6C9AB7BD" w:rsidR="005D0494" w:rsidRDefault="005D0494" w:rsidP="005D0494">
      <w:pPr>
        <w:rPr>
          <w:lang w:eastAsia="pt-BR"/>
        </w:rPr>
      </w:pPr>
    </w:p>
    <w:p w14:paraId="0687C2ED" w14:textId="461C005E" w:rsidR="005D0494" w:rsidRDefault="00F234E6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83680" behindDoc="1" locked="0" layoutInCell="1" allowOverlap="1" wp14:anchorId="32C09295" wp14:editId="49CB33D5">
            <wp:simplePos x="0" y="0"/>
            <wp:positionH relativeFrom="column">
              <wp:posOffset>181610</wp:posOffset>
            </wp:positionH>
            <wp:positionV relativeFrom="paragraph">
              <wp:posOffset>593823</wp:posOffset>
            </wp:positionV>
            <wp:extent cx="5579745" cy="3634740"/>
            <wp:effectExtent l="133350" t="114300" r="154305" b="156210"/>
            <wp:wrapTight wrapText="bothSides">
              <wp:wrapPolygon edited="0">
                <wp:start x="-442" y="-679"/>
                <wp:lineTo x="-516" y="21283"/>
                <wp:lineTo x="-369" y="22415"/>
                <wp:lineTo x="21902" y="22415"/>
                <wp:lineTo x="22124" y="21283"/>
                <wp:lineTo x="22124" y="1358"/>
                <wp:lineTo x="21976" y="-679"/>
                <wp:lineTo x="-442" y="-679"/>
              </wp:wrapPolygon>
            </wp:wrapTight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UIAS AGOSTO MATRIZ 2019-1_page-000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4704" behindDoc="1" locked="0" layoutInCell="1" allowOverlap="1" wp14:anchorId="5E822A21" wp14:editId="635DAF87">
            <wp:simplePos x="0" y="0"/>
            <wp:positionH relativeFrom="column">
              <wp:posOffset>137893</wp:posOffset>
            </wp:positionH>
            <wp:positionV relativeFrom="paragraph">
              <wp:posOffset>4568141</wp:posOffset>
            </wp:positionV>
            <wp:extent cx="5579745" cy="3599180"/>
            <wp:effectExtent l="133350" t="114300" r="154305" b="172720"/>
            <wp:wrapTight wrapText="bothSides">
              <wp:wrapPolygon edited="0">
                <wp:start x="-442" y="-686"/>
                <wp:lineTo x="-516" y="21493"/>
                <wp:lineTo x="-369" y="22522"/>
                <wp:lineTo x="21902" y="22522"/>
                <wp:lineTo x="22124" y="21493"/>
                <wp:lineTo x="22124" y="1372"/>
                <wp:lineTo x="21976" y="-686"/>
                <wp:lineTo x="-442" y="-686"/>
              </wp:wrapPolygon>
            </wp:wrapTight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GUIAS AGOSTO MATRIZ 2019-2_page-000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E2ED43A" w14:textId="6691C689" w:rsidR="005D0494" w:rsidRDefault="005D0494" w:rsidP="005D0494">
      <w:pPr>
        <w:rPr>
          <w:lang w:eastAsia="pt-BR"/>
        </w:rPr>
      </w:pPr>
    </w:p>
    <w:p w14:paraId="36B8C774" w14:textId="01E64430" w:rsidR="005D0494" w:rsidRDefault="005D0494" w:rsidP="005D0494">
      <w:pPr>
        <w:rPr>
          <w:lang w:eastAsia="pt-BR"/>
        </w:rPr>
      </w:pPr>
    </w:p>
    <w:p w14:paraId="4CBB5F2F" w14:textId="6909458F" w:rsidR="005D0494" w:rsidRDefault="005D0494" w:rsidP="005D0494">
      <w:pPr>
        <w:rPr>
          <w:lang w:eastAsia="pt-BR"/>
        </w:rPr>
      </w:pPr>
    </w:p>
    <w:p w14:paraId="5A0F52DA" w14:textId="59735F94" w:rsidR="005D0494" w:rsidRDefault="00F234E6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86752" behindDoc="1" locked="0" layoutInCell="1" allowOverlap="1" wp14:anchorId="0A3B9BF5" wp14:editId="1AA96184">
            <wp:simplePos x="0" y="0"/>
            <wp:positionH relativeFrom="margin">
              <wp:align>left</wp:align>
            </wp:positionH>
            <wp:positionV relativeFrom="paragraph">
              <wp:posOffset>4409880</wp:posOffset>
            </wp:positionV>
            <wp:extent cx="5579745" cy="3616960"/>
            <wp:effectExtent l="171450" t="171450" r="173355" b="193040"/>
            <wp:wrapTight wrapText="bothSides">
              <wp:wrapPolygon edited="0">
                <wp:start x="-590" y="-1024"/>
                <wp:lineTo x="-664" y="21388"/>
                <wp:lineTo x="-442" y="22639"/>
                <wp:lineTo x="21976" y="22639"/>
                <wp:lineTo x="22197" y="21160"/>
                <wp:lineTo x="22124" y="-1024"/>
                <wp:lineTo x="-590" y="-1024"/>
              </wp:wrapPolygon>
            </wp:wrapTight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GUIAS AGOSTO MATRIZ 2019-4_page-000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5728" behindDoc="1" locked="0" layoutInCell="1" allowOverlap="1" wp14:anchorId="07641D21" wp14:editId="01CE49EC">
            <wp:simplePos x="0" y="0"/>
            <wp:positionH relativeFrom="margin">
              <wp:align>left</wp:align>
            </wp:positionH>
            <wp:positionV relativeFrom="paragraph">
              <wp:posOffset>326537</wp:posOffset>
            </wp:positionV>
            <wp:extent cx="5579745" cy="3625850"/>
            <wp:effectExtent l="171450" t="171450" r="173355" b="184150"/>
            <wp:wrapTight wrapText="bothSides">
              <wp:wrapPolygon edited="0">
                <wp:start x="-590" y="-1021"/>
                <wp:lineTo x="-664" y="21335"/>
                <wp:lineTo x="-516" y="22584"/>
                <wp:lineTo x="22050" y="22584"/>
                <wp:lineTo x="22197" y="21108"/>
                <wp:lineTo x="22124" y="-1021"/>
                <wp:lineTo x="-590" y="-1021"/>
              </wp:wrapPolygon>
            </wp:wrapTight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GUIAS AGOSTO MATRIZ 2019-3_page-000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3A0B2E70" w14:textId="47E185C0" w:rsidR="005D0494" w:rsidRDefault="005D0494" w:rsidP="005D0494">
      <w:pPr>
        <w:rPr>
          <w:lang w:eastAsia="pt-BR"/>
        </w:rPr>
      </w:pPr>
    </w:p>
    <w:p w14:paraId="01EA367E" w14:textId="7BDC930D" w:rsidR="005D0494" w:rsidRDefault="005D0494" w:rsidP="005D0494">
      <w:pPr>
        <w:rPr>
          <w:lang w:eastAsia="pt-BR"/>
        </w:rPr>
      </w:pPr>
    </w:p>
    <w:p w14:paraId="5B6CE48B" w14:textId="58026430" w:rsidR="005D0494" w:rsidRDefault="00F234E6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87776" behindDoc="1" locked="0" layoutInCell="1" allowOverlap="1" wp14:anchorId="2D0A5791" wp14:editId="6ECA790D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579745" cy="3616960"/>
            <wp:effectExtent l="171450" t="171450" r="173355" b="193040"/>
            <wp:wrapTight wrapText="bothSides">
              <wp:wrapPolygon edited="0">
                <wp:start x="-590" y="-1024"/>
                <wp:lineTo x="-664" y="21388"/>
                <wp:lineTo x="-442" y="22639"/>
                <wp:lineTo x="21976" y="22639"/>
                <wp:lineTo x="22197" y="21160"/>
                <wp:lineTo x="22124" y="-1024"/>
                <wp:lineTo x="-590" y="-1024"/>
              </wp:wrapPolygon>
            </wp:wrapTight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UIAS AGOSTO MATRIZ 2019-5_page-000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3FC345FE" w14:textId="4160EAEE" w:rsidR="005D0494" w:rsidRDefault="005D0494" w:rsidP="005D0494">
      <w:pPr>
        <w:rPr>
          <w:lang w:eastAsia="pt-BR"/>
        </w:rPr>
      </w:pPr>
    </w:p>
    <w:p w14:paraId="3E217524" w14:textId="2497C743" w:rsidR="005D0494" w:rsidRDefault="005D0494" w:rsidP="005D0494">
      <w:pPr>
        <w:rPr>
          <w:lang w:eastAsia="pt-BR"/>
        </w:rPr>
      </w:pPr>
    </w:p>
    <w:p w14:paraId="6DC41F5E" w14:textId="17F444AC" w:rsidR="005D0494" w:rsidRDefault="005D0494" w:rsidP="005D0494">
      <w:pPr>
        <w:rPr>
          <w:lang w:eastAsia="pt-BR"/>
        </w:rPr>
      </w:pPr>
    </w:p>
    <w:p w14:paraId="10FB4724" w14:textId="12E4DC97" w:rsidR="005D0494" w:rsidRDefault="005D0494" w:rsidP="005D0494">
      <w:pPr>
        <w:rPr>
          <w:lang w:eastAsia="pt-BR"/>
        </w:rPr>
      </w:pPr>
    </w:p>
    <w:p w14:paraId="70EF3C48" w14:textId="24E89589" w:rsidR="005D0494" w:rsidRDefault="005D0494" w:rsidP="005D0494">
      <w:pPr>
        <w:rPr>
          <w:lang w:eastAsia="pt-BR"/>
        </w:rPr>
      </w:pPr>
    </w:p>
    <w:p w14:paraId="09BD7A85" w14:textId="4511FA50" w:rsidR="005D0494" w:rsidRDefault="005D0494" w:rsidP="005D0494">
      <w:pPr>
        <w:rPr>
          <w:lang w:eastAsia="pt-BR"/>
        </w:rPr>
      </w:pPr>
    </w:p>
    <w:p w14:paraId="5DBC992A" w14:textId="274CD2C0" w:rsidR="005D0494" w:rsidRDefault="005D0494" w:rsidP="005D0494">
      <w:pPr>
        <w:rPr>
          <w:lang w:eastAsia="pt-BR"/>
        </w:rPr>
      </w:pPr>
    </w:p>
    <w:p w14:paraId="493DD835" w14:textId="649C3587" w:rsidR="005D0494" w:rsidRDefault="005D0494" w:rsidP="005D0494">
      <w:pPr>
        <w:rPr>
          <w:lang w:eastAsia="pt-BR"/>
        </w:rPr>
      </w:pPr>
    </w:p>
    <w:p w14:paraId="57BE78CC" w14:textId="412D1482" w:rsidR="005D0494" w:rsidRDefault="005D0494" w:rsidP="005D0494">
      <w:pPr>
        <w:rPr>
          <w:lang w:eastAsia="pt-BR"/>
        </w:rPr>
      </w:pPr>
    </w:p>
    <w:p w14:paraId="7978965D" w14:textId="222D7781" w:rsidR="005D0494" w:rsidRDefault="005D0494" w:rsidP="005D0494">
      <w:pPr>
        <w:rPr>
          <w:lang w:eastAsia="pt-BR"/>
        </w:rPr>
      </w:pPr>
    </w:p>
    <w:p w14:paraId="454E644F" w14:textId="6B6AF95F" w:rsidR="005D0494" w:rsidRDefault="005D0494" w:rsidP="005D0494">
      <w:pPr>
        <w:rPr>
          <w:lang w:eastAsia="pt-BR"/>
        </w:rPr>
      </w:pPr>
    </w:p>
    <w:p w14:paraId="01EDA714" w14:textId="152F5D98" w:rsidR="005D0494" w:rsidRDefault="005D0494" w:rsidP="005D0494">
      <w:pPr>
        <w:rPr>
          <w:lang w:eastAsia="pt-BR"/>
        </w:rPr>
      </w:pPr>
    </w:p>
    <w:p w14:paraId="552653F5" w14:textId="3A6FB047" w:rsidR="005D0494" w:rsidRDefault="005D0494" w:rsidP="005D0494">
      <w:pPr>
        <w:rPr>
          <w:lang w:eastAsia="pt-BR"/>
        </w:rPr>
      </w:pPr>
    </w:p>
    <w:p w14:paraId="69CA5833" w14:textId="217FB82A" w:rsidR="005D0494" w:rsidRPr="009A7FB9" w:rsidRDefault="009A7FB9" w:rsidP="009A7FB9">
      <w:pPr>
        <w:jc w:val="center"/>
        <w:rPr>
          <w:b/>
          <w:bCs/>
          <w:lang w:eastAsia="pt-BR"/>
        </w:rPr>
      </w:pPr>
      <w:r w:rsidRPr="009A7FB9">
        <w:rPr>
          <w:b/>
          <w:bCs/>
          <w:lang w:eastAsia="pt-BR"/>
        </w:rPr>
        <w:lastRenderedPageBreak/>
        <w:t>SETEMBRO/2019</w:t>
      </w:r>
    </w:p>
    <w:p w14:paraId="1BE8EE58" w14:textId="3F59BE16" w:rsidR="005D0494" w:rsidRDefault="009A7FB9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88800" behindDoc="1" locked="0" layoutInCell="1" allowOverlap="1" wp14:anchorId="7B094AD6" wp14:editId="70DE1D25">
            <wp:simplePos x="0" y="0"/>
            <wp:positionH relativeFrom="margin">
              <wp:align>left</wp:align>
            </wp:positionH>
            <wp:positionV relativeFrom="paragraph">
              <wp:posOffset>627184</wp:posOffset>
            </wp:positionV>
            <wp:extent cx="5424165" cy="7416311"/>
            <wp:effectExtent l="171450" t="171450" r="158115" b="184785"/>
            <wp:wrapTight wrapText="bothSides">
              <wp:wrapPolygon edited="0">
                <wp:start x="-607" y="-499"/>
                <wp:lineTo x="-683" y="21805"/>
                <wp:lineTo x="-531" y="22083"/>
                <wp:lineTo x="22078" y="22083"/>
                <wp:lineTo x="22154" y="21972"/>
                <wp:lineTo x="22154" y="-499"/>
                <wp:lineTo x="-607" y="-499"/>
              </wp:wrapPolygon>
            </wp:wrapTight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DECLARACAO RESIDUOS MATRIZ SETEMBRO 2019-1_page-0001.jp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397" r="1121" b="4150"/>
                    <a:stretch/>
                  </pic:blipFill>
                  <pic:spPr bwMode="auto">
                    <a:xfrm>
                      <a:off x="0" y="0"/>
                      <a:ext cx="5424165" cy="7416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43626C" w14:textId="6D6B1035" w:rsidR="005D0494" w:rsidRDefault="005D0494" w:rsidP="005D0494">
      <w:pPr>
        <w:rPr>
          <w:lang w:eastAsia="pt-BR"/>
        </w:rPr>
      </w:pPr>
    </w:p>
    <w:p w14:paraId="05A6B0E5" w14:textId="66DCF9AF" w:rsidR="005D0494" w:rsidRDefault="005D0494" w:rsidP="005D0494">
      <w:pPr>
        <w:rPr>
          <w:lang w:eastAsia="pt-BR"/>
        </w:rPr>
      </w:pPr>
    </w:p>
    <w:p w14:paraId="4663AD21" w14:textId="5464B121" w:rsidR="005D0494" w:rsidRDefault="009A7FB9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89824" behindDoc="1" locked="0" layoutInCell="1" allowOverlap="1" wp14:anchorId="32E9D6C3" wp14:editId="35EC2B09">
            <wp:simplePos x="0" y="0"/>
            <wp:positionH relativeFrom="margin">
              <wp:align>left</wp:align>
            </wp:positionH>
            <wp:positionV relativeFrom="paragraph">
              <wp:posOffset>548054</wp:posOffset>
            </wp:positionV>
            <wp:extent cx="5336280" cy="7231673"/>
            <wp:effectExtent l="171450" t="171450" r="169545" b="198120"/>
            <wp:wrapTight wrapText="bothSides">
              <wp:wrapPolygon edited="0">
                <wp:start x="-617" y="-512"/>
                <wp:lineTo x="-694" y="21452"/>
                <wp:lineTo x="-540" y="22135"/>
                <wp:lineTo x="22055" y="22135"/>
                <wp:lineTo x="22209" y="21452"/>
                <wp:lineTo x="22209" y="-512"/>
                <wp:lineTo x="-617" y="-512"/>
              </wp:wrapPolygon>
            </wp:wrapTight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DECLARACAO RESIDUOS MATRIZ SETEMBRO 2019-3_page-0001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809" r="2225" b="5228"/>
                    <a:stretch/>
                  </pic:blipFill>
                  <pic:spPr bwMode="auto">
                    <a:xfrm>
                      <a:off x="0" y="0"/>
                      <a:ext cx="5336280" cy="7231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8D9888" w14:textId="45A1346A" w:rsidR="005D0494" w:rsidRDefault="005D0494" w:rsidP="005D0494">
      <w:pPr>
        <w:rPr>
          <w:lang w:eastAsia="pt-BR"/>
        </w:rPr>
      </w:pPr>
    </w:p>
    <w:p w14:paraId="05986DEC" w14:textId="43BD9CB0" w:rsidR="005D0494" w:rsidRDefault="005D0494" w:rsidP="005D0494">
      <w:pPr>
        <w:rPr>
          <w:lang w:eastAsia="pt-BR"/>
        </w:rPr>
      </w:pPr>
    </w:p>
    <w:p w14:paraId="60D3EB1C" w14:textId="77777777" w:rsidR="00892562" w:rsidRDefault="00892562" w:rsidP="005D0494">
      <w:pPr>
        <w:rPr>
          <w:lang w:eastAsia="pt-BR"/>
        </w:rPr>
      </w:pPr>
    </w:p>
    <w:p w14:paraId="54483326" w14:textId="5ACF6148" w:rsidR="005D0494" w:rsidRDefault="009A7FB9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90848" behindDoc="1" locked="0" layoutInCell="1" allowOverlap="1" wp14:anchorId="5F5B7903" wp14:editId="3F26346A">
            <wp:simplePos x="0" y="0"/>
            <wp:positionH relativeFrom="margin">
              <wp:align>left</wp:align>
            </wp:positionH>
            <wp:positionV relativeFrom="paragraph">
              <wp:posOffset>479181</wp:posOffset>
            </wp:positionV>
            <wp:extent cx="5531387" cy="7768004"/>
            <wp:effectExtent l="171450" t="171450" r="165100" b="194945"/>
            <wp:wrapTight wrapText="bothSides">
              <wp:wrapPolygon edited="0">
                <wp:start x="-670" y="-477"/>
                <wp:lineTo x="-670" y="21506"/>
                <wp:lineTo x="-521" y="22089"/>
                <wp:lineTo x="21947" y="22089"/>
                <wp:lineTo x="22022" y="21983"/>
                <wp:lineTo x="22170" y="21718"/>
                <wp:lineTo x="22170" y="-477"/>
                <wp:lineTo x="-670" y="-477"/>
              </wp:wrapPolygon>
            </wp:wrapTight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DECLARACAO RESIDUOS MATRIZ SETEMBRO 2019-2_page-0001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" t="1" b="154"/>
                    <a:stretch/>
                  </pic:blipFill>
                  <pic:spPr bwMode="auto">
                    <a:xfrm>
                      <a:off x="0" y="0"/>
                      <a:ext cx="5531387" cy="7768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368EF2" w14:textId="1416AED0" w:rsidR="005D0494" w:rsidRDefault="005D0494" w:rsidP="005D0494">
      <w:pPr>
        <w:rPr>
          <w:lang w:eastAsia="pt-BR"/>
        </w:rPr>
      </w:pPr>
    </w:p>
    <w:p w14:paraId="453D0D52" w14:textId="5234DFA0" w:rsidR="005D0494" w:rsidRDefault="005D0494" w:rsidP="005D0494">
      <w:pPr>
        <w:rPr>
          <w:lang w:eastAsia="pt-BR"/>
        </w:rPr>
      </w:pPr>
    </w:p>
    <w:p w14:paraId="5173D8FD" w14:textId="4BC45FCD" w:rsidR="005D0494" w:rsidRDefault="009A7FB9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91872" behindDoc="1" locked="0" layoutInCell="1" allowOverlap="1" wp14:anchorId="479C0BDF" wp14:editId="7BBCB47C">
            <wp:simplePos x="0" y="0"/>
            <wp:positionH relativeFrom="margin">
              <wp:align>left</wp:align>
            </wp:positionH>
            <wp:positionV relativeFrom="paragraph">
              <wp:posOffset>628650</wp:posOffset>
            </wp:positionV>
            <wp:extent cx="5447030" cy="7315200"/>
            <wp:effectExtent l="171450" t="171450" r="172720" b="190500"/>
            <wp:wrapTight wrapText="bothSides">
              <wp:wrapPolygon edited="0">
                <wp:start x="-604" y="-506"/>
                <wp:lineTo x="-680" y="21488"/>
                <wp:lineTo x="-529" y="22106"/>
                <wp:lineTo x="22058" y="22106"/>
                <wp:lineTo x="22209" y="21263"/>
                <wp:lineTo x="22209" y="-506"/>
                <wp:lineTo x="-604" y="-506"/>
              </wp:wrapPolygon>
            </wp:wrapTight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DECLARACAO RESIDUOS MATRIZ SETEMBRO 2019-4_page-0001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" t="792" b="5053"/>
                    <a:stretch/>
                  </pic:blipFill>
                  <pic:spPr bwMode="auto">
                    <a:xfrm>
                      <a:off x="0" y="0"/>
                      <a:ext cx="5447030" cy="731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32DADB" w14:textId="0802DBE7" w:rsidR="005D0494" w:rsidRDefault="005D0494" w:rsidP="005D0494">
      <w:pPr>
        <w:rPr>
          <w:lang w:eastAsia="pt-BR"/>
        </w:rPr>
      </w:pPr>
    </w:p>
    <w:p w14:paraId="70BAE64F" w14:textId="4D226A25" w:rsidR="005D0494" w:rsidRDefault="005D0494" w:rsidP="005D0494">
      <w:pPr>
        <w:rPr>
          <w:lang w:eastAsia="pt-BR"/>
        </w:rPr>
      </w:pPr>
    </w:p>
    <w:p w14:paraId="3C4EFA9D" w14:textId="1F0F47B2" w:rsidR="005D0494" w:rsidRDefault="005D0494" w:rsidP="005D0494">
      <w:pPr>
        <w:rPr>
          <w:lang w:eastAsia="pt-BR"/>
        </w:rPr>
      </w:pPr>
    </w:p>
    <w:p w14:paraId="0A370433" w14:textId="3BB7899D" w:rsidR="005D0494" w:rsidRDefault="005D0494" w:rsidP="005D0494">
      <w:pPr>
        <w:rPr>
          <w:lang w:eastAsia="pt-BR"/>
        </w:rPr>
      </w:pPr>
    </w:p>
    <w:p w14:paraId="16E625AF" w14:textId="0F04BD02" w:rsidR="005D0494" w:rsidRDefault="00765249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92896" behindDoc="1" locked="0" layoutInCell="1" allowOverlap="1" wp14:anchorId="1FB646AE" wp14:editId="586FD9DF">
            <wp:simplePos x="0" y="0"/>
            <wp:positionH relativeFrom="column">
              <wp:posOffset>280279</wp:posOffset>
            </wp:positionH>
            <wp:positionV relativeFrom="paragraph">
              <wp:posOffset>509416</wp:posOffset>
            </wp:positionV>
            <wp:extent cx="5327552" cy="5007951"/>
            <wp:effectExtent l="171450" t="171450" r="178435" b="193040"/>
            <wp:wrapTight wrapText="bothSides">
              <wp:wrapPolygon edited="0">
                <wp:start x="-618" y="-740"/>
                <wp:lineTo x="-695" y="21857"/>
                <wp:lineTo x="-463" y="22350"/>
                <wp:lineTo x="22015" y="22350"/>
                <wp:lineTo x="22246" y="21857"/>
                <wp:lineTo x="22169" y="-740"/>
                <wp:lineTo x="-618" y="-740"/>
              </wp:wrapPolygon>
            </wp:wrapTight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UIA TASA SETEMBRO 2019 MATRIZ_page-0001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t="437" r="1594" b="1"/>
                    <a:stretch/>
                  </pic:blipFill>
                  <pic:spPr bwMode="auto">
                    <a:xfrm>
                      <a:off x="0" y="0"/>
                      <a:ext cx="5327552" cy="5007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C6A5FF" w14:textId="116FF488" w:rsidR="005D0494" w:rsidRDefault="005D0494" w:rsidP="005D0494">
      <w:pPr>
        <w:rPr>
          <w:lang w:eastAsia="pt-BR"/>
        </w:rPr>
      </w:pPr>
    </w:p>
    <w:p w14:paraId="1FC2E0C0" w14:textId="1234ECDC" w:rsidR="005D0494" w:rsidRDefault="005D0494" w:rsidP="005D0494">
      <w:pPr>
        <w:rPr>
          <w:lang w:eastAsia="pt-BR"/>
        </w:rPr>
      </w:pPr>
    </w:p>
    <w:p w14:paraId="136F75DD" w14:textId="36094CC4" w:rsidR="005D0494" w:rsidRDefault="005D0494" w:rsidP="005D0494">
      <w:pPr>
        <w:rPr>
          <w:lang w:eastAsia="pt-BR"/>
        </w:rPr>
      </w:pPr>
    </w:p>
    <w:p w14:paraId="1DD2DEDC" w14:textId="3DBC67BA" w:rsidR="005D0494" w:rsidRDefault="005D0494" w:rsidP="005D0494">
      <w:pPr>
        <w:rPr>
          <w:lang w:eastAsia="pt-BR"/>
        </w:rPr>
      </w:pPr>
    </w:p>
    <w:p w14:paraId="7FE4212F" w14:textId="6DDA0760" w:rsidR="005D0494" w:rsidRDefault="005D0494" w:rsidP="005D0494">
      <w:pPr>
        <w:rPr>
          <w:lang w:eastAsia="pt-BR"/>
        </w:rPr>
      </w:pPr>
    </w:p>
    <w:p w14:paraId="6059DF17" w14:textId="72D060E0" w:rsidR="005D0494" w:rsidRDefault="005D0494" w:rsidP="005D0494">
      <w:pPr>
        <w:rPr>
          <w:lang w:eastAsia="pt-BR"/>
        </w:rPr>
      </w:pPr>
    </w:p>
    <w:p w14:paraId="3F216451" w14:textId="7F124379" w:rsidR="005D0494" w:rsidRDefault="005D0494" w:rsidP="005D0494">
      <w:pPr>
        <w:rPr>
          <w:lang w:eastAsia="pt-BR"/>
        </w:rPr>
      </w:pPr>
    </w:p>
    <w:p w14:paraId="7AB3872B" w14:textId="54557388" w:rsidR="005D0494" w:rsidRDefault="005D0494" w:rsidP="005D0494">
      <w:pPr>
        <w:rPr>
          <w:lang w:eastAsia="pt-BR"/>
        </w:rPr>
      </w:pPr>
    </w:p>
    <w:p w14:paraId="6D3E0C6F" w14:textId="2CDE778F" w:rsidR="005D0494" w:rsidRDefault="005D0494" w:rsidP="005D0494">
      <w:pPr>
        <w:rPr>
          <w:lang w:eastAsia="pt-BR"/>
        </w:rPr>
      </w:pPr>
    </w:p>
    <w:p w14:paraId="6096149E" w14:textId="4DB1512A" w:rsidR="005D0494" w:rsidRDefault="005D0494" w:rsidP="005D0494">
      <w:pPr>
        <w:rPr>
          <w:lang w:eastAsia="pt-BR"/>
        </w:rPr>
      </w:pPr>
    </w:p>
    <w:p w14:paraId="743AC68F" w14:textId="2683A774" w:rsidR="005D0494" w:rsidRDefault="00765249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93920" behindDoc="1" locked="0" layoutInCell="1" allowOverlap="1" wp14:anchorId="0160A32C" wp14:editId="1EB9D602">
            <wp:simplePos x="0" y="0"/>
            <wp:positionH relativeFrom="column">
              <wp:posOffset>255466</wp:posOffset>
            </wp:positionH>
            <wp:positionV relativeFrom="paragraph">
              <wp:posOffset>453048</wp:posOffset>
            </wp:positionV>
            <wp:extent cx="5398232" cy="6259839"/>
            <wp:effectExtent l="171450" t="171450" r="164465" b="198120"/>
            <wp:wrapTight wrapText="bothSides">
              <wp:wrapPolygon edited="0">
                <wp:start x="-610" y="-592"/>
                <wp:lineTo x="-686" y="21495"/>
                <wp:lineTo x="-534" y="22218"/>
                <wp:lineTo x="22029" y="22218"/>
                <wp:lineTo x="22182" y="21626"/>
                <wp:lineTo x="22106" y="-592"/>
                <wp:lineTo x="-610" y="-592"/>
              </wp:wrapPolygon>
            </wp:wrapTight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JOGUE LIMPO SETEMBRO 2019 _page-0001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" t="964" r="2058" b="18374"/>
                    <a:stretch/>
                  </pic:blipFill>
                  <pic:spPr bwMode="auto">
                    <a:xfrm>
                      <a:off x="0" y="0"/>
                      <a:ext cx="5398232" cy="62598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D23D3A" w14:textId="6F83D39A" w:rsidR="005D0494" w:rsidRDefault="005D0494" w:rsidP="005D0494">
      <w:pPr>
        <w:rPr>
          <w:lang w:eastAsia="pt-BR"/>
        </w:rPr>
      </w:pPr>
    </w:p>
    <w:p w14:paraId="2F59ACC3" w14:textId="1E458B62" w:rsidR="005D0494" w:rsidRDefault="005D0494" w:rsidP="005D0494">
      <w:pPr>
        <w:rPr>
          <w:lang w:eastAsia="pt-BR"/>
        </w:rPr>
      </w:pPr>
    </w:p>
    <w:p w14:paraId="6D010092" w14:textId="5A7FD64D" w:rsidR="005D0494" w:rsidRDefault="005D0494" w:rsidP="005D0494">
      <w:pPr>
        <w:rPr>
          <w:lang w:eastAsia="pt-BR"/>
        </w:rPr>
      </w:pPr>
    </w:p>
    <w:p w14:paraId="754D2C26" w14:textId="2CA3A864" w:rsidR="005D0494" w:rsidRDefault="005D0494" w:rsidP="005D0494">
      <w:pPr>
        <w:rPr>
          <w:lang w:eastAsia="pt-BR"/>
        </w:rPr>
      </w:pPr>
    </w:p>
    <w:p w14:paraId="5B7B4848" w14:textId="7B6E7A60" w:rsidR="005D0494" w:rsidRDefault="00765249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5968" behindDoc="1" locked="0" layoutInCell="1" allowOverlap="1" wp14:anchorId="11735DF8" wp14:editId="2ADC860A">
            <wp:simplePos x="0" y="0"/>
            <wp:positionH relativeFrom="column">
              <wp:posOffset>228698</wp:posOffset>
            </wp:positionH>
            <wp:positionV relativeFrom="paragraph">
              <wp:posOffset>4520272</wp:posOffset>
            </wp:positionV>
            <wp:extent cx="5579745" cy="3634740"/>
            <wp:effectExtent l="171450" t="171450" r="173355" b="194310"/>
            <wp:wrapTight wrapText="bothSides">
              <wp:wrapPolygon edited="0">
                <wp:start x="-590" y="-1019"/>
                <wp:lineTo x="-664" y="21396"/>
                <wp:lineTo x="-442" y="22642"/>
                <wp:lineTo x="21902" y="22642"/>
                <wp:lineTo x="22197" y="21057"/>
                <wp:lineTo x="22124" y="-1019"/>
                <wp:lineTo x="-590" y="-1019"/>
              </wp:wrapPolygon>
            </wp:wrapTight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UIAS SETEMBRO MATRIZ 2019-2_page-000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94944" behindDoc="1" locked="0" layoutInCell="1" allowOverlap="1" wp14:anchorId="2372E7E1" wp14:editId="5776DD09">
            <wp:simplePos x="0" y="0"/>
            <wp:positionH relativeFrom="margin">
              <wp:posOffset>224155</wp:posOffset>
            </wp:positionH>
            <wp:positionV relativeFrom="paragraph">
              <wp:posOffset>466969</wp:posOffset>
            </wp:positionV>
            <wp:extent cx="5579745" cy="3616960"/>
            <wp:effectExtent l="171450" t="171450" r="173355" b="193040"/>
            <wp:wrapTight wrapText="bothSides">
              <wp:wrapPolygon edited="0">
                <wp:start x="-590" y="-1024"/>
                <wp:lineTo x="-664" y="21388"/>
                <wp:lineTo x="-442" y="22639"/>
                <wp:lineTo x="21976" y="22639"/>
                <wp:lineTo x="22197" y="21160"/>
                <wp:lineTo x="22124" y="-1024"/>
                <wp:lineTo x="-590" y="-1024"/>
              </wp:wrapPolygon>
            </wp:wrapTight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GUIAS SETEMBRO MATRIZ 2019-1_page-000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07222DF7" w14:textId="4B7BBC27" w:rsidR="005D0494" w:rsidRDefault="005D0494" w:rsidP="005D0494">
      <w:pPr>
        <w:rPr>
          <w:lang w:eastAsia="pt-BR"/>
        </w:rPr>
      </w:pPr>
    </w:p>
    <w:p w14:paraId="44FAD753" w14:textId="66235734" w:rsidR="005D0494" w:rsidRDefault="005D0494" w:rsidP="005D0494">
      <w:pPr>
        <w:rPr>
          <w:lang w:eastAsia="pt-BR"/>
        </w:rPr>
      </w:pPr>
    </w:p>
    <w:p w14:paraId="74D54DBD" w14:textId="0382AD9B" w:rsidR="005D0494" w:rsidRDefault="005D0494" w:rsidP="005D0494">
      <w:pPr>
        <w:rPr>
          <w:lang w:eastAsia="pt-BR"/>
        </w:rPr>
      </w:pPr>
    </w:p>
    <w:p w14:paraId="4244FF54" w14:textId="6ADF549F" w:rsidR="005D0494" w:rsidRDefault="005D0494" w:rsidP="005D0494">
      <w:pPr>
        <w:rPr>
          <w:lang w:eastAsia="pt-BR"/>
        </w:rPr>
      </w:pPr>
    </w:p>
    <w:p w14:paraId="71B54F42" w14:textId="5200AE1E" w:rsidR="005D0494" w:rsidRDefault="00A27C2F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96992" behindDoc="1" locked="0" layoutInCell="1" allowOverlap="1" wp14:anchorId="7EF94AE0" wp14:editId="7F249B3F">
            <wp:simplePos x="0" y="0"/>
            <wp:positionH relativeFrom="page">
              <wp:align>center</wp:align>
            </wp:positionH>
            <wp:positionV relativeFrom="paragraph">
              <wp:posOffset>421347</wp:posOffset>
            </wp:positionV>
            <wp:extent cx="5579745" cy="3625850"/>
            <wp:effectExtent l="171450" t="171450" r="173355" b="184150"/>
            <wp:wrapTight wrapText="bothSides">
              <wp:wrapPolygon edited="0">
                <wp:start x="-590" y="-1021"/>
                <wp:lineTo x="-664" y="21335"/>
                <wp:lineTo x="-516" y="22584"/>
                <wp:lineTo x="22050" y="22584"/>
                <wp:lineTo x="22197" y="21108"/>
                <wp:lineTo x="22124" y="-1021"/>
                <wp:lineTo x="-590" y="-1021"/>
              </wp:wrapPolygon>
            </wp:wrapTight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UIAS SETEMBRO MATRIZ 2019-3_page-000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2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76145B4" w14:textId="163A349A" w:rsidR="005D0494" w:rsidRDefault="005D0494" w:rsidP="005D0494">
      <w:pPr>
        <w:rPr>
          <w:lang w:eastAsia="pt-BR"/>
        </w:rPr>
      </w:pPr>
    </w:p>
    <w:p w14:paraId="5B73F778" w14:textId="59A98BEE" w:rsidR="005D0494" w:rsidRDefault="005D0494" w:rsidP="005D0494">
      <w:pPr>
        <w:rPr>
          <w:lang w:eastAsia="pt-BR"/>
        </w:rPr>
      </w:pPr>
    </w:p>
    <w:p w14:paraId="4186F3C2" w14:textId="7807A03C" w:rsidR="005D0494" w:rsidRDefault="005D0494" w:rsidP="005D0494">
      <w:pPr>
        <w:rPr>
          <w:lang w:eastAsia="pt-BR"/>
        </w:rPr>
      </w:pPr>
    </w:p>
    <w:p w14:paraId="1341A167" w14:textId="57D9AF07" w:rsidR="005D0494" w:rsidRDefault="005D0494" w:rsidP="005D0494">
      <w:pPr>
        <w:rPr>
          <w:lang w:eastAsia="pt-BR"/>
        </w:rPr>
      </w:pPr>
    </w:p>
    <w:p w14:paraId="551C8BBD" w14:textId="4329B697" w:rsidR="005D0494" w:rsidRDefault="005D0494" w:rsidP="005D0494">
      <w:pPr>
        <w:rPr>
          <w:lang w:eastAsia="pt-BR"/>
        </w:rPr>
      </w:pPr>
    </w:p>
    <w:p w14:paraId="324E8C08" w14:textId="0A5EEC32" w:rsidR="005D0494" w:rsidRDefault="005D0494" w:rsidP="005D0494">
      <w:pPr>
        <w:rPr>
          <w:lang w:eastAsia="pt-BR"/>
        </w:rPr>
      </w:pPr>
    </w:p>
    <w:p w14:paraId="7697F31B" w14:textId="3E5654CF" w:rsidR="005D0494" w:rsidRDefault="005D0494" w:rsidP="005D0494">
      <w:pPr>
        <w:rPr>
          <w:lang w:eastAsia="pt-BR"/>
        </w:rPr>
      </w:pPr>
    </w:p>
    <w:p w14:paraId="110068BC" w14:textId="57BEBE7A" w:rsidR="005D0494" w:rsidRDefault="005D0494" w:rsidP="005D0494">
      <w:pPr>
        <w:rPr>
          <w:lang w:eastAsia="pt-BR"/>
        </w:rPr>
      </w:pPr>
    </w:p>
    <w:p w14:paraId="4B9E216A" w14:textId="0C74CA36" w:rsidR="005D0494" w:rsidRDefault="005D0494" w:rsidP="005D0494">
      <w:pPr>
        <w:rPr>
          <w:lang w:eastAsia="pt-BR"/>
        </w:rPr>
      </w:pPr>
    </w:p>
    <w:p w14:paraId="777E1FE7" w14:textId="3C9ADA27" w:rsidR="005D0494" w:rsidRDefault="005D0494" w:rsidP="005D0494">
      <w:pPr>
        <w:rPr>
          <w:lang w:eastAsia="pt-BR"/>
        </w:rPr>
      </w:pPr>
    </w:p>
    <w:p w14:paraId="1BAFE01D" w14:textId="45357920" w:rsidR="005D0494" w:rsidRDefault="005D0494" w:rsidP="005D0494">
      <w:pPr>
        <w:rPr>
          <w:lang w:eastAsia="pt-BR"/>
        </w:rPr>
      </w:pPr>
    </w:p>
    <w:p w14:paraId="2F748A22" w14:textId="24E3F519" w:rsidR="005D0494" w:rsidRDefault="005D0494" w:rsidP="005D0494">
      <w:pPr>
        <w:rPr>
          <w:lang w:eastAsia="pt-BR"/>
        </w:rPr>
      </w:pPr>
    </w:p>
    <w:p w14:paraId="583E8324" w14:textId="7139EBB8" w:rsidR="005D0494" w:rsidRDefault="005D0494" w:rsidP="005D0494">
      <w:pPr>
        <w:rPr>
          <w:lang w:eastAsia="pt-BR"/>
        </w:rPr>
      </w:pPr>
    </w:p>
    <w:p w14:paraId="5614E468" w14:textId="581CDC61" w:rsidR="005D0494" w:rsidRPr="00765249" w:rsidRDefault="00765249" w:rsidP="00765249">
      <w:pPr>
        <w:jc w:val="center"/>
        <w:rPr>
          <w:b/>
          <w:bCs/>
          <w:lang w:eastAsia="pt-BR"/>
        </w:rPr>
      </w:pPr>
      <w:r w:rsidRPr="00765249">
        <w:rPr>
          <w:b/>
          <w:bCs/>
          <w:lang w:eastAsia="pt-BR"/>
        </w:rPr>
        <w:lastRenderedPageBreak/>
        <w:t>OUTUBRO/2019</w:t>
      </w:r>
    </w:p>
    <w:p w14:paraId="4FE10C11" w14:textId="51539242" w:rsidR="005D0494" w:rsidRDefault="003209D5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98016" behindDoc="1" locked="0" layoutInCell="1" allowOverlap="1" wp14:anchorId="1F2B7C44" wp14:editId="6F114FA8">
            <wp:simplePos x="0" y="0"/>
            <wp:positionH relativeFrom="column">
              <wp:posOffset>281940</wp:posOffset>
            </wp:positionH>
            <wp:positionV relativeFrom="paragraph">
              <wp:posOffset>570279</wp:posOffset>
            </wp:positionV>
            <wp:extent cx="5455285" cy="7592060"/>
            <wp:effectExtent l="171450" t="190500" r="164465" b="199390"/>
            <wp:wrapTight wrapText="bothSides">
              <wp:wrapPolygon edited="0">
                <wp:start x="-377" y="-542"/>
                <wp:lineTo x="-679" y="-434"/>
                <wp:lineTo x="-679" y="21517"/>
                <wp:lineTo x="-528" y="22113"/>
                <wp:lineTo x="21949" y="22113"/>
                <wp:lineTo x="22176" y="21300"/>
                <wp:lineTo x="22176" y="434"/>
                <wp:lineTo x="21874" y="-379"/>
                <wp:lineTo x="21874" y="-542"/>
                <wp:lineTo x="-377" y="-542"/>
              </wp:wrapPolygon>
            </wp:wrapTight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DECLARACAO RESIDUOS MATRIZ OUTUBRO 2019-1_page-0001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" r="2225" b="1895"/>
                    <a:stretch/>
                  </pic:blipFill>
                  <pic:spPr bwMode="auto">
                    <a:xfrm>
                      <a:off x="0" y="0"/>
                      <a:ext cx="5455285" cy="7592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83679" w14:textId="188C16CE" w:rsidR="00765249" w:rsidRDefault="00765249" w:rsidP="005D0494">
      <w:pPr>
        <w:rPr>
          <w:lang w:eastAsia="pt-BR"/>
        </w:rPr>
      </w:pPr>
    </w:p>
    <w:p w14:paraId="1BF58B0C" w14:textId="09F58F2D" w:rsidR="005D0494" w:rsidRDefault="003209D5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99040" behindDoc="1" locked="0" layoutInCell="1" allowOverlap="1" wp14:anchorId="3D3DB26F" wp14:editId="7F367E90">
            <wp:simplePos x="0" y="0"/>
            <wp:positionH relativeFrom="column">
              <wp:posOffset>341826</wp:posOffset>
            </wp:positionH>
            <wp:positionV relativeFrom="paragraph">
              <wp:posOffset>427795</wp:posOffset>
            </wp:positionV>
            <wp:extent cx="5239629" cy="7706458"/>
            <wp:effectExtent l="152400" t="171450" r="170815" b="199390"/>
            <wp:wrapTight wrapText="bothSides">
              <wp:wrapPolygon edited="0">
                <wp:start x="-628" y="-481"/>
                <wp:lineTo x="-628" y="21999"/>
                <wp:lineTo x="-550" y="22105"/>
                <wp:lineTo x="21990" y="22105"/>
                <wp:lineTo x="22226" y="21838"/>
                <wp:lineTo x="22226" y="-481"/>
                <wp:lineTo x="-628" y="-481"/>
              </wp:wrapPolygon>
            </wp:wrapTight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ECLARACAO RESIDUOS MATRIZ OUTUBRO 2019-2_page-0001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954" r="3643" b="543"/>
                    <a:stretch/>
                  </pic:blipFill>
                  <pic:spPr bwMode="auto">
                    <a:xfrm>
                      <a:off x="0" y="0"/>
                      <a:ext cx="5239629" cy="7706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F30F8D" w14:textId="6FA85B07" w:rsidR="005D0494" w:rsidRDefault="005D0494" w:rsidP="005D0494">
      <w:pPr>
        <w:rPr>
          <w:lang w:eastAsia="pt-BR"/>
        </w:rPr>
      </w:pPr>
    </w:p>
    <w:p w14:paraId="28B90E56" w14:textId="5E67B735" w:rsidR="005D0494" w:rsidRDefault="005D0494" w:rsidP="005D0494">
      <w:pPr>
        <w:rPr>
          <w:lang w:eastAsia="pt-BR"/>
        </w:rPr>
      </w:pPr>
    </w:p>
    <w:p w14:paraId="4BEC4E69" w14:textId="2034F1E8" w:rsidR="005D0494" w:rsidRDefault="003209D5" w:rsidP="005D049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0064" behindDoc="1" locked="0" layoutInCell="1" allowOverlap="1" wp14:anchorId="2A310F06" wp14:editId="181407F5">
            <wp:simplePos x="0" y="0"/>
            <wp:positionH relativeFrom="margin">
              <wp:align>left</wp:align>
            </wp:positionH>
            <wp:positionV relativeFrom="paragraph">
              <wp:posOffset>620102</wp:posOffset>
            </wp:positionV>
            <wp:extent cx="5499100" cy="6879590"/>
            <wp:effectExtent l="171450" t="171450" r="177800" b="187960"/>
            <wp:wrapTight wrapText="bothSides">
              <wp:wrapPolygon edited="0">
                <wp:start x="-599" y="-538"/>
                <wp:lineTo x="-673" y="21472"/>
                <wp:lineTo x="-524" y="22130"/>
                <wp:lineTo x="22074" y="22130"/>
                <wp:lineTo x="22224" y="21592"/>
                <wp:lineTo x="22149" y="-538"/>
                <wp:lineTo x="-599" y="-538"/>
              </wp:wrapPolygon>
            </wp:wrapTight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DECLARACAO RESIDUOS MATRIZ OUTUBRO 2019-3_page-0001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" r="1433" b="10906"/>
                    <a:stretch/>
                  </pic:blipFill>
                  <pic:spPr bwMode="auto">
                    <a:xfrm>
                      <a:off x="0" y="0"/>
                      <a:ext cx="5499100" cy="687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73794" w14:textId="3C6C2094" w:rsidR="005D0494" w:rsidRDefault="005D0494" w:rsidP="005D0494">
      <w:pPr>
        <w:rPr>
          <w:lang w:eastAsia="pt-BR"/>
        </w:rPr>
      </w:pPr>
    </w:p>
    <w:p w14:paraId="1B2A9254" w14:textId="4B3C5BB5" w:rsidR="005D0494" w:rsidRDefault="005D0494" w:rsidP="005D0494">
      <w:pPr>
        <w:rPr>
          <w:lang w:eastAsia="pt-BR"/>
        </w:rPr>
      </w:pPr>
    </w:p>
    <w:p w14:paraId="65971B9F" w14:textId="710BA00A" w:rsidR="005D0494" w:rsidRDefault="005D0494" w:rsidP="005D0494">
      <w:pPr>
        <w:rPr>
          <w:lang w:eastAsia="pt-BR"/>
        </w:rPr>
      </w:pPr>
    </w:p>
    <w:p w14:paraId="66079472" w14:textId="4BD6BA25" w:rsidR="005D0494" w:rsidRDefault="005D0494" w:rsidP="005D0494">
      <w:pPr>
        <w:rPr>
          <w:lang w:eastAsia="pt-BR"/>
        </w:rPr>
      </w:pPr>
    </w:p>
    <w:p w14:paraId="3A93FC87" w14:textId="77777777" w:rsidR="003209D5" w:rsidRDefault="003209D5" w:rsidP="005D0494">
      <w:pPr>
        <w:rPr>
          <w:lang w:eastAsia="pt-BR"/>
        </w:rPr>
      </w:pPr>
    </w:p>
    <w:p w14:paraId="07B00A64" w14:textId="3487033D" w:rsidR="005D0494" w:rsidRDefault="003209D5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01088" behindDoc="1" locked="0" layoutInCell="1" allowOverlap="1" wp14:anchorId="0B9D9833" wp14:editId="07C53B77">
            <wp:simplePos x="0" y="0"/>
            <wp:positionH relativeFrom="margin">
              <wp:posOffset>167836</wp:posOffset>
            </wp:positionH>
            <wp:positionV relativeFrom="paragraph">
              <wp:posOffset>480450</wp:posOffset>
            </wp:positionV>
            <wp:extent cx="5482004" cy="7209399"/>
            <wp:effectExtent l="171450" t="171450" r="175895" b="201295"/>
            <wp:wrapTight wrapText="bothSides">
              <wp:wrapPolygon edited="0">
                <wp:start x="-600" y="-514"/>
                <wp:lineTo x="-676" y="21518"/>
                <wp:lineTo x="-525" y="22146"/>
                <wp:lineTo x="22068" y="22146"/>
                <wp:lineTo x="22218" y="21518"/>
                <wp:lineTo x="22218" y="-514"/>
                <wp:lineTo x="-600" y="-514"/>
              </wp:wrapPolygon>
            </wp:wrapTight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ECLARACAO RESIDUOS MATRIZ OUTUBRO 2019-4_page-0001.jp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" r="1747" b="7471"/>
                    <a:stretch/>
                  </pic:blipFill>
                  <pic:spPr bwMode="auto">
                    <a:xfrm>
                      <a:off x="0" y="0"/>
                      <a:ext cx="5482226" cy="72096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95687" w14:textId="6F2933B6" w:rsidR="005D0494" w:rsidRDefault="005D0494" w:rsidP="005D0494">
      <w:pPr>
        <w:rPr>
          <w:lang w:eastAsia="pt-BR"/>
        </w:rPr>
      </w:pPr>
    </w:p>
    <w:p w14:paraId="1AB1AF93" w14:textId="2DA967F4" w:rsidR="005D0494" w:rsidRDefault="005D0494" w:rsidP="005D0494">
      <w:pPr>
        <w:rPr>
          <w:lang w:eastAsia="pt-BR"/>
        </w:rPr>
      </w:pPr>
    </w:p>
    <w:p w14:paraId="5705D567" w14:textId="3B82152F" w:rsidR="005D0494" w:rsidRDefault="005D0494" w:rsidP="005D0494">
      <w:pPr>
        <w:rPr>
          <w:lang w:eastAsia="pt-BR"/>
        </w:rPr>
      </w:pPr>
    </w:p>
    <w:p w14:paraId="37838F8F" w14:textId="087384B8" w:rsidR="005D0494" w:rsidRDefault="003209D5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02112" behindDoc="1" locked="0" layoutInCell="1" allowOverlap="1" wp14:anchorId="43049D9C" wp14:editId="352F39A0">
            <wp:simplePos x="0" y="0"/>
            <wp:positionH relativeFrom="margin">
              <wp:align>left</wp:align>
            </wp:positionH>
            <wp:positionV relativeFrom="paragraph">
              <wp:posOffset>460326</wp:posOffset>
            </wp:positionV>
            <wp:extent cx="5464420" cy="7705285"/>
            <wp:effectExtent l="171450" t="171450" r="174625" b="200660"/>
            <wp:wrapTight wrapText="bothSides">
              <wp:wrapPolygon edited="0">
                <wp:start x="-678" y="-481"/>
                <wp:lineTo x="-602" y="22002"/>
                <wp:lineTo x="-527" y="22109"/>
                <wp:lineTo x="21989" y="22109"/>
                <wp:lineTo x="22215" y="21842"/>
                <wp:lineTo x="22215" y="-481"/>
                <wp:lineTo x="-678" y="-481"/>
              </wp:wrapPolygon>
            </wp:wrapTight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DECLARACAO RESIDUOS MATRIZ OUTUBRO 2019-5_page-0001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r="2066"/>
                    <a:stretch/>
                  </pic:blipFill>
                  <pic:spPr bwMode="auto">
                    <a:xfrm>
                      <a:off x="0" y="0"/>
                      <a:ext cx="5464420" cy="7705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3B3DBE" w14:textId="42BCA8F8" w:rsidR="005D0494" w:rsidRDefault="005D0494" w:rsidP="005D0494">
      <w:pPr>
        <w:rPr>
          <w:lang w:eastAsia="pt-BR"/>
        </w:rPr>
      </w:pPr>
    </w:p>
    <w:p w14:paraId="5AAB112D" w14:textId="773D4E0D" w:rsidR="005D0494" w:rsidRDefault="005D0494" w:rsidP="005D0494">
      <w:pPr>
        <w:rPr>
          <w:lang w:eastAsia="pt-BR"/>
        </w:rPr>
      </w:pPr>
    </w:p>
    <w:p w14:paraId="687E3707" w14:textId="05E83DB1" w:rsidR="005D0494" w:rsidRDefault="00C95658" w:rsidP="005D049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03136" behindDoc="1" locked="0" layoutInCell="1" allowOverlap="1" wp14:anchorId="68623779" wp14:editId="1A155503">
            <wp:simplePos x="0" y="0"/>
            <wp:positionH relativeFrom="column">
              <wp:posOffset>562952</wp:posOffset>
            </wp:positionH>
            <wp:positionV relativeFrom="paragraph">
              <wp:posOffset>171467</wp:posOffset>
            </wp:positionV>
            <wp:extent cx="5161085" cy="7647305"/>
            <wp:effectExtent l="171450" t="171450" r="192405" b="201295"/>
            <wp:wrapTight wrapText="bothSides">
              <wp:wrapPolygon edited="0">
                <wp:start x="-638" y="-484"/>
                <wp:lineTo x="-718" y="21523"/>
                <wp:lineTo x="-558" y="22115"/>
                <wp:lineTo x="22007" y="22115"/>
                <wp:lineTo x="22007" y="22007"/>
                <wp:lineTo x="22326" y="21200"/>
                <wp:lineTo x="22246" y="-484"/>
                <wp:lineTo x="-638" y="-484"/>
              </wp:wrapPolygon>
            </wp:wrapTight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JOGUE LIMPO OUTUBRO 2019 _page-0001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8" t="1807" r="2135"/>
                    <a:stretch/>
                  </pic:blipFill>
                  <pic:spPr bwMode="auto">
                    <a:xfrm>
                      <a:off x="0" y="0"/>
                      <a:ext cx="5161085" cy="764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44619F" w14:textId="2561DB8B" w:rsidR="005D0494" w:rsidRDefault="005D0494" w:rsidP="005D0494">
      <w:pPr>
        <w:rPr>
          <w:lang w:eastAsia="pt-BR"/>
        </w:rPr>
      </w:pPr>
    </w:p>
    <w:p w14:paraId="3630219D" w14:textId="6F864DC3" w:rsidR="005D0494" w:rsidRDefault="005D0494" w:rsidP="005D0494">
      <w:pPr>
        <w:rPr>
          <w:lang w:eastAsia="pt-BR"/>
        </w:rPr>
      </w:pPr>
    </w:p>
    <w:p w14:paraId="0E6227DB" w14:textId="669FB354" w:rsidR="005D0494" w:rsidRDefault="005D0494" w:rsidP="005D0494">
      <w:pPr>
        <w:rPr>
          <w:lang w:eastAsia="pt-BR"/>
        </w:rPr>
      </w:pPr>
    </w:p>
    <w:p w14:paraId="17AF9541" w14:textId="45FD9C21" w:rsidR="005D0494" w:rsidRDefault="005D0494" w:rsidP="005D0494">
      <w:pPr>
        <w:rPr>
          <w:lang w:eastAsia="pt-BR"/>
        </w:rPr>
      </w:pPr>
    </w:p>
    <w:p w14:paraId="2D5B7CB3" w14:textId="29CBA948" w:rsidR="005D0494" w:rsidRDefault="005D0494" w:rsidP="005D0494">
      <w:pPr>
        <w:rPr>
          <w:lang w:eastAsia="pt-BR"/>
        </w:rPr>
      </w:pPr>
    </w:p>
    <w:p w14:paraId="052A0939" w14:textId="38B08FEC" w:rsidR="005D0494" w:rsidRDefault="005D0494" w:rsidP="005D0494">
      <w:pPr>
        <w:rPr>
          <w:lang w:eastAsia="pt-BR"/>
        </w:rPr>
      </w:pPr>
    </w:p>
    <w:p w14:paraId="688E1DC2" w14:textId="2F189131" w:rsidR="005D0494" w:rsidRDefault="005D0494" w:rsidP="005D0494">
      <w:pPr>
        <w:rPr>
          <w:lang w:eastAsia="pt-BR"/>
        </w:rPr>
      </w:pPr>
    </w:p>
    <w:p w14:paraId="5C86C5FD" w14:textId="396655CD" w:rsidR="005D0494" w:rsidRDefault="005D0494" w:rsidP="005D0494">
      <w:pPr>
        <w:rPr>
          <w:lang w:eastAsia="pt-BR"/>
        </w:rPr>
      </w:pPr>
    </w:p>
    <w:p w14:paraId="25F6599D" w14:textId="76D8A217" w:rsidR="005D0494" w:rsidRDefault="005D0494" w:rsidP="005D0494">
      <w:pPr>
        <w:rPr>
          <w:lang w:eastAsia="pt-BR"/>
        </w:rPr>
      </w:pPr>
    </w:p>
    <w:p w14:paraId="6FCF4630" w14:textId="7DC486C3" w:rsidR="005D0494" w:rsidRDefault="005D0494" w:rsidP="005D0494">
      <w:pPr>
        <w:rPr>
          <w:lang w:eastAsia="pt-BR"/>
        </w:rPr>
      </w:pPr>
    </w:p>
    <w:p w14:paraId="7772D342" w14:textId="3F6B1581" w:rsidR="005D0494" w:rsidRDefault="005D0494" w:rsidP="005D0494">
      <w:pPr>
        <w:rPr>
          <w:lang w:eastAsia="pt-BR"/>
        </w:rPr>
      </w:pPr>
    </w:p>
    <w:p w14:paraId="0A24BF4C" w14:textId="3CDB0ED7" w:rsidR="00C95658" w:rsidRPr="00C95658" w:rsidRDefault="00C95658" w:rsidP="00C95658">
      <w:pPr>
        <w:rPr>
          <w:lang w:eastAsia="pt-BR"/>
        </w:rPr>
      </w:pPr>
    </w:p>
    <w:p w14:paraId="3AD53223" w14:textId="1FF12F00" w:rsidR="00C95658" w:rsidRPr="00C95658" w:rsidRDefault="00C95658" w:rsidP="00C95658">
      <w:pPr>
        <w:rPr>
          <w:lang w:eastAsia="pt-BR"/>
        </w:rPr>
      </w:pPr>
    </w:p>
    <w:p w14:paraId="02A4D504" w14:textId="088CAEE8" w:rsidR="00C95658" w:rsidRPr="00C95658" w:rsidRDefault="00C95658" w:rsidP="00C95658">
      <w:pPr>
        <w:rPr>
          <w:lang w:eastAsia="pt-BR"/>
        </w:rPr>
      </w:pPr>
    </w:p>
    <w:p w14:paraId="181EB375" w14:textId="6CD74A50" w:rsidR="00C95658" w:rsidRPr="00C95658" w:rsidRDefault="00C95658" w:rsidP="00C95658">
      <w:pPr>
        <w:rPr>
          <w:lang w:eastAsia="pt-BR"/>
        </w:rPr>
      </w:pPr>
    </w:p>
    <w:p w14:paraId="1A4AC036" w14:textId="40BC8B18" w:rsidR="00C95658" w:rsidRPr="00C95658" w:rsidRDefault="00C95658" w:rsidP="00C95658">
      <w:pPr>
        <w:rPr>
          <w:lang w:eastAsia="pt-BR"/>
        </w:rPr>
      </w:pPr>
    </w:p>
    <w:p w14:paraId="1C30E965" w14:textId="1B767AB8" w:rsidR="00C95658" w:rsidRPr="00C95658" w:rsidRDefault="00C95658" w:rsidP="00C95658">
      <w:pPr>
        <w:rPr>
          <w:lang w:eastAsia="pt-BR"/>
        </w:rPr>
      </w:pPr>
    </w:p>
    <w:p w14:paraId="2B4EB312" w14:textId="0538854C" w:rsidR="00C95658" w:rsidRPr="00C95658" w:rsidRDefault="00C95658" w:rsidP="00C95658">
      <w:pPr>
        <w:rPr>
          <w:lang w:eastAsia="pt-BR"/>
        </w:rPr>
      </w:pPr>
    </w:p>
    <w:p w14:paraId="645E5A39" w14:textId="12B81D98" w:rsidR="00C95658" w:rsidRPr="00C95658" w:rsidRDefault="00C95658" w:rsidP="00C95658">
      <w:pPr>
        <w:rPr>
          <w:lang w:eastAsia="pt-BR"/>
        </w:rPr>
      </w:pPr>
    </w:p>
    <w:p w14:paraId="3C53FE60" w14:textId="7D527E84" w:rsidR="00C95658" w:rsidRPr="00C95658" w:rsidRDefault="00C95658" w:rsidP="00C95658">
      <w:pPr>
        <w:rPr>
          <w:lang w:eastAsia="pt-BR"/>
        </w:rPr>
      </w:pPr>
    </w:p>
    <w:p w14:paraId="60CC7F65" w14:textId="20401FD5" w:rsidR="00C95658" w:rsidRPr="00C95658" w:rsidRDefault="00C95658" w:rsidP="00C95658">
      <w:pPr>
        <w:rPr>
          <w:lang w:eastAsia="pt-BR"/>
        </w:rPr>
      </w:pPr>
    </w:p>
    <w:p w14:paraId="5711F58F" w14:textId="67065E37" w:rsidR="00C95658" w:rsidRPr="00C95658" w:rsidRDefault="00C95658" w:rsidP="00C95658">
      <w:pPr>
        <w:rPr>
          <w:lang w:eastAsia="pt-BR"/>
        </w:rPr>
      </w:pPr>
    </w:p>
    <w:p w14:paraId="7A595A10" w14:textId="50E12234" w:rsidR="00C95658" w:rsidRPr="00C95658" w:rsidRDefault="00C95658" w:rsidP="00C95658">
      <w:pPr>
        <w:rPr>
          <w:lang w:eastAsia="pt-BR"/>
        </w:rPr>
      </w:pPr>
    </w:p>
    <w:p w14:paraId="67EA119C" w14:textId="19B27D05" w:rsidR="00C95658" w:rsidRDefault="00C95658" w:rsidP="00C95658">
      <w:pPr>
        <w:rPr>
          <w:lang w:eastAsia="pt-BR"/>
        </w:rPr>
      </w:pPr>
    </w:p>
    <w:p w14:paraId="6F72D925" w14:textId="5F0E835A" w:rsidR="00C95658" w:rsidRDefault="00C95658" w:rsidP="00C95658">
      <w:pPr>
        <w:tabs>
          <w:tab w:val="left" w:pos="5525"/>
        </w:tabs>
        <w:rPr>
          <w:lang w:eastAsia="pt-BR"/>
        </w:rPr>
      </w:pPr>
      <w:r>
        <w:rPr>
          <w:lang w:eastAsia="pt-BR"/>
        </w:rPr>
        <w:tab/>
      </w:r>
    </w:p>
    <w:p w14:paraId="4AD1F88C" w14:textId="7438FF6D" w:rsidR="00C95658" w:rsidRDefault="00C95658" w:rsidP="00C95658">
      <w:pPr>
        <w:tabs>
          <w:tab w:val="left" w:pos="5525"/>
        </w:tabs>
        <w:rPr>
          <w:lang w:eastAsia="pt-BR"/>
        </w:rPr>
      </w:pPr>
    </w:p>
    <w:p w14:paraId="49AC005E" w14:textId="6023D307" w:rsidR="00C95658" w:rsidRDefault="00C95658" w:rsidP="00C95658">
      <w:pPr>
        <w:tabs>
          <w:tab w:val="left" w:pos="5525"/>
        </w:tabs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4160" behindDoc="1" locked="0" layoutInCell="1" allowOverlap="1" wp14:anchorId="1AFBE416" wp14:editId="016A2541">
            <wp:simplePos x="0" y="0"/>
            <wp:positionH relativeFrom="column">
              <wp:posOffset>264063</wp:posOffset>
            </wp:positionH>
            <wp:positionV relativeFrom="paragraph">
              <wp:posOffset>944685</wp:posOffset>
            </wp:positionV>
            <wp:extent cx="5371687" cy="5088060"/>
            <wp:effectExtent l="171450" t="171450" r="172085" b="189230"/>
            <wp:wrapTight wrapText="bothSides">
              <wp:wrapPolygon edited="0">
                <wp:start x="-613" y="-728"/>
                <wp:lineTo x="-689" y="21514"/>
                <wp:lineTo x="-460" y="22323"/>
                <wp:lineTo x="21986" y="22323"/>
                <wp:lineTo x="22215" y="21514"/>
                <wp:lineTo x="22139" y="-728"/>
                <wp:lineTo x="-613" y="-728"/>
              </wp:wrapPolygon>
            </wp:wrapTight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UIA TASA OUTUBRO 2019 MATRIZ_page-0001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t="345" r="3012"/>
                    <a:stretch/>
                  </pic:blipFill>
                  <pic:spPr bwMode="auto">
                    <a:xfrm>
                      <a:off x="0" y="0"/>
                      <a:ext cx="5371687" cy="5088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639806" w14:textId="5B908F20" w:rsidR="00C95658" w:rsidRPr="00C95658" w:rsidRDefault="00C95658" w:rsidP="00C95658">
      <w:pPr>
        <w:rPr>
          <w:lang w:eastAsia="pt-BR"/>
        </w:rPr>
      </w:pPr>
    </w:p>
    <w:p w14:paraId="53CFA4E7" w14:textId="5FF6096F" w:rsidR="00C95658" w:rsidRPr="00C95658" w:rsidRDefault="00C95658" w:rsidP="00C95658">
      <w:pPr>
        <w:rPr>
          <w:lang w:eastAsia="pt-BR"/>
        </w:rPr>
      </w:pPr>
    </w:p>
    <w:p w14:paraId="7CD4C727" w14:textId="09E92F96" w:rsidR="00C95658" w:rsidRPr="00C95658" w:rsidRDefault="00C95658" w:rsidP="00C95658">
      <w:pPr>
        <w:rPr>
          <w:lang w:eastAsia="pt-BR"/>
        </w:rPr>
      </w:pPr>
    </w:p>
    <w:p w14:paraId="51D35041" w14:textId="32BAA162" w:rsidR="00C95658" w:rsidRPr="00C95658" w:rsidRDefault="00C95658" w:rsidP="00C95658">
      <w:pPr>
        <w:rPr>
          <w:lang w:eastAsia="pt-BR"/>
        </w:rPr>
      </w:pPr>
    </w:p>
    <w:p w14:paraId="3CCE094A" w14:textId="474729CF" w:rsidR="00C95658" w:rsidRPr="00C95658" w:rsidRDefault="00C95658" w:rsidP="00C95658">
      <w:pPr>
        <w:rPr>
          <w:lang w:eastAsia="pt-BR"/>
        </w:rPr>
      </w:pPr>
    </w:p>
    <w:p w14:paraId="101BC072" w14:textId="06E72FAE" w:rsidR="00C95658" w:rsidRDefault="00C95658" w:rsidP="00C95658">
      <w:pPr>
        <w:tabs>
          <w:tab w:val="left" w:pos="7325"/>
        </w:tabs>
        <w:rPr>
          <w:lang w:eastAsia="pt-BR"/>
        </w:rPr>
      </w:pPr>
      <w:r>
        <w:rPr>
          <w:lang w:eastAsia="pt-BR"/>
        </w:rPr>
        <w:tab/>
      </w:r>
    </w:p>
    <w:p w14:paraId="6E1CCE4C" w14:textId="62231A44" w:rsidR="00C95658" w:rsidRDefault="00C95658" w:rsidP="00C95658">
      <w:pPr>
        <w:tabs>
          <w:tab w:val="left" w:pos="7325"/>
        </w:tabs>
        <w:rPr>
          <w:lang w:eastAsia="pt-BR"/>
        </w:rPr>
      </w:pPr>
    </w:p>
    <w:p w14:paraId="77B388D4" w14:textId="3D951CF5" w:rsidR="00C95658" w:rsidRDefault="00C95658" w:rsidP="00C95658">
      <w:pPr>
        <w:tabs>
          <w:tab w:val="left" w:pos="7325"/>
        </w:tabs>
        <w:rPr>
          <w:lang w:eastAsia="pt-BR"/>
        </w:rPr>
      </w:pPr>
    </w:p>
    <w:p w14:paraId="1C84CB3B" w14:textId="2D756350" w:rsidR="00C95658" w:rsidRDefault="00C95658" w:rsidP="00C95658">
      <w:pPr>
        <w:tabs>
          <w:tab w:val="left" w:pos="7325"/>
        </w:tabs>
        <w:rPr>
          <w:lang w:eastAsia="pt-BR"/>
        </w:rPr>
      </w:pPr>
    </w:p>
    <w:p w14:paraId="0B6FB57A" w14:textId="5791D2C0" w:rsidR="00C95658" w:rsidRDefault="00C95658" w:rsidP="00C95658">
      <w:pPr>
        <w:tabs>
          <w:tab w:val="left" w:pos="7325"/>
        </w:tabs>
        <w:rPr>
          <w:lang w:eastAsia="pt-BR"/>
        </w:rPr>
      </w:pPr>
    </w:p>
    <w:p w14:paraId="142E706C" w14:textId="1D777419" w:rsidR="00C95658" w:rsidRDefault="00C95658" w:rsidP="00C95658">
      <w:pPr>
        <w:tabs>
          <w:tab w:val="left" w:pos="7325"/>
        </w:tabs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6208" behindDoc="1" locked="0" layoutInCell="1" allowOverlap="1" wp14:anchorId="0EB9F3D8" wp14:editId="0AAD9D88">
            <wp:simplePos x="0" y="0"/>
            <wp:positionH relativeFrom="margin">
              <wp:align>left</wp:align>
            </wp:positionH>
            <wp:positionV relativeFrom="paragraph">
              <wp:posOffset>4726550</wp:posOffset>
            </wp:positionV>
            <wp:extent cx="5579745" cy="3634740"/>
            <wp:effectExtent l="171450" t="171450" r="173355" b="194310"/>
            <wp:wrapTight wrapText="bothSides">
              <wp:wrapPolygon edited="0">
                <wp:start x="-590" y="-1019"/>
                <wp:lineTo x="-664" y="21396"/>
                <wp:lineTo x="-442" y="22642"/>
                <wp:lineTo x="21902" y="22642"/>
                <wp:lineTo x="22197" y="21057"/>
                <wp:lineTo x="22124" y="-1019"/>
                <wp:lineTo x="-590" y="-1019"/>
              </wp:wrapPolygon>
            </wp:wrapTight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GUIAS OUTUBRO MATRIZ 2019-2_page-0001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5184" behindDoc="1" locked="0" layoutInCell="1" allowOverlap="1" wp14:anchorId="76DC045B" wp14:editId="49F19961">
            <wp:simplePos x="0" y="0"/>
            <wp:positionH relativeFrom="margin">
              <wp:align>left</wp:align>
            </wp:positionH>
            <wp:positionV relativeFrom="paragraph">
              <wp:posOffset>520456</wp:posOffset>
            </wp:positionV>
            <wp:extent cx="5579745" cy="3599180"/>
            <wp:effectExtent l="171450" t="171450" r="173355" b="191770"/>
            <wp:wrapTight wrapText="bothSides">
              <wp:wrapPolygon edited="0">
                <wp:start x="-590" y="-1029"/>
                <wp:lineTo x="-664" y="21379"/>
                <wp:lineTo x="-516" y="22637"/>
                <wp:lineTo x="22050" y="22637"/>
                <wp:lineTo x="22197" y="21265"/>
                <wp:lineTo x="22124" y="-1029"/>
                <wp:lineTo x="-590" y="-1029"/>
              </wp:wrapPolygon>
            </wp:wrapTight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GUIAS OUTUBRO MATRIZ 2019-1_page-000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104EE9E4" w14:textId="1DF9EF33" w:rsidR="00C95658" w:rsidRPr="00C95658" w:rsidRDefault="00C95658" w:rsidP="00C95658">
      <w:pPr>
        <w:tabs>
          <w:tab w:val="left" w:pos="7325"/>
        </w:tabs>
        <w:rPr>
          <w:lang w:eastAsia="pt-BR"/>
        </w:rPr>
      </w:pPr>
    </w:p>
    <w:p w14:paraId="48F8686B" w14:textId="3B6C0D27" w:rsidR="00C95658" w:rsidRPr="00C95658" w:rsidRDefault="005F24FB" w:rsidP="00C95658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8256" behindDoc="1" locked="0" layoutInCell="1" allowOverlap="1" wp14:anchorId="6754A9A1" wp14:editId="38E71630">
            <wp:simplePos x="0" y="0"/>
            <wp:positionH relativeFrom="column">
              <wp:posOffset>278667</wp:posOffset>
            </wp:positionH>
            <wp:positionV relativeFrom="paragraph">
              <wp:posOffset>4455111</wp:posOffset>
            </wp:positionV>
            <wp:extent cx="5579745" cy="3616960"/>
            <wp:effectExtent l="171450" t="171450" r="173355" b="193040"/>
            <wp:wrapTight wrapText="bothSides">
              <wp:wrapPolygon edited="0">
                <wp:start x="-590" y="-1024"/>
                <wp:lineTo x="-664" y="21388"/>
                <wp:lineTo x="-442" y="22639"/>
                <wp:lineTo x="21976" y="22639"/>
                <wp:lineTo x="22197" y="21160"/>
                <wp:lineTo x="22124" y="-1024"/>
                <wp:lineTo x="-590" y="-1024"/>
              </wp:wrapPolygon>
            </wp:wrapTight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GUIAS OUTUBRO MATRIZ 2019-4_page-000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7232" behindDoc="1" locked="0" layoutInCell="1" allowOverlap="1" wp14:anchorId="27C70741" wp14:editId="723F6134">
            <wp:simplePos x="0" y="0"/>
            <wp:positionH relativeFrom="column">
              <wp:posOffset>308268</wp:posOffset>
            </wp:positionH>
            <wp:positionV relativeFrom="paragraph">
              <wp:posOffset>347003</wp:posOffset>
            </wp:positionV>
            <wp:extent cx="5547947" cy="3618084"/>
            <wp:effectExtent l="171450" t="171450" r="167640" b="192405"/>
            <wp:wrapTight wrapText="bothSides">
              <wp:wrapPolygon edited="0">
                <wp:start x="-593" y="-1024"/>
                <wp:lineTo x="-668" y="21384"/>
                <wp:lineTo x="-445" y="22635"/>
                <wp:lineTo x="21956" y="22635"/>
                <wp:lineTo x="22179" y="21156"/>
                <wp:lineTo x="22104" y="-1024"/>
                <wp:lineTo x="-593" y="-1024"/>
              </wp:wrapPolygon>
            </wp:wrapTight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GUIAS OUTUBRO MATRIZ 2019-3_page-0001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01" r="570"/>
                    <a:stretch/>
                  </pic:blipFill>
                  <pic:spPr bwMode="auto">
                    <a:xfrm>
                      <a:off x="0" y="0"/>
                      <a:ext cx="5547947" cy="3618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6B80A6" w14:textId="0BB4C9A8" w:rsidR="00C95658" w:rsidRPr="00C95658" w:rsidRDefault="00C95658" w:rsidP="00C95658">
      <w:pPr>
        <w:rPr>
          <w:lang w:eastAsia="pt-BR"/>
        </w:rPr>
      </w:pPr>
    </w:p>
    <w:p w14:paraId="28B90648" w14:textId="3F3B424E" w:rsidR="00C95658" w:rsidRPr="00C95658" w:rsidRDefault="00C95658" w:rsidP="00C95658">
      <w:pPr>
        <w:rPr>
          <w:lang w:eastAsia="pt-BR"/>
        </w:rPr>
      </w:pPr>
    </w:p>
    <w:p w14:paraId="7E2E1DA8" w14:textId="4383C5C7" w:rsidR="00C95658" w:rsidRPr="00C95658" w:rsidRDefault="00C95658" w:rsidP="00C95658">
      <w:pPr>
        <w:rPr>
          <w:lang w:eastAsia="pt-BR"/>
        </w:rPr>
      </w:pPr>
    </w:p>
    <w:p w14:paraId="6065CE64" w14:textId="31474992" w:rsidR="00C95658" w:rsidRPr="00C95658" w:rsidRDefault="005F24FB" w:rsidP="00C95658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09280" behindDoc="1" locked="0" layoutInCell="1" allowOverlap="1" wp14:anchorId="1825662C" wp14:editId="0BCBDD57">
            <wp:simplePos x="0" y="0"/>
            <wp:positionH relativeFrom="column">
              <wp:posOffset>172134</wp:posOffset>
            </wp:positionH>
            <wp:positionV relativeFrom="paragraph">
              <wp:posOffset>317940</wp:posOffset>
            </wp:positionV>
            <wp:extent cx="5579745" cy="3574024"/>
            <wp:effectExtent l="171450" t="171450" r="173355" b="198120"/>
            <wp:wrapTight wrapText="bothSides">
              <wp:wrapPolygon edited="0">
                <wp:start x="-590" y="-1036"/>
                <wp:lineTo x="-664" y="21301"/>
                <wp:lineTo x="-516" y="22682"/>
                <wp:lineTo x="22050" y="22682"/>
                <wp:lineTo x="22197" y="21301"/>
                <wp:lineTo x="22124" y="-1036"/>
                <wp:lineTo x="-590" y="-1036"/>
              </wp:wrapPolygon>
            </wp:wrapTight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GUIAS OUTUBRO MATRIZ 2019-5_page-0001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"/>
                    <a:stretch/>
                  </pic:blipFill>
                  <pic:spPr bwMode="auto">
                    <a:xfrm>
                      <a:off x="0" y="0"/>
                      <a:ext cx="5579745" cy="3574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968129" w14:textId="5FE5DA29" w:rsidR="00C95658" w:rsidRPr="00C95658" w:rsidRDefault="00C95658" w:rsidP="00C95658">
      <w:pPr>
        <w:rPr>
          <w:lang w:eastAsia="pt-BR"/>
        </w:rPr>
      </w:pPr>
    </w:p>
    <w:p w14:paraId="0FEF2FB0" w14:textId="66052FC7" w:rsidR="00C95658" w:rsidRPr="00C95658" w:rsidRDefault="00C95658" w:rsidP="00C95658">
      <w:pPr>
        <w:rPr>
          <w:lang w:eastAsia="pt-BR"/>
        </w:rPr>
      </w:pPr>
    </w:p>
    <w:p w14:paraId="7006D203" w14:textId="50B3AC6F" w:rsidR="00C95658" w:rsidRPr="00C95658" w:rsidRDefault="00C95658" w:rsidP="00C95658">
      <w:pPr>
        <w:rPr>
          <w:lang w:eastAsia="pt-BR"/>
        </w:rPr>
      </w:pPr>
    </w:p>
    <w:p w14:paraId="17EAF52B" w14:textId="2BCC3A1B" w:rsidR="00C95658" w:rsidRPr="00C95658" w:rsidRDefault="00C95658" w:rsidP="00C95658">
      <w:pPr>
        <w:rPr>
          <w:lang w:eastAsia="pt-BR"/>
        </w:rPr>
      </w:pPr>
    </w:p>
    <w:p w14:paraId="54DDDC39" w14:textId="5E565C4F" w:rsidR="00C95658" w:rsidRPr="00C95658" w:rsidRDefault="00C95658" w:rsidP="00C95658">
      <w:pPr>
        <w:rPr>
          <w:lang w:eastAsia="pt-BR"/>
        </w:rPr>
      </w:pPr>
    </w:p>
    <w:p w14:paraId="3220283A" w14:textId="16B417A2" w:rsidR="00C95658" w:rsidRPr="00C95658" w:rsidRDefault="00C95658" w:rsidP="00C95658">
      <w:pPr>
        <w:rPr>
          <w:lang w:eastAsia="pt-BR"/>
        </w:rPr>
      </w:pPr>
    </w:p>
    <w:p w14:paraId="15FB5E2C" w14:textId="72F87869" w:rsidR="00C95658" w:rsidRDefault="00C95658" w:rsidP="00C95658">
      <w:pPr>
        <w:rPr>
          <w:lang w:eastAsia="pt-BR"/>
        </w:rPr>
      </w:pPr>
    </w:p>
    <w:p w14:paraId="41304476" w14:textId="73BF477E" w:rsidR="005F24FB" w:rsidRDefault="005F24FB" w:rsidP="00C95658">
      <w:pPr>
        <w:rPr>
          <w:lang w:eastAsia="pt-BR"/>
        </w:rPr>
      </w:pPr>
    </w:p>
    <w:p w14:paraId="0C26AACE" w14:textId="42736865" w:rsidR="005F24FB" w:rsidRDefault="005F24FB" w:rsidP="00C95658">
      <w:pPr>
        <w:rPr>
          <w:lang w:eastAsia="pt-BR"/>
        </w:rPr>
      </w:pPr>
    </w:p>
    <w:p w14:paraId="6078B013" w14:textId="1107AA63" w:rsidR="005F24FB" w:rsidRDefault="005F24FB" w:rsidP="00C95658">
      <w:pPr>
        <w:rPr>
          <w:lang w:eastAsia="pt-BR"/>
        </w:rPr>
      </w:pPr>
    </w:p>
    <w:p w14:paraId="6E205780" w14:textId="69C9CAE6" w:rsidR="005F24FB" w:rsidRDefault="005F24FB" w:rsidP="00C95658">
      <w:pPr>
        <w:rPr>
          <w:lang w:eastAsia="pt-BR"/>
        </w:rPr>
      </w:pPr>
    </w:p>
    <w:p w14:paraId="7D79CE11" w14:textId="44E34D53" w:rsidR="005F24FB" w:rsidRDefault="005F24FB" w:rsidP="00C95658">
      <w:pPr>
        <w:rPr>
          <w:lang w:eastAsia="pt-BR"/>
        </w:rPr>
      </w:pPr>
    </w:p>
    <w:p w14:paraId="5F1A3966" w14:textId="0C18EC81" w:rsidR="005F24FB" w:rsidRDefault="005F24FB" w:rsidP="00C95658">
      <w:pPr>
        <w:rPr>
          <w:lang w:eastAsia="pt-BR"/>
        </w:rPr>
      </w:pPr>
    </w:p>
    <w:p w14:paraId="3335BA4D" w14:textId="340D82D6" w:rsidR="005F24FB" w:rsidRPr="00C95658" w:rsidRDefault="005F24FB" w:rsidP="00C95658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10304" behindDoc="1" locked="0" layoutInCell="1" allowOverlap="1" wp14:anchorId="05610E22" wp14:editId="53FFA98C">
            <wp:simplePos x="0" y="0"/>
            <wp:positionH relativeFrom="margin">
              <wp:align>left</wp:align>
            </wp:positionH>
            <wp:positionV relativeFrom="paragraph">
              <wp:posOffset>426427</wp:posOffset>
            </wp:positionV>
            <wp:extent cx="5579745" cy="7887970"/>
            <wp:effectExtent l="171450" t="171450" r="173355" b="189230"/>
            <wp:wrapTight wrapText="bothSides">
              <wp:wrapPolygon edited="0">
                <wp:start x="-664" y="-469"/>
                <wp:lineTo x="-664" y="21492"/>
                <wp:lineTo x="-442" y="22066"/>
                <wp:lineTo x="21976" y="22066"/>
                <wp:lineTo x="22197" y="21388"/>
                <wp:lineTo x="22197" y="-469"/>
                <wp:lineTo x="-664" y="-469"/>
              </wp:wrapPolygon>
            </wp:wrapTight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ASMOC Licença SEMACE validade 12 2019_page-0001 (002)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484A5EED" w14:textId="68287E2A" w:rsidR="00C95658" w:rsidRPr="00C95658" w:rsidRDefault="00C95658" w:rsidP="00C95658">
      <w:pPr>
        <w:rPr>
          <w:lang w:eastAsia="pt-BR"/>
        </w:rPr>
      </w:pPr>
    </w:p>
    <w:p w14:paraId="1223DBD3" w14:textId="77777777" w:rsidR="005F24FB" w:rsidRPr="00C95658" w:rsidRDefault="005F24FB" w:rsidP="00C95658">
      <w:pPr>
        <w:rPr>
          <w:lang w:eastAsia="pt-BR"/>
        </w:rPr>
      </w:pPr>
    </w:p>
    <w:sectPr w:rsidR="005F24FB" w:rsidRPr="00C95658" w:rsidSect="00840930">
      <w:headerReference w:type="default" r:id="rId89"/>
      <w:pgSz w:w="11906" w:h="16838"/>
      <w:pgMar w:top="992" w:right="1701" w:bottom="992" w:left="1418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A58AA" w14:textId="77777777" w:rsidR="006B0F71" w:rsidRDefault="006B0F71" w:rsidP="00A961D1">
      <w:pPr>
        <w:spacing w:after="0" w:line="240" w:lineRule="auto"/>
      </w:pPr>
      <w:r>
        <w:separator/>
      </w:r>
    </w:p>
  </w:endnote>
  <w:endnote w:type="continuationSeparator" w:id="0">
    <w:p w14:paraId="62832FDB" w14:textId="77777777" w:rsidR="006B0F71" w:rsidRDefault="006B0F71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93EF" w14:textId="77777777" w:rsidR="005B2CF4" w:rsidRDefault="005B2CF4" w:rsidP="001C43B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87489"/>
      <w:docPartObj>
        <w:docPartGallery w:val="Page Numbers (Bottom of Page)"/>
        <w:docPartUnique/>
      </w:docPartObj>
    </w:sdtPr>
    <w:sdtContent>
      <w:p w14:paraId="6C7F9949" w14:textId="77777777" w:rsidR="005B2CF4" w:rsidRDefault="005B2C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8644D" w14:textId="77777777" w:rsidR="005B2CF4" w:rsidRDefault="005B2CF4" w:rsidP="001C43B5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BCB3" w14:textId="77777777" w:rsidR="005B2CF4" w:rsidRDefault="005B2CF4">
    <w:pPr>
      <w:pStyle w:val="Rodap"/>
      <w:jc w:val="right"/>
    </w:pPr>
    <w:r>
      <w:t>5</w:t>
    </w:r>
  </w:p>
  <w:p w14:paraId="0832FBF1" w14:textId="77777777" w:rsidR="005B2CF4" w:rsidRDefault="005B2CF4" w:rsidP="001C43B5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7C42" w14:textId="77777777" w:rsidR="005B2CF4" w:rsidRDefault="005B2CF4" w:rsidP="004F68E4">
    <w:pPr>
      <w:pStyle w:val="Rodap"/>
      <w:jc w:val="right"/>
    </w:pPr>
    <w:r>
      <w:t>6</w:t>
    </w:r>
  </w:p>
  <w:p w14:paraId="436DCB77" w14:textId="77777777" w:rsidR="005B2CF4" w:rsidRDefault="005B2CF4" w:rsidP="001C43B5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360944"/>
      <w:docPartObj>
        <w:docPartGallery w:val="Page Numbers (Bottom of Page)"/>
        <w:docPartUnique/>
      </w:docPartObj>
    </w:sdtPr>
    <w:sdtContent>
      <w:p w14:paraId="78BB34C7" w14:textId="77777777" w:rsidR="005B2CF4" w:rsidRDefault="005B2C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0E4A26A" w14:textId="77777777" w:rsidR="005B2CF4" w:rsidRDefault="005B2CF4" w:rsidP="001C43B5">
    <w:pPr>
      <w:pStyle w:val="Rodap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54664"/>
      <w:docPartObj>
        <w:docPartGallery w:val="Page Numbers (Bottom of Page)"/>
        <w:docPartUnique/>
      </w:docPartObj>
    </w:sdtPr>
    <w:sdtContent>
      <w:p w14:paraId="3E300FBD" w14:textId="77777777" w:rsidR="005B2CF4" w:rsidRDefault="005B2C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4D88D24" w14:textId="77777777" w:rsidR="005B2CF4" w:rsidRDefault="005B2CF4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2B8E" w14:textId="77777777" w:rsidR="006B0F71" w:rsidRDefault="006B0F71" w:rsidP="00A961D1">
      <w:pPr>
        <w:spacing w:after="0" w:line="240" w:lineRule="auto"/>
      </w:pPr>
      <w:r>
        <w:separator/>
      </w:r>
    </w:p>
  </w:footnote>
  <w:footnote w:type="continuationSeparator" w:id="0">
    <w:p w14:paraId="1ED482A2" w14:textId="77777777" w:rsidR="006B0F71" w:rsidRDefault="006B0F71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1971" w14:textId="77777777" w:rsidR="005B2CF4" w:rsidRDefault="005B2CF4">
    <w:pPr>
      <w:pStyle w:val="Cabealho"/>
    </w:pPr>
    <w:r>
      <w:rPr>
        <w:noProof/>
        <w:lang w:eastAsia="pt-BR"/>
      </w:rPr>
      <w:pict w14:anchorId="33732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581F" w14:textId="77777777" w:rsidR="005B2CF4" w:rsidRDefault="005B2CF4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63BD85B3" wp14:editId="78BF07D4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2" name="Imagem 2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9872" w14:textId="77777777" w:rsidR="005B2CF4" w:rsidRDefault="005B2CF4">
    <w:pPr>
      <w:pStyle w:val="Cabealho"/>
    </w:pPr>
    <w:r>
      <w:rPr>
        <w:noProof/>
        <w:lang w:eastAsia="pt-BR"/>
      </w:rPr>
      <w:pict w14:anchorId="539C4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4F8E" w14:textId="77777777" w:rsidR="005B2CF4" w:rsidRDefault="005B2CF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2E6DC9B7" wp14:editId="44E02BC6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5" name="Imagem 5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8B0D5" w14:textId="77777777" w:rsidR="005B2CF4" w:rsidRDefault="005B2CF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55E4C8B3" w14:textId="77777777" w:rsidR="005B2CF4" w:rsidRDefault="005B2CF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84D6" w14:textId="77777777" w:rsidR="005B2CF4" w:rsidRDefault="005B2CF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5920" behindDoc="0" locked="0" layoutInCell="1" allowOverlap="1" wp14:anchorId="66FC30E8" wp14:editId="73ED1649">
          <wp:simplePos x="0" y="0"/>
          <wp:positionH relativeFrom="column">
            <wp:posOffset>7642225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8" name="Imagem 8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0EF8A" w14:textId="77777777" w:rsidR="005B2CF4" w:rsidRDefault="005B2CF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36326D41" w14:textId="77777777" w:rsidR="005B2CF4" w:rsidRDefault="005B2CF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ECEB3" w14:textId="77777777" w:rsidR="005B2CF4" w:rsidRDefault="005B2CF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7968" behindDoc="0" locked="0" layoutInCell="1" allowOverlap="1" wp14:anchorId="697CDED6" wp14:editId="767D9C5E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31" name="Imagem 31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C603F" w14:textId="77777777" w:rsidR="005B2CF4" w:rsidRDefault="005B2CF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3E954C12" w14:textId="77777777" w:rsidR="005B2CF4" w:rsidRDefault="005B2CF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9EC3" w14:textId="77777777" w:rsidR="005B2CF4" w:rsidRDefault="005B2CF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4BE4C02D" wp14:editId="21AD6C45">
          <wp:simplePos x="0" y="0"/>
          <wp:positionH relativeFrom="column">
            <wp:posOffset>8318500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51" name="Imagem 51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777A2" w14:textId="77777777" w:rsidR="005B2CF4" w:rsidRDefault="005B2CF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2AC53EB2" w14:textId="77777777" w:rsidR="005B2CF4" w:rsidRDefault="005B2CF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  <w:p w14:paraId="6C02F905" w14:textId="77777777" w:rsidR="005B2CF4" w:rsidRDefault="005B2CF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F129" w14:textId="77777777" w:rsidR="005B2CF4" w:rsidRDefault="005B2CF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0016" behindDoc="0" locked="0" layoutInCell="1" allowOverlap="1" wp14:anchorId="151F5874" wp14:editId="6E911542">
          <wp:simplePos x="0" y="0"/>
          <wp:positionH relativeFrom="column">
            <wp:posOffset>5485130</wp:posOffset>
          </wp:positionH>
          <wp:positionV relativeFrom="paragraph">
            <wp:posOffset>-65405</wp:posOffset>
          </wp:positionV>
          <wp:extent cx="504825" cy="541020"/>
          <wp:effectExtent l="0" t="0" r="9525" b="0"/>
          <wp:wrapSquare wrapText="bothSides"/>
          <wp:docPr id="54" name="Imagem 54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B976D" w14:textId="77777777" w:rsidR="005B2CF4" w:rsidRDefault="005B2CF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656CE8CB" w14:textId="77777777" w:rsidR="005B2CF4" w:rsidRDefault="005B2CF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  <w:p w14:paraId="1E2B966E" w14:textId="77777777" w:rsidR="005B2CF4" w:rsidRDefault="005B2CF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905449"/>
    <w:multiLevelType w:val="hybridMultilevel"/>
    <w:tmpl w:val="712E609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75CAB"/>
    <w:multiLevelType w:val="hybridMultilevel"/>
    <w:tmpl w:val="6A246D4A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24"/>
  </w:num>
  <w:num w:numId="5">
    <w:abstractNumId w:val="18"/>
  </w:num>
  <w:num w:numId="6">
    <w:abstractNumId w:val="12"/>
  </w:num>
  <w:num w:numId="7">
    <w:abstractNumId w:val="6"/>
  </w:num>
  <w:num w:numId="8">
    <w:abstractNumId w:val="30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26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7"/>
  </w:num>
  <w:num w:numId="20">
    <w:abstractNumId w:val="27"/>
  </w:num>
  <w:num w:numId="21">
    <w:abstractNumId w:val="29"/>
  </w:num>
  <w:num w:numId="22">
    <w:abstractNumId w:val="0"/>
  </w:num>
  <w:num w:numId="23">
    <w:abstractNumId w:val="4"/>
  </w:num>
  <w:num w:numId="24">
    <w:abstractNumId w:val="5"/>
  </w:num>
  <w:num w:numId="25">
    <w:abstractNumId w:val="14"/>
  </w:num>
  <w:num w:numId="26">
    <w:abstractNumId w:val="23"/>
  </w:num>
  <w:num w:numId="27">
    <w:abstractNumId w:val="28"/>
  </w:num>
  <w:num w:numId="28">
    <w:abstractNumId w:val="1"/>
  </w:num>
  <w:num w:numId="29">
    <w:abstractNumId w:val="15"/>
  </w:num>
  <w:num w:numId="30">
    <w:abstractNumId w:val="16"/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10CF"/>
    <w:rsid w:val="00004119"/>
    <w:rsid w:val="000048F4"/>
    <w:rsid w:val="000049F9"/>
    <w:rsid w:val="00006E6B"/>
    <w:rsid w:val="000127BF"/>
    <w:rsid w:val="000145DB"/>
    <w:rsid w:val="000155C5"/>
    <w:rsid w:val="000209A3"/>
    <w:rsid w:val="000218D1"/>
    <w:rsid w:val="0002606D"/>
    <w:rsid w:val="000300D3"/>
    <w:rsid w:val="000310FD"/>
    <w:rsid w:val="00031878"/>
    <w:rsid w:val="000319CC"/>
    <w:rsid w:val="0003285F"/>
    <w:rsid w:val="000337E2"/>
    <w:rsid w:val="00033ECC"/>
    <w:rsid w:val="000360F4"/>
    <w:rsid w:val="00040F97"/>
    <w:rsid w:val="00043BED"/>
    <w:rsid w:val="0004461A"/>
    <w:rsid w:val="00046630"/>
    <w:rsid w:val="00047EC1"/>
    <w:rsid w:val="00051023"/>
    <w:rsid w:val="00051D95"/>
    <w:rsid w:val="00053C15"/>
    <w:rsid w:val="00054669"/>
    <w:rsid w:val="00054EC2"/>
    <w:rsid w:val="00060767"/>
    <w:rsid w:val="0006282D"/>
    <w:rsid w:val="00062CC4"/>
    <w:rsid w:val="0006459F"/>
    <w:rsid w:val="00064AD9"/>
    <w:rsid w:val="000650B9"/>
    <w:rsid w:val="00072436"/>
    <w:rsid w:val="00074490"/>
    <w:rsid w:val="000761B7"/>
    <w:rsid w:val="000825B4"/>
    <w:rsid w:val="000842E0"/>
    <w:rsid w:val="0008482B"/>
    <w:rsid w:val="000872B9"/>
    <w:rsid w:val="000901B2"/>
    <w:rsid w:val="000915EE"/>
    <w:rsid w:val="00091F1E"/>
    <w:rsid w:val="0009762C"/>
    <w:rsid w:val="00097995"/>
    <w:rsid w:val="000A1BF1"/>
    <w:rsid w:val="000A3223"/>
    <w:rsid w:val="000A381B"/>
    <w:rsid w:val="000A384E"/>
    <w:rsid w:val="000B0BCD"/>
    <w:rsid w:val="000B2E73"/>
    <w:rsid w:val="000B36EA"/>
    <w:rsid w:val="000B7854"/>
    <w:rsid w:val="000C4C2B"/>
    <w:rsid w:val="000D31BD"/>
    <w:rsid w:val="000D4CFD"/>
    <w:rsid w:val="000D69CC"/>
    <w:rsid w:val="000E1A3F"/>
    <w:rsid w:val="000E1BB4"/>
    <w:rsid w:val="000E2AB5"/>
    <w:rsid w:val="000E2AF6"/>
    <w:rsid w:val="000E6446"/>
    <w:rsid w:val="000E696B"/>
    <w:rsid w:val="000F3667"/>
    <w:rsid w:val="000F44D0"/>
    <w:rsid w:val="001024C8"/>
    <w:rsid w:val="00106530"/>
    <w:rsid w:val="00107B55"/>
    <w:rsid w:val="00115C80"/>
    <w:rsid w:val="00116EC2"/>
    <w:rsid w:val="00120301"/>
    <w:rsid w:val="00120CDA"/>
    <w:rsid w:val="001224A8"/>
    <w:rsid w:val="00125A39"/>
    <w:rsid w:val="00130DC9"/>
    <w:rsid w:val="00131B83"/>
    <w:rsid w:val="001320B6"/>
    <w:rsid w:val="0013428E"/>
    <w:rsid w:val="00145653"/>
    <w:rsid w:val="00147F83"/>
    <w:rsid w:val="001504DD"/>
    <w:rsid w:val="001512B1"/>
    <w:rsid w:val="001541BD"/>
    <w:rsid w:val="00156B42"/>
    <w:rsid w:val="0015759A"/>
    <w:rsid w:val="00160F35"/>
    <w:rsid w:val="0016381F"/>
    <w:rsid w:val="00165B1E"/>
    <w:rsid w:val="00166301"/>
    <w:rsid w:val="00167483"/>
    <w:rsid w:val="0016784C"/>
    <w:rsid w:val="00167929"/>
    <w:rsid w:val="0017399A"/>
    <w:rsid w:val="00174D54"/>
    <w:rsid w:val="00177769"/>
    <w:rsid w:val="00180263"/>
    <w:rsid w:val="00182769"/>
    <w:rsid w:val="001831F6"/>
    <w:rsid w:val="0019159F"/>
    <w:rsid w:val="00193312"/>
    <w:rsid w:val="001A10F3"/>
    <w:rsid w:val="001A3A21"/>
    <w:rsid w:val="001A663D"/>
    <w:rsid w:val="001A7108"/>
    <w:rsid w:val="001A7417"/>
    <w:rsid w:val="001A75C2"/>
    <w:rsid w:val="001B06F7"/>
    <w:rsid w:val="001B0816"/>
    <w:rsid w:val="001B4B5B"/>
    <w:rsid w:val="001B56FF"/>
    <w:rsid w:val="001B6ECD"/>
    <w:rsid w:val="001B75BE"/>
    <w:rsid w:val="001C43B5"/>
    <w:rsid w:val="001C4865"/>
    <w:rsid w:val="001C70EC"/>
    <w:rsid w:val="001C73ED"/>
    <w:rsid w:val="001D4313"/>
    <w:rsid w:val="001D618C"/>
    <w:rsid w:val="001D7B4A"/>
    <w:rsid w:val="001E0A32"/>
    <w:rsid w:val="001E17DA"/>
    <w:rsid w:val="001E609A"/>
    <w:rsid w:val="001E6293"/>
    <w:rsid w:val="001F121B"/>
    <w:rsid w:val="001F26EF"/>
    <w:rsid w:val="001F4B2F"/>
    <w:rsid w:val="001F5654"/>
    <w:rsid w:val="001F5A49"/>
    <w:rsid w:val="00200602"/>
    <w:rsid w:val="002006E9"/>
    <w:rsid w:val="0020438E"/>
    <w:rsid w:val="00210684"/>
    <w:rsid w:val="00212EE8"/>
    <w:rsid w:val="0023163A"/>
    <w:rsid w:val="00232559"/>
    <w:rsid w:val="00232C82"/>
    <w:rsid w:val="0023369C"/>
    <w:rsid w:val="002344DC"/>
    <w:rsid w:val="00237C6A"/>
    <w:rsid w:val="00241A96"/>
    <w:rsid w:val="00244A5A"/>
    <w:rsid w:val="00245FEA"/>
    <w:rsid w:val="002477CA"/>
    <w:rsid w:val="00247B60"/>
    <w:rsid w:val="00257395"/>
    <w:rsid w:val="002577F4"/>
    <w:rsid w:val="00266DD4"/>
    <w:rsid w:val="00267F3B"/>
    <w:rsid w:val="00271244"/>
    <w:rsid w:val="0027371C"/>
    <w:rsid w:val="0027448F"/>
    <w:rsid w:val="00276DCD"/>
    <w:rsid w:val="00285DE2"/>
    <w:rsid w:val="00285EB0"/>
    <w:rsid w:val="0029026C"/>
    <w:rsid w:val="00292A5D"/>
    <w:rsid w:val="00296125"/>
    <w:rsid w:val="002A4FF8"/>
    <w:rsid w:val="002A513B"/>
    <w:rsid w:val="002A5B2E"/>
    <w:rsid w:val="002A7056"/>
    <w:rsid w:val="002B352E"/>
    <w:rsid w:val="002B750D"/>
    <w:rsid w:val="002B7A33"/>
    <w:rsid w:val="002C6470"/>
    <w:rsid w:val="002D18E4"/>
    <w:rsid w:val="002D1D5B"/>
    <w:rsid w:val="002D6F67"/>
    <w:rsid w:val="002E0E64"/>
    <w:rsid w:val="002E2742"/>
    <w:rsid w:val="002E4669"/>
    <w:rsid w:val="002E72F4"/>
    <w:rsid w:val="002F0179"/>
    <w:rsid w:val="002F2187"/>
    <w:rsid w:val="002F3884"/>
    <w:rsid w:val="002F3DCC"/>
    <w:rsid w:val="002F5A2E"/>
    <w:rsid w:val="002F747B"/>
    <w:rsid w:val="00302ECF"/>
    <w:rsid w:val="00302FAA"/>
    <w:rsid w:val="00303D79"/>
    <w:rsid w:val="00304C61"/>
    <w:rsid w:val="0030537F"/>
    <w:rsid w:val="0030631D"/>
    <w:rsid w:val="003120FB"/>
    <w:rsid w:val="00313074"/>
    <w:rsid w:val="00317EF7"/>
    <w:rsid w:val="003209D5"/>
    <w:rsid w:val="00321DC0"/>
    <w:rsid w:val="00331153"/>
    <w:rsid w:val="0033145A"/>
    <w:rsid w:val="00344A76"/>
    <w:rsid w:val="00344C32"/>
    <w:rsid w:val="0035156C"/>
    <w:rsid w:val="00352FE6"/>
    <w:rsid w:val="00353590"/>
    <w:rsid w:val="003536EE"/>
    <w:rsid w:val="00360874"/>
    <w:rsid w:val="00361044"/>
    <w:rsid w:val="00363AF8"/>
    <w:rsid w:val="00364B81"/>
    <w:rsid w:val="003650E8"/>
    <w:rsid w:val="0037050D"/>
    <w:rsid w:val="003713CF"/>
    <w:rsid w:val="00372E94"/>
    <w:rsid w:val="00377BD8"/>
    <w:rsid w:val="00377E65"/>
    <w:rsid w:val="00381CEC"/>
    <w:rsid w:val="0038248B"/>
    <w:rsid w:val="003827B1"/>
    <w:rsid w:val="0038535B"/>
    <w:rsid w:val="003A0A63"/>
    <w:rsid w:val="003A21C1"/>
    <w:rsid w:val="003A3AF3"/>
    <w:rsid w:val="003A3C24"/>
    <w:rsid w:val="003A5F51"/>
    <w:rsid w:val="003A7EC9"/>
    <w:rsid w:val="003B1FD7"/>
    <w:rsid w:val="003B3CE1"/>
    <w:rsid w:val="003B4597"/>
    <w:rsid w:val="003B4DFD"/>
    <w:rsid w:val="003B733D"/>
    <w:rsid w:val="003C019A"/>
    <w:rsid w:val="003C1CC3"/>
    <w:rsid w:val="003C2F10"/>
    <w:rsid w:val="003C356A"/>
    <w:rsid w:val="003D0E5C"/>
    <w:rsid w:val="003D525A"/>
    <w:rsid w:val="003D622B"/>
    <w:rsid w:val="003D713B"/>
    <w:rsid w:val="003D75FF"/>
    <w:rsid w:val="003E1DA2"/>
    <w:rsid w:val="003E2FD1"/>
    <w:rsid w:val="003E3CD1"/>
    <w:rsid w:val="003E496A"/>
    <w:rsid w:val="003E563E"/>
    <w:rsid w:val="003F24DC"/>
    <w:rsid w:val="003F2DD8"/>
    <w:rsid w:val="003F6614"/>
    <w:rsid w:val="00404BFB"/>
    <w:rsid w:val="00405017"/>
    <w:rsid w:val="00407F5B"/>
    <w:rsid w:val="00412A19"/>
    <w:rsid w:val="004132B5"/>
    <w:rsid w:val="00413CC0"/>
    <w:rsid w:val="004158DC"/>
    <w:rsid w:val="00416927"/>
    <w:rsid w:val="004173EA"/>
    <w:rsid w:val="00420C08"/>
    <w:rsid w:val="004222A2"/>
    <w:rsid w:val="004231E4"/>
    <w:rsid w:val="00423AEC"/>
    <w:rsid w:val="00425595"/>
    <w:rsid w:val="004341BA"/>
    <w:rsid w:val="00435265"/>
    <w:rsid w:val="004353DD"/>
    <w:rsid w:val="004362E8"/>
    <w:rsid w:val="00440950"/>
    <w:rsid w:val="00441F9F"/>
    <w:rsid w:val="004425C2"/>
    <w:rsid w:val="00442C22"/>
    <w:rsid w:val="00444D06"/>
    <w:rsid w:val="004458BB"/>
    <w:rsid w:val="004507DD"/>
    <w:rsid w:val="0045403F"/>
    <w:rsid w:val="004561EA"/>
    <w:rsid w:val="004601F6"/>
    <w:rsid w:val="00460A41"/>
    <w:rsid w:val="00461F23"/>
    <w:rsid w:val="004621C1"/>
    <w:rsid w:val="00464C96"/>
    <w:rsid w:val="00467705"/>
    <w:rsid w:val="004774C2"/>
    <w:rsid w:val="00481A56"/>
    <w:rsid w:val="0048295C"/>
    <w:rsid w:val="004837BE"/>
    <w:rsid w:val="004838FC"/>
    <w:rsid w:val="00487948"/>
    <w:rsid w:val="00495457"/>
    <w:rsid w:val="004A2D88"/>
    <w:rsid w:val="004A5808"/>
    <w:rsid w:val="004A67D4"/>
    <w:rsid w:val="004A7A18"/>
    <w:rsid w:val="004C32BD"/>
    <w:rsid w:val="004C77A4"/>
    <w:rsid w:val="004D01DD"/>
    <w:rsid w:val="004D19BA"/>
    <w:rsid w:val="004D34EE"/>
    <w:rsid w:val="004D586F"/>
    <w:rsid w:val="004E0AB3"/>
    <w:rsid w:val="004E20B6"/>
    <w:rsid w:val="004E2F3E"/>
    <w:rsid w:val="004E4E5C"/>
    <w:rsid w:val="004E5818"/>
    <w:rsid w:val="004E6F55"/>
    <w:rsid w:val="004E7178"/>
    <w:rsid w:val="004E7750"/>
    <w:rsid w:val="004F444F"/>
    <w:rsid w:val="004F4A12"/>
    <w:rsid w:val="004F4D2C"/>
    <w:rsid w:val="004F641F"/>
    <w:rsid w:val="004F68E4"/>
    <w:rsid w:val="004F6967"/>
    <w:rsid w:val="004F6F16"/>
    <w:rsid w:val="00500725"/>
    <w:rsid w:val="00503D08"/>
    <w:rsid w:val="00503E34"/>
    <w:rsid w:val="00505A3E"/>
    <w:rsid w:val="005153F9"/>
    <w:rsid w:val="0051641C"/>
    <w:rsid w:val="0052085A"/>
    <w:rsid w:val="005211CE"/>
    <w:rsid w:val="00525D6F"/>
    <w:rsid w:val="005265C4"/>
    <w:rsid w:val="005269B3"/>
    <w:rsid w:val="005271A3"/>
    <w:rsid w:val="00540C95"/>
    <w:rsid w:val="005453A1"/>
    <w:rsid w:val="00551213"/>
    <w:rsid w:val="00551429"/>
    <w:rsid w:val="00552910"/>
    <w:rsid w:val="00552DF6"/>
    <w:rsid w:val="005551A5"/>
    <w:rsid w:val="00556D01"/>
    <w:rsid w:val="00557B6B"/>
    <w:rsid w:val="00564D3B"/>
    <w:rsid w:val="0057036E"/>
    <w:rsid w:val="0057284A"/>
    <w:rsid w:val="005731A1"/>
    <w:rsid w:val="005759A5"/>
    <w:rsid w:val="00576019"/>
    <w:rsid w:val="00577696"/>
    <w:rsid w:val="00581269"/>
    <w:rsid w:val="00582CEC"/>
    <w:rsid w:val="00583551"/>
    <w:rsid w:val="005862D8"/>
    <w:rsid w:val="00590B8C"/>
    <w:rsid w:val="005964D9"/>
    <w:rsid w:val="0059734C"/>
    <w:rsid w:val="005A5682"/>
    <w:rsid w:val="005B2000"/>
    <w:rsid w:val="005B2CF4"/>
    <w:rsid w:val="005B707E"/>
    <w:rsid w:val="005C5BC2"/>
    <w:rsid w:val="005C6762"/>
    <w:rsid w:val="005C7578"/>
    <w:rsid w:val="005D0494"/>
    <w:rsid w:val="005D1C7B"/>
    <w:rsid w:val="005D4971"/>
    <w:rsid w:val="005D5778"/>
    <w:rsid w:val="005E18AA"/>
    <w:rsid w:val="005E1B8F"/>
    <w:rsid w:val="005E2DAA"/>
    <w:rsid w:val="005E6FE4"/>
    <w:rsid w:val="005F07B2"/>
    <w:rsid w:val="005F24FB"/>
    <w:rsid w:val="005F2E7F"/>
    <w:rsid w:val="005F31D5"/>
    <w:rsid w:val="005F4136"/>
    <w:rsid w:val="005F609A"/>
    <w:rsid w:val="0060201A"/>
    <w:rsid w:val="006045BE"/>
    <w:rsid w:val="006045C5"/>
    <w:rsid w:val="00615610"/>
    <w:rsid w:val="0061589E"/>
    <w:rsid w:val="00620E73"/>
    <w:rsid w:val="00624699"/>
    <w:rsid w:val="00632E1F"/>
    <w:rsid w:val="006335DF"/>
    <w:rsid w:val="006410CC"/>
    <w:rsid w:val="006434D8"/>
    <w:rsid w:val="00644781"/>
    <w:rsid w:val="006447C3"/>
    <w:rsid w:val="0064598B"/>
    <w:rsid w:val="00645F31"/>
    <w:rsid w:val="00646535"/>
    <w:rsid w:val="00650116"/>
    <w:rsid w:val="0065022F"/>
    <w:rsid w:val="00655480"/>
    <w:rsid w:val="00655A5E"/>
    <w:rsid w:val="006575C7"/>
    <w:rsid w:val="0066323F"/>
    <w:rsid w:val="00666A32"/>
    <w:rsid w:val="00667103"/>
    <w:rsid w:val="0067097D"/>
    <w:rsid w:val="00671F47"/>
    <w:rsid w:val="00672CA4"/>
    <w:rsid w:val="00674C6E"/>
    <w:rsid w:val="00680C80"/>
    <w:rsid w:val="006814D9"/>
    <w:rsid w:val="006823F5"/>
    <w:rsid w:val="00683800"/>
    <w:rsid w:val="0068631C"/>
    <w:rsid w:val="00691B05"/>
    <w:rsid w:val="00692730"/>
    <w:rsid w:val="0069361A"/>
    <w:rsid w:val="00696284"/>
    <w:rsid w:val="006A0CBC"/>
    <w:rsid w:val="006A2247"/>
    <w:rsid w:val="006A286C"/>
    <w:rsid w:val="006A39F2"/>
    <w:rsid w:val="006A4B6F"/>
    <w:rsid w:val="006A5D3A"/>
    <w:rsid w:val="006B0F71"/>
    <w:rsid w:val="006B2430"/>
    <w:rsid w:val="006B337B"/>
    <w:rsid w:val="006B4160"/>
    <w:rsid w:val="006C522D"/>
    <w:rsid w:val="006D0103"/>
    <w:rsid w:val="006D58C8"/>
    <w:rsid w:val="006D6A73"/>
    <w:rsid w:val="006D718D"/>
    <w:rsid w:val="006D7972"/>
    <w:rsid w:val="006E1813"/>
    <w:rsid w:val="006E2B18"/>
    <w:rsid w:val="006E5016"/>
    <w:rsid w:val="006F24A1"/>
    <w:rsid w:val="006F4099"/>
    <w:rsid w:val="006F4493"/>
    <w:rsid w:val="006F5802"/>
    <w:rsid w:val="006F5850"/>
    <w:rsid w:val="00701777"/>
    <w:rsid w:val="0070757A"/>
    <w:rsid w:val="00710075"/>
    <w:rsid w:val="00711488"/>
    <w:rsid w:val="007114AC"/>
    <w:rsid w:val="0071606C"/>
    <w:rsid w:val="0072123E"/>
    <w:rsid w:val="00721E6C"/>
    <w:rsid w:val="00723BE6"/>
    <w:rsid w:val="0072593D"/>
    <w:rsid w:val="00726BC7"/>
    <w:rsid w:val="0073011D"/>
    <w:rsid w:val="00731368"/>
    <w:rsid w:val="00736DAC"/>
    <w:rsid w:val="0074097E"/>
    <w:rsid w:val="00742193"/>
    <w:rsid w:val="007440E1"/>
    <w:rsid w:val="00744502"/>
    <w:rsid w:val="0074477B"/>
    <w:rsid w:val="00745FE3"/>
    <w:rsid w:val="00750330"/>
    <w:rsid w:val="00755914"/>
    <w:rsid w:val="0075705A"/>
    <w:rsid w:val="00757CC7"/>
    <w:rsid w:val="00763213"/>
    <w:rsid w:val="00765249"/>
    <w:rsid w:val="00766C22"/>
    <w:rsid w:val="00767581"/>
    <w:rsid w:val="007710B8"/>
    <w:rsid w:val="0077213B"/>
    <w:rsid w:val="0077364C"/>
    <w:rsid w:val="0077549F"/>
    <w:rsid w:val="007822A7"/>
    <w:rsid w:val="00785021"/>
    <w:rsid w:val="007867D3"/>
    <w:rsid w:val="00786E6C"/>
    <w:rsid w:val="00787A91"/>
    <w:rsid w:val="00790F55"/>
    <w:rsid w:val="00791513"/>
    <w:rsid w:val="007924D2"/>
    <w:rsid w:val="00796B91"/>
    <w:rsid w:val="007A6DEA"/>
    <w:rsid w:val="007A7D5B"/>
    <w:rsid w:val="007B28C9"/>
    <w:rsid w:val="007B5486"/>
    <w:rsid w:val="007B5A96"/>
    <w:rsid w:val="007B6FFC"/>
    <w:rsid w:val="007C1F3B"/>
    <w:rsid w:val="007C40E7"/>
    <w:rsid w:val="007C662A"/>
    <w:rsid w:val="007C7C32"/>
    <w:rsid w:val="007D1EF3"/>
    <w:rsid w:val="007D3D65"/>
    <w:rsid w:val="007D4257"/>
    <w:rsid w:val="007D7EBF"/>
    <w:rsid w:val="007E1FFF"/>
    <w:rsid w:val="007E226E"/>
    <w:rsid w:val="007E3C28"/>
    <w:rsid w:val="007E3FD1"/>
    <w:rsid w:val="007E5FB8"/>
    <w:rsid w:val="007E71F4"/>
    <w:rsid w:val="007E78DC"/>
    <w:rsid w:val="007F08FB"/>
    <w:rsid w:val="007F2B7D"/>
    <w:rsid w:val="007F355B"/>
    <w:rsid w:val="007F495B"/>
    <w:rsid w:val="008016D8"/>
    <w:rsid w:val="008017CB"/>
    <w:rsid w:val="008017DE"/>
    <w:rsid w:val="00805C3D"/>
    <w:rsid w:val="00813326"/>
    <w:rsid w:val="008145F1"/>
    <w:rsid w:val="00814C11"/>
    <w:rsid w:val="00815F5D"/>
    <w:rsid w:val="00817B98"/>
    <w:rsid w:val="008202C2"/>
    <w:rsid w:val="00820D82"/>
    <w:rsid w:val="0083055A"/>
    <w:rsid w:val="00830A20"/>
    <w:rsid w:val="00834730"/>
    <w:rsid w:val="00840930"/>
    <w:rsid w:val="00843952"/>
    <w:rsid w:val="00850B6A"/>
    <w:rsid w:val="00854D49"/>
    <w:rsid w:val="0085502F"/>
    <w:rsid w:val="00856728"/>
    <w:rsid w:val="00863F69"/>
    <w:rsid w:val="00871D85"/>
    <w:rsid w:val="00872F82"/>
    <w:rsid w:val="00876E4C"/>
    <w:rsid w:val="00881AFC"/>
    <w:rsid w:val="0088596D"/>
    <w:rsid w:val="008911C8"/>
    <w:rsid w:val="0089128A"/>
    <w:rsid w:val="00891394"/>
    <w:rsid w:val="008919F9"/>
    <w:rsid w:val="00892562"/>
    <w:rsid w:val="008952D7"/>
    <w:rsid w:val="0089563B"/>
    <w:rsid w:val="00896179"/>
    <w:rsid w:val="00896F8B"/>
    <w:rsid w:val="00897269"/>
    <w:rsid w:val="008A6E4F"/>
    <w:rsid w:val="008B2685"/>
    <w:rsid w:val="008B6756"/>
    <w:rsid w:val="008B78F7"/>
    <w:rsid w:val="008C05B0"/>
    <w:rsid w:val="008D0D67"/>
    <w:rsid w:val="008D2167"/>
    <w:rsid w:val="008D6E91"/>
    <w:rsid w:val="008E2467"/>
    <w:rsid w:val="008E2F24"/>
    <w:rsid w:val="008E3A37"/>
    <w:rsid w:val="008E42E0"/>
    <w:rsid w:val="008E64AA"/>
    <w:rsid w:val="008E725F"/>
    <w:rsid w:val="008E74BE"/>
    <w:rsid w:val="008E775E"/>
    <w:rsid w:val="008F1A95"/>
    <w:rsid w:val="008F1E8D"/>
    <w:rsid w:val="008F2BB3"/>
    <w:rsid w:val="008F5152"/>
    <w:rsid w:val="009009BF"/>
    <w:rsid w:val="009013CD"/>
    <w:rsid w:val="009038FF"/>
    <w:rsid w:val="00904627"/>
    <w:rsid w:val="009117B9"/>
    <w:rsid w:val="009122F3"/>
    <w:rsid w:val="00914293"/>
    <w:rsid w:val="009215F9"/>
    <w:rsid w:val="0092411B"/>
    <w:rsid w:val="00925352"/>
    <w:rsid w:val="00925C92"/>
    <w:rsid w:val="0093155D"/>
    <w:rsid w:val="00931F29"/>
    <w:rsid w:val="00934A96"/>
    <w:rsid w:val="00935A30"/>
    <w:rsid w:val="00935EBE"/>
    <w:rsid w:val="00937296"/>
    <w:rsid w:val="00940FD3"/>
    <w:rsid w:val="009424CD"/>
    <w:rsid w:val="0094343B"/>
    <w:rsid w:val="00946367"/>
    <w:rsid w:val="009473CC"/>
    <w:rsid w:val="00952608"/>
    <w:rsid w:val="009532EF"/>
    <w:rsid w:val="00954C84"/>
    <w:rsid w:val="00956EDC"/>
    <w:rsid w:val="00961A7D"/>
    <w:rsid w:val="00961DB4"/>
    <w:rsid w:val="00962773"/>
    <w:rsid w:val="00963836"/>
    <w:rsid w:val="00966F1F"/>
    <w:rsid w:val="0096731C"/>
    <w:rsid w:val="00971FA6"/>
    <w:rsid w:val="009722C5"/>
    <w:rsid w:val="00976F4B"/>
    <w:rsid w:val="00976FEA"/>
    <w:rsid w:val="009806A1"/>
    <w:rsid w:val="00981747"/>
    <w:rsid w:val="00983B88"/>
    <w:rsid w:val="00990069"/>
    <w:rsid w:val="009939A1"/>
    <w:rsid w:val="009940F2"/>
    <w:rsid w:val="009943E9"/>
    <w:rsid w:val="00994638"/>
    <w:rsid w:val="009948E9"/>
    <w:rsid w:val="00996062"/>
    <w:rsid w:val="009970CC"/>
    <w:rsid w:val="009A23C1"/>
    <w:rsid w:val="009A2907"/>
    <w:rsid w:val="009A31CB"/>
    <w:rsid w:val="009A326C"/>
    <w:rsid w:val="009A38EE"/>
    <w:rsid w:val="009A390D"/>
    <w:rsid w:val="009A395E"/>
    <w:rsid w:val="009A5E0D"/>
    <w:rsid w:val="009A605B"/>
    <w:rsid w:val="009A718F"/>
    <w:rsid w:val="009A7BF9"/>
    <w:rsid w:val="009A7FB9"/>
    <w:rsid w:val="009B2C57"/>
    <w:rsid w:val="009B2D5B"/>
    <w:rsid w:val="009B61D6"/>
    <w:rsid w:val="009C50AA"/>
    <w:rsid w:val="009C5585"/>
    <w:rsid w:val="009C58F3"/>
    <w:rsid w:val="009C7E16"/>
    <w:rsid w:val="009D1B97"/>
    <w:rsid w:val="009D2B3B"/>
    <w:rsid w:val="009D5B42"/>
    <w:rsid w:val="009E16D6"/>
    <w:rsid w:val="009E1A13"/>
    <w:rsid w:val="009E4405"/>
    <w:rsid w:val="009E517F"/>
    <w:rsid w:val="009E5307"/>
    <w:rsid w:val="009E6D2C"/>
    <w:rsid w:val="009E77B5"/>
    <w:rsid w:val="009F2BCB"/>
    <w:rsid w:val="009F2D43"/>
    <w:rsid w:val="009F2EBD"/>
    <w:rsid w:val="009F57E2"/>
    <w:rsid w:val="009F5BA6"/>
    <w:rsid w:val="00A01A75"/>
    <w:rsid w:val="00A0220A"/>
    <w:rsid w:val="00A053A2"/>
    <w:rsid w:val="00A05A6D"/>
    <w:rsid w:val="00A06224"/>
    <w:rsid w:val="00A062CB"/>
    <w:rsid w:val="00A07A62"/>
    <w:rsid w:val="00A103F9"/>
    <w:rsid w:val="00A120EB"/>
    <w:rsid w:val="00A21F53"/>
    <w:rsid w:val="00A2227F"/>
    <w:rsid w:val="00A248DE"/>
    <w:rsid w:val="00A25C24"/>
    <w:rsid w:val="00A26640"/>
    <w:rsid w:val="00A27C2F"/>
    <w:rsid w:val="00A311D4"/>
    <w:rsid w:val="00A4023B"/>
    <w:rsid w:val="00A407B5"/>
    <w:rsid w:val="00A44649"/>
    <w:rsid w:val="00A45A0E"/>
    <w:rsid w:val="00A47628"/>
    <w:rsid w:val="00A51446"/>
    <w:rsid w:val="00A51E0C"/>
    <w:rsid w:val="00A53DE5"/>
    <w:rsid w:val="00A540CA"/>
    <w:rsid w:val="00A556C4"/>
    <w:rsid w:val="00A60CEC"/>
    <w:rsid w:val="00A67770"/>
    <w:rsid w:val="00A67AC1"/>
    <w:rsid w:val="00A7211F"/>
    <w:rsid w:val="00A73EE8"/>
    <w:rsid w:val="00A74088"/>
    <w:rsid w:val="00A8068C"/>
    <w:rsid w:val="00A81CA2"/>
    <w:rsid w:val="00A84272"/>
    <w:rsid w:val="00A86EE1"/>
    <w:rsid w:val="00A90358"/>
    <w:rsid w:val="00A931D0"/>
    <w:rsid w:val="00A934F7"/>
    <w:rsid w:val="00A95607"/>
    <w:rsid w:val="00A95DBE"/>
    <w:rsid w:val="00A95F62"/>
    <w:rsid w:val="00A961D1"/>
    <w:rsid w:val="00AA153B"/>
    <w:rsid w:val="00AA1846"/>
    <w:rsid w:val="00AA344E"/>
    <w:rsid w:val="00AA380F"/>
    <w:rsid w:val="00AA460B"/>
    <w:rsid w:val="00AB033E"/>
    <w:rsid w:val="00AB23DF"/>
    <w:rsid w:val="00AB48BB"/>
    <w:rsid w:val="00AC18E0"/>
    <w:rsid w:val="00AC3C7C"/>
    <w:rsid w:val="00AC6993"/>
    <w:rsid w:val="00AC7BBA"/>
    <w:rsid w:val="00AD0F7E"/>
    <w:rsid w:val="00AD1250"/>
    <w:rsid w:val="00AD1F50"/>
    <w:rsid w:val="00AD5030"/>
    <w:rsid w:val="00AD5DD1"/>
    <w:rsid w:val="00AD63F1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CB8"/>
    <w:rsid w:val="00AF2A40"/>
    <w:rsid w:val="00AF37C4"/>
    <w:rsid w:val="00AF4AB7"/>
    <w:rsid w:val="00AF7738"/>
    <w:rsid w:val="00B019B4"/>
    <w:rsid w:val="00B04AF4"/>
    <w:rsid w:val="00B12333"/>
    <w:rsid w:val="00B15343"/>
    <w:rsid w:val="00B169E9"/>
    <w:rsid w:val="00B16CC4"/>
    <w:rsid w:val="00B17B8C"/>
    <w:rsid w:val="00B17FE5"/>
    <w:rsid w:val="00B2249E"/>
    <w:rsid w:val="00B339DF"/>
    <w:rsid w:val="00B33A96"/>
    <w:rsid w:val="00B3492F"/>
    <w:rsid w:val="00B352C0"/>
    <w:rsid w:val="00B35FD8"/>
    <w:rsid w:val="00B36F23"/>
    <w:rsid w:val="00B40426"/>
    <w:rsid w:val="00B47545"/>
    <w:rsid w:val="00B51DC5"/>
    <w:rsid w:val="00B54B07"/>
    <w:rsid w:val="00B61B51"/>
    <w:rsid w:val="00B67B21"/>
    <w:rsid w:val="00B70720"/>
    <w:rsid w:val="00B70B6D"/>
    <w:rsid w:val="00B72F28"/>
    <w:rsid w:val="00B77C46"/>
    <w:rsid w:val="00B82429"/>
    <w:rsid w:val="00B84A0A"/>
    <w:rsid w:val="00B91B6C"/>
    <w:rsid w:val="00B93664"/>
    <w:rsid w:val="00B94428"/>
    <w:rsid w:val="00B96EC2"/>
    <w:rsid w:val="00BA08B1"/>
    <w:rsid w:val="00BA1A41"/>
    <w:rsid w:val="00BA46DD"/>
    <w:rsid w:val="00BA6399"/>
    <w:rsid w:val="00BB0BA5"/>
    <w:rsid w:val="00BB15A3"/>
    <w:rsid w:val="00BB60F9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E101B"/>
    <w:rsid w:val="00BE185B"/>
    <w:rsid w:val="00BF0041"/>
    <w:rsid w:val="00BF1B9C"/>
    <w:rsid w:val="00BF2125"/>
    <w:rsid w:val="00BF3F21"/>
    <w:rsid w:val="00BF4B69"/>
    <w:rsid w:val="00BF4D07"/>
    <w:rsid w:val="00C00811"/>
    <w:rsid w:val="00C02310"/>
    <w:rsid w:val="00C03A8D"/>
    <w:rsid w:val="00C03B15"/>
    <w:rsid w:val="00C03B19"/>
    <w:rsid w:val="00C05724"/>
    <w:rsid w:val="00C06776"/>
    <w:rsid w:val="00C06FE6"/>
    <w:rsid w:val="00C073B4"/>
    <w:rsid w:val="00C12C80"/>
    <w:rsid w:val="00C164DE"/>
    <w:rsid w:val="00C2658C"/>
    <w:rsid w:val="00C3140D"/>
    <w:rsid w:val="00C36172"/>
    <w:rsid w:val="00C377C1"/>
    <w:rsid w:val="00C44B20"/>
    <w:rsid w:val="00C51746"/>
    <w:rsid w:val="00C52C76"/>
    <w:rsid w:val="00C55A15"/>
    <w:rsid w:val="00C57957"/>
    <w:rsid w:val="00C617F8"/>
    <w:rsid w:val="00C61BC1"/>
    <w:rsid w:val="00C6237C"/>
    <w:rsid w:val="00C63D5C"/>
    <w:rsid w:val="00C65467"/>
    <w:rsid w:val="00C6630F"/>
    <w:rsid w:val="00C67EF6"/>
    <w:rsid w:val="00C714BB"/>
    <w:rsid w:val="00C734A2"/>
    <w:rsid w:val="00C74089"/>
    <w:rsid w:val="00C748FC"/>
    <w:rsid w:val="00C8093D"/>
    <w:rsid w:val="00C81389"/>
    <w:rsid w:val="00C81ED7"/>
    <w:rsid w:val="00C81EFB"/>
    <w:rsid w:val="00C83CA8"/>
    <w:rsid w:val="00C84202"/>
    <w:rsid w:val="00C84B13"/>
    <w:rsid w:val="00C84C0A"/>
    <w:rsid w:val="00C86A57"/>
    <w:rsid w:val="00C87FCF"/>
    <w:rsid w:val="00C93CDE"/>
    <w:rsid w:val="00C95658"/>
    <w:rsid w:val="00C95DC3"/>
    <w:rsid w:val="00CA4D88"/>
    <w:rsid w:val="00CA5596"/>
    <w:rsid w:val="00CA6473"/>
    <w:rsid w:val="00CA744C"/>
    <w:rsid w:val="00CB65E5"/>
    <w:rsid w:val="00CC0D51"/>
    <w:rsid w:val="00CC1B4B"/>
    <w:rsid w:val="00CD03A1"/>
    <w:rsid w:val="00CD34FA"/>
    <w:rsid w:val="00CD4667"/>
    <w:rsid w:val="00CD5159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093D"/>
    <w:rsid w:val="00CF1047"/>
    <w:rsid w:val="00CF27A5"/>
    <w:rsid w:val="00CF4CAF"/>
    <w:rsid w:val="00CF6B98"/>
    <w:rsid w:val="00D063E4"/>
    <w:rsid w:val="00D07942"/>
    <w:rsid w:val="00D07A0B"/>
    <w:rsid w:val="00D1194C"/>
    <w:rsid w:val="00D123AB"/>
    <w:rsid w:val="00D14B0B"/>
    <w:rsid w:val="00D16F55"/>
    <w:rsid w:val="00D20325"/>
    <w:rsid w:val="00D222BB"/>
    <w:rsid w:val="00D233B6"/>
    <w:rsid w:val="00D302C8"/>
    <w:rsid w:val="00D311C6"/>
    <w:rsid w:val="00D32209"/>
    <w:rsid w:val="00D34376"/>
    <w:rsid w:val="00D3665D"/>
    <w:rsid w:val="00D3778F"/>
    <w:rsid w:val="00D42F4A"/>
    <w:rsid w:val="00D43518"/>
    <w:rsid w:val="00D47CCA"/>
    <w:rsid w:val="00D47EA3"/>
    <w:rsid w:val="00D514D4"/>
    <w:rsid w:val="00D51F2E"/>
    <w:rsid w:val="00D55DFA"/>
    <w:rsid w:val="00D56C73"/>
    <w:rsid w:val="00D57B93"/>
    <w:rsid w:val="00D6200E"/>
    <w:rsid w:val="00D62140"/>
    <w:rsid w:val="00D63946"/>
    <w:rsid w:val="00D653B2"/>
    <w:rsid w:val="00D7025E"/>
    <w:rsid w:val="00D708F5"/>
    <w:rsid w:val="00D72581"/>
    <w:rsid w:val="00D76507"/>
    <w:rsid w:val="00D76B00"/>
    <w:rsid w:val="00D813DE"/>
    <w:rsid w:val="00D826D3"/>
    <w:rsid w:val="00D82A04"/>
    <w:rsid w:val="00D8358C"/>
    <w:rsid w:val="00D83720"/>
    <w:rsid w:val="00D8384D"/>
    <w:rsid w:val="00D85558"/>
    <w:rsid w:val="00D951BE"/>
    <w:rsid w:val="00D9578B"/>
    <w:rsid w:val="00DA07D8"/>
    <w:rsid w:val="00DA2542"/>
    <w:rsid w:val="00DA25CE"/>
    <w:rsid w:val="00DA7484"/>
    <w:rsid w:val="00DB3F10"/>
    <w:rsid w:val="00DD21E3"/>
    <w:rsid w:val="00DD2FAC"/>
    <w:rsid w:val="00DD41A1"/>
    <w:rsid w:val="00DD45C9"/>
    <w:rsid w:val="00DD610D"/>
    <w:rsid w:val="00DE0729"/>
    <w:rsid w:val="00DF3594"/>
    <w:rsid w:val="00DF76C3"/>
    <w:rsid w:val="00DF76DB"/>
    <w:rsid w:val="00E00CB2"/>
    <w:rsid w:val="00E00D1F"/>
    <w:rsid w:val="00E021F9"/>
    <w:rsid w:val="00E05AC8"/>
    <w:rsid w:val="00E0609A"/>
    <w:rsid w:val="00E077A6"/>
    <w:rsid w:val="00E11CB8"/>
    <w:rsid w:val="00E1215F"/>
    <w:rsid w:val="00E14FBE"/>
    <w:rsid w:val="00E14FFB"/>
    <w:rsid w:val="00E151FA"/>
    <w:rsid w:val="00E17B6C"/>
    <w:rsid w:val="00E30604"/>
    <w:rsid w:val="00E3288A"/>
    <w:rsid w:val="00E346A1"/>
    <w:rsid w:val="00E40F44"/>
    <w:rsid w:val="00E43A25"/>
    <w:rsid w:val="00E4636F"/>
    <w:rsid w:val="00E47FCF"/>
    <w:rsid w:val="00E52A0C"/>
    <w:rsid w:val="00E535BA"/>
    <w:rsid w:val="00E561CB"/>
    <w:rsid w:val="00E57F45"/>
    <w:rsid w:val="00E60A58"/>
    <w:rsid w:val="00E61338"/>
    <w:rsid w:val="00E643BE"/>
    <w:rsid w:val="00E65B01"/>
    <w:rsid w:val="00E700DB"/>
    <w:rsid w:val="00E70323"/>
    <w:rsid w:val="00E71099"/>
    <w:rsid w:val="00E71767"/>
    <w:rsid w:val="00E74A2F"/>
    <w:rsid w:val="00E75DC4"/>
    <w:rsid w:val="00E769B6"/>
    <w:rsid w:val="00E80782"/>
    <w:rsid w:val="00E81EFF"/>
    <w:rsid w:val="00E81F2B"/>
    <w:rsid w:val="00E853E4"/>
    <w:rsid w:val="00E8586B"/>
    <w:rsid w:val="00E87616"/>
    <w:rsid w:val="00E908DA"/>
    <w:rsid w:val="00E91881"/>
    <w:rsid w:val="00E92324"/>
    <w:rsid w:val="00E93179"/>
    <w:rsid w:val="00E97AF5"/>
    <w:rsid w:val="00EA0C99"/>
    <w:rsid w:val="00EA18A2"/>
    <w:rsid w:val="00EB0687"/>
    <w:rsid w:val="00EB2B3B"/>
    <w:rsid w:val="00EB2F83"/>
    <w:rsid w:val="00EB64EE"/>
    <w:rsid w:val="00EB7CD1"/>
    <w:rsid w:val="00EC1B51"/>
    <w:rsid w:val="00EC5640"/>
    <w:rsid w:val="00ED05CD"/>
    <w:rsid w:val="00ED1DEC"/>
    <w:rsid w:val="00ED730F"/>
    <w:rsid w:val="00EE2499"/>
    <w:rsid w:val="00EE396F"/>
    <w:rsid w:val="00EE51A6"/>
    <w:rsid w:val="00EE5F8D"/>
    <w:rsid w:val="00EF21A5"/>
    <w:rsid w:val="00EF273D"/>
    <w:rsid w:val="00EF33A6"/>
    <w:rsid w:val="00EF4CBC"/>
    <w:rsid w:val="00F03580"/>
    <w:rsid w:val="00F036DA"/>
    <w:rsid w:val="00F06703"/>
    <w:rsid w:val="00F1298C"/>
    <w:rsid w:val="00F14363"/>
    <w:rsid w:val="00F14AAA"/>
    <w:rsid w:val="00F21C40"/>
    <w:rsid w:val="00F2202E"/>
    <w:rsid w:val="00F2349E"/>
    <w:rsid w:val="00F234E6"/>
    <w:rsid w:val="00F26611"/>
    <w:rsid w:val="00F26A8F"/>
    <w:rsid w:val="00F318FF"/>
    <w:rsid w:val="00F33F2D"/>
    <w:rsid w:val="00F34CF7"/>
    <w:rsid w:val="00F43017"/>
    <w:rsid w:val="00F44C43"/>
    <w:rsid w:val="00F50525"/>
    <w:rsid w:val="00F5070E"/>
    <w:rsid w:val="00F539F6"/>
    <w:rsid w:val="00F543BF"/>
    <w:rsid w:val="00F554B7"/>
    <w:rsid w:val="00F5573D"/>
    <w:rsid w:val="00F6349E"/>
    <w:rsid w:val="00F634DA"/>
    <w:rsid w:val="00F63726"/>
    <w:rsid w:val="00F639EC"/>
    <w:rsid w:val="00F65FB3"/>
    <w:rsid w:val="00F66899"/>
    <w:rsid w:val="00F66DEB"/>
    <w:rsid w:val="00F67349"/>
    <w:rsid w:val="00F72976"/>
    <w:rsid w:val="00F73F43"/>
    <w:rsid w:val="00F815BA"/>
    <w:rsid w:val="00F842B4"/>
    <w:rsid w:val="00F86E87"/>
    <w:rsid w:val="00F9027F"/>
    <w:rsid w:val="00F95004"/>
    <w:rsid w:val="00F95DF8"/>
    <w:rsid w:val="00F97B9E"/>
    <w:rsid w:val="00FA16F0"/>
    <w:rsid w:val="00FA5F7C"/>
    <w:rsid w:val="00FA7F77"/>
    <w:rsid w:val="00FB23EA"/>
    <w:rsid w:val="00FB6092"/>
    <w:rsid w:val="00FC25AB"/>
    <w:rsid w:val="00FC571D"/>
    <w:rsid w:val="00FC5AFD"/>
    <w:rsid w:val="00FC6D0F"/>
    <w:rsid w:val="00FC7F6D"/>
    <w:rsid w:val="00FD0D1F"/>
    <w:rsid w:val="00FD401C"/>
    <w:rsid w:val="00FD404D"/>
    <w:rsid w:val="00FE43E9"/>
    <w:rsid w:val="00FE5137"/>
    <w:rsid w:val="00FF16F0"/>
    <w:rsid w:val="00FF2011"/>
    <w:rsid w:val="00FF599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B594104"/>
  <w15:docId w15:val="{CCF26712-2BFD-47D4-B4E5-FFA7A0B7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4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7754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1099"/>
    <w:pPr>
      <w:tabs>
        <w:tab w:val="left" w:pos="440"/>
        <w:tab w:val="right" w:leader="dot" w:pos="8789"/>
      </w:tabs>
      <w:spacing w:after="100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image" Target="media/image6.jpeg"/><Relationship Id="rId42" Type="http://schemas.openxmlformats.org/officeDocument/2006/relationships/image" Target="media/image25.jpg"/><Relationship Id="rId47" Type="http://schemas.openxmlformats.org/officeDocument/2006/relationships/image" Target="media/image30.jpg"/><Relationship Id="rId63" Type="http://schemas.openxmlformats.org/officeDocument/2006/relationships/image" Target="media/image46.jpg"/><Relationship Id="rId68" Type="http://schemas.openxmlformats.org/officeDocument/2006/relationships/image" Target="media/image51.jpg"/><Relationship Id="rId84" Type="http://schemas.openxmlformats.org/officeDocument/2006/relationships/image" Target="media/image67.jpg"/><Relationship Id="rId89" Type="http://schemas.openxmlformats.org/officeDocument/2006/relationships/header" Target="header8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53" Type="http://schemas.openxmlformats.org/officeDocument/2006/relationships/image" Target="media/image36.jpg"/><Relationship Id="rId58" Type="http://schemas.openxmlformats.org/officeDocument/2006/relationships/image" Target="media/image41.jpg"/><Relationship Id="rId74" Type="http://schemas.openxmlformats.org/officeDocument/2006/relationships/image" Target="media/image57.jpg"/><Relationship Id="rId79" Type="http://schemas.openxmlformats.org/officeDocument/2006/relationships/image" Target="media/image62.jp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6.jpg"/><Relationship Id="rId48" Type="http://schemas.openxmlformats.org/officeDocument/2006/relationships/image" Target="media/image31.jpg"/><Relationship Id="rId56" Type="http://schemas.openxmlformats.org/officeDocument/2006/relationships/image" Target="media/image39.jpg"/><Relationship Id="rId64" Type="http://schemas.openxmlformats.org/officeDocument/2006/relationships/image" Target="media/image47.jpg"/><Relationship Id="rId69" Type="http://schemas.openxmlformats.org/officeDocument/2006/relationships/image" Target="media/image52.jpg"/><Relationship Id="rId77" Type="http://schemas.openxmlformats.org/officeDocument/2006/relationships/image" Target="media/image60.jpg"/><Relationship Id="rId8" Type="http://schemas.openxmlformats.org/officeDocument/2006/relationships/image" Target="media/image1.jpeg"/><Relationship Id="rId51" Type="http://schemas.openxmlformats.org/officeDocument/2006/relationships/image" Target="media/image34.jpg"/><Relationship Id="rId72" Type="http://schemas.openxmlformats.org/officeDocument/2006/relationships/image" Target="media/image55.jpg"/><Relationship Id="rId80" Type="http://schemas.openxmlformats.org/officeDocument/2006/relationships/image" Target="media/image63.jpg"/><Relationship Id="rId85" Type="http://schemas.openxmlformats.org/officeDocument/2006/relationships/image" Target="media/image68.jp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image" Target="media/image29.jpg"/><Relationship Id="rId59" Type="http://schemas.openxmlformats.org/officeDocument/2006/relationships/image" Target="media/image42.jpg"/><Relationship Id="rId67" Type="http://schemas.openxmlformats.org/officeDocument/2006/relationships/image" Target="media/image50.jpg"/><Relationship Id="rId20" Type="http://schemas.openxmlformats.org/officeDocument/2006/relationships/footer" Target="footer5.xml"/><Relationship Id="rId41" Type="http://schemas.openxmlformats.org/officeDocument/2006/relationships/image" Target="media/image24.jpg"/><Relationship Id="rId54" Type="http://schemas.openxmlformats.org/officeDocument/2006/relationships/image" Target="media/image37.jpg"/><Relationship Id="rId62" Type="http://schemas.openxmlformats.org/officeDocument/2006/relationships/image" Target="media/image45.jpg"/><Relationship Id="rId70" Type="http://schemas.openxmlformats.org/officeDocument/2006/relationships/image" Target="media/image53.jpg"/><Relationship Id="rId75" Type="http://schemas.openxmlformats.org/officeDocument/2006/relationships/image" Target="media/image58.jpg"/><Relationship Id="rId83" Type="http://schemas.openxmlformats.org/officeDocument/2006/relationships/image" Target="media/image66.jpg"/><Relationship Id="rId88" Type="http://schemas.openxmlformats.org/officeDocument/2006/relationships/image" Target="media/image71.jp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49" Type="http://schemas.openxmlformats.org/officeDocument/2006/relationships/image" Target="media/image32.jpg"/><Relationship Id="rId57" Type="http://schemas.openxmlformats.org/officeDocument/2006/relationships/image" Target="media/image40.jpg"/><Relationship Id="rId10" Type="http://schemas.openxmlformats.org/officeDocument/2006/relationships/header" Target="header2.xml"/><Relationship Id="rId31" Type="http://schemas.openxmlformats.org/officeDocument/2006/relationships/image" Target="media/image14.jpg"/><Relationship Id="rId44" Type="http://schemas.openxmlformats.org/officeDocument/2006/relationships/image" Target="media/image27.jpg"/><Relationship Id="rId52" Type="http://schemas.openxmlformats.org/officeDocument/2006/relationships/image" Target="media/image35.jpg"/><Relationship Id="rId60" Type="http://schemas.openxmlformats.org/officeDocument/2006/relationships/image" Target="media/image43.jpg"/><Relationship Id="rId65" Type="http://schemas.openxmlformats.org/officeDocument/2006/relationships/image" Target="media/image48.jpg"/><Relationship Id="rId73" Type="http://schemas.openxmlformats.org/officeDocument/2006/relationships/image" Target="media/image56.jpg"/><Relationship Id="rId78" Type="http://schemas.openxmlformats.org/officeDocument/2006/relationships/image" Target="media/image61.jpg"/><Relationship Id="rId81" Type="http://schemas.openxmlformats.org/officeDocument/2006/relationships/image" Target="media/image64.jpg"/><Relationship Id="rId86" Type="http://schemas.openxmlformats.org/officeDocument/2006/relationships/image" Target="media/image6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9" Type="http://schemas.openxmlformats.org/officeDocument/2006/relationships/image" Target="media/image22.jpg"/><Relationship Id="rId34" Type="http://schemas.openxmlformats.org/officeDocument/2006/relationships/image" Target="media/image17.jpg"/><Relationship Id="rId50" Type="http://schemas.openxmlformats.org/officeDocument/2006/relationships/image" Target="media/image33.jpg"/><Relationship Id="rId55" Type="http://schemas.openxmlformats.org/officeDocument/2006/relationships/image" Target="media/image38.jpg"/><Relationship Id="rId76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54.jp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header" Target="header7.xml"/><Relationship Id="rId40" Type="http://schemas.openxmlformats.org/officeDocument/2006/relationships/image" Target="media/image23.jpg"/><Relationship Id="rId45" Type="http://schemas.openxmlformats.org/officeDocument/2006/relationships/image" Target="media/image28.jpg"/><Relationship Id="rId66" Type="http://schemas.openxmlformats.org/officeDocument/2006/relationships/image" Target="media/image49.jpg"/><Relationship Id="rId87" Type="http://schemas.openxmlformats.org/officeDocument/2006/relationships/image" Target="media/image70.jpg"/><Relationship Id="rId61" Type="http://schemas.openxmlformats.org/officeDocument/2006/relationships/image" Target="media/image44.jpg"/><Relationship Id="rId82" Type="http://schemas.openxmlformats.org/officeDocument/2006/relationships/image" Target="media/image65.jpg"/><Relationship Id="rId19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7FE7-007F-49D8-B3E2-181BD932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473</Words>
  <Characters>2415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9-11-28T13:58:00Z</cp:lastPrinted>
  <dcterms:created xsi:type="dcterms:W3CDTF">2019-11-21T21:04:00Z</dcterms:created>
  <dcterms:modified xsi:type="dcterms:W3CDTF">2019-11-28T14:11:00Z</dcterms:modified>
</cp:coreProperties>
</file>